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326"/>
        <w:gridCol w:w="7350"/>
      </w:tblGrid>
      <w:tr w:rsidR="008B59C0" w:rsidRPr="00AB2A3A" w14:paraId="02D6AEBE" w14:textId="77777777">
        <w:tc>
          <w:tcPr>
            <w:tcW w:w="7393" w:type="dxa"/>
          </w:tcPr>
          <w:p w14:paraId="65D69C96" w14:textId="77777777" w:rsidR="008B59C0" w:rsidRPr="00143FEC" w:rsidRDefault="008B59C0" w:rsidP="00B24293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7393" w:type="dxa"/>
          </w:tcPr>
          <w:p w14:paraId="754212C3" w14:textId="77777777" w:rsidR="008B59C0" w:rsidRPr="00AB2A3A" w:rsidRDefault="008B59C0" w:rsidP="00B242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2A3A">
              <w:rPr>
                <w:rFonts w:ascii="PT Astra Serif" w:hAnsi="PT Astra Serif"/>
                <w:sz w:val="24"/>
                <w:szCs w:val="24"/>
              </w:rPr>
              <w:t>УТВЕРЖДАЮ:</w:t>
            </w:r>
          </w:p>
        </w:tc>
      </w:tr>
      <w:tr w:rsidR="008B59C0" w:rsidRPr="00AB2A3A" w14:paraId="48313978" w14:textId="77777777">
        <w:tc>
          <w:tcPr>
            <w:tcW w:w="7393" w:type="dxa"/>
          </w:tcPr>
          <w:p w14:paraId="00FA51B8" w14:textId="77777777" w:rsidR="008B59C0" w:rsidRPr="00143FEC" w:rsidRDefault="008B59C0" w:rsidP="00B24293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393" w:type="dxa"/>
          </w:tcPr>
          <w:p w14:paraId="1E1DB725" w14:textId="77777777" w:rsidR="00C066B7" w:rsidRDefault="0092420A" w:rsidP="00D66D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2A3A">
              <w:rPr>
                <w:rFonts w:ascii="PT Astra Serif" w:hAnsi="PT Astra Serif"/>
                <w:sz w:val="24"/>
                <w:szCs w:val="24"/>
              </w:rPr>
              <w:t>Министр</w:t>
            </w:r>
            <w:r w:rsidR="00B24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59C0" w:rsidRPr="00AB2A3A">
              <w:rPr>
                <w:rFonts w:ascii="PT Astra Serif" w:hAnsi="PT Astra Serif"/>
                <w:sz w:val="24"/>
                <w:szCs w:val="24"/>
              </w:rPr>
              <w:t xml:space="preserve">транспорта </w:t>
            </w:r>
          </w:p>
          <w:p w14:paraId="7507D2DC" w14:textId="77777777" w:rsidR="008B59C0" w:rsidRPr="00AB2A3A" w:rsidRDefault="008B59C0" w:rsidP="00D66D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2A3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8B59C0" w:rsidRPr="00AB2A3A" w14:paraId="7A3B27CD" w14:textId="77777777">
        <w:tc>
          <w:tcPr>
            <w:tcW w:w="7393" w:type="dxa"/>
          </w:tcPr>
          <w:p w14:paraId="23769646" w14:textId="77777777" w:rsidR="008B59C0" w:rsidRPr="00143FEC" w:rsidRDefault="008B59C0" w:rsidP="00B24293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393" w:type="dxa"/>
          </w:tcPr>
          <w:p w14:paraId="176FC191" w14:textId="77777777" w:rsidR="008B59C0" w:rsidRPr="00AB2A3A" w:rsidRDefault="008B59C0" w:rsidP="000363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5618BC0" w14:textId="77777777" w:rsidR="008B59C0" w:rsidRPr="00AB2A3A" w:rsidRDefault="008B59C0" w:rsidP="004127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2A3A">
              <w:rPr>
                <w:rFonts w:ascii="PT Astra Serif" w:hAnsi="PT Astra Serif"/>
                <w:sz w:val="24"/>
                <w:szCs w:val="24"/>
              </w:rPr>
              <w:t xml:space="preserve">_____________________ </w:t>
            </w:r>
            <w:r w:rsidR="0041277D">
              <w:rPr>
                <w:rFonts w:ascii="PT Astra Serif" w:hAnsi="PT Astra Serif"/>
                <w:sz w:val="24"/>
                <w:szCs w:val="24"/>
              </w:rPr>
              <w:t>С</w:t>
            </w:r>
            <w:r w:rsidR="008B4B73" w:rsidRPr="00AB2A3A">
              <w:rPr>
                <w:rFonts w:ascii="PT Astra Serif" w:hAnsi="PT Astra Serif"/>
                <w:sz w:val="24"/>
                <w:szCs w:val="24"/>
              </w:rPr>
              <w:t>.</w:t>
            </w:r>
            <w:r w:rsidR="0041277D">
              <w:rPr>
                <w:rFonts w:ascii="PT Astra Serif" w:hAnsi="PT Astra Serif"/>
                <w:sz w:val="24"/>
                <w:szCs w:val="24"/>
              </w:rPr>
              <w:t>С.Воронцо</w:t>
            </w:r>
            <w:r w:rsidR="008B4B73" w:rsidRPr="00AB2A3A">
              <w:rPr>
                <w:rFonts w:ascii="PT Astra Serif" w:hAnsi="PT Astra Serif"/>
                <w:sz w:val="24"/>
                <w:szCs w:val="24"/>
              </w:rPr>
              <w:t>в</w:t>
            </w:r>
          </w:p>
        </w:tc>
      </w:tr>
      <w:tr w:rsidR="008B59C0" w:rsidRPr="00AB2A3A" w14:paraId="17D4ED41" w14:textId="77777777">
        <w:tc>
          <w:tcPr>
            <w:tcW w:w="7393" w:type="dxa"/>
          </w:tcPr>
          <w:p w14:paraId="4A72E89F" w14:textId="77777777" w:rsidR="008B59C0" w:rsidRPr="00143FEC" w:rsidRDefault="008B59C0" w:rsidP="009B35BC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393" w:type="dxa"/>
          </w:tcPr>
          <w:p w14:paraId="3552ED0F" w14:textId="77777777" w:rsidR="008B59C0" w:rsidRPr="00AB2A3A" w:rsidRDefault="008B59C0" w:rsidP="000363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95D355C" w14:textId="77777777" w:rsidR="008B59C0" w:rsidRPr="00AB2A3A" w:rsidRDefault="008B4B73" w:rsidP="009B35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2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____» апреля 202</w:t>
            </w:r>
            <w:r w:rsidR="003D2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  <w:r w:rsidR="008B59C0" w:rsidRPr="00AB2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</w:tbl>
    <w:p w14:paraId="5E9EA07E" w14:textId="77777777" w:rsidR="008B59C0" w:rsidRPr="00AB2A3A" w:rsidRDefault="008B59C0" w:rsidP="00541019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067FDF5D" w14:textId="77777777" w:rsidR="00790D2B" w:rsidRDefault="00790D2B" w:rsidP="00541019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72A8A13D" w14:textId="77777777" w:rsidR="00721EFE" w:rsidRDefault="00721EFE" w:rsidP="00541019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4A3E92AD" w14:textId="77777777" w:rsidR="00721EFE" w:rsidRDefault="00721EFE" w:rsidP="00541019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5D8DD7E1" w14:textId="77777777" w:rsidR="008B59C0" w:rsidRPr="00AB2A3A" w:rsidRDefault="008B59C0" w:rsidP="00541019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AB2A3A">
        <w:rPr>
          <w:rFonts w:ascii="PT Astra Serif" w:hAnsi="PT Astra Serif"/>
          <w:b/>
          <w:bCs/>
          <w:sz w:val="24"/>
          <w:szCs w:val="24"/>
        </w:rPr>
        <w:t xml:space="preserve">СВОДНОЕ РАСПИСАНИЕ </w:t>
      </w:r>
    </w:p>
    <w:p w14:paraId="259FB532" w14:textId="77777777" w:rsidR="008B59C0" w:rsidRPr="00AB2A3A" w:rsidRDefault="008B59C0" w:rsidP="00541019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AB2A3A">
        <w:rPr>
          <w:rFonts w:ascii="PT Astra Serif" w:hAnsi="PT Astra Serif"/>
          <w:b/>
          <w:bCs/>
          <w:sz w:val="24"/>
          <w:szCs w:val="24"/>
        </w:rPr>
        <w:t xml:space="preserve">движения автобусов по сезонным межмуниципальным маршрутам регулярных перевозок в пригородном сообщении </w:t>
      </w:r>
    </w:p>
    <w:p w14:paraId="7AF70C90" w14:textId="77777777" w:rsidR="008B59C0" w:rsidRDefault="008B59C0" w:rsidP="00541019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AB2A3A">
        <w:rPr>
          <w:rFonts w:ascii="PT Astra Serif" w:hAnsi="PT Astra Serif"/>
          <w:b/>
          <w:bCs/>
          <w:sz w:val="24"/>
          <w:szCs w:val="24"/>
        </w:rPr>
        <w:t xml:space="preserve">для перевозки населения на садово-дачные массивы Ульяновской области в период с </w:t>
      </w:r>
      <w:r w:rsidR="00441422">
        <w:rPr>
          <w:rFonts w:ascii="PT Astra Serif" w:hAnsi="PT Astra Serif"/>
          <w:b/>
          <w:bCs/>
          <w:sz w:val="24"/>
          <w:szCs w:val="24"/>
        </w:rPr>
        <w:t>20</w:t>
      </w:r>
      <w:r w:rsidR="0037510B" w:rsidRPr="00AB2A3A">
        <w:rPr>
          <w:rFonts w:ascii="PT Astra Serif" w:hAnsi="PT Astra Serif"/>
          <w:b/>
          <w:bCs/>
          <w:sz w:val="24"/>
          <w:szCs w:val="24"/>
        </w:rPr>
        <w:t>.04.202</w:t>
      </w:r>
      <w:r w:rsidR="00441422">
        <w:rPr>
          <w:rFonts w:ascii="PT Astra Serif" w:hAnsi="PT Astra Serif"/>
          <w:b/>
          <w:bCs/>
          <w:sz w:val="24"/>
          <w:szCs w:val="24"/>
        </w:rPr>
        <w:t>4</w:t>
      </w:r>
      <w:r w:rsidRPr="00AB2A3A">
        <w:rPr>
          <w:rFonts w:ascii="PT Astra Serif" w:hAnsi="PT Astra Serif"/>
          <w:b/>
          <w:bCs/>
          <w:sz w:val="24"/>
          <w:szCs w:val="24"/>
        </w:rPr>
        <w:t xml:space="preserve"> по </w:t>
      </w:r>
      <w:r w:rsidR="00441422">
        <w:rPr>
          <w:rFonts w:ascii="PT Astra Serif" w:hAnsi="PT Astra Serif"/>
          <w:b/>
          <w:bCs/>
          <w:sz w:val="24"/>
          <w:szCs w:val="24"/>
        </w:rPr>
        <w:t>20</w:t>
      </w:r>
      <w:r w:rsidR="008B4B73" w:rsidRPr="00AB2A3A">
        <w:rPr>
          <w:rFonts w:ascii="PT Astra Serif" w:hAnsi="PT Astra Serif"/>
          <w:b/>
          <w:bCs/>
          <w:sz w:val="24"/>
          <w:szCs w:val="24"/>
        </w:rPr>
        <w:t>.10.202</w:t>
      </w:r>
      <w:r w:rsidR="00441422">
        <w:rPr>
          <w:rFonts w:ascii="PT Astra Serif" w:hAnsi="PT Astra Serif"/>
          <w:b/>
          <w:bCs/>
          <w:sz w:val="24"/>
          <w:szCs w:val="24"/>
        </w:rPr>
        <w:t>4</w:t>
      </w:r>
    </w:p>
    <w:p w14:paraId="72A9E280" w14:textId="77777777" w:rsidR="00612A2F" w:rsidRPr="00AB2A3A" w:rsidRDefault="00612A2F" w:rsidP="00541019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2151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12"/>
        <w:gridCol w:w="1696"/>
        <w:gridCol w:w="7"/>
        <w:gridCol w:w="8"/>
        <w:gridCol w:w="981"/>
        <w:gridCol w:w="10"/>
        <w:gridCol w:w="990"/>
        <w:gridCol w:w="2925"/>
        <w:gridCol w:w="47"/>
        <w:gridCol w:w="30"/>
        <w:gridCol w:w="2942"/>
        <w:gridCol w:w="11"/>
        <w:gridCol w:w="1122"/>
        <w:gridCol w:w="47"/>
        <w:gridCol w:w="1090"/>
        <w:gridCol w:w="42"/>
        <w:gridCol w:w="1804"/>
        <w:gridCol w:w="1133"/>
        <w:gridCol w:w="1133"/>
        <w:gridCol w:w="1133"/>
        <w:gridCol w:w="1133"/>
        <w:gridCol w:w="1133"/>
        <w:gridCol w:w="1133"/>
      </w:tblGrid>
      <w:tr w:rsidR="00DB6E99" w:rsidRPr="00E630AC" w14:paraId="1AFC9251" w14:textId="77777777" w:rsidTr="00590010">
        <w:trPr>
          <w:gridAfter w:val="6"/>
          <w:wAfter w:w="6798" w:type="dxa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1CE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Номер маршрут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F09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 xml:space="preserve">Наименование маршрут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835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 xml:space="preserve">Протяжённость маршрута, </w:t>
            </w:r>
          </w:p>
          <w:p w14:paraId="6622BE38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км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9CC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Время в пути, </w:t>
            </w:r>
          </w:p>
          <w:p w14:paraId="382F8FD3" w14:textId="77777777" w:rsidR="00DB6E99" w:rsidRPr="00E630AC" w:rsidRDefault="00DB6E99" w:rsidP="002070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0"/>
                <w:szCs w:val="20"/>
              </w:rPr>
              <w:t>час.мин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DE4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Время отправления от начального пункт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E4E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Время отправления от конечного пункт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54E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Марка автобус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BA0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Дни недели</w:t>
            </w:r>
          </w:p>
          <w:p w14:paraId="4A068E3E" w14:textId="77777777" w:rsidR="00DB6E99" w:rsidRPr="00E630AC" w:rsidRDefault="00DB6E99" w:rsidP="00207028">
            <w:pPr>
              <w:jc w:val="left"/>
              <w:rPr>
                <w:rFonts w:ascii="PT Astra Serif" w:hAnsi="PT Astra Serif"/>
                <w:sz w:val="10"/>
                <w:szCs w:val="10"/>
              </w:rPr>
            </w:pPr>
            <w:r w:rsidRPr="00E630AC">
              <w:rPr>
                <w:rFonts w:ascii="PT Astra Serif" w:hAnsi="PT Astra Serif"/>
                <w:sz w:val="10"/>
                <w:szCs w:val="10"/>
              </w:rPr>
              <w:t>1– понедельник</w:t>
            </w:r>
          </w:p>
          <w:p w14:paraId="788BC78C" w14:textId="77777777" w:rsidR="00DB6E99" w:rsidRPr="00E630AC" w:rsidRDefault="00DB6E99" w:rsidP="00207028">
            <w:pPr>
              <w:jc w:val="left"/>
              <w:rPr>
                <w:rFonts w:ascii="PT Astra Serif" w:hAnsi="PT Astra Serif"/>
                <w:sz w:val="10"/>
                <w:szCs w:val="10"/>
              </w:rPr>
            </w:pPr>
            <w:r w:rsidRPr="00E630AC">
              <w:rPr>
                <w:rFonts w:ascii="PT Astra Serif" w:hAnsi="PT Astra Serif"/>
                <w:sz w:val="10"/>
                <w:szCs w:val="10"/>
              </w:rPr>
              <w:t>2 – вторник</w:t>
            </w:r>
          </w:p>
          <w:p w14:paraId="25733CB3" w14:textId="77777777" w:rsidR="00DB6E99" w:rsidRPr="00E630AC" w:rsidRDefault="00DB6E99" w:rsidP="00207028">
            <w:pPr>
              <w:jc w:val="left"/>
              <w:rPr>
                <w:rFonts w:ascii="PT Astra Serif" w:hAnsi="PT Astra Serif"/>
                <w:sz w:val="10"/>
                <w:szCs w:val="10"/>
              </w:rPr>
            </w:pPr>
            <w:r w:rsidRPr="00E630AC">
              <w:rPr>
                <w:rFonts w:ascii="PT Astra Serif" w:hAnsi="PT Astra Serif"/>
                <w:sz w:val="10"/>
                <w:szCs w:val="10"/>
              </w:rPr>
              <w:t>3 – среда</w:t>
            </w:r>
          </w:p>
          <w:p w14:paraId="50EC55CD" w14:textId="77777777" w:rsidR="00DB6E99" w:rsidRPr="00E630AC" w:rsidRDefault="00DB6E99" w:rsidP="00207028">
            <w:pPr>
              <w:jc w:val="left"/>
              <w:rPr>
                <w:rFonts w:ascii="PT Astra Serif" w:hAnsi="PT Astra Serif"/>
                <w:sz w:val="10"/>
                <w:szCs w:val="10"/>
              </w:rPr>
            </w:pPr>
            <w:r w:rsidRPr="00E630AC">
              <w:rPr>
                <w:rFonts w:ascii="PT Astra Serif" w:hAnsi="PT Astra Serif"/>
                <w:sz w:val="10"/>
                <w:szCs w:val="10"/>
              </w:rPr>
              <w:t>4 – четверг</w:t>
            </w:r>
          </w:p>
          <w:p w14:paraId="15A46AD9" w14:textId="77777777" w:rsidR="00DB6E99" w:rsidRPr="00E630AC" w:rsidRDefault="00DB6E99" w:rsidP="00207028">
            <w:pPr>
              <w:jc w:val="left"/>
              <w:rPr>
                <w:rFonts w:ascii="PT Astra Serif" w:hAnsi="PT Astra Serif"/>
                <w:sz w:val="10"/>
                <w:szCs w:val="10"/>
              </w:rPr>
            </w:pPr>
            <w:r w:rsidRPr="00E630AC">
              <w:rPr>
                <w:rFonts w:ascii="PT Astra Serif" w:hAnsi="PT Astra Serif"/>
                <w:sz w:val="10"/>
                <w:szCs w:val="10"/>
              </w:rPr>
              <w:t>5 – пятница</w:t>
            </w:r>
          </w:p>
          <w:p w14:paraId="5FA3C459" w14:textId="77777777" w:rsidR="00DB6E99" w:rsidRPr="00E630AC" w:rsidRDefault="00DB6E99" w:rsidP="00207028">
            <w:pPr>
              <w:jc w:val="left"/>
              <w:rPr>
                <w:rFonts w:ascii="PT Astra Serif" w:hAnsi="PT Astra Serif"/>
                <w:sz w:val="10"/>
                <w:szCs w:val="10"/>
              </w:rPr>
            </w:pPr>
            <w:r w:rsidRPr="00E630AC">
              <w:rPr>
                <w:rFonts w:ascii="PT Astra Serif" w:hAnsi="PT Astra Serif"/>
                <w:sz w:val="10"/>
                <w:szCs w:val="10"/>
              </w:rPr>
              <w:t>6 – суббота</w:t>
            </w:r>
          </w:p>
          <w:p w14:paraId="28B0690B" w14:textId="77777777" w:rsidR="00DB6E99" w:rsidRPr="00E630AC" w:rsidRDefault="00DB6E99" w:rsidP="00207028">
            <w:pPr>
              <w:jc w:val="left"/>
              <w:rPr>
                <w:rFonts w:ascii="PT Astra Serif" w:hAnsi="PT Astra Serif"/>
                <w:sz w:val="12"/>
                <w:szCs w:val="12"/>
              </w:rPr>
            </w:pPr>
            <w:r w:rsidRPr="00E630AC">
              <w:rPr>
                <w:rFonts w:ascii="PT Astra Serif" w:hAnsi="PT Astra Serif"/>
                <w:sz w:val="10"/>
                <w:szCs w:val="10"/>
              </w:rPr>
              <w:t>7 – воскресень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541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еревозчик</w:t>
            </w:r>
          </w:p>
        </w:tc>
      </w:tr>
      <w:tr w:rsidR="0024071A" w:rsidRPr="00E630AC" w14:paraId="3AFA799B" w14:textId="77777777" w:rsidTr="00585FA5">
        <w:trPr>
          <w:gridAfter w:val="6"/>
          <w:wAfter w:w="6798" w:type="dxa"/>
          <w:trHeight w:val="152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DA3" w14:textId="77777777" w:rsidR="0024071A" w:rsidRPr="00E630AC" w:rsidRDefault="0024071A" w:rsidP="00C74A2F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ериод с </w:t>
            </w:r>
            <w:r w:rsidR="003D233B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преля по </w:t>
            </w:r>
            <w:r w:rsidR="003D233B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3</w:t>
            </w:r>
            <w:r w:rsidR="00C74A2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233B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ая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3D233B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DB6E99" w:rsidRPr="00E630AC" w14:paraId="01DE2CD7" w14:textId="77777777" w:rsidTr="00590010">
        <w:trPr>
          <w:gridAfter w:val="6"/>
          <w:wAfter w:w="6798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EA9" w14:textId="77777777" w:rsidR="00DB6E99" w:rsidRPr="000C68D5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1308">
              <w:rPr>
                <w:rFonts w:ascii="PT Astra Serif" w:hAnsi="PT Astra Serif"/>
                <w:sz w:val="24"/>
                <w:szCs w:val="24"/>
                <w:highlight w:val="green"/>
              </w:rPr>
              <w:t>133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A95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5A65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ОП м-н «Чарка») - ОП СНТ «Юрманки»</w:t>
            </w:r>
          </w:p>
          <w:p w14:paraId="504CE104" w14:textId="77777777" w:rsidR="00DB6E99" w:rsidRPr="00E630AC" w:rsidRDefault="00DB6E99" w:rsidP="00493E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CF5" w14:textId="77777777" w:rsidR="00DB6E99" w:rsidRPr="000C68D5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68D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910" w14:textId="77777777" w:rsidR="00DB6E99" w:rsidRPr="00E630AC" w:rsidRDefault="00DB6E99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3D233B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3D233B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E48" w14:textId="77777777" w:rsidR="000E52ED" w:rsidRDefault="003D233B" w:rsidP="00C74A2F">
            <w:pPr>
              <w:snapToGrid w:val="0"/>
              <w:ind w:right="-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00  </w:t>
            </w:r>
            <w:r>
              <w:rPr>
                <w:sz w:val="28"/>
                <w:szCs w:val="28"/>
              </w:rPr>
              <w:t>10-0</w:t>
            </w:r>
            <w:r w:rsidRPr="00C42B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13-30  </w:t>
            </w:r>
          </w:p>
          <w:p w14:paraId="34FFB755" w14:textId="77777777" w:rsidR="00DB6E99" w:rsidRPr="00E630AC" w:rsidRDefault="003D233B" w:rsidP="00C74A2F">
            <w:pPr>
              <w:snapToGrid w:val="0"/>
              <w:ind w:right="-4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7-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64A" w14:textId="77777777" w:rsidR="00BD4F05" w:rsidRDefault="003D233B" w:rsidP="003D233B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F16C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00 </w:t>
            </w:r>
            <w:r w:rsidR="00BD4F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-0</w:t>
            </w:r>
            <w:r w:rsidRPr="00C42B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14-3</w:t>
            </w:r>
            <w:r w:rsidRPr="006F16C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14:paraId="3048E9A1" w14:textId="77777777" w:rsidR="003D233B" w:rsidRPr="00B323A3" w:rsidRDefault="003D233B" w:rsidP="003D233B">
            <w:pPr>
              <w:ind w:right="34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8-50</w:t>
            </w:r>
          </w:p>
          <w:p w14:paraId="783789AC" w14:textId="77777777" w:rsidR="00DB6E99" w:rsidRPr="00E630AC" w:rsidRDefault="00DB6E99" w:rsidP="00C74A2F">
            <w:pPr>
              <w:snapToGrid w:val="0"/>
              <w:ind w:right="-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091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F80" w14:textId="77777777" w:rsidR="00943F0E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 w:rsidR="00943F0E"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2CD54D83" w14:textId="77777777" w:rsidR="00DB6E99" w:rsidRPr="00E630AC" w:rsidRDefault="00943F0E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="00DB6E99"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7688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68CEEE02" w14:textId="77777777" w:rsidR="00DB6E99" w:rsidRPr="000C68D5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C68D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658DC22D" w14:textId="77777777" w:rsidR="00DB6E99" w:rsidRPr="000C68D5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C68D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0A5F376E" w14:textId="77777777" w:rsidR="00DB6E99" w:rsidRPr="00E630AC" w:rsidRDefault="00DB6E99" w:rsidP="00721E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68D5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  <w:r w:rsidRPr="00BD4F05">
              <w:rPr>
                <w:rFonts w:ascii="PT Astra Serif" w:hAnsi="PT Astra Serif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B6E99" w:rsidRPr="00E630AC" w14:paraId="0F96BBDE" w14:textId="77777777" w:rsidTr="00590010">
        <w:trPr>
          <w:gridAfter w:val="6"/>
          <w:wAfter w:w="6798" w:type="dxa"/>
          <w:trHeight w:val="11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839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B50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D48" w14:textId="77777777" w:rsidR="00DB6E99" w:rsidRPr="000C68D5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68D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850" w14:textId="77777777" w:rsidR="00DB6E99" w:rsidRPr="00E630AC" w:rsidRDefault="00DB6E99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BD4F05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BD4F05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800" w14:textId="77777777" w:rsidR="00BD4F05" w:rsidRDefault="00BD4F05" w:rsidP="00BD4F05">
            <w:pPr>
              <w:snapToGrid w:val="0"/>
              <w:ind w:right="-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00  </w:t>
            </w:r>
            <w:r>
              <w:rPr>
                <w:sz w:val="28"/>
                <w:szCs w:val="28"/>
              </w:rPr>
              <w:t>10-0</w:t>
            </w:r>
            <w:r w:rsidRPr="00C42B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13-30 </w:t>
            </w:r>
          </w:p>
          <w:p w14:paraId="6E92CA43" w14:textId="77777777" w:rsidR="00721EFE" w:rsidRPr="00E630AC" w:rsidRDefault="00BD4F05" w:rsidP="00BD4F05">
            <w:pPr>
              <w:snapToGrid w:val="0"/>
              <w:ind w:right="-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-30  17-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C9F" w14:textId="77777777" w:rsidR="00BD4F05" w:rsidRDefault="00BD4F05" w:rsidP="00BD4F05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0</w:t>
            </w:r>
            <w:r w:rsidRPr="006F16C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1-0</w:t>
            </w:r>
            <w:r w:rsidRPr="00C42B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14-3</w:t>
            </w:r>
            <w:r w:rsidRPr="006F16C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461C20A" w14:textId="77777777" w:rsidR="00BD4F05" w:rsidRPr="00B323A3" w:rsidRDefault="00BD4F05" w:rsidP="00BD4F05">
            <w:pPr>
              <w:ind w:right="34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6-30 18-50</w:t>
            </w:r>
          </w:p>
          <w:p w14:paraId="755DCEE6" w14:textId="77777777" w:rsidR="00DB6E99" w:rsidRPr="00E630AC" w:rsidRDefault="00DB6E99" w:rsidP="00C74A2F">
            <w:pPr>
              <w:snapToGrid w:val="0"/>
              <w:ind w:right="-42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285" w14:textId="77777777" w:rsidR="00DB6E99" w:rsidRPr="00E630AC" w:rsidRDefault="00DB6E99" w:rsidP="00721E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0A0" w14:textId="77777777" w:rsidR="00DB6E99" w:rsidRPr="00E630AC" w:rsidRDefault="00DB6E99" w:rsidP="000907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878" w14:textId="77777777" w:rsidR="00DB6E99" w:rsidRPr="00E630AC" w:rsidRDefault="00DB6E99" w:rsidP="00CD50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071A" w:rsidRPr="00E630AC" w14:paraId="5A5B0D02" w14:textId="77777777" w:rsidTr="00585FA5">
        <w:trPr>
          <w:gridAfter w:val="6"/>
          <w:wAfter w:w="6798" w:type="dxa"/>
          <w:trHeight w:val="112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6F0" w14:textId="77777777" w:rsidR="0024071A" w:rsidRPr="00E630AC" w:rsidRDefault="0024071A" w:rsidP="009B11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ериод с </w:t>
            </w:r>
            <w:r w:rsidR="009B11ED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</w:t>
            </w:r>
            <w:r w:rsidR="001F6E52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мая по 2</w:t>
            </w:r>
            <w:r w:rsidR="001F6E52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августа 202</w:t>
            </w:r>
            <w:r w:rsidR="001F6E52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DB6E99" w:rsidRPr="00E630AC" w14:paraId="144AE3A4" w14:textId="77777777" w:rsidTr="00590010">
        <w:trPr>
          <w:gridAfter w:val="6"/>
          <w:wAfter w:w="6798" w:type="dxa"/>
          <w:trHeight w:val="19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EBED" w14:textId="77777777" w:rsidR="00DB6E99" w:rsidRPr="00036459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1EC">
              <w:rPr>
                <w:rFonts w:ascii="PT Astra Serif" w:hAnsi="PT Astra Serif"/>
                <w:sz w:val="24"/>
                <w:szCs w:val="24"/>
                <w:highlight w:val="green"/>
              </w:rPr>
              <w:t>133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DDA02" w14:textId="77777777" w:rsidR="00DB6E99" w:rsidRPr="00E630AC" w:rsidRDefault="00DB6E99" w:rsidP="000C28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0364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ОП м-н «Чарка») - ОП СНТ «Юрманки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162C2" w14:textId="77777777" w:rsidR="00DB6E99" w:rsidRPr="00036459" w:rsidRDefault="00DB6E99" w:rsidP="000944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6459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672C2" w14:textId="77777777" w:rsidR="00DB6E99" w:rsidRPr="00E630AC" w:rsidRDefault="00A31768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64DA" w14:textId="77777777" w:rsidR="00DB6E99" w:rsidRPr="000E52ED" w:rsidRDefault="00DB6E99" w:rsidP="00036459">
            <w:pPr>
              <w:snapToGrid w:val="0"/>
              <w:ind w:right="-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52ED">
              <w:rPr>
                <w:rFonts w:ascii="PT Astra Serif" w:hAnsi="PT Astra Serif"/>
                <w:sz w:val="28"/>
                <w:szCs w:val="28"/>
              </w:rPr>
              <w:t>06-00</w:t>
            </w:r>
            <w:r w:rsidR="00036459">
              <w:rPr>
                <w:rFonts w:ascii="PT Astra Serif" w:hAnsi="PT Astra Serif"/>
                <w:sz w:val="28"/>
                <w:szCs w:val="28"/>
              </w:rPr>
              <w:t xml:space="preserve"> (с 03</w:t>
            </w:r>
            <w:r w:rsidR="005A64BC" w:rsidRPr="000E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6459">
              <w:rPr>
                <w:rFonts w:ascii="PT Astra Serif" w:hAnsi="PT Astra Serif"/>
                <w:sz w:val="28"/>
                <w:szCs w:val="28"/>
              </w:rPr>
              <w:t>июня</w:t>
            </w:r>
            <w:r w:rsidR="005A64BC" w:rsidRPr="000E52ED">
              <w:rPr>
                <w:rFonts w:ascii="PT Astra Serif" w:hAnsi="PT Astra Serif"/>
                <w:sz w:val="28"/>
                <w:szCs w:val="28"/>
              </w:rPr>
              <w:t>)</w:t>
            </w:r>
            <w:r w:rsidRPr="000E52ED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DA02" w14:textId="77777777" w:rsidR="00DB6E99" w:rsidRPr="000E52ED" w:rsidRDefault="00DB6E99" w:rsidP="001F7227">
            <w:pPr>
              <w:snapToGrid w:val="0"/>
              <w:ind w:right="-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52ED">
              <w:rPr>
                <w:rFonts w:ascii="PT Astra Serif" w:hAnsi="PT Astra Serif"/>
                <w:sz w:val="28"/>
                <w:szCs w:val="28"/>
              </w:rPr>
              <w:t>06-5</w:t>
            </w:r>
            <w:r w:rsidR="005A1652" w:rsidRPr="000E52ED">
              <w:rPr>
                <w:rFonts w:ascii="PT Astra Serif" w:hAnsi="PT Astra Serif"/>
                <w:sz w:val="28"/>
                <w:szCs w:val="28"/>
              </w:rPr>
              <w:t>5</w:t>
            </w:r>
            <w:r w:rsidR="005A64BC" w:rsidRPr="000E52ED">
              <w:rPr>
                <w:rFonts w:ascii="PT Astra Serif" w:hAnsi="PT Astra Serif"/>
                <w:sz w:val="28"/>
                <w:szCs w:val="28"/>
              </w:rPr>
              <w:t xml:space="preserve"> (с </w:t>
            </w:r>
            <w:r w:rsidR="00036459">
              <w:rPr>
                <w:rFonts w:ascii="PT Astra Serif" w:hAnsi="PT Astra Serif"/>
                <w:sz w:val="28"/>
                <w:szCs w:val="28"/>
              </w:rPr>
              <w:t>03</w:t>
            </w:r>
            <w:r w:rsidR="00036459" w:rsidRPr="000E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6459">
              <w:rPr>
                <w:rFonts w:ascii="PT Astra Serif" w:hAnsi="PT Astra Serif"/>
                <w:sz w:val="28"/>
                <w:szCs w:val="28"/>
              </w:rPr>
              <w:t>июня</w:t>
            </w:r>
            <w:r w:rsidR="005A64BC" w:rsidRPr="000E52ED">
              <w:rPr>
                <w:rFonts w:ascii="PT Astra Serif" w:hAnsi="PT Astra Serif"/>
                <w:sz w:val="28"/>
                <w:szCs w:val="28"/>
              </w:rPr>
              <w:t>)</w:t>
            </w:r>
            <w:r w:rsidRPr="000E52ED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5E42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6FA84" w14:textId="77777777" w:rsidR="00943F0E" w:rsidRDefault="00943F0E" w:rsidP="00943F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2D659390" w14:textId="77777777" w:rsidR="00DB6E99" w:rsidRPr="00E630AC" w:rsidRDefault="00943F0E" w:rsidP="00943F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CDA9" w14:textId="77777777" w:rsidR="00DB6E99" w:rsidRPr="00E630AC" w:rsidRDefault="00DB6E99" w:rsidP="00AD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611097C5" w14:textId="77777777" w:rsidR="00DB6E99" w:rsidRPr="00036459" w:rsidRDefault="00DB6E99" w:rsidP="00AD0E9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3645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549B566D" w14:textId="77777777" w:rsidR="00DB6E99" w:rsidRPr="00036459" w:rsidRDefault="00DB6E99" w:rsidP="00AD0E9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3645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664F8915" w14:textId="77777777" w:rsidR="00DB6E99" w:rsidRPr="00E630AC" w:rsidRDefault="00DB6E99" w:rsidP="00790D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6459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DB6E99" w:rsidRPr="00E630AC" w14:paraId="2212C4AE" w14:textId="77777777" w:rsidTr="00590010">
        <w:trPr>
          <w:gridAfter w:val="6"/>
          <w:wAfter w:w="6798" w:type="dxa"/>
          <w:trHeight w:val="378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BCB78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9799C" w14:textId="77777777" w:rsidR="00DB6E99" w:rsidRPr="00E630AC" w:rsidRDefault="00DB6E99" w:rsidP="000C28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4C" w14:textId="77777777" w:rsidR="00DB6E99" w:rsidRPr="00036459" w:rsidRDefault="00DB6E99" w:rsidP="000944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62C" w14:textId="77777777" w:rsidR="00DB6E99" w:rsidRPr="00E630AC" w:rsidRDefault="00DB6E99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12E" w14:textId="77777777" w:rsidR="005A1652" w:rsidRDefault="00DB6E99" w:rsidP="00790D2B">
            <w:pPr>
              <w:snapToGrid w:val="0"/>
              <w:ind w:right="-42"/>
              <w:jc w:val="center"/>
              <w:rPr>
                <w:color w:val="000000"/>
                <w:sz w:val="28"/>
                <w:szCs w:val="28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A1652">
              <w:rPr>
                <w:color w:val="000000"/>
                <w:sz w:val="28"/>
                <w:szCs w:val="28"/>
              </w:rPr>
              <w:t xml:space="preserve">8-00  </w:t>
            </w:r>
            <w:r w:rsidR="005A1652">
              <w:rPr>
                <w:sz w:val="28"/>
                <w:szCs w:val="28"/>
              </w:rPr>
              <w:t>10-0</w:t>
            </w:r>
            <w:r w:rsidR="005A1652" w:rsidRPr="00C42B65">
              <w:rPr>
                <w:sz w:val="28"/>
                <w:szCs w:val="28"/>
              </w:rPr>
              <w:t>0</w:t>
            </w:r>
            <w:r w:rsidR="005A1652">
              <w:rPr>
                <w:sz w:val="28"/>
                <w:szCs w:val="28"/>
              </w:rPr>
              <w:t xml:space="preserve">  </w:t>
            </w:r>
            <w:r w:rsidR="005A1652">
              <w:rPr>
                <w:color w:val="000000"/>
                <w:sz w:val="28"/>
                <w:szCs w:val="28"/>
              </w:rPr>
              <w:t xml:space="preserve">13-30 </w:t>
            </w:r>
            <w:r w:rsidR="007C2D5A">
              <w:rPr>
                <w:color w:val="000000"/>
                <w:sz w:val="28"/>
                <w:szCs w:val="28"/>
              </w:rPr>
              <w:t xml:space="preserve"> </w:t>
            </w:r>
          </w:p>
          <w:p w14:paraId="1AD1F839" w14:textId="77777777" w:rsidR="00DB6E99" w:rsidRPr="00E630AC" w:rsidRDefault="005A1652" w:rsidP="00790D2B">
            <w:pPr>
              <w:snapToGrid w:val="0"/>
              <w:ind w:right="-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17-50 19-4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344" w14:textId="77777777" w:rsidR="00DB6E99" w:rsidRPr="00E630AC" w:rsidRDefault="005A1652" w:rsidP="009F1C6A">
            <w:pPr>
              <w:snapToGrid w:val="0"/>
              <w:ind w:right="-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-0</w:t>
            </w:r>
            <w:r w:rsidRPr="006F16C9">
              <w:rPr>
                <w:color w:val="000000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1-0</w:t>
            </w:r>
            <w:r w:rsidRPr="00C42B65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14-3</w:t>
            </w:r>
            <w:r w:rsidRPr="006F16C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18-50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20-3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FCA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90A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6A9C" w14:textId="77777777" w:rsidR="00DB6E99" w:rsidRPr="00E630AC" w:rsidRDefault="00DB6E99" w:rsidP="00AD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6E99" w:rsidRPr="00E630AC" w14:paraId="75146B50" w14:textId="77777777" w:rsidTr="00590010">
        <w:trPr>
          <w:gridAfter w:val="6"/>
          <w:wAfter w:w="6798" w:type="dxa"/>
          <w:trHeight w:val="9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12A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CD1" w14:textId="77777777" w:rsidR="00DB6E99" w:rsidRPr="00E630AC" w:rsidRDefault="00DB6E99" w:rsidP="00493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843" w14:textId="77777777" w:rsidR="00DB6E99" w:rsidRPr="00036459" w:rsidRDefault="00DB6E99" w:rsidP="000944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6459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DDE" w14:textId="77777777" w:rsidR="00DB6E99" w:rsidRPr="00E630AC" w:rsidRDefault="00A31768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B15" w14:textId="77777777" w:rsidR="000E52ED" w:rsidRDefault="003F6144" w:rsidP="003F6144">
            <w:pPr>
              <w:snapToGrid w:val="0"/>
              <w:ind w:right="-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00  </w:t>
            </w:r>
            <w:r>
              <w:rPr>
                <w:sz w:val="28"/>
                <w:szCs w:val="28"/>
              </w:rPr>
              <w:t>10-0</w:t>
            </w:r>
            <w:r w:rsidRPr="00C42B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13-30 </w:t>
            </w:r>
          </w:p>
          <w:p w14:paraId="74B6B1DF" w14:textId="77777777" w:rsidR="003F6144" w:rsidRPr="00E630AC" w:rsidRDefault="003F6144" w:rsidP="003F6144">
            <w:pPr>
              <w:snapToGrid w:val="0"/>
              <w:ind w:right="-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-30  17-50 19-40</w:t>
            </w:r>
          </w:p>
          <w:p w14:paraId="1FD2B1C6" w14:textId="77777777" w:rsidR="00721EFE" w:rsidRPr="00E630AC" w:rsidRDefault="00721EFE" w:rsidP="0025626A">
            <w:pPr>
              <w:snapToGrid w:val="0"/>
              <w:ind w:right="-42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2D9" w14:textId="77777777" w:rsidR="00DB6E99" w:rsidRPr="00E630AC" w:rsidRDefault="003F6144" w:rsidP="00AF46A2">
            <w:pPr>
              <w:snapToGrid w:val="0"/>
              <w:ind w:right="-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9-00 </w:t>
            </w:r>
            <w:r>
              <w:rPr>
                <w:sz w:val="28"/>
                <w:szCs w:val="28"/>
              </w:rPr>
              <w:t>11-0</w:t>
            </w:r>
            <w:r w:rsidRPr="00C42B65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14-3</w:t>
            </w:r>
            <w:r w:rsidRPr="006F16C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16-30  18-50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20-35</w:t>
            </w:r>
          </w:p>
          <w:p w14:paraId="5CAC1854" w14:textId="77777777" w:rsidR="00DB6E99" w:rsidRPr="00E630AC" w:rsidRDefault="00DB6E99" w:rsidP="00AF46A2">
            <w:pPr>
              <w:snapToGrid w:val="0"/>
              <w:ind w:right="-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520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  <w:r w:rsidR="005A64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B11" w14:textId="77777777" w:rsidR="00DB6E99" w:rsidRPr="00E630AC" w:rsidRDefault="00DB6E99" w:rsidP="00B546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156" w14:textId="77777777" w:rsidR="00DB6E99" w:rsidRPr="00E630AC" w:rsidRDefault="00DB6E99" w:rsidP="009034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071A" w:rsidRPr="00E630AC" w14:paraId="7B41CB28" w14:textId="77777777" w:rsidTr="00585FA5">
        <w:trPr>
          <w:gridAfter w:val="6"/>
          <w:wAfter w:w="6798" w:type="dxa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BA2" w14:textId="77777777" w:rsidR="0024071A" w:rsidRPr="0003491F" w:rsidRDefault="0024071A" w:rsidP="0003491F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491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lastRenderedPageBreak/>
              <w:t>период с 2</w:t>
            </w:r>
            <w:r w:rsidR="0003491F" w:rsidRPr="0003491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6 августа по 29</w:t>
            </w:r>
            <w:r w:rsidRPr="0003491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сентября 202</w:t>
            </w:r>
            <w:r w:rsidR="0003491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03491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DB6E99" w:rsidRPr="00E630AC" w14:paraId="374E7ED8" w14:textId="77777777" w:rsidTr="00590010">
        <w:trPr>
          <w:gridAfter w:val="6"/>
          <w:wAfter w:w="6798" w:type="dxa"/>
          <w:trHeight w:val="13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E69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1EC">
              <w:rPr>
                <w:rFonts w:ascii="PT Astra Serif" w:hAnsi="PT Astra Serif"/>
                <w:sz w:val="24"/>
                <w:szCs w:val="24"/>
                <w:highlight w:val="green"/>
              </w:rPr>
              <w:t>133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5CF" w14:textId="77777777" w:rsidR="00DB6E99" w:rsidRPr="00E630AC" w:rsidRDefault="00DB6E99" w:rsidP="000C28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м-н «Чарка») - ОП СНТ «Юрманк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E0A7F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5A21A" w14:textId="77777777" w:rsidR="00DB6E99" w:rsidRPr="00E630AC" w:rsidRDefault="00DB6E99" w:rsidP="00E51C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E51C19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E51C19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86B81" w14:textId="77777777" w:rsidR="00DB6E99" w:rsidRPr="00E630AC" w:rsidRDefault="00DB6E99" w:rsidP="009012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</w:t>
            </w:r>
            <w:r w:rsidR="00D51B34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D51B34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90122C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90122C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90122C"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90122C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10636" w14:textId="77777777" w:rsidR="00DB6E99" w:rsidRPr="00E630AC" w:rsidRDefault="00DB6E99" w:rsidP="006060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6060DD"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6060DD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6060DD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6060DD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6060DD">
              <w:rPr>
                <w:rFonts w:ascii="PT Astra Serif" w:hAnsi="PT Astra Serif"/>
                <w:sz w:val="24"/>
                <w:szCs w:val="24"/>
              </w:rPr>
              <w:t>4-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6060DD"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6060DD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810FF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0D623" w14:textId="77777777" w:rsidR="00943F0E" w:rsidRDefault="00943F0E" w:rsidP="00943F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6333CBD6" w14:textId="77777777" w:rsidR="00DB6E99" w:rsidRPr="00E630AC" w:rsidRDefault="00943F0E" w:rsidP="00943F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C9C0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3F8BB200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6D388F60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2DE14CDD" w14:textId="77777777" w:rsidR="00DB6E99" w:rsidRPr="00E630AC" w:rsidRDefault="00DB6E99" w:rsidP="0067191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ьготные </w:t>
            </w:r>
          </w:p>
        </w:tc>
      </w:tr>
      <w:tr w:rsidR="00DB6E99" w:rsidRPr="00E630AC" w14:paraId="7881AE37" w14:textId="77777777" w:rsidTr="00590010">
        <w:trPr>
          <w:gridAfter w:val="6"/>
          <w:wAfter w:w="6798" w:type="dxa"/>
          <w:trHeight w:val="56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606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10E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626A4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53008" w14:textId="77777777" w:rsidR="00DB6E99" w:rsidRPr="00E630AC" w:rsidRDefault="00DB6E99" w:rsidP="00E51C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E51C19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E51C19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05D33" w14:textId="77777777" w:rsidR="00DB6E99" w:rsidRPr="00E630AC" w:rsidRDefault="006F7F7D" w:rsidP="006F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-00, 10</w:t>
            </w:r>
            <w:r w:rsidR="00DB6E99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DB6E99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DB6E99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DB6E99" w:rsidRPr="00E630AC">
              <w:rPr>
                <w:rFonts w:ascii="PT Astra Serif" w:hAnsi="PT Astra Serif"/>
                <w:sz w:val="24"/>
                <w:szCs w:val="24"/>
              </w:rPr>
              <w:t>0, 15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DB6E99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DB6E99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DB6E99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45381" w14:textId="77777777" w:rsidR="00DB6E99" w:rsidRPr="00E630AC" w:rsidRDefault="00DB6E99" w:rsidP="00A764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A7646B"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A7646B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A7646B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A7646B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A7646B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A7646B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A7646B">
              <w:rPr>
                <w:rFonts w:ascii="PT Astra Serif" w:hAnsi="PT Astra Serif"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A7646B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A7646B"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A7646B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5DDF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DF7" w14:textId="77777777" w:rsidR="00DB6E99" w:rsidRPr="00E630AC" w:rsidRDefault="00DB6E99" w:rsidP="000C28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149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071A" w:rsidRPr="00E630AC" w14:paraId="4421F973" w14:textId="77777777" w:rsidTr="00585FA5">
        <w:trPr>
          <w:gridAfter w:val="6"/>
          <w:wAfter w:w="6798" w:type="dxa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5E0" w14:textId="77777777" w:rsidR="0024071A" w:rsidRPr="004B1BDA" w:rsidRDefault="00EB1D79" w:rsidP="00EB1D7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30</w:t>
            </w:r>
            <w:r w:rsidR="0024071A" w:rsidRPr="004B1BDA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сентября по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0</w:t>
            </w:r>
            <w:r w:rsidR="0024071A" w:rsidRPr="004B1BDA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октября 202</w:t>
            </w:r>
            <w:r w:rsidR="004B1BDA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24071A" w:rsidRPr="004B1BDA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9D645D" w:rsidRPr="00E630AC" w14:paraId="433129C5" w14:textId="77777777" w:rsidTr="00590010">
        <w:trPr>
          <w:gridAfter w:val="6"/>
          <w:wAfter w:w="6798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7A8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1EC">
              <w:rPr>
                <w:rFonts w:ascii="PT Astra Serif" w:hAnsi="PT Astra Serif"/>
                <w:sz w:val="24"/>
                <w:szCs w:val="24"/>
                <w:highlight w:val="green"/>
              </w:rPr>
              <w:t>133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1CA" w14:textId="77777777" w:rsidR="009D645D" w:rsidRPr="00E630AC" w:rsidRDefault="009D645D" w:rsidP="000C28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м-н «Чарка») - ОП СНТ «Юрманк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298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D63" w14:textId="77777777" w:rsidR="009D645D" w:rsidRPr="00E630AC" w:rsidRDefault="009D645D" w:rsidP="00E37D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355" w14:textId="77777777" w:rsidR="009D645D" w:rsidRPr="00E630AC" w:rsidRDefault="009D645D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7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710B31F2" w14:textId="77777777" w:rsidR="009D645D" w:rsidRPr="00E630AC" w:rsidRDefault="009D645D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0A99" w14:textId="77777777" w:rsidR="009D645D" w:rsidRPr="00E630AC" w:rsidRDefault="009D645D" w:rsidP="009D64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8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8D2" w14:textId="77777777" w:rsidR="009D645D" w:rsidRPr="00E630AC" w:rsidRDefault="009D645D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6F1" w14:textId="77777777" w:rsidR="009D645D" w:rsidRDefault="009D645D" w:rsidP="00943F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33FFBF8C" w14:textId="77777777" w:rsidR="009D645D" w:rsidRPr="00E630AC" w:rsidRDefault="009D645D" w:rsidP="00943F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2916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1E8918EC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0C8DC6D1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3610F26E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ьготные </w:t>
            </w:r>
          </w:p>
        </w:tc>
      </w:tr>
      <w:tr w:rsidR="009D645D" w:rsidRPr="00E630AC" w14:paraId="5196D18C" w14:textId="77777777" w:rsidTr="00590010">
        <w:trPr>
          <w:gridAfter w:val="6"/>
          <w:wAfter w:w="6798" w:type="dxa"/>
          <w:trHeight w:val="56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32A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1F9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E86FF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D8994" w14:textId="77777777" w:rsidR="009D645D" w:rsidRPr="00E630AC" w:rsidRDefault="009D645D" w:rsidP="00E37D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BB4D" w14:textId="77777777" w:rsidR="009D645D" w:rsidRPr="00E630AC" w:rsidRDefault="009D645D" w:rsidP="008B270F">
            <w:pPr>
              <w:snapToGrid w:val="0"/>
              <w:ind w:right="-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08-00, </w:t>
            </w:r>
            <w:r w:rsidR="008B270F">
              <w:rPr>
                <w:rFonts w:ascii="PT Astra Serif" w:hAnsi="PT Astra Serif"/>
                <w:sz w:val="24"/>
                <w:szCs w:val="24"/>
              </w:rPr>
              <w:t>10-0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5-</w:t>
            </w:r>
            <w:r w:rsidR="008B270F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7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25DA" w14:textId="77777777" w:rsidR="009D645D" w:rsidRPr="00E630AC" w:rsidRDefault="009D645D" w:rsidP="008B270F">
            <w:pPr>
              <w:snapToGrid w:val="0"/>
              <w:ind w:right="-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8B270F"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8B270F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8B270F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8B270F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8B270F">
              <w:rPr>
                <w:rFonts w:ascii="PT Astra Serif" w:hAnsi="PT Astra Serif"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8B270F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8-</w:t>
            </w:r>
            <w:r w:rsidR="008B270F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14D6" w14:textId="77777777" w:rsidR="009D645D" w:rsidRPr="00E630AC" w:rsidRDefault="009D645D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ACB" w14:textId="77777777" w:rsidR="009D645D" w:rsidRPr="00E630AC" w:rsidRDefault="009D645D" w:rsidP="000C28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84D" w14:textId="77777777" w:rsidR="009D645D" w:rsidRPr="00E630AC" w:rsidRDefault="009D645D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071A" w:rsidRPr="00E630AC" w14:paraId="5211082A" w14:textId="77777777" w:rsidTr="00585FA5">
        <w:trPr>
          <w:gridAfter w:val="6"/>
          <w:wAfter w:w="6798" w:type="dxa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DF4" w14:textId="77777777" w:rsidR="0024071A" w:rsidRPr="00697164" w:rsidRDefault="00697164" w:rsidP="0069716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69716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20</w:t>
            </w:r>
            <w:r w:rsidR="0024071A" w:rsidRPr="0069716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преля по</w:t>
            </w:r>
            <w:r w:rsid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716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3 мая</w:t>
            </w:r>
            <w:r w:rsidR="0024071A" w:rsidRPr="0069716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346FA8" w:rsidRPr="0069716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24071A" w:rsidRPr="0069716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DB6E99" w:rsidRPr="00E630AC" w14:paraId="734E1473" w14:textId="77777777" w:rsidTr="00590010">
        <w:trPr>
          <w:gridAfter w:val="6"/>
          <w:wAfter w:w="6798" w:type="dxa"/>
          <w:trHeight w:val="256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AE2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1308">
              <w:rPr>
                <w:rFonts w:ascii="PT Astra Serif" w:hAnsi="PT Astra Serif"/>
                <w:sz w:val="24"/>
                <w:szCs w:val="24"/>
                <w:highlight w:val="green"/>
              </w:rPr>
              <w:t>14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1F5" w14:textId="77777777" w:rsidR="00DB6E99" w:rsidRPr="003C6113" w:rsidRDefault="00DB6E99" w:rsidP="00C953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«г.</w:t>
            </w:r>
            <w:r w:rsidR="00697164" w:rsidRPr="003C61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6113">
              <w:rPr>
                <w:rFonts w:ascii="PT Astra Serif" w:hAnsi="PT Astra Serif"/>
                <w:sz w:val="24"/>
                <w:szCs w:val="24"/>
              </w:rPr>
              <w:t>Ульяновск (ОП ул.</w:t>
            </w:r>
            <w:r w:rsidR="00C95311" w:rsidRPr="003C6113">
              <w:rPr>
                <w:rFonts w:ascii="PT Astra Serif" w:hAnsi="PT Astra Serif"/>
                <w:sz w:val="24"/>
                <w:szCs w:val="24"/>
              </w:rPr>
              <w:t xml:space="preserve"> Димитрова</w:t>
            </w:r>
            <w:r w:rsidRPr="003C6113">
              <w:rPr>
                <w:rFonts w:ascii="PT Astra Serif" w:hAnsi="PT Astra Serif"/>
                <w:sz w:val="24"/>
                <w:szCs w:val="24"/>
              </w:rPr>
              <w:t>) – ОП СНТ «Долина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689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A23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1.2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ECA" w14:textId="77777777" w:rsidR="00DB6E99" w:rsidRPr="003C6113" w:rsidRDefault="00DB6E99" w:rsidP="00FE45F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08-15, 17-</w:t>
            </w:r>
            <w:r w:rsidR="00D52C6F" w:rsidRPr="003C611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1F942858" w14:textId="77777777" w:rsidR="00DB6E99" w:rsidRPr="003C6113" w:rsidRDefault="00DB6E99" w:rsidP="00FE45F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ADA" w14:textId="77777777" w:rsidR="00DB6E99" w:rsidRPr="003C6113" w:rsidRDefault="00DB6E99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9-20, 18-30</w:t>
            </w:r>
          </w:p>
          <w:p w14:paraId="4FFBDE1F" w14:textId="77777777" w:rsidR="00DB6E99" w:rsidRPr="003C6113" w:rsidRDefault="00DB6E99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C8F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FA3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</w:t>
            </w:r>
          </w:p>
          <w:p w14:paraId="7B405810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54B9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25E2213D" w14:textId="77777777" w:rsidR="00DB6E99" w:rsidRPr="00D05B4E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05B4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6F21E784" w14:textId="77777777" w:rsidR="00DB6E99" w:rsidRPr="00D05B4E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05B4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02BBA24D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5B4E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DB6E99" w:rsidRPr="00E630AC" w14:paraId="18F6835D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DA1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89F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8E7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826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8AA" w14:textId="77777777" w:rsidR="00DB6E99" w:rsidRPr="003C6113" w:rsidRDefault="00DB6E99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6-30, 09-00, 17-</w:t>
            </w:r>
            <w:r w:rsidR="00D52C6F" w:rsidRPr="003C6113">
              <w:rPr>
                <w:rFonts w:ascii="PT Astra Serif" w:hAnsi="PT Astra Serif"/>
                <w:sz w:val="24"/>
                <w:szCs w:val="24"/>
              </w:rPr>
              <w:t>3</w:t>
            </w:r>
            <w:r w:rsidRPr="003C611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9F2" w14:textId="77777777" w:rsidR="00DB6E99" w:rsidRPr="003C6113" w:rsidRDefault="00DB6E99" w:rsidP="00FE45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7-40, 10-20, 18-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119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369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934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071A" w:rsidRPr="00E630AC" w14:paraId="3F3996FE" w14:textId="77777777" w:rsidTr="00585FA5">
        <w:trPr>
          <w:gridAfter w:val="6"/>
          <w:wAfter w:w="6798" w:type="dxa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799" w14:textId="77777777" w:rsidR="0024071A" w:rsidRPr="003C6113" w:rsidRDefault="0024071A" w:rsidP="00D05B4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ериод с </w:t>
            </w:r>
            <w:r w:rsidR="00D52C6F"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</w:t>
            </w:r>
            <w:r w:rsidR="00D05B4E"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D52C6F"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05B4E"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ая</w:t>
            </w:r>
            <w:r w:rsidR="00D52C6F"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 w:rsidR="00D05B4E"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</w:t>
            </w:r>
            <w:r w:rsidR="00D47537"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5</w:t>
            </w:r>
            <w:r w:rsidR="00D05B4E"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</w:t>
            </w:r>
            <w:r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D05B4E"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3C611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DB6E99" w:rsidRPr="00E630AC" w14:paraId="604D4F76" w14:textId="77777777" w:rsidTr="00590010">
        <w:trPr>
          <w:gridAfter w:val="6"/>
          <w:wAfter w:w="6798" w:type="dxa"/>
          <w:trHeight w:val="20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305" w14:textId="77777777" w:rsidR="00DB6E99" w:rsidRPr="00651308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651308">
              <w:rPr>
                <w:rFonts w:ascii="PT Astra Serif" w:hAnsi="PT Astra Serif"/>
                <w:sz w:val="24"/>
                <w:szCs w:val="24"/>
                <w:highlight w:val="green"/>
              </w:rPr>
              <w:t>14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B01" w14:textId="77777777" w:rsidR="00DB6E99" w:rsidRPr="003C6113" w:rsidRDefault="00DB6E99" w:rsidP="00DD1E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«г.</w:t>
            </w:r>
            <w:r w:rsidR="00EA2E32" w:rsidRPr="003C61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6113">
              <w:rPr>
                <w:rFonts w:ascii="PT Astra Serif" w:hAnsi="PT Astra Serif"/>
                <w:sz w:val="24"/>
                <w:szCs w:val="24"/>
              </w:rPr>
              <w:t>Ульяновск (ОП ул.</w:t>
            </w:r>
            <w:r w:rsidR="00E70180" w:rsidRPr="003C61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6113">
              <w:rPr>
                <w:rFonts w:ascii="PT Astra Serif" w:hAnsi="PT Astra Serif"/>
                <w:sz w:val="24"/>
                <w:szCs w:val="24"/>
              </w:rPr>
              <w:t>Врача Михайлова) – ОП СНТ «Долина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415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E61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1.2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448" w14:textId="77777777" w:rsidR="00DB6E99" w:rsidRPr="003C6113" w:rsidRDefault="00DB6E99" w:rsidP="00493EC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6302F2" w:rsidRPr="003C6113">
              <w:rPr>
                <w:rFonts w:ascii="PT Astra Serif" w:hAnsi="PT Astra Serif"/>
                <w:bCs/>
                <w:sz w:val="24"/>
                <w:szCs w:val="24"/>
              </w:rPr>
              <w:t>8</w:t>
            </w: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-1</w:t>
            </w:r>
            <w:r w:rsidR="006302F2" w:rsidRPr="003C6113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, 1</w:t>
            </w:r>
            <w:r w:rsidR="00D52C6F" w:rsidRPr="003C6113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D52C6F" w:rsidRPr="003C611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1577DE38" w14:textId="77777777" w:rsidR="00DB6E99" w:rsidRPr="003C6113" w:rsidRDefault="00DB6E99" w:rsidP="00493ECE">
            <w:pPr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893" w14:textId="77777777" w:rsidR="00DB6E99" w:rsidRPr="003C6113" w:rsidRDefault="006302F2" w:rsidP="00DD1E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9</w:t>
            </w:r>
            <w:r w:rsidR="00DB6E99" w:rsidRPr="003C6113">
              <w:rPr>
                <w:rFonts w:ascii="PT Astra Serif" w:hAnsi="PT Astra Serif"/>
                <w:sz w:val="24"/>
                <w:szCs w:val="24"/>
              </w:rPr>
              <w:t>-20, 18-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C04" w14:textId="77777777" w:rsidR="00DB6E99" w:rsidRPr="00E630AC" w:rsidRDefault="00DB6E99" w:rsidP="00630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C68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1281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4767E177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77415CC8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21915A98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DB6E99" w:rsidRPr="00E630AC" w14:paraId="2C83D991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E55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BE7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929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53B" w14:textId="77777777" w:rsidR="00DB6E99" w:rsidRPr="003C6113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261" w14:textId="77777777" w:rsidR="00DB6E99" w:rsidRPr="003C6113" w:rsidRDefault="00DB6E99" w:rsidP="00DD1E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 xml:space="preserve">06-30, </w:t>
            </w:r>
            <w:r w:rsidR="001B018A" w:rsidRPr="003C6113">
              <w:rPr>
                <w:rFonts w:ascii="PT Astra Serif" w:hAnsi="PT Astra Serif"/>
                <w:sz w:val="24"/>
                <w:szCs w:val="24"/>
              </w:rPr>
              <w:t xml:space="preserve">09-00, </w:t>
            </w:r>
            <w:r w:rsidRPr="003C6113">
              <w:rPr>
                <w:rFonts w:ascii="PT Astra Serif" w:hAnsi="PT Astra Serif"/>
                <w:sz w:val="24"/>
                <w:szCs w:val="24"/>
              </w:rPr>
              <w:t>1</w:t>
            </w:r>
            <w:r w:rsidR="00D52C6F" w:rsidRPr="003C6113">
              <w:rPr>
                <w:rFonts w:ascii="PT Astra Serif" w:hAnsi="PT Astra Serif"/>
                <w:sz w:val="24"/>
                <w:szCs w:val="24"/>
              </w:rPr>
              <w:t>7</w:t>
            </w:r>
            <w:r w:rsidRPr="003C6113">
              <w:rPr>
                <w:rFonts w:ascii="PT Astra Serif" w:hAnsi="PT Astra Serif"/>
                <w:sz w:val="24"/>
                <w:szCs w:val="24"/>
              </w:rPr>
              <w:t>-</w:t>
            </w:r>
            <w:r w:rsidR="00D52C6F" w:rsidRPr="003C6113">
              <w:rPr>
                <w:rFonts w:ascii="PT Astra Serif" w:hAnsi="PT Astra Serif"/>
                <w:sz w:val="24"/>
                <w:szCs w:val="24"/>
              </w:rPr>
              <w:t>3</w:t>
            </w:r>
            <w:r w:rsidRPr="003C6113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6DC34D72" w14:textId="77777777" w:rsidR="00DB6E99" w:rsidRPr="003C6113" w:rsidRDefault="00DB6E99" w:rsidP="00DD1E65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224" w14:textId="77777777" w:rsidR="00DB6E99" w:rsidRPr="003C6113" w:rsidRDefault="00DB6E99" w:rsidP="00DD1E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 xml:space="preserve">07-40, </w:t>
            </w:r>
            <w:r w:rsidR="001B018A" w:rsidRPr="003C6113">
              <w:rPr>
                <w:rFonts w:ascii="PT Astra Serif" w:hAnsi="PT Astra Serif"/>
                <w:sz w:val="24"/>
                <w:szCs w:val="24"/>
              </w:rPr>
              <w:t xml:space="preserve">10-20, </w:t>
            </w:r>
            <w:r w:rsidRPr="003C6113">
              <w:rPr>
                <w:rFonts w:ascii="PT Astra Serif" w:hAnsi="PT Astra Serif"/>
                <w:sz w:val="24"/>
                <w:szCs w:val="24"/>
              </w:rPr>
              <w:t>18-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64A" w14:textId="77777777" w:rsidR="00DB6E99" w:rsidRPr="00E630AC" w:rsidRDefault="00DB6E99" w:rsidP="001B01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E6D" w14:textId="77777777" w:rsidR="00DB6E99" w:rsidRPr="00E630AC" w:rsidRDefault="00DB6E99" w:rsidP="00DD1E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165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071A" w:rsidRPr="00E630AC" w14:paraId="486E9521" w14:textId="77777777" w:rsidTr="00585FA5">
        <w:trPr>
          <w:gridAfter w:val="6"/>
          <w:wAfter w:w="6798" w:type="dxa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C7A" w14:textId="77777777" w:rsidR="0024071A" w:rsidRPr="00E630AC" w:rsidRDefault="0024071A" w:rsidP="00DC5D2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ериод с </w:t>
            </w:r>
            <w:r w:rsidR="00335DD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</w:t>
            </w:r>
            <w:r w:rsidR="00DC5D2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</w:t>
            </w:r>
            <w:r w:rsidR="00DC5D2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вгуста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по 2</w:t>
            </w:r>
            <w:r w:rsidR="00DC5D2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C5D2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сентября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335DD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F842E4" w:rsidRPr="00E630AC" w14:paraId="3A137CC1" w14:textId="77777777" w:rsidTr="00590010">
        <w:trPr>
          <w:gridAfter w:val="6"/>
          <w:wAfter w:w="679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BE08A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651308">
              <w:rPr>
                <w:rFonts w:ascii="PT Astra Serif" w:hAnsi="PT Astra Serif"/>
                <w:sz w:val="24"/>
                <w:szCs w:val="24"/>
                <w:highlight w:val="green"/>
              </w:rPr>
              <w:t>14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E7E6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«г. Ульяновск (ОП ул. Димитрова) – ОП СНТ «Долина»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2D42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1A7C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1.20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B42" w14:textId="77777777" w:rsidR="00F842E4" w:rsidRPr="003C6113" w:rsidRDefault="00F842E4" w:rsidP="002E31F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08-15, 17-30</w:t>
            </w:r>
          </w:p>
          <w:p w14:paraId="4FF7089D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FC4" w14:textId="77777777" w:rsidR="00F842E4" w:rsidRPr="003C6113" w:rsidRDefault="00F842E4" w:rsidP="002E31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9-20, 18-30</w:t>
            </w:r>
          </w:p>
          <w:p w14:paraId="008AFF27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2B0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AA1" w14:textId="77777777" w:rsidR="00F842E4" w:rsidRPr="00E630AC" w:rsidRDefault="00F842E4" w:rsidP="002E31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</w:t>
            </w:r>
          </w:p>
          <w:p w14:paraId="3B615F0F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8A3EF" w14:textId="77777777" w:rsidR="00F842E4" w:rsidRPr="00E630AC" w:rsidRDefault="00F842E4" w:rsidP="00F842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1205C75E" w14:textId="77777777" w:rsidR="00F842E4" w:rsidRPr="00D05B4E" w:rsidRDefault="00F842E4" w:rsidP="00F842E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05B4E">
              <w:rPr>
                <w:rFonts w:ascii="PT Astra Serif" w:hAnsi="PT Astra Serif"/>
                <w:b/>
                <w:bCs/>
                <w:sz w:val="24"/>
                <w:szCs w:val="24"/>
              </w:rPr>
              <w:t>Все</w:t>
            </w:r>
          </w:p>
          <w:p w14:paraId="02BE15D4" w14:textId="77777777" w:rsidR="00F842E4" w:rsidRPr="00D05B4E" w:rsidRDefault="00F842E4" w:rsidP="00F842E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05B4E">
              <w:rPr>
                <w:rFonts w:ascii="PT Astra Serif" w:hAnsi="PT Astra Serif"/>
                <w:b/>
                <w:bCs/>
                <w:sz w:val="24"/>
                <w:szCs w:val="24"/>
              </w:rPr>
              <w:t>рейсы</w:t>
            </w:r>
          </w:p>
          <w:p w14:paraId="51580DBA" w14:textId="77777777" w:rsidR="00F842E4" w:rsidRDefault="00F842E4" w:rsidP="00F842E4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D05B4E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F842E4" w:rsidRPr="00E630AC" w14:paraId="32197D98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CFA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387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810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C97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395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6-30, 09-00, 17-30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617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7-40, 10-20, 18-3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DD4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008" w14:textId="77777777" w:rsidR="00F842E4" w:rsidRDefault="00F842E4" w:rsidP="002E31F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75B" w14:textId="77777777" w:rsidR="00F842E4" w:rsidRDefault="00F842E4" w:rsidP="00DC7C67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0010" w:rsidRPr="00E630AC" w14:paraId="2B01D552" w14:textId="77777777" w:rsidTr="001A05F8">
        <w:trPr>
          <w:gridAfter w:val="6"/>
          <w:wAfter w:w="6798" w:type="dxa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8C9" w14:textId="77777777" w:rsidR="00590010" w:rsidRDefault="00590010" w:rsidP="00590010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lastRenderedPageBreak/>
              <w:t xml:space="preserve">период с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30 сентября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по 2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октября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CC4E13" w:rsidRPr="00E630AC" w14:paraId="396FDE76" w14:textId="77777777" w:rsidTr="001A05F8">
        <w:trPr>
          <w:gridAfter w:val="6"/>
          <w:wAfter w:w="6798" w:type="dxa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7D84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651308">
              <w:rPr>
                <w:rFonts w:ascii="PT Astra Serif" w:hAnsi="PT Astra Serif"/>
                <w:sz w:val="24"/>
                <w:szCs w:val="24"/>
                <w:highlight w:val="green"/>
              </w:rPr>
              <w:t>14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8D272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«г. Ульяновск (ОП ул. Димитрова) – ОП СНТ «Долина»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E40AC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3E5DF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1.20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841" w14:textId="77777777" w:rsidR="00CC4E13" w:rsidRPr="003C6113" w:rsidRDefault="00CC4E13" w:rsidP="001A05F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-1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3C6113">
              <w:rPr>
                <w:rFonts w:ascii="PT Astra Serif" w:hAnsi="PT Astra Serif"/>
                <w:bCs/>
                <w:sz w:val="24"/>
                <w:szCs w:val="24"/>
              </w:rPr>
              <w:t>, 17-30</w:t>
            </w:r>
          </w:p>
          <w:p w14:paraId="325490F4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439" w14:textId="77777777" w:rsidR="00CC4E13" w:rsidRPr="003C6113" w:rsidRDefault="00CC4E13" w:rsidP="001A05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3C6113">
              <w:rPr>
                <w:rFonts w:ascii="PT Astra Serif" w:hAnsi="PT Astra Serif"/>
                <w:sz w:val="24"/>
                <w:szCs w:val="24"/>
              </w:rPr>
              <w:t>-20, 18-30</w:t>
            </w:r>
          </w:p>
          <w:p w14:paraId="312E18C4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ECFF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BA7" w14:textId="77777777" w:rsidR="00CC4E13" w:rsidRPr="00E630AC" w:rsidRDefault="00CC4E13" w:rsidP="001A05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</w:t>
            </w:r>
          </w:p>
          <w:p w14:paraId="1A19976B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29DDD" w14:textId="77777777" w:rsidR="00CC4E13" w:rsidRPr="00E630AC" w:rsidRDefault="00CC4E13" w:rsidP="008435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44FF17C1" w14:textId="77777777" w:rsidR="00CC4E13" w:rsidRPr="00D05B4E" w:rsidRDefault="00CC4E13" w:rsidP="008435F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05B4E">
              <w:rPr>
                <w:rFonts w:ascii="PT Astra Serif" w:hAnsi="PT Astra Serif"/>
                <w:b/>
                <w:bCs/>
                <w:sz w:val="24"/>
                <w:szCs w:val="24"/>
              </w:rPr>
              <w:t>Все</w:t>
            </w:r>
          </w:p>
          <w:p w14:paraId="093F133E" w14:textId="77777777" w:rsidR="00CC4E13" w:rsidRPr="00D05B4E" w:rsidRDefault="00CC4E13" w:rsidP="008435F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05B4E">
              <w:rPr>
                <w:rFonts w:ascii="PT Astra Serif" w:hAnsi="PT Astra Serif"/>
                <w:b/>
                <w:bCs/>
                <w:sz w:val="24"/>
                <w:szCs w:val="24"/>
              </w:rPr>
              <w:t>рейсы</w:t>
            </w:r>
          </w:p>
          <w:p w14:paraId="53D1F9FA" w14:textId="77777777" w:rsidR="00CC4E13" w:rsidRDefault="00CC4E13" w:rsidP="008435FF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D05B4E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CC4E13" w:rsidRPr="00E630AC" w14:paraId="68C4105F" w14:textId="77777777" w:rsidTr="001A05F8">
        <w:trPr>
          <w:gridAfter w:val="6"/>
          <w:wAfter w:w="6798" w:type="dxa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B43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D60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304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3CE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07D" w14:textId="77777777" w:rsidR="00CC4E13" w:rsidRDefault="00CC4E13" w:rsidP="00CC4E13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6-30, 17-30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8F4" w14:textId="77777777" w:rsidR="00CC4E13" w:rsidRDefault="00CC4E13" w:rsidP="00CC4E13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3C6113">
              <w:rPr>
                <w:rFonts w:ascii="PT Astra Serif" w:hAnsi="PT Astra Serif"/>
                <w:sz w:val="24"/>
                <w:szCs w:val="24"/>
              </w:rPr>
              <w:t>07-40, 18-30</w:t>
            </w: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0C4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48D" w14:textId="77777777" w:rsidR="00CC4E13" w:rsidRDefault="00CC4E13" w:rsidP="001A05F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BA7" w14:textId="77777777" w:rsidR="00CC4E13" w:rsidRDefault="00CC4E13" w:rsidP="00DC7C67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D24" w:rsidRPr="00E630AC" w14:paraId="6B82B607" w14:textId="77777777" w:rsidTr="00585FA5">
        <w:trPr>
          <w:gridAfter w:val="6"/>
          <w:wAfter w:w="6798" w:type="dxa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A06" w14:textId="77777777" w:rsidR="00DC5D24" w:rsidRDefault="00DC5D24" w:rsidP="00DC7C67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ериод с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преля по 2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 202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DB6E99" w:rsidRPr="00E630AC" w14:paraId="6E806F6B" w14:textId="77777777" w:rsidTr="00590010">
        <w:trPr>
          <w:gridAfter w:val="6"/>
          <w:wAfter w:w="6798" w:type="dxa"/>
          <w:trHeight w:val="50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E202F" w14:textId="77777777" w:rsidR="00DB6E99" w:rsidRPr="004D5B7A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1EC">
              <w:rPr>
                <w:rFonts w:ascii="PT Astra Serif" w:hAnsi="PT Astra Serif"/>
                <w:sz w:val="24"/>
                <w:szCs w:val="24"/>
                <w:highlight w:val="green"/>
              </w:rPr>
              <w:t>333</w:t>
            </w:r>
          </w:p>
          <w:p w14:paraId="37756572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14:paraId="2DC18CFF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F085" w14:textId="77777777" w:rsidR="00900C1E" w:rsidRDefault="00DB6E99" w:rsidP="00900C1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C1E">
              <w:rPr>
                <w:rFonts w:ascii="PT Astra Serif" w:hAnsi="PT Astra Serif"/>
                <w:sz w:val="24"/>
                <w:szCs w:val="24"/>
              </w:rPr>
              <w:t>«г.</w:t>
            </w:r>
            <w:r w:rsidR="005C23A1" w:rsidRPr="00900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00C1E" w:rsidRPr="00900C1E">
              <w:rPr>
                <w:rFonts w:ascii="PT Astra Serif" w:hAnsi="PT Astra Serif"/>
                <w:sz w:val="24"/>
                <w:szCs w:val="24"/>
              </w:rPr>
              <w:t>Ульяновск (ОП м-н «Чарка»</w:t>
            </w:r>
            <w:r w:rsidRPr="00900C1E">
              <w:rPr>
                <w:rFonts w:ascii="PT Astra Serif" w:hAnsi="PT Astra Serif"/>
                <w:sz w:val="24"/>
                <w:szCs w:val="24"/>
              </w:rPr>
              <w:t xml:space="preserve"> – ОП СНТ </w:t>
            </w:r>
            <w:r w:rsidR="00725B9A" w:rsidRPr="00900C1E">
              <w:rPr>
                <w:rFonts w:ascii="PT Astra Serif" w:hAnsi="PT Astra Serif"/>
                <w:sz w:val="24"/>
                <w:szCs w:val="24"/>
              </w:rPr>
              <w:t>«</w:t>
            </w:r>
            <w:r w:rsidRPr="00900C1E">
              <w:rPr>
                <w:rFonts w:ascii="PT Astra Serif" w:hAnsi="PT Astra Serif"/>
                <w:sz w:val="24"/>
                <w:szCs w:val="24"/>
              </w:rPr>
              <w:t>Заречное</w:t>
            </w:r>
            <w:r w:rsidR="00725B9A" w:rsidRPr="00900C1E">
              <w:rPr>
                <w:rFonts w:ascii="PT Astra Serif" w:hAnsi="PT Astra Serif"/>
                <w:sz w:val="24"/>
                <w:szCs w:val="24"/>
              </w:rPr>
              <w:t>»</w:t>
            </w:r>
            <w:r w:rsidRPr="00900C1E">
              <w:rPr>
                <w:rFonts w:ascii="PT Astra Serif" w:hAnsi="PT Astra Serif"/>
                <w:sz w:val="24"/>
                <w:szCs w:val="24"/>
              </w:rPr>
              <w:t xml:space="preserve">, СНТ </w:t>
            </w:r>
            <w:r w:rsidR="00E37D00" w:rsidRPr="00900C1E">
              <w:rPr>
                <w:rFonts w:ascii="PT Astra Serif" w:hAnsi="PT Astra Serif"/>
                <w:sz w:val="24"/>
                <w:szCs w:val="24"/>
              </w:rPr>
              <w:t>«</w:t>
            </w:r>
            <w:r w:rsidRPr="00900C1E">
              <w:rPr>
                <w:rFonts w:ascii="PT Astra Serif" w:hAnsi="PT Astra Serif"/>
                <w:sz w:val="24"/>
                <w:szCs w:val="24"/>
              </w:rPr>
              <w:t>Степное»</w:t>
            </w:r>
            <w:r w:rsidR="00900C1E" w:rsidRPr="00900C1E">
              <w:rPr>
                <w:rFonts w:ascii="PT Astra Serif" w:hAnsi="PT Astra Serif"/>
                <w:sz w:val="24"/>
                <w:szCs w:val="24"/>
              </w:rPr>
              <w:t>)</w:t>
            </w:r>
          </w:p>
          <w:p w14:paraId="56FA0F02" w14:textId="77777777" w:rsidR="00900C1E" w:rsidRDefault="00900C1E" w:rsidP="00900C1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* -</w:t>
            </w:r>
            <w:r w:rsidRPr="00900C1E">
              <w:rPr>
                <w:rFonts w:ascii="PT Astra Serif" w:hAnsi="PT Astra Serif"/>
                <w:b/>
                <w:sz w:val="24"/>
                <w:szCs w:val="24"/>
              </w:rPr>
              <w:t xml:space="preserve"> через СНТ </w:t>
            </w:r>
          </w:p>
          <w:p w14:paraId="521EA0C2" w14:textId="77777777" w:rsidR="00900C1E" w:rsidRDefault="00900C1E" w:rsidP="00900C1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0C1E">
              <w:rPr>
                <w:rFonts w:ascii="PT Astra Serif" w:hAnsi="PT Astra Serif"/>
                <w:b/>
                <w:sz w:val="24"/>
                <w:szCs w:val="24"/>
              </w:rPr>
              <w:t>Степное</w:t>
            </w:r>
          </w:p>
          <w:p w14:paraId="7C0A14EE" w14:textId="77777777" w:rsidR="00900C1E" w:rsidRPr="00900C1E" w:rsidRDefault="00900C1E" w:rsidP="00900C1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0C1E">
              <w:rPr>
                <w:rFonts w:ascii="PT Astra Serif" w:hAnsi="PT Astra Serif"/>
                <w:b/>
                <w:sz w:val="24"/>
                <w:szCs w:val="24"/>
              </w:rPr>
              <w:t xml:space="preserve">Заречное 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E23A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96F8" w14:textId="26D9D687" w:rsidR="00DB6E99" w:rsidRPr="00E630AC" w:rsidRDefault="008B31E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-1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860" w14:textId="77777777" w:rsidR="00466350" w:rsidRDefault="00DB6E99" w:rsidP="003B1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</w:t>
            </w:r>
            <w:r w:rsidR="00335DD1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335DD1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335DD1">
              <w:rPr>
                <w:rFonts w:ascii="PT Astra Serif" w:hAnsi="PT Astra Serif"/>
                <w:sz w:val="24"/>
                <w:szCs w:val="24"/>
              </w:rPr>
              <w:t>30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4-</w:t>
            </w:r>
            <w:r w:rsidR="00335DD1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335DD1">
              <w:rPr>
                <w:rFonts w:ascii="PT Astra Serif" w:hAnsi="PT Astra Serif"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22A41D27" w14:textId="77777777" w:rsidR="00DB6E99" w:rsidRPr="00E630AC" w:rsidRDefault="00DB6E99" w:rsidP="003B1893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 w:rsidR="00335DD1"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335DD1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671" w14:textId="77777777" w:rsidR="00547766" w:rsidRDefault="00DB6E99" w:rsidP="003B1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</w:t>
            </w:r>
            <w:r w:rsidR="00547766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547766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547766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547766">
              <w:rPr>
                <w:rFonts w:ascii="PT Astra Serif" w:hAnsi="PT Astra Serif"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5-</w:t>
            </w:r>
            <w:r w:rsidR="00547766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547766">
              <w:rPr>
                <w:rFonts w:ascii="PT Astra Serif" w:hAnsi="PT Astra Serif"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35D8354A" w14:textId="77777777" w:rsidR="00DB6E99" w:rsidRPr="00E630AC" w:rsidRDefault="00DB6E99" w:rsidP="003B1893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 w:rsidR="00547766"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547766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01D" w14:textId="77777777" w:rsidR="00DB6E99" w:rsidRPr="00E630AC" w:rsidRDefault="00547766" w:rsidP="009103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</w:t>
            </w:r>
            <w:r w:rsidR="009103A9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645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DF7D2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31F91CB7" w14:textId="77777777" w:rsidR="00DB6E99" w:rsidRPr="004D5B7A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D5B7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3CCF61C3" w14:textId="77777777" w:rsidR="00DB6E99" w:rsidRPr="004D5B7A" w:rsidRDefault="00DB6E99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D5B7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7AE6420A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5B7A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DB6E99" w:rsidRPr="00E630AC" w14:paraId="78DEC8B0" w14:textId="77777777" w:rsidTr="00590010">
        <w:trPr>
          <w:gridAfter w:val="6"/>
          <w:wAfter w:w="6798" w:type="dxa"/>
          <w:trHeight w:val="56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4A64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B52C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2078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5A03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E454" w14:textId="77777777" w:rsidR="007450FB" w:rsidRDefault="00DB6E99" w:rsidP="003B1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</w:t>
            </w:r>
            <w:r w:rsidR="007450FB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7450FB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7450FB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7450FB">
              <w:rPr>
                <w:rFonts w:ascii="PT Astra Serif" w:hAnsi="PT Astra Serif"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4-</w:t>
            </w:r>
            <w:r w:rsidR="007450FB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7450FB">
              <w:rPr>
                <w:rFonts w:ascii="PT Astra Serif" w:hAnsi="PT Astra Serif"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5FE7500B" w14:textId="77777777" w:rsidR="00DB6E99" w:rsidRPr="00E630AC" w:rsidRDefault="00DB6E99" w:rsidP="003B1893">
            <w:pPr>
              <w:jc w:val="center"/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 w:rsidR="007450FB"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7450FB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6948E" w14:textId="5EFD0B1C" w:rsidR="00DB6E99" w:rsidRDefault="00DB6E99" w:rsidP="003B1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</w:t>
            </w:r>
            <w:r w:rsidR="007450FB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7450FB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7450FB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8B31EC">
              <w:rPr>
                <w:rFonts w:ascii="PT Astra Serif" w:hAnsi="PT Astra Serif"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7450FB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7450FB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7450FB">
              <w:rPr>
                <w:rFonts w:ascii="PT Astra Serif" w:hAnsi="PT Astra Serif"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7450FB"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7450FB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59ADEE44" w14:textId="77777777" w:rsidR="00293776" w:rsidRPr="00E630AC" w:rsidRDefault="00293776" w:rsidP="0055418E">
            <w:pPr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8903" w14:textId="77777777" w:rsidR="00DB6E99" w:rsidRPr="00E630AC" w:rsidRDefault="00DB6E99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F78E" w14:textId="77777777" w:rsidR="00DB6E99" w:rsidRPr="00E630AC" w:rsidRDefault="00DB6E99" w:rsidP="00921F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r w:rsidR="00547690">
              <w:rPr>
                <w:rFonts w:ascii="PT Astra Serif" w:hAnsi="PT Astra Serif"/>
                <w:sz w:val="24"/>
                <w:szCs w:val="24"/>
              </w:rPr>
              <w:t>-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769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D6A9" w14:textId="77777777" w:rsidR="00DB6E99" w:rsidRPr="00E630AC" w:rsidRDefault="00DB6E99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068A76D6" w14:textId="77777777" w:rsidTr="00590010">
        <w:trPr>
          <w:gridAfter w:val="6"/>
          <w:wAfter w:w="6798" w:type="dxa"/>
          <w:trHeight w:val="838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0A17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DDB76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262B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1378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699FE3" w14:textId="77777777" w:rsidR="00585FA5" w:rsidRPr="00E630AC" w:rsidRDefault="00585FA5" w:rsidP="00D34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00</w:t>
            </w:r>
          </w:p>
          <w:p w14:paraId="01279146" w14:textId="77777777" w:rsidR="00585FA5" w:rsidRPr="00E630AC" w:rsidRDefault="00585FA5" w:rsidP="00585F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FCDAAE" w14:textId="77777777" w:rsidR="00585FA5" w:rsidRDefault="00585FA5" w:rsidP="00585F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-50</w:t>
            </w:r>
          </w:p>
          <w:p w14:paraId="305E4484" w14:textId="77777777" w:rsidR="00585FA5" w:rsidRPr="00E630AC" w:rsidRDefault="00585FA5" w:rsidP="00585F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75232" w14:textId="77777777" w:rsidR="00585FA5" w:rsidRPr="00E630AC" w:rsidRDefault="00585FA5" w:rsidP="00BA05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24A1" w14:textId="77777777" w:rsidR="00585FA5" w:rsidRPr="00E630AC" w:rsidRDefault="00585FA5" w:rsidP="003B1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, 5, 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EED82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4D565B76" w14:textId="77777777" w:rsidTr="002F10DB">
        <w:trPr>
          <w:trHeight w:val="439"/>
        </w:trPr>
        <w:tc>
          <w:tcPr>
            <w:tcW w:w="14712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08FDA4B8" w14:textId="77777777" w:rsidR="00585FA5" w:rsidRPr="00A8170F" w:rsidRDefault="00585FA5" w:rsidP="00FF26B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170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2</w:t>
            </w:r>
            <w:r w:rsidR="00FF26B4" w:rsidRPr="00A8170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6</w:t>
            </w:r>
            <w:r w:rsidRPr="00A8170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 по 2</w:t>
            </w:r>
            <w:r w:rsidR="00FF26B4" w:rsidRPr="00A8170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9</w:t>
            </w:r>
            <w:r w:rsidRPr="00A8170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сентября 202</w:t>
            </w:r>
            <w:r w:rsidR="00FF26B4" w:rsidRPr="00A8170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A8170F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05A4EA6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2C251A8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13C36FC1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2EACC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1-50, 17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669F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9-00, 12-50, 18-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C7BC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48F908C9" w14:textId="77777777" w:rsidTr="00590010">
        <w:trPr>
          <w:gridAfter w:val="6"/>
          <w:wAfter w:w="6798" w:type="dxa"/>
          <w:trHeight w:val="565"/>
        </w:trPr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F9E9B" w14:textId="77777777" w:rsidR="00585FA5" w:rsidRPr="00A8170F" w:rsidRDefault="00585FA5" w:rsidP="000944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4B52">
              <w:rPr>
                <w:rFonts w:ascii="PT Astra Serif" w:hAnsi="PT Astra Serif"/>
                <w:sz w:val="24"/>
                <w:szCs w:val="24"/>
                <w:highlight w:val="green"/>
              </w:rPr>
              <w:t>333</w:t>
            </w:r>
          </w:p>
          <w:p w14:paraId="5D744087" w14:textId="77777777" w:rsidR="00585FA5" w:rsidRPr="00E630AC" w:rsidRDefault="00585FA5" w:rsidP="00094488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14:paraId="4FDC58ED" w14:textId="77777777" w:rsidR="00585FA5" w:rsidRPr="00E630AC" w:rsidRDefault="00585FA5" w:rsidP="000944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C6CCA" w14:textId="77777777" w:rsidR="00A8170F" w:rsidRDefault="00A8170F" w:rsidP="00A817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C1E">
              <w:rPr>
                <w:rFonts w:ascii="PT Astra Serif" w:hAnsi="PT Astra Serif"/>
                <w:sz w:val="24"/>
                <w:szCs w:val="24"/>
              </w:rPr>
              <w:t>«г. Ульяновск (ОП м-н «Чарка» – ОП СНТ «Заречное», СНТ «Степное»)</w:t>
            </w:r>
          </w:p>
          <w:p w14:paraId="35F6626A" w14:textId="77777777" w:rsidR="00A8170F" w:rsidRDefault="00A8170F" w:rsidP="00A817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* -</w:t>
            </w:r>
            <w:r w:rsidRPr="00900C1E">
              <w:rPr>
                <w:rFonts w:ascii="PT Astra Serif" w:hAnsi="PT Astra Serif"/>
                <w:b/>
                <w:sz w:val="24"/>
                <w:szCs w:val="24"/>
              </w:rPr>
              <w:t xml:space="preserve"> через СНТ </w:t>
            </w:r>
          </w:p>
          <w:p w14:paraId="482A5EF7" w14:textId="77777777" w:rsidR="00A8170F" w:rsidRDefault="00A8170F" w:rsidP="00A817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0C1E">
              <w:rPr>
                <w:rFonts w:ascii="PT Astra Serif" w:hAnsi="PT Astra Serif"/>
                <w:b/>
                <w:sz w:val="24"/>
                <w:szCs w:val="24"/>
              </w:rPr>
              <w:t>Степное</w:t>
            </w:r>
          </w:p>
          <w:p w14:paraId="1C89F722" w14:textId="77777777" w:rsidR="00585FA5" w:rsidRPr="00E630AC" w:rsidRDefault="00A8170F" w:rsidP="00A817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C1E">
              <w:rPr>
                <w:rFonts w:ascii="PT Astra Serif" w:hAnsi="PT Astra Serif"/>
                <w:b/>
                <w:sz w:val="24"/>
                <w:szCs w:val="24"/>
              </w:rPr>
              <w:t>Заречное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A9F2D" w14:textId="77777777" w:rsidR="00585FA5" w:rsidRPr="00E630AC" w:rsidRDefault="00585FA5" w:rsidP="000944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97AA9" w14:textId="77777777" w:rsidR="00585FA5" w:rsidRPr="00E630AC" w:rsidRDefault="00585FA5" w:rsidP="00A817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A8170F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A8170F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35BDE" w14:textId="77777777" w:rsidR="00585FA5" w:rsidRPr="00E630AC" w:rsidRDefault="00A8170F" w:rsidP="00A8170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-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*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, 17-</w:t>
            </w:r>
            <w:r w:rsidR="00585FA5">
              <w:rPr>
                <w:rFonts w:ascii="PT Astra Serif" w:hAnsi="PT Astra Serif"/>
                <w:sz w:val="24"/>
                <w:szCs w:val="24"/>
              </w:rPr>
              <w:t>5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2F83" w14:textId="77777777" w:rsidR="00585FA5" w:rsidRPr="00E630AC" w:rsidRDefault="00585FA5" w:rsidP="00A8170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</w:t>
            </w:r>
            <w:r w:rsidR="00A8170F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A8170F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A8170F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A8170F">
              <w:rPr>
                <w:rFonts w:ascii="PT Astra Serif" w:hAnsi="PT Astra Serif"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A8170F">
              <w:rPr>
                <w:rFonts w:ascii="PT Astra Serif" w:hAnsi="PT Astra Serif"/>
                <w:sz w:val="24"/>
                <w:szCs w:val="24"/>
              </w:rPr>
              <w:t>9-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8298" w14:textId="77777777" w:rsidR="00585FA5" w:rsidRPr="00E630AC" w:rsidRDefault="00A8170F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5B810" w14:textId="77777777" w:rsidR="00585FA5" w:rsidRPr="00E630AC" w:rsidRDefault="00585FA5" w:rsidP="000944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33C84" w14:textId="77777777" w:rsidR="00585FA5" w:rsidRPr="00E630AC" w:rsidRDefault="00585FA5" w:rsidP="00B242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3BC573C9" w14:textId="77777777" w:rsidR="00585FA5" w:rsidRPr="00A8170F" w:rsidRDefault="00585FA5" w:rsidP="00B2429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170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20F7CC13" w14:textId="77777777" w:rsidR="00585FA5" w:rsidRPr="00A8170F" w:rsidRDefault="00585FA5" w:rsidP="00B2429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170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5D5CB783" w14:textId="77777777" w:rsidR="00585FA5" w:rsidRPr="00E630AC" w:rsidRDefault="00585FA5" w:rsidP="00B242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70F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E630AC" w14:paraId="4B23AD11" w14:textId="77777777" w:rsidTr="00590010">
        <w:trPr>
          <w:gridAfter w:val="6"/>
          <w:wAfter w:w="6798" w:type="dxa"/>
          <w:trHeight w:val="56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EBF3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9673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2BD6D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9DDFC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75C8C9" w14:textId="77777777" w:rsidR="00A51547" w:rsidRDefault="00A51547" w:rsidP="00A515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-10, 10-30*, 14-30*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CA4C8B8" w14:textId="77777777" w:rsidR="00585FA5" w:rsidRPr="00E630AC" w:rsidRDefault="00A51547" w:rsidP="00A51547">
            <w:pPr>
              <w:jc w:val="center"/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-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B524DE" w14:textId="77777777" w:rsidR="00EF4C1A" w:rsidRDefault="00A51547" w:rsidP="003D13B4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226E0">
              <w:rPr>
                <w:rFonts w:ascii="PT Astra Serif" w:hAnsi="PT Astra Serif"/>
                <w:bCs/>
                <w:sz w:val="24"/>
                <w:szCs w:val="24"/>
              </w:rPr>
              <w:t>09-00</w:t>
            </w:r>
            <w:r w:rsidR="007226E0">
              <w:rPr>
                <w:rFonts w:ascii="PT Astra Serif" w:hAnsi="PT Astra Serif"/>
                <w:bCs/>
                <w:sz w:val="24"/>
                <w:szCs w:val="24"/>
              </w:rPr>
              <w:t xml:space="preserve">, 11-40*, 15-30*, </w:t>
            </w:r>
          </w:p>
          <w:p w14:paraId="38543363" w14:textId="77777777" w:rsidR="00585FA5" w:rsidRPr="007226E0" w:rsidRDefault="007226E0" w:rsidP="003D13B4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3589" w14:textId="77777777" w:rsidR="00585FA5" w:rsidRDefault="00585FA5" w:rsidP="00A515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00C670B6" w14:textId="77777777" w:rsidR="00A51547" w:rsidRPr="00E630AC" w:rsidRDefault="00A51547" w:rsidP="00A515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A279" w14:textId="77777777" w:rsidR="00585FA5" w:rsidRPr="00E630AC" w:rsidRDefault="00585FA5" w:rsidP="00622C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r w:rsidR="00622C6F">
              <w:rPr>
                <w:rFonts w:ascii="PT Astra Serif" w:hAnsi="PT Astra Serif"/>
                <w:sz w:val="24"/>
                <w:szCs w:val="24"/>
              </w:rPr>
              <w:t>-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EA2E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F18BB" w:rsidRPr="00E630AC" w14:paraId="6CA4B612" w14:textId="77777777" w:rsidTr="00590010">
        <w:trPr>
          <w:gridAfter w:val="6"/>
          <w:wAfter w:w="6798" w:type="dxa"/>
          <w:trHeight w:val="232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5485" w14:textId="77777777" w:rsidR="00CF18BB" w:rsidRPr="00E630AC" w:rsidRDefault="00CF18BB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E4903" w14:textId="77777777" w:rsidR="00CF18BB" w:rsidRPr="00E630AC" w:rsidRDefault="00CF18BB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3B1A3" w14:textId="77777777" w:rsidR="00CF18BB" w:rsidRPr="00E630AC" w:rsidRDefault="00CF18BB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280E0" w14:textId="77777777" w:rsidR="00CF18BB" w:rsidRPr="00E630AC" w:rsidRDefault="00CF18BB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CFDD" w14:textId="77777777" w:rsidR="00CF18BB" w:rsidRPr="00E630AC" w:rsidRDefault="00CF18BB" w:rsidP="003B1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-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13DDA" w14:textId="77777777" w:rsidR="00CF18BB" w:rsidRPr="00E630AC" w:rsidRDefault="00CF18BB" w:rsidP="003B1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-5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EDBF8" w14:textId="77777777" w:rsidR="00CF18BB" w:rsidRPr="00E630AC" w:rsidRDefault="00795B21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971AB" w14:textId="77777777" w:rsidR="00CF18BB" w:rsidRPr="00E630AC" w:rsidRDefault="00795B21" w:rsidP="000944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 5, 6,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A65EB" w14:textId="77777777" w:rsidR="00CF18BB" w:rsidRPr="00E630AC" w:rsidRDefault="00CF18BB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76C4BBDF" w14:textId="77777777" w:rsidTr="00585FA5"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83E" w14:textId="77777777" w:rsidR="00585FA5" w:rsidRPr="008177D9" w:rsidRDefault="008177D9" w:rsidP="008177D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177D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lastRenderedPageBreak/>
              <w:t>период с 30</w:t>
            </w:r>
            <w:r w:rsidR="00585FA5" w:rsidRPr="008177D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177D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сентября по 20</w:t>
            </w:r>
            <w:r w:rsidR="00585FA5" w:rsidRPr="008177D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октября 202</w:t>
            </w:r>
            <w:r w:rsidRPr="008177D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585FA5" w:rsidRPr="008177D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724DE4FB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15675C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CF24D28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D1E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00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1A48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FF8B2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555975FF" w14:textId="77777777" w:rsidTr="00590010">
        <w:trPr>
          <w:gridAfter w:val="6"/>
          <w:wAfter w:w="6798" w:type="dxa"/>
          <w:trHeight w:val="1223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59D6" w14:textId="77777777" w:rsidR="00585FA5" w:rsidRPr="008177D9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4B52">
              <w:rPr>
                <w:rFonts w:ascii="PT Astra Serif" w:hAnsi="PT Astra Serif"/>
                <w:sz w:val="24"/>
                <w:szCs w:val="24"/>
                <w:highlight w:val="green"/>
              </w:rPr>
              <w:t>333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6272" w14:textId="77777777" w:rsidR="00EC72BE" w:rsidRDefault="00EC72BE" w:rsidP="00EC72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C1E">
              <w:rPr>
                <w:rFonts w:ascii="PT Astra Serif" w:hAnsi="PT Astra Serif"/>
                <w:sz w:val="24"/>
                <w:szCs w:val="24"/>
              </w:rPr>
              <w:t>«г. Ульяновск (ОП м-н «Чарка» – ОП СНТ «Заречное», СНТ «Степное»)</w:t>
            </w:r>
          </w:p>
          <w:p w14:paraId="010CAB6D" w14:textId="77777777" w:rsidR="00EC72BE" w:rsidRDefault="00EC72BE" w:rsidP="00EC72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* -</w:t>
            </w:r>
            <w:r w:rsidRPr="00900C1E">
              <w:rPr>
                <w:rFonts w:ascii="PT Astra Serif" w:hAnsi="PT Astra Serif"/>
                <w:b/>
                <w:sz w:val="24"/>
                <w:szCs w:val="24"/>
              </w:rPr>
              <w:t xml:space="preserve"> через СНТ </w:t>
            </w:r>
          </w:p>
          <w:p w14:paraId="5E191950" w14:textId="77777777" w:rsidR="00EC72BE" w:rsidRDefault="00EC72BE" w:rsidP="00EC72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0C1E">
              <w:rPr>
                <w:rFonts w:ascii="PT Astra Serif" w:hAnsi="PT Astra Serif"/>
                <w:b/>
                <w:sz w:val="24"/>
                <w:szCs w:val="24"/>
              </w:rPr>
              <w:t>Степное</w:t>
            </w:r>
          </w:p>
          <w:p w14:paraId="03ECEC0E" w14:textId="77777777" w:rsidR="00585FA5" w:rsidRPr="00E630AC" w:rsidRDefault="00EC72BE" w:rsidP="00EC72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C1E">
              <w:rPr>
                <w:rFonts w:ascii="PT Astra Serif" w:hAnsi="PT Astra Serif"/>
                <w:b/>
                <w:sz w:val="24"/>
                <w:szCs w:val="24"/>
              </w:rPr>
              <w:t>Заречное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99CC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0F03D" w14:textId="77777777" w:rsidR="00585FA5" w:rsidRPr="00E630AC" w:rsidRDefault="00585FA5" w:rsidP="00EC72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EC72BE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EC72BE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8CA" w14:textId="77777777" w:rsidR="00585FA5" w:rsidRPr="00E630AC" w:rsidRDefault="00EC72BE" w:rsidP="004D7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-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0*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, 17-</w:t>
            </w:r>
            <w:r w:rsidR="00585FA5">
              <w:rPr>
                <w:rFonts w:ascii="PT Astra Serif" w:hAnsi="PT Astra Serif"/>
                <w:sz w:val="24"/>
                <w:szCs w:val="24"/>
              </w:rPr>
              <w:t>5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45E8750D" w14:textId="77777777" w:rsidR="00585FA5" w:rsidRPr="00E630AC" w:rsidRDefault="00585FA5" w:rsidP="00D3498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B22" w14:textId="77777777" w:rsidR="00585FA5" w:rsidRPr="00E630AC" w:rsidRDefault="00EC72BE" w:rsidP="00EC72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-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*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3ECC" w14:textId="77777777" w:rsidR="00585FA5" w:rsidRDefault="00585FA5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  <w:p w14:paraId="613201D5" w14:textId="77777777" w:rsidR="00B370E4" w:rsidRPr="00E630AC" w:rsidRDefault="00B370E4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4489" w14:textId="77777777" w:rsidR="00585FA5" w:rsidRPr="00E630AC" w:rsidRDefault="00585FA5" w:rsidP="003B1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, 5, 6 и 7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14C9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0A1934C5" w14:textId="77777777" w:rsidR="00585FA5" w:rsidRPr="008177D9" w:rsidRDefault="00585FA5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177D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040A2391" w14:textId="77777777" w:rsidR="00585FA5" w:rsidRPr="008177D9" w:rsidRDefault="00585FA5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177D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1403156B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7D9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E630AC" w14:paraId="19D03285" w14:textId="77777777" w:rsidTr="00590010">
        <w:trPr>
          <w:gridAfter w:val="6"/>
          <w:wAfter w:w="6798" w:type="dxa"/>
          <w:trHeight w:val="47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A674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EA2C7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7A90D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1BD4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87E" w14:textId="77777777" w:rsidR="00585FA5" w:rsidRPr="00E630AC" w:rsidRDefault="00F37A6F" w:rsidP="004D7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-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2A5" w14:textId="77777777" w:rsidR="00585FA5" w:rsidRPr="00E630AC" w:rsidRDefault="00585FA5" w:rsidP="003B1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-5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D89C" w14:textId="77777777" w:rsidR="00585FA5" w:rsidRPr="00E630AC" w:rsidRDefault="00B370E4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6BC41" w14:textId="77777777" w:rsidR="00585FA5" w:rsidRPr="00E630AC" w:rsidRDefault="00F37A6F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, 5, 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CC74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2174CBE6" w14:textId="77777777" w:rsidTr="00B0760C">
        <w:trPr>
          <w:trHeight w:val="534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A84" w14:textId="77777777" w:rsidR="00585FA5" w:rsidRPr="00E630AC" w:rsidRDefault="00DD2354" w:rsidP="00DD235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20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преля по </w:t>
            </w:r>
            <w:r w:rsidR="00585FA5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</w:t>
            </w:r>
            <w:r w:rsidR="00164202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3</w:t>
            </w:r>
            <w:r w:rsidR="00585FA5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64202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ая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164202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151C1E9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2CF661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198D7B1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F3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15, 17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266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9-30, 18-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656" w14:textId="77777777" w:rsidR="00585FA5" w:rsidRPr="00E630AC" w:rsidRDefault="00585FA5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  <w:p w14:paraId="5D6C5E91" w14:textId="77777777" w:rsidR="00585FA5" w:rsidRPr="00E630AC" w:rsidRDefault="00585FA5">
            <w:pPr>
              <w:jc w:val="left"/>
            </w:pPr>
          </w:p>
        </w:tc>
      </w:tr>
      <w:tr w:rsidR="0023721C" w:rsidRPr="00E630AC" w14:paraId="309E2E18" w14:textId="77777777" w:rsidTr="00590010">
        <w:trPr>
          <w:gridAfter w:val="6"/>
          <w:wAfter w:w="6798" w:type="dxa"/>
          <w:trHeight w:val="42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DA0" w14:textId="77777777" w:rsidR="0023721C" w:rsidRPr="00696D19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15C8">
              <w:rPr>
                <w:rFonts w:ascii="PT Astra Serif" w:hAnsi="PT Astra Serif"/>
                <w:sz w:val="24"/>
                <w:szCs w:val="24"/>
                <w:highlight w:val="green"/>
              </w:rPr>
              <w:t>350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925" w14:textId="77777777" w:rsidR="0023721C" w:rsidRPr="00E630AC" w:rsidRDefault="0023721C" w:rsidP="002B6B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B076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Ульяновск (ОП </w:t>
            </w:r>
            <w:r>
              <w:rPr>
                <w:rFonts w:ascii="PT Astra Serif" w:hAnsi="PT Astra Serif"/>
                <w:sz w:val="24"/>
                <w:szCs w:val="24"/>
              </w:rPr>
              <w:t>Димитрова</w:t>
            </w:r>
            <w:r w:rsidRPr="00E630AC">
              <w:rPr>
                <w:rFonts w:ascii="PT Astra Serif" w:hAnsi="PT Astra Serif"/>
                <w:sz w:val="24"/>
                <w:szCs w:val="24"/>
              </w:rPr>
              <w:t>) – ОП СНТ «Садовод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F39" w14:textId="77777777" w:rsidR="0023721C" w:rsidRPr="00696D19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D19"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E12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4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380" w14:textId="77777777" w:rsidR="0023721C" w:rsidRPr="00E630AC" w:rsidRDefault="0023721C" w:rsidP="001642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7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2F8" w14:textId="77777777" w:rsidR="0023721C" w:rsidRPr="00E630AC" w:rsidRDefault="0023721C" w:rsidP="001642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9-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8-4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6EC79" w14:textId="77777777" w:rsidR="0023721C" w:rsidRPr="00E630AC" w:rsidRDefault="0023721C" w:rsidP="00DD23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5DEA9268" w14:textId="77777777" w:rsidR="0023721C" w:rsidRPr="00E630AC" w:rsidRDefault="0023721C" w:rsidP="00DD23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F52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4109C" w14:textId="77777777" w:rsidR="0023721C" w:rsidRPr="00696D19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</w:t>
            </w:r>
            <w:r w:rsidRPr="00696D19">
              <w:rPr>
                <w:rFonts w:ascii="PT Astra Serif" w:hAnsi="PT Astra Serif"/>
                <w:sz w:val="24"/>
                <w:szCs w:val="24"/>
              </w:rPr>
              <w:t>Автостар»</w:t>
            </w:r>
          </w:p>
          <w:p w14:paraId="2ABDDD68" w14:textId="77777777" w:rsidR="0023721C" w:rsidRPr="00696D19" w:rsidRDefault="0023721C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96D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50E3A31D" w14:textId="77777777" w:rsidR="0023721C" w:rsidRPr="00696D19" w:rsidRDefault="0023721C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96D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47F5828D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D19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23721C" w:rsidRPr="00E630AC" w14:paraId="2DC3A892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483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E9B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20F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372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684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, 17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872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50, 18-4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5DE" w14:textId="77777777" w:rsidR="0023721C" w:rsidRPr="00E630AC" w:rsidRDefault="0023721C" w:rsidP="00DD23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84B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56C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0BD0E90B" w14:textId="77777777" w:rsidTr="002F10DB">
        <w:trPr>
          <w:trHeight w:val="296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817" w14:textId="77777777" w:rsidR="00585FA5" w:rsidRPr="002B6B39" w:rsidRDefault="00585FA5" w:rsidP="00401483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0</w:t>
            </w:r>
            <w:r w:rsidR="00401483"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 мая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по</w:t>
            </w:r>
            <w:r w:rsidR="00401483"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5</w:t>
            </w:r>
            <w:r w:rsidR="00401483"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401483"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56711608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B671C4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DB4B4C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A41" w14:textId="77777777" w:rsidR="00585FA5" w:rsidRPr="00E630AC" w:rsidRDefault="00585FA5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00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22C3F8C8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9F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10-30, 18-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3EF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ПАЗ-3205 </w:t>
            </w:r>
          </w:p>
        </w:tc>
      </w:tr>
      <w:tr w:rsidR="0023721C" w:rsidRPr="00E630AC" w14:paraId="7CC9293D" w14:textId="77777777" w:rsidTr="00590010">
        <w:trPr>
          <w:gridAfter w:val="6"/>
          <w:wAfter w:w="6798" w:type="dxa"/>
          <w:trHeight w:val="37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014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15C8">
              <w:rPr>
                <w:rFonts w:ascii="PT Astra Serif" w:hAnsi="PT Astra Serif"/>
                <w:sz w:val="24"/>
                <w:szCs w:val="24"/>
                <w:highlight w:val="green"/>
              </w:rPr>
              <w:t>350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3C" w14:textId="77777777" w:rsidR="0023721C" w:rsidRPr="00E630AC" w:rsidRDefault="0023721C" w:rsidP="00B242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B076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ОП ул.Врача Михайлова) – ОП СНТ «Садовод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330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B9D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4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234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642DDD80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292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8-40</w:t>
            </w:r>
          </w:p>
          <w:p w14:paraId="20AD6A89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7DCC809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2D8F0" w14:textId="77777777" w:rsidR="0023721C" w:rsidRPr="00E630AC" w:rsidRDefault="0023721C" w:rsidP="001C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699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308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75884D44" w14:textId="77777777" w:rsidR="0023721C" w:rsidRPr="001C2D73" w:rsidRDefault="0023721C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C2D7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09090EDC" w14:textId="77777777" w:rsidR="0023721C" w:rsidRPr="001C2D73" w:rsidRDefault="0023721C" w:rsidP="003751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C2D7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3B8BC9CA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D73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23721C" w:rsidRPr="00E630AC" w14:paraId="23AF7EFB" w14:textId="77777777" w:rsidTr="00590010">
        <w:trPr>
          <w:gridAfter w:val="6"/>
          <w:wAfter w:w="6798" w:type="dxa"/>
          <w:trHeight w:val="548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7B7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960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62B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7D9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CB6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43920388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1D6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50, 18-40</w:t>
            </w:r>
          </w:p>
          <w:p w14:paraId="795088E1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1A00D49" w14:textId="77777777" w:rsidR="0023721C" w:rsidRPr="00E630AC" w:rsidRDefault="0023721C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294" w14:textId="77777777" w:rsidR="0023721C" w:rsidRPr="00E630AC" w:rsidRDefault="0023721C" w:rsidP="001C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F10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499" w14:textId="77777777" w:rsidR="0023721C" w:rsidRPr="00E630AC" w:rsidRDefault="0023721C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3B56" w:rsidRPr="00E630AC" w14:paraId="0C3C9623" w14:textId="77777777" w:rsidTr="002F10DB">
        <w:trPr>
          <w:gridAfter w:val="6"/>
          <w:wAfter w:w="6798" w:type="dxa"/>
          <w:trHeight w:val="218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E28" w14:textId="77777777" w:rsidR="00E93B56" w:rsidRPr="00E630AC" w:rsidRDefault="00E93B56" w:rsidP="00E93B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26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августа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по 2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9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сентября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4 года</w:t>
            </w:r>
          </w:p>
        </w:tc>
      </w:tr>
      <w:tr w:rsidR="004A2EA4" w:rsidRPr="00E630AC" w14:paraId="028D0664" w14:textId="77777777" w:rsidTr="00590010">
        <w:trPr>
          <w:gridAfter w:val="6"/>
          <w:wAfter w:w="6798" w:type="dxa"/>
          <w:trHeight w:val="651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879A3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15C8">
              <w:rPr>
                <w:rFonts w:ascii="PT Astra Serif" w:hAnsi="PT Astra Serif"/>
                <w:sz w:val="24"/>
                <w:szCs w:val="24"/>
                <w:highlight w:val="green"/>
              </w:rPr>
              <w:lastRenderedPageBreak/>
              <w:t>350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092D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3C29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Ульяновск (ОП </w:t>
            </w:r>
            <w:r>
              <w:rPr>
                <w:rFonts w:ascii="PT Astra Serif" w:hAnsi="PT Astra Serif"/>
                <w:sz w:val="24"/>
                <w:szCs w:val="24"/>
              </w:rPr>
              <w:t>Димитрова</w:t>
            </w:r>
            <w:r w:rsidRPr="00E630AC">
              <w:rPr>
                <w:rFonts w:ascii="PT Astra Serif" w:hAnsi="PT Astra Serif"/>
                <w:sz w:val="24"/>
                <w:szCs w:val="24"/>
              </w:rPr>
              <w:t>) – ОП СНТ «Садовод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FEE91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02E1C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4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E58" w14:textId="77777777" w:rsidR="004A2EA4" w:rsidRPr="00E630AC" w:rsidRDefault="004A2EA4" w:rsidP="00FE20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25487C53" w14:textId="77777777" w:rsidR="004A2EA4" w:rsidRPr="00E630AC" w:rsidRDefault="004A2EA4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346C" w14:textId="77777777" w:rsidR="004A2EA4" w:rsidRPr="00E630AC" w:rsidRDefault="004A2EA4" w:rsidP="00FE20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8-40</w:t>
            </w:r>
          </w:p>
          <w:p w14:paraId="7CA5FCE1" w14:textId="77777777" w:rsidR="004A2EA4" w:rsidRPr="00E630AC" w:rsidRDefault="004A2EA4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3484A" w14:textId="77777777" w:rsidR="004A2EA4" w:rsidRPr="00E630AC" w:rsidRDefault="004A2EA4" w:rsidP="001C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8FECC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3AFA0" w14:textId="77777777" w:rsidR="004A2EA4" w:rsidRPr="00E630AC" w:rsidRDefault="004A2EA4" w:rsidP="004A2E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7EE56CF4" w14:textId="77777777" w:rsidR="004A2EA4" w:rsidRPr="001C2D73" w:rsidRDefault="004A2EA4" w:rsidP="004A2EA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C2D7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4291D90E" w14:textId="77777777" w:rsidR="004A2EA4" w:rsidRPr="001C2D73" w:rsidRDefault="004A2EA4" w:rsidP="004A2EA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C2D7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7040D735" w14:textId="77777777" w:rsidR="004A2EA4" w:rsidRPr="00E630AC" w:rsidRDefault="004A2EA4" w:rsidP="004A2E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D73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4A2EA4" w:rsidRPr="00E630AC" w14:paraId="5FE3033E" w14:textId="77777777" w:rsidTr="00590010">
        <w:trPr>
          <w:gridAfter w:val="6"/>
          <w:wAfter w:w="6798" w:type="dxa"/>
          <w:trHeight w:val="581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0CC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457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C53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0E7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2F6" w14:textId="77777777" w:rsidR="004A2EA4" w:rsidRPr="00E630AC" w:rsidRDefault="004A2EA4" w:rsidP="00FE20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518D876D" w14:textId="77777777" w:rsidR="004A2EA4" w:rsidRPr="00E630AC" w:rsidRDefault="004A2EA4" w:rsidP="00FE20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531" w14:textId="77777777" w:rsidR="004A2EA4" w:rsidRPr="00E630AC" w:rsidRDefault="004A2EA4" w:rsidP="00FE20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50, 18-40</w:t>
            </w:r>
          </w:p>
          <w:p w14:paraId="06B2756A" w14:textId="77777777" w:rsidR="004A2EA4" w:rsidRPr="00E630AC" w:rsidRDefault="004A2EA4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A78" w14:textId="77777777" w:rsidR="004A2EA4" w:rsidRPr="00E630AC" w:rsidRDefault="004A2EA4" w:rsidP="001C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199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04F" w14:textId="77777777" w:rsidR="004A2EA4" w:rsidRPr="00E630AC" w:rsidRDefault="004A2EA4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D20" w:rsidRPr="00E630AC" w14:paraId="5D0B5C42" w14:textId="77777777" w:rsidTr="002F10DB">
        <w:trPr>
          <w:gridAfter w:val="6"/>
          <w:wAfter w:w="6798" w:type="dxa"/>
          <w:trHeight w:val="402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95E" w14:textId="77777777" w:rsidR="00D24D20" w:rsidRPr="00E630AC" w:rsidRDefault="00D24D20" w:rsidP="00D24D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30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сентября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по 2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октября</w:t>
            </w:r>
            <w:r w:rsidRPr="002B6B3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4 года</w:t>
            </w:r>
          </w:p>
        </w:tc>
      </w:tr>
      <w:tr w:rsidR="003C2905" w:rsidRPr="00E630AC" w14:paraId="3969796C" w14:textId="77777777" w:rsidTr="00590010">
        <w:trPr>
          <w:gridAfter w:val="6"/>
          <w:wAfter w:w="6798" w:type="dxa"/>
          <w:trHeight w:val="581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4A43" w14:textId="77777777" w:rsidR="003C2905" w:rsidRPr="00E630AC" w:rsidRDefault="003C290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15C8">
              <w:rPr>
                <w:rFonts w:ascii="PT Astra Serif" w:hAnsi="PT Astra Serif"/>
                <w:sz w:val="24"/>
                <w:szCs w:val="24"/>
                <w:highlight w:val="green"/>
              </w:rPr>
              <w:t>350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0B099" w14:textId="77777777" w:rsidR="003C2905" w:rsidRPr="00E630AC" w:rsidRDefault="003C290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B076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Ульяновск (ОП </w:t>
            </w:r>
            <w:r>
              <w:rPr>
                <w:rFonts w:ascii="PT Astra Serif" w:hAnsi="PT Astra Serif"/>
                <w:sz w:val="24"/>
                <w:szCs w:val="24"/>
              </w:rPr>
              <w:t>Димитрова</w:t>
            </w:r>
            <w:r w:rsidRPr="00E630AC">
              <w:rPr>
                <w:rFonts w:ascii="PT Astra Serif" w:hAnsi="PT Astra Serif"/>
                <w:sz w:val="24"/>
                <w:szCs w:val="24"/>
              </w:rPr>
              <w:t>) – ОП СНТ «Садовод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C9A1" w14:textId="77777777" w:rsidR="003C2905" w:rsidRPr="00E630AC" w:rsidRDefault="003C290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FCA0" w14:textId="77777777" w:rsidR="003C2905" w:rsidRPr="00E630AC" w:rsidRDefault="003C290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4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8FD8" w14:textId="77777777" w:rsidR="003C2905" w:rsidRPr="00E630AC" w:rsidRDefault="003C2905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-00, 17-3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25EA" w14:textId="77777777" w:rsidR="003C2905" w:rsidRPr="00E630AC" w:rsidRDefault="003C2905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-30, 18-4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50AF" w14:textId="77777777" w:rsidR="003C2905" w:rsidRPr="00E630AC" w:rsidRDefault="003C2905" w:rsidP="001C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8C5" w14:textId="77777777" w:rsidR="003C2905" w:rsidRPr="00E630AC" w:rsidRDefault="002F10DB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B3D8B" w14:textId="77777777" w:rsidR="002F10DB" w:rsidRPr="00E630AC" w:rsidRDefault="002F10DB" w:rsidP="002F1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32D4E0A1" w14:textId="77777777" w:rsidR="002F10DB" w:rsidRPr="001C2D73" w:rsidRDefault="002F10DB" w:rsidP="002F10D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C2D7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2BBA3FE1" w14:textId="77777777" w:rsidR="002F10DB" w:rsidRPr="001C2D73" w:rsidRDefault="002F10DB" w:rsidP="002F10D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C2D7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233167D7" w14:textId="77777777" w:rsidR="003C2905" w:rsidRPr="00E630AC" w:rsidRDefault="002F10DB" w:rsidP="002F1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D73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3C2905" w:rsidRPr="00E630AC" w14:paraId="3B1AC00C" w14:textId="77777777" w:rsidTr="00590010">
        <w:trPr>
          <w:gridAfter w:val="6"/>
          <w:wAfter w:w="6798" w:type="dxa"/>
          <w:trHeight w:val="581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7AB" w14:textId="77777777" w:rsidR="003C2905" w:rsidRPr="00E630AC" w:rsidRDefault="003C290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004" w14:textId="77777777" w:rsidR="003C2905" w:rsidRPr="00E630AC" w:rsidRDefault="003C290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2CD" w14:textId="77777777" w:rsidR="003C2905" w:rsidRPr="00E630AC" w:rsidRDefault="003C290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401" w14:textId="77777777" w:rsidR="003C2905" w:rsidRPr="00E630AC" w:rsidRDefault="003C290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051" w14:textId="77777777" w:rsidR="003C2905" w:rsidRDefault="007E0A32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-30, 17-3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E84" w14:textId="77777777" w:rsidR="003C2905" w:rsidRDefault="007E0A32" w:rsidP="00D02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-50, 18-4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794" w14:textId="77777777" w:rsidR="003C2905" w:rsidRPr="00E630AC" w:rsidRDefault="003C2905" w:rsidP="001C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BA3" w14:textId="77777777" w:rsidR="003C2905" w:rsidRPr="00E630AC" w:rsidRDefault="002F10DB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D9F" w14:textId="77777777" w:rsidR="003C2905" w:rsidRPr="00E630AC" w:rsidRDefault="003C290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499F72FA" w14:textId="77777777" w:rsidTr="00312ECC">
        <w:trPr>
          <w:trHeight w:val="807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A8C" w14:textId="77777777" w:rsidR="00585FA5" w:rsidRPr="00E630AC" w:rsidRDefault="00312ECC" w:rsidP="00312EC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20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преля по </w:t>
            </w:r>
            <w:r w:rsidR="0082470A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</w:t>
            </w:r>
            <w:r w:rsidR="00585FA5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3</w:t>
            </w:r>
            <w:r w:rsidR="0082470A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ая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82470A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04723CB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D8F6F9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2B83E5B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EBD" w14:textId="77777777" w:rsidR="00585FA5" w:rsidRPr="00E630AC" w:rsidRDefault="00585FA5" w:rsidP="003D13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50, 09-10, 10-30, 12-30, 15-10, 17-50, 19-10</w:t>
            </w:r>
          </w:p>
          <w:p w14:paraId="3E6B2ED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C0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30, 09-50, 11-10, 13-10, 15-50, 18-30, 19-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3E40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5C79F57E" w14:textId="77777777" w:rsidTr="00590010">
        <w:trPr>
          <w:gridAfter w:val="6"/>
          <w:wAfter w:w="6798" w:type="dxa"/>
          <w:trHeight w:val="8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AAE86" w14:textId="77777777" w:rsidR="00585FA5" w:rsidRPr="008301BE" w:rsidRDefault="00585FA5" w:rsidP="004953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0308">
              <w:rPr>
                <w:rFonts w:ascii="PT Astra Serif" w:hAnsi="PT Astra Serif"/>
                <w:sz w:val="24"/>
                <w:szCs w:val="24"/>
                <w:highlight w:val="green"/>
              </w:rPr>
              <w:t>35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60C05" w14:textId="77777777" w:rsidR="00585FA5" w:rsidRPr="00E630AC" w:rsidRDefault="00585FA5" w:rsidP="004953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3C49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ОП м-н «Чарка»)–</w:t>
            </w:r>
          </w:p>
          <w:p w14:paraId="7F97DE46" w14:textId="77777777" w:rsidR="00585FA5" w:rsidRPr="00E630AC" w:rsidRDefault="00585FA5" w:rsidP="00A04A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 ОП СНТ «Авиастроитель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280F" w14:textId="77777777" w:rsidR="00585FA5" w:rsidRPr="00E630AC" w:rsidRDefault="00585FA5" w:rsidP="004953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,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8680B" w14:textId="77777777" w:rsidR="00585FA5" w:rsidRPr="00E630AC" w:rsidRDefault="0082470A" w:rsidP="008247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0.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85C" w14:textId="77777777" w:rsidR="00585FA5" w:rsidRPr="00E630AC" w:rsidRDefault="00585FA5" w:rsidP="008247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50, 09-</w:t>
            </w:r>
            <w:r w:rsidR="0082470A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82470A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82470A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82470A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30, 17-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BE6" w14:textId="77777777" w:rsidR="00585FA5" w:rsidRPr="00E630AC" w:rsidRDefault="00585FA5" w:rsidP="002878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</w:t>
            </w:r>
            <w:r w:rsidR="00287849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287849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287849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287849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287849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B323E3">
              <w:rPr>
                <w:rFonts w:ascii="PT Astra Serif" w:hAnsi="PT Astra Serif"/>
                <w:sz w:val="24"/>
                <w:szCs w:val="24"/>
              </w:rPr>
              <w:t>, 15-20, 18-4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E4E" w14:textId="77777777" w:rsidR="00585FA5" w:rsidRPr="00E630AC" w:rsidRDefault="00585FA5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6F35" w14:textId="77777777" w:rsidR="00585FA5" w:rsidRDefault="00585FA5" w:rsidP="002D08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0124246D" w14:textId="77777777" w:rsidR="00585FA5" w:rsidRPr="00E630AC" w:rsidRDefault="00585FA5" w:rsidP="002D08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61E7F" w14:textId="77777777" w:rsidR="00585FA5" w:rsidRPr="00E630AC" w:rsidRDefault="00585FA5" w:rsidP="00A04A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341CD11F" w14:textId="77777777" w:rsidR="00585FA5" w:rsidRPr="00312ECC" w:rsidRDefault="00585FA5" w:rsidP="00A04A1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12EC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508F4F2E" w14:textId="77777777" w:rsidR="00585FA5" w:rsidRPr="00312ECC" w:rsidRDefault="00585FA5" w:rsidP="00A04A1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12EC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24DD650A" w14:textId="77777777" w:rsidR="00585FA5" w:rsidRPr="00E630AC" w:rsidRDefault="00585FA5" w:rsidP="00A04A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2EC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E630AC" w14:paraId="795117BE" w14:textId="77777777" w:rsidTr="00590010">
        <w:trPr>
          <w:gridAfter w:val="6"/>
          <w:wAfter w:w="6798" w:type="dxa"/>
          <w:trHeight w:val="89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9D7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97F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F31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B2A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539" w14:textId="77777777" w:rsidR="00585FA5" w:rsidRPr="00E630AC" w:rsidRDefault="00585FA5" w:rsidP="00C608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50, 09-</w:t>
            </w:r>
            <w:r w:rsidR="00C6086C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C6086C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C6086C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2-</w:t>
            </w:r>
            <w:r w:rsidR="00C6086C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C6086C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C6086C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C6086C">
              <w:rPr>
                <w:rFonts w:ascii="PT Astra Serif" w:hAnsi="PT Astra Serif"/>
                <w:sz w:val="24"/>
                <w:szCs w:val="24"/>
              </w:rPr>
              <w:t xml:space="preserve">6-10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7-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2D1" w14:textId="77777777" w:rsidR="00585FA5" w:rsidRPr="00E630AC" w:rsidRDefault="00585FA5" w:rsidP="008E3C5A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</w:t>
            </w:r>
            <w:r w:rsidR="008E3C5A">
              <w:rPr>
                <w:rFonts w:ascii="PT Astra Serif" w:hAnsi="PT Astra Serif"/>
                <w:sz w:val="24"/>
                <w:szCs w:val="24"/>
              </w:rPr>
              <w:t>40, 1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8E3C5A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8E3C5A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8E3C5A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3-</w:t>
            </w:r>
            <w:r w:rsidR="008E3C5A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8E3C5A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8E3C5A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7-</w:t>
            </w:r>
            <w:r w:rsidR="008E3C5A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8-</w:t>
            </w:r>
            <w:r w:rsidR="008E3C5A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DDD" w14:textId="77777777" w:rsidR="00585FA5" w:rsidRPr="00E630AC" w:rsidRDefault="00585FA5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B22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4A4" w14:textId="77777777" w:rsidR="00585FA5" w:rsidRPr="00E630AC" w:rsidRDefault="00585FA5" w:rsidP="0037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62857078" w14:textId="77777777" w:rsidTr="00585FA5">
        <w:trPr>
          <w:trHeight w:val="164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101" w14:textId="77777777" w:rsidR="00585FA5" w:rsidRPr="00A019C7" w:rsidRDefault="00585FA5" w:rsidP="00A019C7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019C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0</w:t>
            </w:r>
            <w:r w:rsidR="00A019C7" w:rsidRPr="00A019C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A019C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мая по 2</w:t>
            </w:r>
            <w:r w:rsidR="00A019C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5</w:t>
            </w:r>
            <w:r w:rsidRPr="00A019C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 202</w:t>
            </w:r>
            <w:r w:rsidR="00A019C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A019C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6846EC4D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3E4371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523380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BB30" w14:textId="77777777" w:rsidR="00585FA5" w:rsidRPr="00E630AC" w:rsidRDefault="00585FA5">
            <w:pPr>
              <w:jc w:val="left"/>
            </w:pPr>
            <w:r w:rsidRPr="00B44383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B44383">
              <w:rPr>
                <w:rFonts w:ascii="PT Astra Serif" w:hAnsi="PT Astra Serif"/>
                <w:sz w:val="24"/>
                <w:szCs w:val="24"/>
              </w:rPr>
              <w:t xml:space="preserve">5-40 </w:t>
            </w:r>
            <w:r w:rsidRPr="00B44383">
              <w:rPr>
                <w:rFonts w:ascii="PT Astra Serif" w:hAnsi="PT Astra Serif"/>
                <w:sz w:val="16"/>
                <w:szCs w:val="16"/>
              </w:rPr>
              <w:t>(с 29 мая)</w:t>
            </w:r>
            <w:r w:rsidRPr="00B44383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C9BA" w14:textId="77777777" w:rsidR="00585FA5" w:rsidRPr="00E630AC" w:rsidRDefault="00585FA5">
            <w:pPr>
              <w:jc w:val="left"/>
            </w:pPr>
            <w:r w:rsidRPr="00B44383">
              <w:rPr>
                <w:rFonts w:ascii="PT Astra Serif" w:hAnsi="PT Astra Serif"/>
                <w:sz w:val="24"/>
                <w:szCs w:val="24"/>
              </w:rPr>
              <w:t xml:space="preserve">06-20 </w:t>
            </w:r>
            <w:r w:rsidRPr="00B44383">
              <w:rPr>
                <w:rFonts w:ascii="PT Astra Serif" w:hAnsi="PT Astra Serif"/>
                <w:sz w:val="16"/>
                <w:szCs w:val="16"/>
              </w:rPr>
              <w:t>(с 29 мая)</w:t>
            </w:r>
            <w:r w:rsidRPr="00B44383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9B46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67DB23B9" w14:textId="77777777" w:rsidTr="00590010">
        <w:trPr>
          <w:gridAfter w:val="6"/>
          <w:wAfter w:w="6798" w:type="dxa"/>
          <w:trHeight w:val="243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398" w14:textId="77777777" w:rsidR="00585FA5" w:rsidRPr="007352D3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63E3">
              <w:rPr>
                <w:rFonts w:ascii="PT Astra Serif" w:hAnsi="PT Astra Serif"/>
                <w:sz w:val="24"/>
                <w:szCs w:val="24"/>
                <w:highlight w:val="green"/>
              </w:rPr>
              <w:lastRenderedPageBreak/>
              <w:t>35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C8D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м-н «Чарка»)–</w:t>
            </w:r>
          </w:p>
          <w:p w14:paraId="3385715D" w14:textId="77777777" w:rsidR="00585FA5" w:rsidRPr="00E630AC" w:rsidRDefault="00585FA5" w:rsidP="00A04A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 ОП СНТ «Авиастроитель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53E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,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7CD" w14:textId="77777777" w:rsidR="00585FA5" w:rsidRPr="00E630AC" w:rsidRDefault="007352D3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0.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9DD" w14:textId="77777777" w:rsidR="000B7867" w:rsidRDefault="008F6E99" w:rsidP="00F142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-40 (ПАЗ)*</w:t>
            </w:r>
            <w:r w:rsidR="008A330A">
              <w:rPr>
                <w:rFonts w:ascii="PT Astra Serif" w:hAnsi="PT Astra Serif"/>
                <w:sz w:val="24"/>
                <w:szCs w:val="24"/>
              </w:rPr>
              <w:t>-</w:t>
            </w:r>
            <w:r w:rsidR="002A3095">
              <w:rPr>
                <w:rFonts w:ascii="PT Astra Serif" w:hAnsi="PT Astra Serif"/>
                <w:sz w:val="24"/>
                <w:szCs w:val="24"/>
              </w:rPr>
              <w:t>(с 03.06.2024</w:t>
            </w:r>
            <w:r w:rsidR="008A330A">
              <w:rPr>
                <w:rFonts w:ascii="PT Astra Serif" w:hAnsi="PT Astra Serif"/>
                <w:sz w:val="24"/>
                <w:szCs w:val="24"/>
              </w:rPr>
              <w:t>г.</w:t>
            </w:r>
            <w:r w:rsidR="002A3095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, 07-50, 09-3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147774"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147774"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147774">
              <w:rPr>
                <w:rFonts w:ascii="PT Astra Serif" w:hAnsi="PT Astra Serif"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 xml:space="preserve">-30, 17-50, </w:t>
            </w:r>
          </w:p>
          <w:p w14:paraId="5D57BDAF" w14:textId="77777777" w:rsidR="00585FA5" w:rsidRPr="00B44383" w:rsidRDefault="00585FA5" w:rsidP="00F142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9-</w:t>
            </w:r>
            <w:r w:rsidR="00F142DF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B8" w14:textId="77777777" w:rsidR="00585FA5" w:rsidRPr="00B44383" w:rsidRDefault="001801AA" w:rsidP="00450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-20</w:t>
            </w:r>
            <w:r w:rsidR="00EF58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ПАЗ)*</w:t>
            </w:r>
            <w:r w:rsidR="00EF58DA">
              <w:rPr>
                <w:rFonts w:ascii="PT Astra Serif" w:hAnsi="PT Astra Serif"/>
                <w:sz w:val="24"/>
                <w:szCs w:val="24"/>
              </w:rPr>
              <w:t>-(с 03.06.2024г.)</w:t>
            </w:r>
            <w:r>
              <w:rPr>
                <w:rFonts w:ascii="PT Astra Serif" w:hAnsi="PT Astra Serif"/>
                <w:sz w:val="24"/>
                <w:szCs w:val="24"/>
              </w:rPr>
              <w:t>, 08-4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0, 15-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 xml:space="preserve">0, 18-30, 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84D6" w14:textId="77777777" w:rsidR="00585FA5" w:rsidRDefault="00585FA5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  <w:p w14:paraId="3265DA0A" w14:textId="77777777" w:rsidR="00E94EBE" w:rsidRPr="00E630AC" w:rsidRDefault="00E94EBE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A7260" w14:textId="77777777" w:rsidR="00585FA5" w:rsidRDefault="00585FA5" w:rsidP="002D08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76B27DF3" w14:textId="77777777" w:rsidR="00585FA5" w:rsidRPr="00E630AC" w:rsidRDefault="00585FA5" w:rsidP="002D08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D282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0D168931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3499C69D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0A653627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E630AC" w14:paraId="69D01AF6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AD4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30F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3CE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B55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905" w14:textId="77777777" w:rsidR="00585FA5" w:rsidRPr="00E630AC" w:rsidRDefault="000B7867" w:rsidP="000B786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-15, 07-50, 09-3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2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, 16-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7-50, 19-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70B" w14:textId="77777777" w:rsidR="00585FA5" w:rsidRPr="00E630AC" w:rsidRDefault="00B12D12" w:rsidP="00B12D12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-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08-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-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2-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3-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8-</w:t>
            </w:r>
            <w:r>
              <w:rPr>
                <w:rFonts w:ascii="PT Astra Serif" w:hAnsi="PT Astra Serif"/>
                <w:sz w:val="24"/>
                <w:szCs w:val="24"/>
              </w:rPr>
              <w:t>40, 2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639" w14:textId="77777777" w:rsidR="00585FA5" w:rsidRPr="00E630AC" w:rsidRDefault="00585FA5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AB0" w14:textId="77777777" w:rsidR="00585FA5" w:rsidRPr="00E630AC" w:rsidRDefault="00585FA5" w:rsidP="00254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B54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5C4DE727" w14:textId="77777777" w:rsidTr="00DD3557">
        <w:trPr>
          <w:trHeight w:val="498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C89" w14:textId="77777777" w:rsidR="00585FA5" w:rsidRPr="00DD3557" w:rsidRDefault="00585FA5" w:rsidP="00DD3557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D355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2</w:t>
            </w:r>
            <w:r w:rsidR="00DD3557" w:rsidRPr="00DD355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6</w:t>
            </w:r>
            <w:r w:rsidRPr="00DD355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 по 2</w:t>
            </w:r>
            <w:r w:rsidR="00DD3557" w:rsidRPr="00DD355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9</w:t>
            </w:r>
            <w:r w:rsidRPr="00DD355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сентября 202</w:t>
            </w:r>
            <w:r w:rsidR="00347685" w:rsidRPr="00DD355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DD3557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7DCA468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401C04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23A4606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309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7-50, 09-10, 12-30, 15-10, 17-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ED2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30, 09-50, 13-10, 15-50, 18-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68D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48DDF6FD" w14:textId="77777777" w:rsidTr="00590010">
        <w:trPr>
          <w:gridAfter w:val="6"/>
          <w:wAfter w:w="6798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AB65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01FD">
              <w:rPr>
                <w:rFonts w:ascii="PT Astra Serif" w:hAnsi="PT Astra Serif"/>
                <w:sz w:val="24"/>
                <w:szCs w:val="24"/>
                <w:highlight w:val="green"/>
              </w:rPr>
              <w:t>35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10E92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«г.Ульяновск (ОП м-н «Чарка»)– </w:t>
            </w:r>
          </w:p>
          <w:p w14:paraId="0238B875" w14:textId="77777777" w:rsidR="00585FA5" w:rsidRPr="00E630AC" w:rsidRDefault="00585FA5" w:rsidP="001539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П СНТ «Авиастроитель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90392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,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AD22E" w14:textId="77777777" w:rsidR="00585FA5" w:rsidRPr="00E630AC" w:rsidRDefault="00585FA5" w:rsidP="00B00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</w:t>
            </w:r>
            <w:r w:rsidR="00B00934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CE5" w14:textId="77777777" w:rsidR="00585FA5" w:rsidRPr="00E630AC" w:rsidRDefault="00585FA5" w:rsidP="00906555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</w:t>
            </w:r>
            <w:r w:rsidR="00906555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09-</w:t>
            </w:r>
            <w:r w:rsidR="00906555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906555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906555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906555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906555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906555"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90655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366" w14:textId="77777777" w:rsidR="00585FA5" w:rsidRPr="00E630AC" w:rsidRDefault="00585FA5" w:rsidP="00906555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906555"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906555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  <w:r w:rsidR="00906555">
              <w:rPr>
                <w:rFonts w:ascii="PT Astra Serif" w:hAnsi="PT Astra Serif"/>
                <w:sz w:val="24"/>
                <w:szCs w:val="24"/>
              </w:rPr>
              <w:t>1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906555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906555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906555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5-</w:t>
            </w:r>
            <w:r w:rsidR="00906555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906555"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906555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A3D" w14:textId="77777777" w:rsidR="00585FA5" w:rsidRPr="00E630AC" w:rsidRDefault="00585FA5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A1E" w14:textId="77777777" w:rsidR="00585FA5" w:rsidRDefault="00585FA5" w:rsidP="002D08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677AD036" w14:textId="77777777" w:rsidR="00585FA5" w:rsidRPr="00E630AC" w:rsidRDefault="00585FA5" w:rsidP="002D08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2941C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2B48F6FA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29379197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53D90D3E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3444B1" w:rsidRPr="00E630AC" w14:paraId="29CE0B4D" w14:textId="77777777" w:rsidTr="00590010">
        <w:trPr>
          <w:gridAfter w:val="6"/>
          <w:wAfter w:w="6798" w:type="dxa"/>
          <w:trHeight w:val="110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1E3B" w14:textId="77777777" w:rsidR="003444B1" w:rsidRPr="00E630AC" w:rsidRDefault="003444B1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97A81" w14:textId="77777777" w:rsidR="003444B1" w:rsidRPr="00E630AC" w:rsidRDefault="003444B1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D5BC3" w14:textId="77777777" w:rsidR="003444B1" w:rsidRPr="00E630AC" w:rsidRDefault="003444B1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62AD2" w14:textId="77777777" w:rsidR="003444B1" w:rsidRPr="00E630AC" w:rsidRDefault="003444B1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921C" w14:textId="77777777" w:rsidR="003444B1" w:rsidRPr="00E630AC" w:rsidRDefault="003444B1" w:rsidP="003444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50, 09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 17-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2EB28" w14:textId="77777777" w:rsidR="003444B1" w:rsidRDefault="003444B1" w:rsidP="00D648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</w:t>
            </w:r>
            <w:r>
              <w:rPr>
                <w:rFonts w:ascii="PT Astra Serif" w:hAnsi="PT Astra Serif"/>
                <w:sz w:val="24"/>
                <w:szCs w:val="24"/>
              </w:rPr>
              <w:t>40, 1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00</w:t>
            </w:r>
            <w:r w:rsidR="00655A80">
              <w:rPr>
                <w:rFonts w:ascii="PT Astra Serif" w:hAnsi="PT Astra Serif"/>
                <w:sz w:val="24"/>
                <w:szCs w:val="24"/>
              </w:rPr>
              <w:t>, 18-40</w:t>
            </w:r>
          </w:p>
          <w:p w14:paraId="25E40CBD" w14:textId="77777777" w:rsidR="00B00934" w:rsidRPr="00E630AC" w:rsidRDefault="00B00934" w:rsidP="00D648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972C5" w14:textId="77777777" w:rsidR="003444B1" w:rsidRPr="00E630AC" w:rsidRDefault="003444B1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CDAE" w14:textId="77777777" w:rsidR="003444B1" w:rsidRPr="00E630AC" w:rsidRDefault="003444B1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4515" w14:textId="77777777" w:rsidR="003444B1" w:rsidRPr="00E630AC" w:rsidRDefault="003444B1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1EFB817C" w14:textId="77777777" w:rsidTr="00585FA5"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630" w14:textId="77777777" w:rsidR="00585FA5" w:rsidRPr="00B00934" w:rsidRDefault="0059485E" w:rsidP="0059485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0093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30</w:t>
            </w:r>
            <w:r w:rsidR="00B675BD" w:rsidRPr="00B0093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сентября по 20</w:t>
            </w:r>
            <w:r w:rsidR="00585FA5" w:rsidRPr="00B0093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октября 202</w:t>
            </w:r>
            <w:r w:rsidR="00B675BD" w:rsidRPr="00B0093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585FA5" w:rsidRPr="00B0093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335588A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367AFF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BD5FC3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BB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30, 12-30, 17-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920" w14:textId="77777777" w:rsidR="00585FA5" w:rsidRPr="00E630AC" w:rsidRDefault="00585FA5" w:rsidP="00D648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10, 13-10, 18-30</w:t>
            </w:r>
          </w:p>
          <w:p w14:paraId="7442A73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A24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58DE4157" w14:textId="77777777" w:rsidTr="00590010">
        <w:trPr>
          <w:gridAfter w:val="6"/>
          <w:wAfter w:w="6798" w:type="dxa"/>
          <w:trHeight w:val="9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333AF" w14:textId="77777777" w:rsidR="00585FA5" w:rsidRPr="008816A8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01FD">
              <w:rPr>
                <w:rFonts w:ascii="PT Astra Serif" w:hAnsi="PT Astra Serif"/>
                <w:sz w:val="24"/>
                <w:szCs w:val="24"/>
                <w:highlight w:val="green"/>
              </w:rPr>
              <w:t>35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29EE8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«г.Ульяновск (ОП м-н «Чарка»)– </w:t>
            </w:r>
          </w:p>
          <w:p w14:paraId="48971E6B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П СНТ «Авиастро</w:t>
            </w:r>
          </w:p>
          <w:p w14:paraId="6876DD8A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итель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DBD6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,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77F61" w14:textId="77777777" w:rsidR="00585FA5" w:rsidRPr="00E630AC" w:rsidRDefault="00585FA5" w:rsidP="00B00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</w:t>
            </w:r>
            <w:r w:rsidR="00B00934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86" w14:textId="77777777" w:rsidR="00585FA5" w:rsidRPr="00E630AC" w:rsidRDefault="00585FA5" w:rsidP="0092506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ED3827"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ED3827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2-30, 17-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5DD" w14:textId="77777777" w:rsidR="00585FA5" w:rsidRPr="00E630AC" w:rsidRDefault="00585FA5" w:rsidP="009250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 09-</w:t>
            </w:r>
            <w:r w:rsidR="0092506E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3-</w:t>
            </w:r>
            <w:r w:rsidR="0092506E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8-</w:t>
            </w:r>
            <w:r w:rsidR="0092506E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57E" w14:textId="77777777" w:rsidR="00585FA5" w:rsidRPr="00E630AC" w:rsidRDefault="00585FA5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CF5" w14:textId="77777777" w:rsidR="00585FA5" w:rsidRDefault="00585FA5" w:rsidP="002D08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17A496F6" w14:textId="77777777" w:rsidR="00585FA5" w:rsidRPr="00E630AC" w:rsidRDefault="00585FA5" w:rsidP="002D08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01AAF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564C71B5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4DB30731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6827C5DB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B00934" w:rsidRPr="00E630AC" w14:paraId="2838255B" w14:textId="77777777" w:rsidTr="00590010">
        <w:trPr>
          <w:gridAfter w:val="6"/>
          <w:wAfter w:w="6798" w:type="dxa"/>
          <w:trHeight w:val="110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9E30" w14:textId="77777777" w:rsidR="00B00934" w:rsidRPr="00E630AC" w:rsidRDefault="00B00934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A93BF" w14:textId="77777777" w:rsidR="00B00934" w:rsidRPr="00E630AC" w:rsidRDefault="00B00934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2C6FA" w14:textId="77777777" w:rsidR="00B00934" w:rsidRPr="00E630AC" w:rsidRDefault="00B00934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2E54" w14:textId="77777777" w:rsidR="00B00934" w:rsidRPr="00E630AC" w:rsidRDefault="00B00934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60742" w14:textId="77777777" w:rsidR="00B00934" w:rsidRPr="00E630AC" w:rsidRDefault="00B00934" w:rsidP="00FC73D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07-50, </w:t>
            </w:r>
            <w:r w:rsidR="00FC73D9">
              <w:rPr>
                <w:rFonts w:ascii="PT Astra Serif" w:hAnsi="PT Astra Serif"/>
                <w:sz w:val="24"/>
                <w:szCs w:val="24"/>
              </w:rPr>
              <w:t>09-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FC73D9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FC73D9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FC73D9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FC73D9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  <w:r w:rsidR="00FC73D9">
              <w:rPr>
                <w:rFonts w:ascii="PT Astra Serif" w:hAnsi="PT Astra Serif"/>
                <w:sz w:val="24"/>
                <w:szCs w:val="24"/>
              </w:rPr>
              <w:t xml:space="preserve">16-10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7-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5866" w14:textId="77777777" w:rsidR="00B00934" w:rsidRPr="00E630AC" w:rsidRDefault="00A506D3" w:rsidP="00A506D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-4</w:t>
            </w:r>
            <w:r w:rsidR="00B00934"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  <w:r>
              <w:rPr>
                <w:rFonts w:ascii="PT Astra Serif" w:hAnsi="PT Astra Serif"/>
                <w:sz w:val="24"/>
                <w:szCs w:val="24"/>
              </w:rPr>
              <w:t>10-20, 12-00</w:t>
            </w:r>
            <w:r w:rsidR="0000717A">
              <w:rPr>
                <w:rFonts w:ascii="PT Astra Serif" w:hAnsi="PT Astra Serif"/>
                <w:sz w:val="24"/>
                <w:szCs w:val="24"/>
              </w:rPr>
              <w:t>, 15-20, 17-00, 18-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930C6" w14:textId="77777777" w:rsidR="00B00934" w:rsidRPr="00E630AC" w:rsidRDefault="00B00934" w:rsidP="00240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0EF19" w14:textId="77777777" w:rsidR="00B00934" w:rsidRPr="00E630AC" w:rsidRDefault="00B00934" w:rsidP="00B00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183BF" w14:textId="77777777" w:rsidR="00B00934" w:rsidRPr="00E630AC" w:rsidRDefault="00B00934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6BD70F0A" w14:textId="77777777" w:rsidTr="00252550">
        <w:trPr>
          <w:trHeight w:val="1199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E47" w14:textId="77777777" w:rsidR="00585FA5" w:rsidRPr="00E630AC" w:rsidRDefault="005B4234" w:rsidP="005B423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lastRenderedPageBreak/>
              <w:t>период с 20 апреля по 20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октября 202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04AAC19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5D135EA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60E221B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651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магазина «Волга»</w:t>
            </w:r>
          </w:p>
          <w:p w14:paraId="61796977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6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47B" w14:textId="77777777" w:rsidR="00585FA5" w:rsidRPr="00E630AC" w:rsidRDefault="00585FA5" w:rsidP="0084454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7-10</w:t>
            </w:r>
            <w:r w:rsidRPr="00E630AC"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, 11-40</w:t>
            </w:r>
            <w:r w:rsidRPr="00E630AC"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5-35</w:t>
            </w:r>
            <w:r w:rsidRPr="00E630AC"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,</w:t>
            </w:r>
          </w:p>
          <w:p w14:paraId="077D0BE4" w14:textId="77777777" w:rsidR="00585FA5" w:rsidRPr="00E630AC" w:rsidRDefault="00585FA5" w:rsidP="00844540">
            <w:pPr>
              <w:jc w:val="center"/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-30</w:t>
            </w:r>
            <w:r w:rsidRPr="00E630AC"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  <w:t>**</w:t>
            </w:r>
          </w:p>
          <w:p w14:paraId="633DEF0F" w14:textId="77777777" w:rsidR="00585FA5" w:rsidRPr="00E630AC" w:rsidRDefault="00585FA5" w:rsidP="00FB325B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b/>
                <w:bCs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до магазина «Чарка»</w:t>
            </w:r>
          </w:p>
          <w:p w14:paraId="5A090C5B" w14:textId="77777777" w:rsidR="00585FA5" w:rsidRPr="00E630AC" w:rsidRDefault="00585FA5" w:rsidP="00FB325B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b/>
                <w:bCs/>
                <w:sz w:val="20"/>
                <w:szCs w:val="20"/>
                <w:vertAlign w:val="superscript"/>
              </w:rPr>
              <w:t>*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до магазина «Волга» </w:t>
            </w:r>
          </w:p>
          <w:p w14:paraId="282BED3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7BE2E" w14:textId="77777777" w:rsidR="00585FA5" w:rsidRPr="00E630AC" w:rsidRDefault="00585FA5" w:rsidP="00D665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  <w:p w14:paraId="4D87BFD4" w14:textId="77777777" w:rsidR="00585FA5" w:rsidRPr="00E630AC" w:rsidRDefault="00585FA5">
            <w:pPr>
              <w:jc w:val="left"/>
            </w:pPr>
          </w:p>
        </w:tc>
      </w:tr>
      <w:tr w:rsidR="000B05B9" w:rsidRPr="00E630AC" w14:paraId="6E0E4A0A" w14:textId="77777777" w:rsidTr="00590010">
        <w:trPr>
          <w:gridAfter w:val="6"/>
          <w:wAfter w:w="6798" w:type="dxa"/>
          <w:trHeight w:val="641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978" w14:textId="77777777" w:rsidR="000B05B9" w:rsidRPr="00AE00B1" w:rsidRDefault="000B05B9" w:rsidP="00532B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7AFF">
              <w:rPr>
                <w:rFonts w:ascii="PT Astra Serif" w:hAnsi="PT Astra Serif"/>
                <w:sz w:val="24"/>
                <w:szCs w:val="24"/>
                <w:highlight w:val="green"/>
              </w:rPr>
              <w:t>33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7DBB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lang w:eastAsia="ru-RU"/>
              </w:rPr>
              <w:t>«г.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  <w:lang w:eastAsia="ru-RU"/>
              </w:rPr>
              <w:t>Ульяновск (ОП м-н «Волга») – ОП СНТ «Юбилейное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1404D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437" w14:textId="77777777" w:rsidR="000B05B9" w:rsidRPr="00E630AC" w:rsidRDefault="000B05B9" w:rsidP="00CB2F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0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20C4" w14:textId="77777777" w:rsidR="000B05B9" w:rsidRPr="00E630AC" w:rsidRDefault="004F3D0F" w:rsidP="00C527AC">
            <w:pPr>
              <w:jc w:val="center"/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06-00, </w:t>
            </w:r>
            <w:r w:rsidR="000B05B9" w:rsidRPr="00E630AC">
              <w:rPr>
                <w:rFonts w:ascii="PT Astra Serif" w:hAnsi="PT Astra Serif"/>
                <w:bCs/>
                <w:sz w:val="24"/>
                <w:szCs w:val="24"/>
              </w:rPr>
              <w:t>06-1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*</w:t>
            </w:r>
            <w:r w:rsidR="000B05B9" w:rsidRPr="00E630AC">
              <w:rPr>
                <w:rFonts w:ascii="PT Astra Serif" w:hAnsi="PT Astra Serif"/>
                <w:bCs/>
                <w:sz w:val="24"/>
                <w:szCs w:val="24"/>
              </w:rPr>
              <w:t>, 10-06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*</w:t>
            </w:r>
            <w:r w:rsidR="000B05B9" w:rsidRPr="00E630AC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="000B05B9" w:rsidRPr="00E630AC">
              <w:rPr>
                <w:rFonts w:ascii="PT Astra Serif" w:hAnsi="PT Astra Serif"/>
                <w:sz w:val="24"/>
                <w:szCs w:val="24"/>
              </w:rPr>
              <w:t>13-05</w:t>
            </w:r>
            <w:r>
              <w:rPr>
                <w:rFonts w:ascii="PT Astra Serif" w:hAnsi="PT Astra Serif"/>
                <w:sz w:val="24"/>
                <w:szCs w:val="24"/>
              </w:rPr>
              <w:t>*</w:t>
            </w:r>
          </w:p>
          <w:p w14:paraId="0BA3D06E" w14:textId="77777777" w:rsidR="000B05B9" w:rsidRPr="00E630AC" w:rsidRDefault="000B05B9" w:rsidP="004F3D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- следует от магазина </w:t>
            </w:r>
            <w:r w:rsidR="004F3D0F">
              <w:rPr>
                <w:rFonts w:ascii="PT Astra Serif" w:hAnsi="PT Astra Serif"/>
                <w:sz w:val="20"/>
                <w:szCs w:val="20"/>
              </w:rPr>
              <w:t>Чарка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B8B" w14:textId="77777777" w:rsidR="000B05B9" w:rsidRPr="00E630AC" w:rsidRDefault="000B05B9" w:rsidP="0084454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7-10</w:t>
            </w:r>
            <w:r w:rsidR="00E2107C">
              <w:rPr>
                <w:rFonts w:ascii="PT Astra Serif" w:hAnsi="PT Astra Serif"/>
                <w:bCs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, 11-40</w:t>
            </w:r>
            <w:r w:rsidR="00E2107C">
              <w:rPr>
                <w:rFonts w:ascii="PT Astra Serif" w:hAnsi="PT Astra Serif"/>
                <w:bCs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5-35</w:t>
            </w:r>
            <w:r w:rsidR="00E2107C">
              <w:rPr>
                <w:rFonts w:ascii="PT Astra Serif" w:hAnsi="PT Astra Serif"/>
                <w:sz w:val="24"/>
                <w:szCs w:val="24"/>
              </w:rPr>
              <w:t>*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,</w:t>
            </w:r>
          </w:p>
          <w:p w14:paraId="0D4A8416" w14:textId="77777777" w:rsidR="000B05B9" w:rsidRPr="00E630AC" w:rsidRDefault="000B05B9" w:rsidP="00844540">
            <w:pPr>
              <w:jc w:val="center"/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-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7EBA097E" w14:textId="77777777" w:rsidR="000B05B9" w:rsidRPr="00E630AC" w:rsidRDefault="000B05B9" w:rsidP="000B05B9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b/>
                <w:bCs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до магазина </w:t>
            </w:r>
            <w:r w:rsidR="00E84D75">
              <w:rPr>
                <w:rFonts w:ascii="PT Astra Serif" w:hAnsi="PT Astra Serif"/>
                <w:sz w:val="20"/>
                <w:szCs w:val="20"/>
              </w:rPr>
              <w:t>Чарка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20B2E3E" w14:textId="77777777" w:rsidR="000B05B9" w:rsidRPr="00E630AC" w:rsidRDefault="000B05B9" w:rsidP="000B05B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9F3" w14:textId="77777777" w:rsidR="000B05B9" w:rsidRPr="00E630AC" w:rsidRDefault="004A044E" w:rsidP="00D665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2B90D88F" w14:textId="77777777" w:rsidR="000B05B9" w:rsidRPr="00E630AC" w:rsidRDefault="000B05B9" w:rsidP="00D665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226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5197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18F9FC61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4953C5A4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2DD20B75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0B05B9" w:rsidRPr="00E630AC" w14:paraId="542B84D1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6DD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F0C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322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5AD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00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BC5" w14:textId="77777777" w:rsidR="000B05B9" w:rsidRPr="00E630AC" w:rsidRDefault="000B05B9" w:rsidP="001E0F79">
            <w:pPr>
              <w:jc w:val="left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12C" w14:textId="77777777" w:rsidR="000B05B9" w:rsidRPr="00E630AC" w:rsidRDefault="000B05B9" w:rsidP="00C527A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173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1CD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1B6" w14:textId="77777777" w:rsidR="000B05B9" w:rsidRPr="00E630AC" w:rsidRDefault="000B05B9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62C70756" w14:textId="77777777" w:rsidTr="00585FA5"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FF4" w14:textId="77777777" w:rsidR="00585FA5" w:rsidRPr="00E630AC" w:rsidRDefault="00585FA5" w:rsidP="009E1B63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ериод с </w:t>
            </w:r>
            <w:r w:rsidR="009E1B6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преля по </w:t>
            </w:r>
            <w:r w:rsidR="009E1B6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3 </w:t>
            </w:r>
            <w:r w:rsidR="009E1B6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а</w:t>
            </w:r>
            <w:r w:rsidR="009E1B6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я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9E1B6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3DA357F1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E718A26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4CDA63A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D16C" w14:textId="77777777" w:rsidR="00585FA5" w:rsidRPr="00E630AC" w:rsidRDefault="00585FA5" w:rsidP="005041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: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664C140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5-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3C0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5C093756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6-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CCF3B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4234, ПАЗ-3205</w:t>
            </w:r>
          </w:p>
        </w:tc>
      </w:tr>
      <w:tr w:rsidR="00C932E8" w:rsidRPr="00E630AC" w14:paraId="2FAA7A63" w14:textId="77777777" w:rsidTr="00590010">
        <w:trPr>
          <w:gridAfter w:val="6"/>
          <w:wAfter w:w="6798" w:type="dxa"/>
          <w:trHeight w:val="626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6695" w14:textId="77777777" w:rsidR="00C932E8" w:rsidRPr="00A3571A" w:rsidRDefault="00C932E8" w:rsidP="00785E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F84">
              <w:rPr>
                <w:rFonts w:ascii="PT Astra Serif" w:hAnsi="PT Astra Serif"/>
                <w:sz w:val="24"/>
                <w:szCs w:val="24"/>
                <w:highlight w:val="green"/>
              </w:rPr>
              <w:t>376</w:t>
            </w:r>
            <w:r w:rsidRPr="00A3571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90AAB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ОП проезд Заводской) – ОП СНТ «Полесь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AFFDD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68E8A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3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D87" w14:textId="77777777" w:rsidR="00C932E8" w:rsidRPr="00A3571A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571A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4EBEB784" w14:textId="77777777" w:rsidR="00C932E8" w:rsidRPr="00A3571A" w:rsidRDefault="00C932E8" w:rsidP="005041E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571A">
              <w:rPr>
                <w:rFonts w:ascii="PT Astra Serif" w:hAnsi="PT Astra Serif"/>
                <w:bCs/>
                <w:sz w:val="24"/>
                <w:szCs w:val="24"/>
              </w:rPr>
              <w:t>06-10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F62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782794EA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6-40</w:t>
            </w:r>
          </w:p>
          <w:p w14:paraId="2188DC8E" w14:textId="77777777" w:rsidR="00C932E8" w:rsidRPr="00E630AC" w:rsidRDefault="00C932E8" w:rsidP="001749C3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DB1" w14:textId="77777777" w:rsidR="00C932E8" w:rsidRPr="00E630AC" w:rsidRDefault="00C932E8" w:rsidP="009975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07EE3B6F" w14:textId="77777777" w:rsidR="00C932E8" w:rsidRPr="00E630AC" w:rsidRDefault="00C932E8" w:rsidP="00A944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36A" w14:textId="77777777" w:rsidR="00C932E8" w:rsidRPr="00E630AC" w:rsidRDefault="00C932E8" w:rsidP="00A944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, 5 и 6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DC25" w14:textId="77777777" w:rsidR="00C932E8" w:rsidRPr="00E630AC" w:rsidRDefault="00C932E8" w:rsidP="00DB6E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44177432" w14:textId="77777777" w:rsidR="00C932E8" w:rsidRPr="00E630AC" w:rsidRDefault="00C932E8" w:rsidP="00DB6E9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Все</w:t>
            </w:r>
          </w:p>
          <w:p w14:paraId="52D18CA3" w14:textId="77777777" w:rsidR="00C932E8" w:rsidRPr="00E630AC" w:rsidRDefault="00C932E8" w:rsidP="00DB6E9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рейсы</w:t>
            </w:r>
          </w:p>
          <w:p w14:paraId="4C0D2753" w14:textId="77777777" w:rsidR="00C932E8" w:rsidRPr="00E630AC" w:rsidRDefault="00C932E8" w:rsidP="00DB6E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C932E8" w:rsidRPr="00E630AC" w14:paraId="1E361AB8" w14:textId="77777777" w:rsidTr="00590010">
        <w:trPr>
          <w:gridAfter w:val="6"/>
          <w:wAfter w:w="6798" w:type="dxa"/>
          <w:trHeight w:val="51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5FCA2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9B66E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329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6A1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D6C" w14:textId="77777777" w:rsidR="00C932E8" w:rsidRPr="00A3571A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71A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</w:t>
            </w:r>
            <w:r w:rsidR="001749C3" w:rsidRPr="00A3571A">
              <w:rPr>
                <w:rFonts w:ascii="PT Astra Serif" w:hAnsi="PT Astra Serif"/>
                <w:sz w:val="24"/>
                <w:szCs w:val="24"/>
                <w:u w:val="single"/>
              </w:rPr>
              <w:t>езда Заводскова</w:t>
            </w:r>
            <w:r w:rsidRPr="00A3571A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2052E053" w14:textId="77777777" w:rsidR="00C932E8" w:rsidRPr="00A3571A" w:rsidRDefault="00C932E8" w:rsidP="004C1707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571A">
              <w:rPr>
                <w:rFonts w:ascii="PT Astra Serif" w:hAnsi="PT Astra Serif"/>
                <w:sz w:val="24"/>
                <w:szCs w:val="24"/>
              </w:rPr>
              <w:lastRenderedPageBreak/>
              <w:t>05-55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A73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1D64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756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1832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2E8" w:rsidRPr="00E630AC" w14:paraId="3183A12F" w14:textId="77777777" w:rsidTr="00590010">
        <w:trPr>
          <w:gridAfter w:val="6"/>
          <w:wAfter w:w="6798" w:type="dxa"/>
          <w:trHeight w:val="468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D58B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C0107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209E" w14:textId="77777777" w:rsidR="00C932E8" w:rsidRPr="00E630AC" w:rsidRDefault="0091246C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C932E8" w:rsidRPr="00E630AC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448" w14:textId="77777777" w:rsidR="00C932E8" w:rsidRPr="00E630AC" w:rsidRDefault="00C932E8" w:rsidP="008E07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625BE8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8E078C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18E" w14:textId="77777777" w:rsidR="00C932E8" w:rsidRPr="00A3571A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571A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6937BE6E" w14:textId="77777777" w:rsidR="00C932E8" w:rsidRPr="00A3571A" w:rsidRDefault="00C932E8" w:rsidP="00C932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71A">
              <w:rPr>
                <w:rFonts w:ascii="PT Astra Serif" w:hAnsi="PT Astra Serif"/>
                <w:sz w:val="24"/>
                <w:szCs w:val="24"/>
              </w:rPr>
              <w:t>07-00, 08-00, 10-30, 16-3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1647F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56C90A24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30, 08-30, 14-45,</w:t>
            </w:r>
          </w:p>
          <w:p w14:paraId="7996F525" w14:textId="77777777" w:rsidR="00C932E8" w:rsidRPr="00E630AC" w:rsidRDefault="00C932E8" w:rsidP="0091246C">
            <w:pPr>
              <w:jc w:val="left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478620" w14:textId="77777777" w:rsidR="00C932E8" w:rsidRPr="00E630AC" w:rsidRDefault="00C932E8" w:rsidP="009975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152DD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3, 4, 5, 6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4CEEF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2E8" w:rsidRPr="00E630AC" w14:paraId="10C12922" w14:textId="77777777" w:rsidTr="00590010">
        <w:trPr>
          <w:gridAfter w:val="6"/>
          <w:wAfter w:w="6798" w:type="dxa"/>
          <w:trHeight w:val="33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B5361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78C6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F0D1" w14:textId="77777777" w:rsidR="00C932E8" w:rsidRPr="00E630AC" w:rsidRDefault="0091246C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C932E8" w:rsidRPr="00E630AC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2DD6" w14:textId="77777777" w:rsidR="00625BE8" w:rsidRPr="00625BE8" w:rsidRDefault="00E77681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C932E8" w:rsidRPr="00625BE8">
              <w:rPr>
                <w:rFonts w:ascii="PT Astra Serif" w:hAnsi="PT Astra Serif"/>
                <w:sz w:val="24"/>
                <w:szCs w:val="24"/>
              </w:rPr>
              <w:t>0.</w:t>
            </w:r>
            <w:r w:rsidR="008E078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28212F27" w14:textId="77777777" w:rsidR="00C932E8" w:rsidRPr="00625BE8" w:rsidRDefault="00625B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5BE8">
              <w:rPr>
                <w:rFonts w:ascii="PT Astra Serif" w:hAnsi="PT Astra Serif"/>
                <w:sz w:val="24"/>
                <w:szCs w:val="24"/>
              </w:rPr>
              <w:t xml:space="preserve">час </w:t>
            </w:r>
          </w:p>
          <w:p w14:paraId="1C1ABECA" w14:textId="77777777" w:rsidR="00625BE8" w:rsidRPr="00625BE8" w:rsidRDefault="00625B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A22" w14:textId="77777777" w:rsidR="00C932E8" w:rsidRPr="00A3571A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571A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</w:t>
            </w:r>
            <w:r w:rsidR="0091246C" w:rsidRPr="00A3571A">
              <w:rPr>
                <w:rFonts w:ascii="PT Astra Serif" w:hAnsi="PT Astra Serif"/>
                <w:sz w:val="24"/>
                <w:szCs w:val="24"/>
                <w:u w:val="single"/>
              </w:rPr>
              <w:t>о</w:t>
            </w:r>
            <w:r w:rsidR="0055765E" w:rsidRPr="00A3571A">
              <w:rPr>
                <w:rFonts w:ascii="PT Astra Serif" w:hAnsi="PT Astra Serif"/>
                <w:sz w:val="24"/>
                <w:szCs w:val="24"/>
                <w:u w:val="single"/>
              </w:rPr>
              <w:t>т</w:t>
            </w:r>
            <w:r w:rsidR="0091246C" w:rsidRPr="00A3571A">
              <w:rPr>
                <w:rFonts w:ascii="PT Astra Serif" w:hAnsi="PT Astra Serif"/>
                <w:sz w:val="24"/>
                <w:szCs w:val="24"/>
                <w:u w:val="single"/>
              </w:rPr>
              <w:t xml:space="preserve"> проспекта </w:t>
            </w:r>
            <w:r w:rsidRPr="00A3571A">
              <w:rPr>
                <w:rFonts w:ascii="PT Astra Serif" w:hAnsi="PT Astra Serif"/>
                <w:sz w:val="24"/>
                <w:szCs w:val="24"/>
                <w:u w:val="single"/>
              </w:rPr>
              <w:t xml:space="preserve"> Дружбы Народов:</w:t>
            </w:r>
          </w:p>
          <w:p w14:paraId="6FF56084" w14:textId="77777777" w:rsidR="00C932E8" w:rsidRPr="00A3571A" w:rsidRDefault="00C932E8" w:rsidP="00C05B54">
            <w:pPr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A3571A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4A3D0" w14:textId="77777777" w:rsidR="0091246C" w:rsidRPr="0091246C" w:rsidRDefault="0091246C" w:rsidP="0091246C">
            <w:pPr>
              <w:jc w:val="left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1246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проспекта Дружбы Народов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 xml:space="preserve"> : 17-00</w:t>
            </w:r>
          </w:p>
          <w:p w14:paraId="028D1FC8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8FE7D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0284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4B28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2E8" w:rsidRPr="00E630AC" w14:paraId="140B346A" w14:textId="77777777" w:rsidTr="00590010">
        <w:trPr>
          <w:gridAfter w:val="6"/>
          <w:wAfter w:w="6798" w:type="dxa"/>
          <w:trHeight w:val="338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A88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18C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883" w14:textId="77777777" w:rsidR="00C932E8" w:rsidRPr="00E630AC" w:rsidRDefault="0091246C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EC9" w14:textId="77777777" w:rsidR="00C932E8" w:rsidRPr="00E630AC" w:rsidRDefault="00E77681" w:rsidP="008E07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0.</w:t>
            </w:r>
            <w:r w:rsidR="008E078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CA7" w14:textId="77777777" w:rsidR="00C932E8" w:rsidRPr="00A3571A" w:rsidRDefault="00C932E8" w:rsidP="00C932E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571A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Димитрова</w:t>
            </w:r>
            <w:r w:rsidRPr="00A3571A">
              <w:rPr>
                <w:rFonts w:ascii="PT Astra Serif" w:hAnsi="PT Astra Serif"/>
                <w:sz w:val="24"/>
                <w:szCs w:val="24"/>
              </w:rPr>
              <w:t>:</w:t>
            </w:r>
            <w:r w:rsidR="00B55AA8" w:rsidRPr="00A357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3571A">
              <w:rPr>
                <w:rFonts w:ascii="PT Astra Serif" w:hAnsi="PT Astra Serif"/>
                <w:sz w:val="24"/>
                <w:szCs w:val="24"/>
              </w:rPr>
              <w:t>14-0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F05" w14:textId="77777777" w:rsidR="00C932E8" w:rsidRPr="00E630AC" w:rsidRDefault="0091246C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246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 xml:space="preserve"> Димитрова: 11-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02E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4A1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5A5" w14:textId="77777777" w:rsidR="00C932E8" w:rsidRPr="00E630AC" w:rsidRDefault="00C932E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5184B23C" w14:textId="77777777" w:rsidTr="00585FA5"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633" w14:textId="77777777" w:rsidR="00585FA5" w:rsidRPr="001B5178" w:rsidRDefault="00585FA5" w:rsidP="00A91C10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B517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0</w:t>
            </w:r>
            <w:r w:rsidR="00A91C10" w:rsidRPr="001B517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1B517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мая по 2</w:t>
            </w:r>
            <w:r w:rsidR="00A91C10" w:rsidRPr="001B517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5</w:t>
            </w:r>
            <w:r w:rsidRPr="001B517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 202</w:t>
            </w:r>
            <w:r w:rsidR="00A91C10" w:rsidRPr="001B517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1B517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 </w:t>
            </w:r>
          </w:p>
        </w:tc>
        <w:tc>
          <w:tcPr>
            <w:tcW w:w="1133" w:type="dxa"/>
          </w:tcPr>
          <w:p w14:paraId="02B7152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4B2CBE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1A458E9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8194" w14:textId="77777777" w:rsidR="00585FA5" w:rsidRPr="00E630AC" w:rsidRDefault="00585FA5" w:rsidP="00307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: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227055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5-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0776" w14:textId="77777777" w:rsidR="00585FA5" w:rsidRPr="00E630AC" w:rsidRDefault="00585FA5" w:rsidP="00C527A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21FC3BCC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6-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EB362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4234, ПАЗ-3205</w:t>
            </w:r>
          </w:p>
        </w:tc>
      </w:tr>
      <w:tr w:rsidR="00A204DB" w:rsidRPr="00E630AC" w14:paraId="325CB565" w14:textId="77777777" w:rsidTr="00590010">
        <w:trPr>
          <w:gridAfter w:val="6"/>
          <w:wAfter w:w="6798" w:type="dxa"/>
          <w:trHeight w:val="16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7665" w14:textId="77777777" w:rsidR="00A204DB" w:rsidRPr="001B5178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F84">
              <w:rPr>
                <w:rFonts w:ascii="PT Astra Serif" w:hAnsi="PT Astra Serif"/>
                <w:sz w:val="24"/>
                <w:szCs w:val="24"/>
                <w:highlight w:val="green"/>
              </w:rPr>
              <w:t>376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8EF48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ОП проезд Заводской) – ОП СНТ «Полесь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A142" w14:textId="77777777" w:rsidR="00A204DB" w:rsidRPr="00E630AC" w:rsidRDefault="00D078FE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A204DB" w:rsidRPr="00E630AC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71D72" w14:textId="77777777" w:rsidR="00A204DB" w:rsidRPr="00E630AC" w:rsidRDefault="00A204DB" w:rsidP="00D078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</w:t>
            </w:r>
            <w:r w:rsidR="00D078FE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84C" w14:textId="77777777" w:rsidR="00A204DB" w:rsidRPr="001B5178" w:rsidRDefault="00A204DB" w:rsidP="0030757F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31AAE2D5" w14:textId="77777777" w:rsidR="00830F52" w:rsidRPr="001B5178" w:rsidRDefault="00A204DB" w:rsidP="00414C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5178">
              <w:rPr>
                <w:rFonts w:ascii="PT Astra Serif" w:hAnsi="PT Astra Serif"/>
                <w:bCs/>
                <w:sz w:val="24"/>
                <w:szCs w:val="24"/>
              </w:rPr>
              <w:t xml:space="preserve">07-00, </w:t>
            </w:r>
            <w:r w:rsidRPr="001B5178">
              <w:rPr>
                <w:rFonts w:ascii="PT Astra Serif" w:hAnsi="PT Astra Serif"/>
                <w:sz w:val="24"/>
                <w:szCs w:val="24"/>
              </w:rPr>
              <w:t xml:space="preserve">08-00, 10-30, </w:t>
            </w:r>
          </w:p>
          <w:p w14:paraId="03CCDA34" w14:textId="77777777" w:rsidR="00A204DB" w:rsidRPr="001B5178" w:rsidRDefault="00830F52" w:rsidP="00830F5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</w:rPr>
              <w:t>16-30,</w:t>
            </w:r>
            <w:r w:rsidR="00A204DB" w:rsidRPr="001B5178">
              <w:rPr>
                <w:rFonts w:ascii="PT Astra Serif" w:hAnsi="PT Astra Serif"/>
                <w:sz w:val="24"/>
                <w:szCs w:val="24"/>
              </w:rPr>
              <w:t>1</w:t>
            </w:r>
            <w:r w:rsidRPr="001B5178">
              <w:rPr>
                <w:rFonts w:ascii="PT Astra Serif" w:hAnsi="PT Astra Serif"/>
                <w:sz w:val="24"/>
                <w:szCs w:val="24"/>
              </w:rPr>
              <w:t>9</w:t>
            </w:r>
            <w:r w:rsidR="00A204DB" w:rsidRPr="001B5178">
              <w:rPr>
                <w:rFonts w:ascii="PT Astra Serif" w:hAnsi="PT Astra Serif"/>
                <w:sz w:val="24"/>
                <w:szCs w:val="24"/>
              </w:rPr>
              <w:t>-</w:t>
            </w:r>
            <w:r w:rsidRPr="001B5178">
              <w:rPr>
                <w:rFonts w:ascii="PT Astra Serif" w:hAnsi="PT Astra Serif"/>
                <w:sz w:val="24"/>
                <w:szCs w:val="24"/>
              </w:rPr>
              <w:t>4</w:t>
            </w:r>
            <w:r w:rsidR="00A204DB" w:rsidRPr="001B517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1AE" w14:textId="77777777" w:rsidR="00A204DB" w:rsidRPr="001B5178" w:rsidRDefault="00A204DB" w:rsidP="00AE40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58D6712B" w14:textId="77777777" w:rsidR="00A204DB" w:rsidRPr="001B5178" w:rsidRDefault="00A204DB" w:rsidP="00414C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</w:rPr>
              <w:t>07-30, 08-30, 14-45</w:t>
            </w:r>
            <w:r w:rsidR="00952F32">
              <w:rPr>
                <w:rFonts w:ascii="PT Astra Serif" w:hAnsi="PT Astra Serif"/>
                <w:sz w:val="24"/>
                <w:szCs w:val="24"/>
              </w:rPr>
              <w:t>, 17-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C05A1C" w14:textId="77777777" w:rsidR="00A204DB" w:rsidRPr="00E630AC" w:rsidRDefault="00A204DB" w:rsidP="00C015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2F4DB5B2" w14:textId="77777777" w:rsidR="00A204DB" w:rsidRPr="00E630AC" w:rsidRDefault="00A204DB" w:rsidP="00A944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91E" w14:textId="77777777" w:rsidR="00A204DB" w:rsidRPr="00E630AC" w:rsidRDefault="00A204DB" w:rsidP="00A357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-7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0A5D" w14:textId="77777777" w:rsidR="00A204DB" w:rsidRPr="00E630AC" w:rsidRDefault="00A204DB" w:rsidP="00DB6E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51868327" w14:textId="77777777" w:rsidR="00A204DB" w:rsidRPr="00E630AC" w:rsidRDefault="00A204DB" w:rsidP="00DB6E9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Все</w:t>
            </w:r>
          </w:p>
          <w:p w14:paraId="30624231" w14:textId="77777777" w:rsidR="00A204DB" w:rsidRPr="00E630AC" w:rsidRDefault="00A204DB" w:rsidP="00DB6E9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рейсы</w:t>
            </w:r>
          </w:p>
          <w:p w14:paraId="44920F2B" w14:textId="77777777" w:rsidR="00A204DB" w:rsidRPr="00E630AC" w:rsidRDefault="00A204DB" w:rsidP="00DB6E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A204DB" w:rsidRPr="00E630AC" w14:paraId="6A700D03" w14:textId="77777777" w:rsidTr="00590010">
        <w:trPr>
          <w:gridAfter w:val="6"/>
          <w:wAfter w:w="6798" w:type="dxa"/>
          <w:trHeight w:val="37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B630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28C1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5F" w14:textId="77777777" w:rsidR="00A204DB" w:rsidRPr="00E630AC" w:rsidRDefault="001B517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A204DB" w:rsidRPr="00E630AC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B64" w14:textId="77777777" w:rsidR="00A204DB" w:rsidRPr="00E630AC" w:rsidRDefault="001B5178" w:rsidP="001B51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  <w:r w:rsidR="00A204DB"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091" w14:textId="77777777" w:rsidR="00A204DB" w:rsidRPr="001B5178" w:rsidRDefault="00A204DB" w:rsidP="00307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спекта Дружбы Народов:</w:t>
            </w:r>
          </w:p>
          <w:p w14:paraId="4020AF14" w14:textId="77777777" w:rsidR="00A204DB" w:rsidRPr="001B5178" w:rsidRDefault="00A204DB" w:rsidP="0030757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7B64" w14:textId="77777777" w:rsidR="00A204DB" w:rsidRPr="001B5178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Димитрова: 11-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F7F19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EC5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2597D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04DB" w:rsidRPr="00E630AC" w14:paraId="5C5F37F6" w14:textId="77777777" w:rsidTr="00590010">
        <w:trPr>
          <w:gridAfter w:val="6"/>
          <w:wAfter w:w="6798" w:type="dxa"/>
          <w:trHeight w:val="79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2EFD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8643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6D3" w14:textId="77777777" w:rsidR="00A204DB" w:rsidRPr="00A204DB" w:rsidRDefault="00A204DB" w:rsidP="00C527AC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870" w14:textId="77777777" w:rsidR="00A204DB" w:rsidRPr="00A204DB" w:rsidRDefault="00A204DB" w:rsidP="00C527AC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E15" w14:textId="77777777" w:rsidR="00A204DB" w:rsidRPr="001B5178" w:rsidRDefault="00A204DB" w:rsidP="0055765E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Димитрова</w:t>
            </w:r>
            <w:r w:rsidRPr="001B5178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7E9DDCF5" w14:textId="77777777" w:rsidR="00A204DB" w:rsidRPr="001B5178" w:rsidRDefault="00A204DB" w:rsidP="0055765E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1B5178">
              <w:rPr>
                <w:rFonts w:ascii="PT Astra Serif" w:hAnsi="PT Astra Serif"/>
                <w:bCs/>
                <w:sz w:val="24"/>
                <w:szCs w:val="24"/>
              </w:rPr>
              <w:t>14-0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156" w14:textId="77777777" w:rsidR="00A204DB" w:rsidRPr="001B5178" w:rsidRDefault="00A204DB" w:rsidP="003F6F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проспекта Дружбы Народов:</w:t>
            </w:r>
            <w:r w:rsidR="00414C50" w:rsidRPr="001B5178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="003F6F81" w:rsidRPr="001B5178">
              <w:rPr>
                <w:rFonts w:ascii="PT Astra Serif" w:hAnsi="PT Astra Serif"/>
                <w:sz w:val="24"/>
                <w:szCs w:val="24"/>
                <w:u w:val="single"/>
              </w:rPr>
              <w:t>20</w:t>
            </w: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-</w:t>
            </w:r>
            <w:r w:rsidR="003F6F81" w:rsidRPr="001B5178">
              <w:rPr>
                <w:rFonts w:ascii="PT Astra Serif" w:hAnsi="PT Astra Serif"/>
                <w:sz w:val="24"/>
                <w:szCs w:val="24"/>
                <w:u w:val="single"/>
              </w:rPr>
              <w:t>1</w:t>
            </w: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1D4E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AF5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D280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04DB" w:rsidRPr="00E630AC" w14:paraId="6F7FEBAD" w14:textId="77777777" w:rsidTr="00590010">
        <w:trPr>
          <w:gridAfter w:val="6"/>
          <w:wAfter w:w="6798" w:type="dxa"/>
          <w:trHeight w:val="79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2D2CD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D4AB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7EE" w14:textId="77777777" w:rsidR="00A204DB" w:rsidRPr="00A204DB" w:rsidRDefault="001B5178" w:rsidP="00C527AC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6D6" w14:textId="77777777" w:rsidR="00A204DB" w:rsidRPr="001B5178" w:rsidRDefault="001B5178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</w:rPr>
              <w:t>00.3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47B" w14:textId="77777777" w:rsidR="00A204DB" w:rsidRPr="001B5178" w:rsidRDefault="00A204DB" w:rsidP="00111F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</w:t>
            </w:r>
            <w:r w:rsidR="00111F03" w:rsidRPr="001B5178">
              <w:rPr>
                <w:rFonts w:ascii="PT Astra Serif" w:hAnsi="PT Astra Serif"/>
                <w:sz w:val="24"/>
                <w:szCs w:val="24"/>
                <w:u w:val="single"/>
              </w:rPr>
              <w:t>й</w:t>
            </w: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: 05-55</w:t>
            </w:r>
          </w:p>
        </w:tc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38C60" w14:textId="77777777" w:rsidR="00A204DB" w:rsidRPr="001B5178" w:rsidRDefault="00A204DB" w:rsidP="00A204D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 06-40</w:t>
            </w:r>
          </w:p>
          <w:p w14:paraId="3D1D029C" w14:textId="77777777" w:rsidR="00A204DB" w:rsidRPr="001B5178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FC4F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120D1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 5, 6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BBA7" w14:textId="77777777" w:rsidR="00A204DB" w:rsidRPr="00E630AC" w:rsidRDefault="00A204DB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D3" w:rsidRPr="00E630AC" w14:paraId="5CDB39BD" w14:textId="77777777" w:rsidTr="00590010">
        <w:trPr>
          <w:gridAfter w:val="6"/>
          <w:wAfter w:w="6798" w:type="dxa"/>
          <w:trHeight w:val="794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F59" w14:textId="77777777" w:rsidR="00063FD3" w:rsidRPr="00E630AC" w:rsidRDefault="00063FD3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AC8" w14:textId="77777777" w:rsidR="00063FD3" w:rsidRPr="00E630AC" w:rsidRDefault="00063FD3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F24" w14:textId="77777777" w:rsidR="00063FD3" w:rsidRPr="00E630AC" w:rsidRDefault="00063FD3" w:rsidP="00DC5D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2AB" w14:textId="77777777" w:rsidR="00063FD3" w:rsidRPr="00E630AC" w:rsidRDefault="00063FD3" w:rsidP="00DC5D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</w:t>
            </w: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4C0" w14:textId="77777777" w:rsidR="00063FD3" w:rsidRPr="001B5178" w:rsidRDefault="00063FD3" w:rsidP="0055765E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1B5178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 06-10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04A" w14:textId="77777777" w:rsidR="00063FD3" w:rsidRPr="001B5178" w:rsidRDefault="00063FD3" w:rsidP="00C527A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F39" w14:textId="77777777" w:rsidR="00063FD3" w:rsidRPr="00E630AC" w:rsidRDefault="00063FD3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63E" w14:textId="77777777" w:rsidR="00063FD3" w:rsidRPr="00E630AC" w:rsidRDefault="00063FD3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CA2" w14:textId="77777777" w:rsidR="00063FD3" w:rsidRPr="00E630AC" w:rsidRDefault="00063FD3" w:rsidP="00C527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2DCEC689" w14:textId="77777777" w:rsidTr="00585FA5"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BEA" w14:textId="77777777" w:rsidR="00585FA5" w:rsidRPr="00A37E99" w:rsidRDefault="00585FA5" w:rsidP="00387AA7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37E9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2</w:t>
            </w:r>
            <w:r w:rsidR="00387AA7" w:rsidRPr="00A37E9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7</w:t>
            </w:r>
            <w:r w:rsidRPr="00A37E9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 по </w:t>
            </w:r>
            <w:r w:rsidR="00387AA7" w:rsidRPr="00A37E9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9</w:t>
            </w:r>
            <w:r w:rsidR="00D64967" w:rsidRPr="00A37E9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7AA7" w:rsidRPr="00A37E9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сентября</w:t>
            </w:r>
            <w:r w:rsidRPr="00A37E9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387AA7" w:rsidRPr="00A37E9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A37E9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5F614B32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28E992D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3972F4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87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: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A670C81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5-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7634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7988F116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6-4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595C5B7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4234, ПАЗ-3205</w:t>
            </w:r>
          </w:p>
        </w:tc>
      </w:tr>
      <w:tr w:rsidR="00604350" w:rsidRPr="00E630AC" w14:paraId="5C34C66C" w14:textId="77777777" w:rsidTr="00590010">
        <w:trPr>
          <w:gridAfter w:val="6"/>
          <w:wAfter w:w="6798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536D" w14:textId="77777777" w:rsidR="00604350" w:rsidRPr="00A37E99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F84">
              <w:rPr>
                <w:rFonts w:ascii="PT Astra Serif" w:hAnsi="PT Astra Serif"/>
                <w:sz w:val="24"/>
                <w:szCs w:val="24"/>
                <w:highlight w:val="green"/>
              </w:rPr>
              <w:t>376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7EC0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проезд Заводской) – ОП СНТ «Полесь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2DB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3DC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3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2C4" w14:textId="77777777" w:rsidR="00604350" w:rsidRPr="00A37E99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7E99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</w:t>
            </w:r>
            <w:r w:rsidRPr="00A37E99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3AB6DCDC" w14:textId="77777777" w:rsidR="00604350" w:rsidRPr="00A37E99" w:rsidRDefault="00604350" w:rsidP="00A204DB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7E99">
              <w:rPr>
                <w:rFonts w:ascii="PT Astra Serif" w:hAnsi="PT Astra Serif"/>
                <w:bCs/>
                <w:sz w:val="24"/>
                <w:szCs w:val="24"/>
              </w:rPr>
              <w:t>05-55</w:t>
            </w:r>
          </w:p>
        </w:tc>
        <w:tc>
          <w:tcPr>
            <w:tcW w:w="297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DE1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03724EEF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6-40</w:t>
            </w:r>
          </w:p>
          <w:p w14:paraId="534AD128" w14:textId="77777777" w:rsidR="00604350" w:rsidRPr="00E630AC" w:rsidRDefault="00604350" w:rsidP="001409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D6B" w14:textId="77777777" w:rsidR="00604350" w:rsidRPr="00E630AC" w:rsidRDefault="00604350" w:rsidP="001409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51A955AB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6E70" w14:textId="77777777" w:rsidR="00604350" w:rsidRPr="00A85FD7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FD7">
              <w:rPr>
                <w:rFonts w:ascii="PT Astra Serif" w:hAnsi="PT Astra Serif"/>
                <w:sz w:val="24"/>
                <w:szCs w:val="24"/>
              </w:rPr>
              <w:t>2, 5 и 6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1BF6A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4CD92198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Все</w:t>
            </w:r>
          </w:p>
          <w:p w14:paraId="40EAA720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рейсы</w:t>
            </w:r>
          </w:p>
          <w:p w14:paraId="051A477A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604350" w:rsidRPr="00E630AC" w14:paraId="26406C74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CF26D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D2D97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C92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A66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154" w14:textId="77777777" w:rsidR="00604350" w:rsidRPr="00A37E99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E99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Академика Павлова:</w:t>
            </w:r>
          </w:p>
          <w:p w14:paraId="7F147164" w14:textId="77777777" w:rsidR="00604350" w:rsidRPr="00A37E99" w:rsidRDefault="00604350" w:rsidP="00A204DB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7E99">
              <w:rPr>
                <w:rFonts w:ascii="PT Astra Serif" w:hAnsi="PT Astra Serif"/>
                <w:sz w:val="24"/>
                <w:szCs w:val="24"/>
              </w:rPr>
              <w:t>06-10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F0F86" w14:textId="77777777" w:rsidR="00604350" w:rsidRPr="00A37E99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6DCF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7C7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2255E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04350" w:rsidRPr="00E630AC" w14:paraId="2B8A4021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D67CC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3C5CB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791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0,0</w:t>
            </w:r>
          </w:p>
          <w:p w14:paraId="0E29FFB5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7E9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896" w14:textId="77777777" w:rsidR="00604350" w:rsidRPr="00A37E99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7E99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3B048E8C" w14:textId="77777777" w:rsidR="00604350" w:rsidRPr="00A37E99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E99">
              <w:rPr>
                <w:rFonts w:ascii="PT Astra Serif" w:hAnsi="PT Astra Serif"/>
                <w:sz w:val="24"/>
                <w:szCs w:val="24"/>
              </w:rPr>
              <w:t>07-00, 08-00, 10-30, 18-3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DD5259" w14:textId="77777777" w:rsidR="00604350" w:rsidRPr="00A37E99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E99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1DACF0BC" w14:textId="77777777" w:rsidR="00604350" w:rsidRPr="00A37E99" w:rsidRDefault="00604350" w:rsidP="00F26D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E99">
              <w:rPr>
                <w:rFonts w:ascii="PT Astra Serif" w:hAnsi="PT Astra Serif"/>
                <w:sz w:val="24"/>
                <w:szCs w:val="24"/>
              </w:rPr>
              <w:t>07-30, 08-30, 14-45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C0BF4" w14:textId="77777777" w:rsidR="00604350" w:rsidRPr="00E630AC" w:rsidRDefault="00604350" w:rsidP="00F26D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35733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3, 4, 5, 6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504EA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04350" w:rsidRPr="00E630AC" w14:paraId="5B116A79" w14:textId="77777777" w:rsidTr="00590010">
        <w:trPr>
          <w:gridAfter w:val="6"/>
          <w:wAfter w:w="6798" w:type="dxa"/>
          <w:trHeight w:val="677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F186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A316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2AC7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FF70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226" w14:textId="77777777" w:rsidR="00604350" w:rsidRPr="00A37E99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7E99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F26D1B" w:rsidRPr="00A37E99">
              <w:rPr>
                <w:rFonts w:ascii="PT Astra Serif" w:hAnsi="PT Astra Serif"/>
                <w:sz w:val="24"/>
                <w:szCs w:val="24"/>
                <w:u w:val="single"/>
              </w:rPr>
              <w:t>проспекта Дружбы Народов</w:t>
            </w:r>
            <w:r w:rsidRPr="00A37E99">
              <w:rPr>
                <w:rFonts w:ascii="PT Astra Serif" w:hAnsi="PT Astra Serif"/>
                <w:sz w:val="24"/>
                <w:szCs w:val="24"/>
                <w:u w:val="single"/>
              </w:rPr>
              <w:t xml:space="preserve"> :</w:t>
            </w:r>
          </w:p>
          <w:p w14:paraId="70342C4F" w14:textId="77777777" w:rsidR="00604350" w:rsidRPr="00A37E99" w:rsidRDefault="00604350" w:rsidP="00F26D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E99">
              <w:rPr>
                <w:rFonts w:ascii="PT Astra Serif" w:hAnsi="PT Astra Serif"/>
                <w:sz w:val="24"/>
                <w:szCs w:val="24"/>
              </w:rPr>
              <w:t>0</w:t>
            </w:r>
            <w:r w:rsidR="00F26D1B" w:rsidRPr="00A37E99">
              <w:rPr>
                <w:rFonts w:ascii="PT Astra Serif" w:hAnsi="PT Astra Serif"/>
                <w:sz w:val="24"/>
                <w:szCs w:val="24"/>
              </w:rPr>
              <w:t>6</w:t>
            </w:r>
            <w:r w:rsidRPr="00A37E99">
              <w:rPr>
                <w:rFonts w:ascii="PT Astra Serif" w:hAnsi="PT Astra Serif"/>
                <w:sz w:val="24"/>
                <w:szCs w:val="24"/>
              </w:rPr>
              <w:t>-</w:t>
            </w:r>
            <w:r w:rsidR="00F26D1B" w:rsidRPr="00A37E99">
              <w:rPr>
                <w:rFonts w:ascii="PT Astra Serif" w:hAnsi="PT Astra Serif"/>
                <w:sz w:val="24"/>
                <w:szCs w:val="24"/>
              </w:rPr>
              <w:t>3</w:t>
            </w:r>
            <w:r w:rsidRPr="00A37E9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4D11B" w14:textId="77777777" w:rsidR="00F26D1B" w:rsidRPr="00A37E99" w:rsidRDefault="00F26D1B" w:rsidP="00F26D1B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7E99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проспекта Дружбы Народов :</w:t>
            </w:r>
          </w:p>
          <w:p w14:paraId="1426BCC6" w14:textId="77777777" w:rsidR="00604350" w:rsidRPr="00A37E99" w:rsidRDefault="00F26D1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E99">
              <w:rPr>
                <w:rFonts w:ascii="PT Astra Serif" w:hAnsi="PT Astra Serif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4A1BE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DB722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78DA3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04350" w:rsidRPr="00E630AC" w14:paraId="18F4381D" w14:textId="77777777" w:rsidTr="00590010">
        <w:trPr>
          <w:gridAfter w:val="6"/>
          <w:wAfter w:w="6798" w:type="dxa"/>
          <w:trHeight w:val="677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001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D5C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17A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DB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4EA" w14:textId="77777777" w:rsidR="00F26D1B" w:rsidRPr="00A37E99" w:rsidRDefault="00F26D1B" w:rsidP="00F26D1B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7E99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Димитрова</w:t>
            </w:r>
            <w:r w:rsidRPr="00A37E99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0081BD22" w14:textId="77777777" w:rsidR="00604350" w:rsidRPr="00A37E99" w:rsidRDefault="00F26D1B" w:rsidP="00F26D1B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7E99">
              <w:rPr>
                <w:rFonts w:ascii="PT Astra Serif" w:hAnsi="PT Astra Serif"/>
                <w:bCs/>
                <w:sz w:val="24"/>
                <w:szCs w:val="24"/>
              </w:rPr>
              <w:t>14-0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6B4" w14:textId="77777777" w:rsidR="00F26D1B" w:rsidRPr="00A37E99" w:rsidRDefault="00F26D1B" w:rsidP="00F26D1B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37E99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Димитрова</w:t>
            </w:r>
            <w:r w:rsidRPr="00A37E99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46739775" w14:textId="77777777" w:rsidR="00604350" w:rsidRPr="00A37E99" w:rsidRDefault="00F26D1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E99">
              <w:rPr>
                <w:rFonts w:ascii="PT Astra Serif" w:hAnsi="PT Astra Serif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E18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4EC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249" w14:textId="77777777" w:rsidR="00604350" w:rsidRPr="00E630AC" w:rsidRDefault="0060435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28619D8E" w14:textId="77777777" w:rsidTr="00585FA5"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FD9" w14:textId="77777777" w:rsidR="00585FA5" w:rsidRPr="00A25CBE" w:rsidRDefault="00585FA5" w:rsidP="00D64967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25CB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lastRenderedPageBreak/>
              <w:t xml:space="preserve">период с </w:t>
            </w:r>
            <w:r w:rsidR="00D64967" w:rsidRPr="00A25CB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30</w:t>
            </w:r>
            <w:r w:rsidRPr="00A25CB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64967" w:rsidRPr="00A25CB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сентября</w:t>
            </w:r>
            <w:r w:rsidRPr="00A25CB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="00D64967" w:rsidRPr="00A25CB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0</w:t>
            </w:r>
            <w:r w:rsidRPr="00A25CB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октября 202</w:t>
            </w:r>
            <w:r w:rsidR="00D64967" w:rsidRPr="00A25CB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A25CB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26E4C45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14CA4F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46107B2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167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:</w:t>
            </w:r>
          </w:p>
          <w:p w14:paraId="02770B01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-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D4F2" w14:textId="77777777" w:rsidR="00585FA5" w:rsidRPr="00E630AC" w:rsidRDefault="00585FA5" w:rsidP="00413E4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5E0F0881" w14:textId="77777777" w:rsidR="00585FA5" w:rsidRPr="00E630AC" w:rsidRDefault="00585FA5">
            <w:pPr>
              <w:jc w:val="left"/>
            </w:pPr>
            <w:r w:rsidRPr="00F34627">
              <w:rPr>
                <w:rFonts w:ascii="PT Astra Serif" w:hAnsi="PT Astra Serif"/>
                <w:bCs/>
                <w:sz w:val="24"/>
                <w:szCs w:val="24"/>
              </w:rPr>
              <w:t>07-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61D60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4234, ПАЗ-3205</w:t>
            </w:r>
          </w:p>
        </w:tc>
      </w:tr>
      <w:tr w:rsidR="00880CD1" w:rsidRPr="00E630AC" w14:paraId="649AB493" w14:textId="77777777" w:rsidTr="00590010">
        <w:trPr>
          <w:gridAfter w:val="6"/>
          <w:wAfter w:w="6798" w:type="dxa"/>
          <w:trHeight w:val="33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61479" w14:textId="77777777" w:rsidR="00880CD1" w:rsidRPr="003373BA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0308">
              <w:rPr>
                <w:rFonts w:ascii="PT Astra Serif" w:hAnsi="PT Astra Serif"/>
                <w:sz w:val="24"/>
                <w:szCs w:val="24"/>
                <w:highlight w:val="green"/>
              </w:rPr>
              <w:t>376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462A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проезд Заводской) – ОП СНТ «Полесье»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9BCA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168D5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3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BB1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3249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:</w:t>
            </w:r>
          </w:p>
          <w:p w14:paraId="47CD6480" w14:textId="77777777" w:rsidR="00880CD1" w:rsidRPr="00B3249C" w:rsidRDefault="00880CD1" w:rsidP="00880CD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3249C">
              <w:rPr>
                <w:rFonts w:ascii="PT Astra Serif" w:hAnsi="PT Astra Serif"/>
                <w:bCs/>
                <w:sz w:val="24"/>
                <w:szCs w:val="24"/>
              </w:rPr>
              <w:t>06-55</w:t>
            </w:r>
          </w:p>
        </w:tc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55C1E" w14:textId="77777777" w:rsidR="00880CD1" w:rsidRPr="00B3249C" w:rsidRDefault="00880CD1" w:rsidP="00413E4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249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55FBA7AA" w14:textId="77777777" w:rsidR="00880CD1" w:rsidRPr="00B3249C" w:rsidRDefault="00880CD1" w:rsidP="00413E4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249C">
              <w:rPr>
                <w:rFonts w:ascii="PT Astra Serif" w:hAnsi="PT Astra Serif"/>
                <w:bCs/>
                <w:sz w:val="24"/>
                <w:szCs w:val="24"/>
              </w:rPr>
              <w:t>07-40</w:t>
            </w:r>
          </w:p>
          <w:p w14:paraId="325C0A83" w14:textId="77777777" w:rsidR="00880CD1" w:rsidRPr="00B3249C" w:rsidRDefault="00880CD1" w:rsidP="0061253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C10B2" w14:textId="77777777" w:rsidR="00880CD1" w:rsidRPr="00E630AC" w:rsidRDefault="00880CD1" w:rsidP="009A64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39E92C9E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8CD4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7C47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680092C5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790B8DBE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4B49ADBB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880CD1" w:rsidRPr="00E630AC" w14:paraId="67361046" w14:textId="77777777" w:rsidTr="00590010">
        <w:trPr>
          <w:gridAfter w:val="6"/>
          <w:wAfter w:w="6798" w:type="dxa"/>
          <w:trHeight w:val="338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5CD9" w14:textId="77777777" w:rsidR="00880CD1" w:rsidRPr="004C3DE7" w:rsidRDefault="00880CD1" w:rsidP="00A07E04">
            <w:pPr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A476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DFC1E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DB5AF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98D" w14:textId="77777777" w:rsidR="00880CD1" w:rsidRPr="00B3249C" w:rsidRDefault="00880CD1" w:rsidP="00880CD1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3249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0F63EAEF" w14:textId="77777777" w:rsidR="00880CD1" w:rsidRPr="00B3249C" w:rsidRDefault="00880CD1" w:rsidP="00880CD1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3249C">
              <w:rPr>
                <w:rFonts w:ascii="PT Astra Serif" w:hAnsi="PT Astra Serif"/>
                <w:bCs/>
                <w:sz w:val="24"/>
                <w:szCs w:val="24"/>
              </w:rPr>
              <w:t>07-10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89BF5" w14:textId="77777777" w:rsidR="00880CD1" w:rsidRPr="00B3249C" w:rsidRDefault="00880CD1" w:rsidP="00413E43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3C446" w14:textId="77777777" w:rsidR="00880CD1" w:rsidRDefault="00880CD1" w:rsidP="009A64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D62BB" w14:textId="77777777" w:rsidR="00880CD1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18DB5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0CD1" w:rsidRPr="00E630AC" w14:paraId="2CD05029" w14:textId="77777777" w:rsidTr="00590010">
        <w:trPr>
          <w:gridAfter w:val="6"/>
          <w:wAfter w:w="6798" w:type="dxa"/>
          <w:trHeight w:val="373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3E20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B0C4B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BB4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5CB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893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249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спекта Дружбы Народов:</w:t>
            </w:r>
          </w:p>
          <w:p w14:paraId="7F11B258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3249C">
              <w:rPr>
                <w:rFonts w:ascii="PT Astra Serif" w:hAnsi="PT Astra Serif"/>
                <w:sz w:val="24"/>
                <w:szCs w:val="24"/>
              </w:rPr>
              <w:t>07-30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DD17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B6C2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36E7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3EA4D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395B" w:rsidRPr="00E630AC" w14:paraId="07977E18" w14:textId="77777777" w:rsidTr="00BB4BBD">
        <w:trPr>
          <w:gridAfter w:val="6"/>
          <w:wAfter w:w="6798" w:type="dxa"/>
          <w:trHeight w:val="15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F39C" w14:textId="77777777" w:rsidR="0041395B" w:rsidRPr="00E630AC" w:rsidRDefault="0041395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182C8" w14:textId="77777777" w:rsidR="0041395B" w:rsidRPr="00E630AC" w:rsidRDefault="0041395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32E0F" w14:textId="77777777" w:rsidR="0041395B" w:rsidRPr="00E630AC" w:rsidRDefault="0041395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0,0</w:t>
            </w:r>
          </w:p>
          <w:p w14:paraId="35DAFBDF" w14:textId="77777777" w:rsidR="0041395B" w:rsidRPr="00E630AC" w:rsidRDefault="0041395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D6EC2" w14:textId="77777777" w:rsidR="0041395B" w:rsidRPr="00E630AC" w:rsidRDefault="0041395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ECCAA" w14:textId="77777777" w:rsidR="0041395B" w:rsidRPr="00B3249C" w:rsidRDefault="0041395B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3249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2E4E5479" w14:textId="77777777" w:rsidR="0041395B" w:rsidRPr="00B3249C" w:rsidRDefault="0041395B" w:rsidP="009A64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249C">
              <w:rPr>
                <w:rFonts w:ascii="PT Astra Serif" w:hAnsi="PT Astra Serif"/>
                <w:sz w:val="24"/>
                <w:szCs w:val="24"/>
              </w:rPr>
              <w:t xml:space="preserve"> 08-00, 10-30, 14-15, 17-30  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113" w14:textId="77777777" w:rsidR="0041395B" w:rsidRPr="00B3249C" w:rsidRDefault="0041395B" w:rsidP="0061253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249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6A636495" w14:textId="77777777" w:rsidR="0041395B" w:rsidRPr="00B3249C" w:rsidRDefault="0041395B" w:rsidP="006125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249C">
              <w:rPr>
                <w:rFonts w:ascii="PT Astra Serif" w:hAnsi="PT Astra Serif"/>
                <w:bCs/>
                <w:sz w:val="24"/>
                <w:szCs w:val="24"/>
              </w:rPr>
              <w:t xml:space="preserve">08-30, 11-00, 14-45, </w:t>
            </w:r>
            <w:r w:rsidRPr="00B3249C">
              <w:rPr>
                <w:rFonts w:ascii="PT Astra Serif" w:hAnsi="PT Astra Serif"/>
                <w:sz w:val="24"/>
                <w:szCs w:val="24"/>
              </w:rPr>
              <w:t>18-00</w:t>
            </w:r>
            <w:r w:rsidRPr="00B3249C">
              <w:rPr>
                <w:rFonts w:ascii="PT Astra Serif" w:hAnsi="PT Astra Serif"/>
                <w:b/>
                <w:bCs/>
                <w:sz w:val="24"/>
                <w:szCs w:val="24"/>
                <w:vertAlign w:val="superscript"/>
              </w:rPr>
              <w:t>*</w:t>
            </w:r>
            <w:r w:rsidRPr="00B3249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2168831" w14:textId="77777777" w:rsidR="0041395B" w:rsidRPr="0041395B" w:rsidRDefault="0041395B" w:rsidP="007A03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249C">
              <w:rPr>
                <w:rFonts w:ascii="PT Astra Serif" w:hAnsi="PT Astra Serif"/>
                <w:sz w:val="20"/>
                <w:szCs w:val="20"/>
                <w:vertAlign w:val="superscript"/>
              </w:rPr>
              <w:t>*</w:t>
            </w:r>
            <w:r w:rsidRPr="00B3249C">
              <w:rPr>
                <w:rFonts w:ascii="PT Astra Serif" w:hAnsi="PT Astra Serif"/>
                <w:sz w:val="20"/>
                <w:szCs w:val="20"/>
              </w:rPr>
              <w:t xml:space="preserve"> - следует до проспекта Дружбы Народов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36E08" w14:textId="77777777" w:rsidR="0041395B" w:rsidRPr="00E630AC" w:rsidRDefault="0041395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0586" w14:textId="77777777" w:rsidR="0041395B" w:rsidRPr="00E630AC" w:rsidRDefault="0041395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9D47" w14:textId="77777777" w:rsidR="0041395B" w:rsidRPr="00E630AC" w:rsidRDefault="0041395B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0CD1" w:rsidRPr="00E630AC" w14:paraId="4787F79B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D1544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5B489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5A5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0,0</w:t>
            </w:r>
          </w:p>
          <w:p w14:paraId="2BD47EE4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5BA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C54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3249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00359F5B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249C">
              <w:rPr>
                <w:rFonts w:ascii="PT Astra Serif" w:hAnsi="PT Astra Serif"/>
                <w:sz w:val="24"/>
                <w:szCs w:val="24"/>
              </w:rPr>
              <w:t xml:space="preserve">08-00, 14-00, 17-30  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B8F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249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до улицы Академика Павлова:</w:t>
            </w:r>
          </w:p>
          <w:p w14:paraId="3E410AF4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249C">
              <w:rPr>
                <w:rFonts w:ascii="PT Astra Serif" w:hAnsi="PT Astra Serif"/>
                <w:sz w:val="24"/>
                <w:szCs w:val="24"/>
              </w:rPr>
              <w:t>08-30, 14-45, 18-00</w:t>
            </w:r>
            <w:r w:rsidRPr="00B3249C">
              <w:rPr>
                <w:rFonts w:ascii="PT Astra Serif" w:hAnsi="PT Astra Serif"/>
                <w:b/>
                <w:bCs/>
                <w:sz w:val="24"/>
                <w:szCs w:val="24"/>
                <w:vertAlign w:val="superscript"/>
              </w:rPr>
              <w:t>*</w:t>
            </w:r>
            <w:r w:rsidRPr="00B3249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604DF7DF" w14:textId="77777777" w:rsidR="00880CD1" w:rsidRPr="00B3249C" w:rsidRDefault="00880CD1" w:rsidP="007A03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249C">
              <w:rPr>
                <w:rFonts w:ascii="PT Astra Serif" w:hAnsi="PT Astra Serif"/>
                <w:sz w:val="20"/>
                <w:szCs w:val="20"/>
                <w:vertAlign w:val="superscript"/>
              </w:rPr>
              <w:t>*</w:t>
            </w:r>
            <w:r w:rsidRPr="00B3249C">
              <w:rPr>
                <w:rFonts w:ascii="PT Astra Serif" w:hAnsi="PT Astra Serif"/>
                <w:sz w:val="20"/>
                <w:szCs w:val="20"/>
              </w:rPr>
              <w:t xml:space="preserve"> - следует до проспекта Дружбы Народов</w:t>
            </w:r>
          </w:p>
          <w:p w14:paraId="2A2B1FEC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884" w14:textId="77777777" w:rsidR="00880CD1" w:rsidRPr="00E630AC" w:rsidRDefault="00880CD1" w:rsidP="00EC36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A3E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AA1A4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0CD1" w:rsidRPr="00E630AC" w14:paraId="6698DDA7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5C8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6A5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B60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DFF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D99" w14:textId="77777777" w:rsidR="00880CD1" w:rsidRPr="00B3249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3249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</w:t>
            </w:r>
            <w:r w:rsidR="00EC36C7" w:rsidRPr="00B3249C">
              <w:rPr>
                <w:rFonts w:ascii="PT Astra Serif" w:hAnsi="PT Astra Serif"/>
                <w:sz w:val="24"/>
                <w:szCs w:val="24"/>
                <w:u w:val="single"/>
              </w:rPr>
              <w:t xml:space="preserve"> проспекта Дружбы Народов:</w:t>
            </w:r>
          </w:p>
          <w:p w14:paraId="426AF7E1" w14:textId="77777777" w:rsidR="00880CD1" w:rsidRPr="00B3249C" w:rsidRDefault="00880CD1" w:rsidP="00EC36C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249C">
              <w:rPr>
                <w:rFonts w:ascii="PT Astra Serif" w:hAnsi="PT Astra Serif"/>
                <w:sz w:val="24"/>
                <w:szCs w:val="24"/>
              </w:rPr>
              <w:t>0</w:t>
            </w:r>
            <w:r w:rsidR="00EC36C7" w:rsidRPr="00B3249C">
              <w:rPr>
                <w:rFonts w:ascii="PT Astra Serif" w:hAnsi="PT Astra Serif"/>
                <w:sz w:val="24"/>
                <w:szCs w:val="24"/>
              </w:rPr>
              <w:t>7</w:t>
            </w:r>
            <w:r w:rsidRPr="00B3249C">
              <w:rPr>
                <w:rFonts w:ascii="PT Astra Serif" w:hAnsi="PT Astra Serif"/>
                <w:sz w:val="24"/>
                <w:szCs w:val="24"/>
              </w:rPr>
              <w:t>-</w:t>
            </w:r>
            <w:r w:rsidR="00EC36C7" w:rsidRPr="00B3249C">
              <w:rPr>
                <w:rFonts w:ascii="PT Astra Serif" w:hAnsi="PT Astra Serif"/>
                <w:sz w:val="24"/>
                <w:szCs w:val="24"/>
              </w:rPr>
              <w:t>30</w:t>
            </w:r>
            <w:r w:rsidRPr="00B3249C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FA7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622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699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32CE" w14:textId="77777777" w:rsidR="00880CD1" w:rsidRPr="00E630AC" w:rsidRDefault="00880CD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0FCA2F63" w14:textId="77777777" w:rsidTr="00F27A91">
        <w:trPr>
          <w:trHeight w:val="803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130" w14:textId="77777777" w:rsidR="00585FA5" w:rsidRPr="00E630AC" w:rsidRDefault="00085961" w:rsidP="00085961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lastRenderedPageBreak/>
              <w:t>период с 20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преля по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</w:t>
            </w:r>
            <w:r w:rsidR="00585FA5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3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</w:t>
            </w:r>
            <w:r w:rsidR="00585FA5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я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66DD8908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BDED36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E609B3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86F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D6E57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</w:t>
            </w:r>
          </w:p>
          <w:p w14:paraId="526070CA" w14:textId="77777777" w:rsidR="00585FA5" w:rsidRPr="00E630AC" w:rsidRDefault="00585FA5">
            <w:pPr>
              <w:jc w:val="left"/>
            </w:pP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8-15, 13-30, 16-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3E6C0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5D6E57">
              <w:rPr>
                <w:rFonts w:ascii="PT Astra Serif" w:hAnsi="PT Astra Serif"/>
                <w:sz w:val="24"/>
                <w:szCs w:val="24"/>
              </w:rPr>
              <w:t>9-40, 14-40, 17-40</w:t>
            </w:r>
          </w:p>
          <w:p w14:paraId="544826C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4374B" w14:textId="77777777" w:rsidR="00585FA5" w:rsidRPr="00E630AC" w:rsidRDefault="00585FA5">
            <w:pPr>
              <w:jc w:val="left"/>
            </w:pPr>
            <w:r w:rsidRPr="005D6E57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40114A" w14:paraId="1B35132B" w14:textId="77777777" w:rsidTr="00590010">
        <w:trPr>
          <w:gridAfter w:val="6"/>
          <w:wAfter w:w="6798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8953F" w14:textId="77777777" w:rsidR="00585FA5" w:rsidRPr="00024B70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024B70">
              <w:rPr>
                <w:rFonts w:ascii="PT Astra Serif" w:hAnsi="PT Astra Serif"/>
                <w:sz w:val="24"/>
                <w:szCs w:val="24"/>
                <w:highlight w:val="green"/>
              </w:rPr>
              <w:t>379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27923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E57">
              <w:rPr>
                <w:rFonts w:ascii="PT Astra Serif" w:hAnsi="PT Astra Serif"/>
                <w:sz w:val="24"/>
                <w:szCs w:val="24"/>
              </w:rPr>
              <w:t>«г.Ульяновск (ОП проезд Заводской) – ОП СНТ «Полянк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917" w14:textId="77777777" w:rsidR="00585FA5" w:rsidRPr="00785E78" w:rsidRDefault="00A100B6" w:rsidP="00A100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E78">
              <w:rPr>
                <w:rFonts w:ascii="PT Astra Serif" w:hAnsi="PT Astra Serif"/>
                <w:sz w:val="24"/>
                <w:szCs w:val="24"/>
              </w:rPr>
              <w:t>29</w:t>
            </w:r>
            <w:r w:rsidR="00585FA5" w:rsidRPr="00785E78">
              <w:rPr>
                <w:rFonts w:ascii="PT Astra Serif" w:hAnsi="PT Astra Serif"/>
                <w:sz w:val="24"/>
                <w:szCs w:val="24"/>
              </w:rPr>
              <w:t>,</w:t>
            </w:r>
            <w:r w:rsidRPr="00785E7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57" w14:textId="77777777" w:rsidR="00585FA5" w:rsidRPr="005D6E57" w:rsidRDefault="00585FA5" w:rsidP="00FC2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E57">
              <w:rPr>
                <w:rFonts w:ascii="PT Astra Serif" w:hAnsi="PT Astra Serif"/>
                <w:sz w:val="24"/>
                <w:szCs w:val="24"/>
              </w:rPr>
              <w:t>01.</w:t>
            </w:r>
            <w:r w:rsidR="00FC253A">
              <w:rPr>
                <w:rFonts w:ascii="PT Astra Serif" w:hAnsi="PT Astra Serif"/>
                <w:sz w:val="24"/>
                <w:szCs w:val="24"/>
              </w:rPr>
              <w:t>3</w:t>
            </w:r>
            <w:r w:rsidRPr="005D6E5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A87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D6E57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улицы </w:t>
            </w:r>
            <w:r w:rsidR="00F43BFD" w:rsidRPr="00E630AC">
              <w:rPr>
                <w:rFonts w:ascii="PT Astra Serif" w:hAnsi="PT Astra Serif"/>
                <w:sz w:val="24"/>
                <w:szCs w:val="24"/>
                <w:u w:val="single"/>
              </w:rPr>
              <w:t>Заводского</w:t>
            </w:r>
            <w:r w:rsidRPr="005D6E57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602CAE99" w14:textId="77777777" w:rsidR="00585FA5" w:rsidRPr="005D6E57" w:rsidRDefault="00585FA5" w:rsidP="00FA2B36">
            <w:pPr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8-</w:t>
            </w:r>
            <w:r w:rsidR="00FA2B36">
              <w:rPr>
                <w:rFonts w:ascii="PT Astra Serif" w:hAnsi="PT Astra Serif"/>
                <w:bCs/>
                <w:sz w:val="24"/>
                <w:szCs w:val="24"/>
              </w:rPr>
              <w:t>30</w:t>
            </w: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, 13-</w:t>
            </w:r>
            <w:r w:rsidR="00FA2B36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, 16-</w:t>
            </w:r>
            <w:r w:rsidR="00FA2B36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31074" w14:textId="77777777" w:rsidR="00585FA5" w:rsidRPr="005D6E57" w:rsidRDefault="009929DF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85FA5" w:rsidRPr="005D6E57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85FA5" w:rsidRPr="005D6E57">
              <w:rPr>
                <w:rFonts w:ascii="PT Astra Serif" w:hAnsi="PT Astra Serif"/>
                <w:sz w:val="24"/>
                <w:szCs w:val="24"/>
              </w:rPr>
              <w:t>0, 14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585FA5" w:rsidRPr="005D6E57">
              <w:rPr>
                <w:rFonts w:ascii="PT Astra Serif" w:hAnsi="PT Astra Serif"/>
                <w:sz w:val="24"/>
                <w:szCs w:val="24"/>
              </w:rPr>
              <w:t>0, 17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585FA5" w:rsidRPr="005D6E57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1B0B090F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752E7" w14:textId="77777777" w:rsidR="00585FA5" w:rsidRDefault="00585FA5" w:rsidP="00C124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E57"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43E42236" w14:textId="77777777" w:rsidR="00C1243C" w:rsidRPr="005D6E57" w:rsidRDefault="00C1243C" w:rsidP="00C124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15799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E57">
              <w:rPr>
                <w:rFonts w:ascii="PT Astra Serif" w:hAnsi="PT Astra Serif"/>
                <w:sz w:val="24"/>
                <w:szCs w:val="24"/>
              </w:rPr>
              <w:t>2, 3, 4, 5, 6 и 7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A443A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E57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5B682F06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D6E5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46E0DDBC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D6E5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3BA745FF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E57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40114A" w14:paraId="2F3A85B2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D0FB1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E68D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C41" w14:textId="77777777" w:rsidR="00585FA5" w:rsidRPr="00785E78" w:rsidRDefault="00585FA5" w:rsidP="00A100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E78">
              <w:rPr>
                <w:rFonts w:ascii="PT Astra Serif" w:hAnsi="PT Astra Serif"/>
                <w:sz w:val="24"/>
                <w:szCs w:val="24"/>
              </w:rPr>
              <w:t>3</w:t>
            </w:r>
            <w:r w:rsidR="00A100B6" w:rsidRPr="00785E78">
              <w:rPr>
                <w:rFonts w:ascii="PT Astra Serif" w:hAnsi="PT Astra Serif"/>
                <w:sz w:val="24"/>
                <w:szCs w:val="24"/>
              </w:rPr>
              <w:t>2</w:t>
            </w:r>
            <w:r w:rsidRPr="00785E78">
              <w:rPr>
                <w:rFonts w:ascii="PT Astra Serif" w:hAnsi="PT Astra Serif"/>
                <w:sz w:val="24"/>
                <w:szCs w:val="24"/>
              </w:rPr>
              <w:t>,</w:t>
            </w:r>
            <w:r w:rsidR="00A100B6" w:rsidRPr="00785E7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9D3" w14:textId="77777777" w:rsidR="00585FA5" w:rsidRPr="005D6E57" w:rsidRDefault="00FC253A" w:rsidP="00FC2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2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6D3" w14:textId="77777777" w:rsidR="00585FA5" w:rsidRPr="005D6E57" w:rsidRDefault="00194370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0B4D92">
              <w:rPr>
                <w:rFonts w:ascii="PT Astra Serif" w:hAnsi="PT Astra Serif"/>
                <w:sz w:val="24"/>
                <w:szCs w:val="24"/>
                <w:u w:val="single"/>
              </w:rPr>
              <w:t>Жуковского</w:t>
            </w:r>
            <w:r w:rsidR="00585FA5" w:rsidRPr="005D6E57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4A8F87F4" w14:textId="77777777" w:rsidR="00585FA5" w:rsidRPr="005D6E57" w:rsidRDefault="00585FA5" w:rsidP="00F26DD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8-</w:t>
            </w:r>
            <w:r w:rsidR="00F26DDD">
              <w:rPr>
                <w:rFonts w:ascii="PT Astra Serif" w:hAnsi="PT Astra Serif"/>
                <w:bCs/>
                <w:sz w:val="24"/>
                <w:szCs w:val="24"/>
              </w:rPr>
              <w:t>40</w:t>
            </w: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, 13-</w:t>
            </w:r>
            <w:r w:rsidR="00F26DDD">
              <w:rPr>
                <w:rFonts w:ascii="PT Astra Serif" w:hAnsi="PT Astra Serif"/>
                <w:bCs/>
                <w:sz w:val="24"/>
                <w:szCs w:val="24"/>
              </w:rPr>
              <w:t>10, 16-1</w:t>
            </w: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A88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D05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D4CC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A87DA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585FA5" w:rsidRPr="0040114A" w14:paraId="47D04FAB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CCC9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3407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7DE" w14:textId="77777777" w:rsidR="00585FA5" w:rsidRPr="00785E78" w:rsidRDefault="00A100B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E78">
              <w:rPr>
                <w:rFonts w:ascii="PT Astra Serif" w:hAnsi="PT Astra Serif"/>
                <w:sz w:val="24"/>
                <w:szCs w:val="24"/>
              </w:rPr>
              <w:t>31</w:t>
            </w:r>
            <w:r w:rsidR="00585FA5" w:rsidRPr="00785E7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C00" w14:textId="77777777" w:rsidR="00585FA5" w:rsidRPr="005D6E57" w:rsidRDefault="00585FA5" w:rsidP="00434D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E57">
              <w:rPr>
                <w:rFonts w:ascii="PT Astra Serif" w:hAnsi="PT Astra Serif"/>
                <w:sz w:val="24"/>
                <w:szCs w:val="24"/>
              </w:rPr>
              <w:t>0</w:t>
            </w:r>
            <w:r w:rsidR="00434DD8">
              <w:rPr>
                <w:rFonts w:ascii="PT Astra Serif" w:hAnsi="PT Astra Serif"/>
                <w:sz w:val="24"/>
                <w:szCs w:val="24"/>
              </w:rPr>
              <w:t>1</w:t>
            </w:r>
            <w:r w:rsidRPr="005D6E57">
              <w:rPr>
                <w:rFonts w:ascii="PT Astra Serif" w:hAnsi="PT Astra Serif"/>
                <w:sz w:val="24"/>
                <w:szCs w:val="24"/>
              </w:rPr>
              <w:t>.</w:t>
            </w:r>
            <w:r w:rsidR="00434DD8">
              <w:rPr>
                <w:rFonts w:ascii="PT Astra Serif" w:hAnsi="PT Astra Serif"/>
                <w:sz w:val="24"/>
                <w:szCs w:val="24"/>
              </w:rPr>
              <w:t>1</w:t>
            </w:r>
            <w:r w:rsidRPr="005D6E5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224" w14:textId="77777777" w:rsidR="00585FA5" w:rsidRPr="005D6E57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D6E57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магазин</w:t>
            </w:r>
            <w:r w:rsidR="00F80062">
              <w:rPr>
                <w:rFonts w:ascii="PT Astra Serif" w:hAnsi="PT Astra Serif"/>
                <w:sz w:val="24"/>
                <w:szCs w:val="24"/>
                <w:u w:val="single"/>
              </w:rPr>
              <w:t xml:space="preserve">а </w:t>
            </w:r>
            <w:r w:rsidR="00194370">
              <w:rPr>
                <w:rFonts w:ascii="PT Astra Serif" w:hAnsi="PT Astra Serif"/>
                <w:sz w:val="24"/>
                <w:szCs w:val="24"/>
                <w:u w:val="single"/>
              </w:rPr>
              <w:t>«</w:t>
            </w:r>
            <w:r w:rsidR="00F43BFD" w:rsidRPr="005D6E57">
              <w:rPr>
                <w:rFonts w:ascii="PT Astra Serif" w:hAnsi="PT Astra Serif"/>
                <w:sz w:val="24"/>
                <w:szCs w:val="24"/>
                <w:u w:val="single"/>
              </w:rPr>
              <w:t>Чарка</w:t>
            </w:r>
            <w:r w:rsidR="00194370">
              <w:rPr>
                <w:rFonts w:ascii="PT Astra Serif" w:hAnsi="PT Astra Serif"/>
                <w:sz w:val="24"/>
                <w:szCs w:val="24"/>
                <w:u w:val="single"/>
              </w:rPr>
              <w:t>»</w:t>
            </w:r>
            <w:r w:rsidRPr="005D6E57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085C2404" w14:textId="77777777" w:rsidR="00585FA5" w:rsidRPr="005D6E57" w:rsidRDefault="00585FA5" w:rsidP="00434DD8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8-5</w:t>
            </w:r>
            <w:r w:rsidR="00434DD8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, 13-</w:t>
            </w:r>
            <w:r w:rsidR="00434DD8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, 16-</w:t>
            </w:r>
            <w:r w:rsidR="00434DD8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5D6E5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520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4E4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79E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9B9A" w14:textId="77777777" w:rsidR="00585FA5" w:rsidRPr="0040114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585FA5" w:rsidRPr="00E630AC" w14:paraId="3C00886C" w14:textId="77777777" w:rsidTr="00F27A91">
        <w:trPr>
          <w:trHeight w:val="556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C2E" w14:textId="77777777" w:rsidR="00585FA5" w:rsidRPr="00E630AC" w:rsidRDefault="00585FA5" w:rsidP="00E9555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ериод с </w:t>
            </w:r>
            <w: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0</w:t>
            </w:r>
            <w:r w:rsidR="00E9555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мая по 2</w:t>
            </w:r>
            <w:r w:rsidR="00E9555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 202</w:t>
            </w:r>
            <w:r w:rsidR="00E9555E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497EC802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1FCBD08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90B1EF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8AE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</w:t>
            </w:r>
          </w:p>
          <w:p w14:paraId="11CCB1B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6-00, 18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A29AB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7-00, 19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D78D0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623B5BA3" w14:textId="77777777" w:rsidTr="00590010">
        <w:trPr>
          <w:gridAfter w:val="6"/>
          <w:wAfter w:w="6798" w:type="dxa"/>
          <w:trHeight w:val="50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E6E4C" w14:textId="77777777" w:rsidR="00585FA5" w:rsidRPr="00024B70" w:rsidRDefault="00585FA5" w:rsidP="00606861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024B70">
              <w:rPr>
                <w:rFonts w:ascii="PT Astra Serif" w:hAnsi="PT Astra Serif"/>
                <w:sz w:val="24"/>
                <w:szCs w:val="24"/>
                <w:highlight w:val="green"/>
              </w:rPr>
              <w:t>379</w:t>
            </w:r>
          </w:p>
          <w:p w14:paraId="3C5A5C5C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  <w:highlight w:val="green"/>
              </w:rPr>
            </w:pPr>
          </w:p>
          <w:p w14:paraId="71960DE9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09157" w14:textId="77777777" w:rsidR="00585FA5" w:rsidRPr="00E630AC" w:rsidRDefault="00585FA5" w:rsidP="00606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проезд Заводской) – ОП СНТ «Полянка»</w:t>
            </w:r>
          </w:p>
          <w:p w14:paraId="3EF48D73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C4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4C2" w14:textId="77777777" w:rsidR="00585FA5" w:rsidRPr="00E630AC" w:rsidRDefault="00127147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3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5B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833AFF">
              <w:rPr>
                <w:rFonts w:ascii="PT Astra Serif" w:hAnsi="PT Astra Serif"/>
                <w:sz w:val="24"/>
                <w:szCs w:val="24"/>
                <w:u w:val="single"/>
              </w:rPr>
              <w:t>проезда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="002E34DC" w:rsidRPr="00E630AC">
              <w:rPr>
                <w:rFonts w:ascii="PT Astra Serif" w:hAnsi="PT Astra Serif"/>
                <w:sz w:val="24"/>
                <w:szCs w:val="24"/>
                <w:u w:val="single"/>
              </w:rPr>
              <w:t>Заводского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5A3A7302" w14:textId="77777777" w:rsidR="00585FA5" w:rsidRPr="00E630AC" w:rsidRDefault="00585FA5" w:rsidP="00F11A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F11A78">
              <w:rPr>
                <w:rFonts w:ascii="PT Astra Serif" w:hAnsi="PT Astra Serif"/>
                <w:bCs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F11A78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, 18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AF24A" w14:textId="77777777" w:rsidR="00585FA5" w:rsidRPr="00E630AC" w:rsidRDefault="00585FA5" w:rsidP="00F11A7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 w:rsidR="00F11A78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F11A78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  <w:r w:rsidR="00F11A78">
              <w:rPr>
                <w:rFonts w:ascii="PT Astra Serif" w:hAnsi="PT Astra Serif"/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F11A78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DBD3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3D202FD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E43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995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75B8D75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4F2A553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2613D76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E630AC" w14:paraId="2E98CF8E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77886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6D44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99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726" w14:textId="77777777" w:rsidR="00585FA5" w:rsidRPr="00E630AC" w:rsidRDefault="00127147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2FD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F24C9B">
              <w:rPr>
                <w:rFonts w:ascii="PT Astra Serif" w:hAnsi="PT Astra Serif"/>
                <w:sz w:val="24"/>
                <w:szCs w:val="24"/>
                <w:u w:val="single"/>
              </w:rPr>
              <w:t>Жуковского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690D20ED" w14:textId="77777777" w:rsidR="00585FA5" w:rsidRPr="00E630AC" w:rsidRDefault="00DA2B4A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6-1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</w:t>
            </w:r>
            <w:r w:rsidR="00585FA5"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585FA5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6AA" w14:textId="77777777" w:rsidR="00585FA5" w:rsidRPr="00E630AC" w:rsidRDefault="00FC78DD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C78DD">
              <w:rPr>
                <w:bCs/>
                <w:sz w:val="24"/>
                <w:szCs w:val="24"/>
              </w:rPr>
              <w:t>07-10,</w:t>
            </w:r>
            <w:r w:rsidRPr="00FC78DD">
              <w:rPr>
                <w:b/>
                <w:bCs/>
                <w:sz w:val="24"/>
                <w:szCs w:val="24"/>
              </w:rPr>
              <w:t xml:space="preserve"> </w:t>
            </w:r>
            <w:r w:rsidRPr="00FC78DD">
              <w:rPr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72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E9E3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9143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41A1C735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F4B0F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5B6F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B1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9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061" w14:textId="77777777" w:rsidR="00585FA5" w:rsidRPr="00E630AC" w:rsidRDefault="00585FA5" w:rsidP="001271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127147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127147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DA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833AFF">
              <w:rPr>
                <w:rFonts w:ascii="PT Astra Serif" w:hAnsi="PT Astra Serif"/>
                <w:sz w:val="24"/>
                <w:szCs w:val="24"/>
                <w:u w:val="single"/>
              </w:rPr>
              <w:t>магазина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="002E34DC" w:rsidRPr="00E630AC">
              <w:rPr>
                <w:rFonts w:ascii="PT Astra Serif" w:hAnsi="PT Astra Serif"/>
                <w:sz w:val="24"/>
                <w:szCs w:val="24"/>
                <w:u w:val="single"/>
              </w:rPr>
              <w:t>«Чарка»:</w:t>
            </w:r>
          </w:p>
          <w:p w14:paraId="57C75E8E" w14:textId="77777777" w:rsidR="00585FA5" w:rsidRPr="00E630AC" w:rsidRDefault="00DA2B4A" w:rsidP="00DA2B4A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6-2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D6C" w14:textId="77777777" w:rsidR="00585FA5" w:rsidRPr="00E630AC" w:rsidRDefault="00FC78DD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C78DD">
              <w:rPr>
                <w:bCs/>
                <w:sz w:val="24"/>
                <w:szCs w:val="24"/>
              </w:rPr>
              <w:t>07-10,</w:t>
            </w:r>
            <w:r w:rsidRPr="00FC78DD">
              <w:rPr>
                <w:b/>
                <w:bCs/>
                <w:sz w:val="24"/>
                <w:szCs w:val="24"/>
              </w:rPr>
              <w:t xml:space="preserve"> </w:t>
            </w:r>
            <w:r w:rsidRPr="00FC78DD">
              <w:rPr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DE7E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1B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AD8F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5C9DB36C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096D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A9E3E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64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7BE" w14:textId="77777777" w:rsidR="00585FA5" w:rsidRPr="00E630AC" w:rsidRDefault="00074EE8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3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CB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833AFF">
              <w:rPr>
                <w:rFonts w:ascii="PT Astra Serif" w:hAnsi="PT Astra Serif"/>
                <w:sz w:val="24"/>
                <w:szCs w:val="24"/>
                <w:u w:val="single"/>
              </w:rPr>
              <w:t xml:space="preserve">проезда </w:t>
            </w:r>
            <w:r w:rsidR="002E34DC" w:rsidRPr="00E630AC">
              <w:rPr>
                <w:rFonts w:ascii="PT Astra Serif" w:hAnsi="PT Astra Serif"/>
                <w:sz w:val="24"/>
                <w:szCs w:val="24"/>
                <w:u w:val="single"/>
              </w:rPr>
              <w:t>Заводского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3A9E9821" w14:textId="77777777" w:rsidR="00585FA5" w:rsidRPr="00E630AC" w:rsidRDefault="00585FA5" w:rsidP="002E34DC">
            <w:pPr>
              <w:jc w:val="center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6-</w:t>
            </w:r>
            <w:r w:rsidR="002E34D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, 13-</w:t>
            </w:r>
            <w:r w:rsidR="002E34D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, 18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E0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D555AF">
              <w:rPr>
                <w:rFonts w:ascii="PT Astra Serif" w:hAnsi="PT Astra Serif"/>
                <w:sz w:val="24"/>
                <w:szCs w:val="24"/>
              </w:rPr>
              <w:t>7-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4-</w:t>
            </w:r>
            <w:r w:rsidR="00D555AF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  <w:r w:rsidR="00D555AF">
              <w:rPr>
                <w:rFonts w:ascii="PT Astra Serif" w:hAnsi="PT Astra Serif"/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D555AF">
              <w:rPr>
                <w:rFonts w:ascii="PT Astra Serif" w:hAnsi="PT Astra Serif"/>
                <w:sz w:val="24"/>
                <w:szCs w:val="24"/>
              </w:rPr>
              <w:t>00</w:t>
            </w:r>
          </w:p>
          <w:p w14:paraId="18A557A6" w14:textId="77777777" w:rsidR="00585FA5" w:rsidRPr="00E630AC" w:rsidRDefault="00585FA5" w:rsidP="00D555A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38D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6130AEF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D4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1D83">
              <w:rPr>
                <w:rFonts w:ascii="PT Astra Serif" w:hAnsi="PT Astra Serif"/>
                <w:sz w:val="24"/>
                <w:szCs w:val="24"/>
              </w:rPr>
              <w:t>2, 3, 4 и 5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60A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0BA2931D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29A0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EAE79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F8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944" w14:textId="77777777" w:rsidR="00585FA5" w:rsidRPr="00E630AC" w:rsidRDefault="00074EE8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3C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975AAA">
              <w:rPr>
                <w:rFonts w:ascii="PT Astra Serif" w:hAnsi="PT Astra Serif"/>
                <w:sz w:val="24"/>
                <w:szCs w:val="24"/>
                <w:u w:val="single"/>
              </w:rPr>
              <w:t>Жуковского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406BBD79" w14:textId="77777777" w:rsidR="00585FA5" w:rsidRPr="00E630AC" w:rsidRDefault="002E34DC" w:rsidP="002E34D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6-1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3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</w:t>
            </w:r>
            <w:r w:rsidR="00585FA5"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585FA5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F4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15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12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4B2F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431FB517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269CB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17BAB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0C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9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996" w14:textId="77777777" w:rsidR="00585FA5" w:rsidRPr="00E630AC" w:rsidRDefault="00585FA5" w:rsidP="00074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074EE8">
              <w:rPr>
                <w:rFonts w:ascii="PT Astra Serif" w:hAnsi="PT Astra Serif"/>
                <w:sz w:val="24"/>
                <w:szCs w:val="24"/>
              </w:rPr>
              <w:t>1.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8A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833AFF">
              <w:rPr>
                <w:rFonts w:ascii="PT Astra Serif" w:hAnsi="PT Astra Serif"/>
                <w:sz w:val="24"/>
                <w:szCs w:val="24"/>
                <w:u w:val="single"/>
              </w:rPr>
              <w:t>магазина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="002E34DC" w:rsidRPr="00E630AC">
              <w:rPr>
                <w:rFonts w:ascii="PT Astra Serif" w:hAnsi="PT Astra Serif"/>
                <w:sz w:val="24"/>
                <w:szCs w:val="24"/>
                <w:u w:val="single"/>
              </w:rPr>
              <w:t>«Чарка»:</w:t>
            </w:r>
          </w:p>
          <w:p w14:paraId="317ACD92" w14:textId="77777777" w:rsidR="00585FA5" w:rsidRPr="00E630AC" w:rsidRDefault="00435B5F" w:rsidP="00435B5F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-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3-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17C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20E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88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8AF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314EFFE9" w14:textId="77777777" w:rsidTr="00590010">
        <w:trPr>
          <w:gridAfter w:val="6"/>
          <w:wAfter w:w="6798" w:type="dxa"/>
          <w:trHeight w:val="48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1643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9D931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FE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61C" w14:textId="77777777" w:rsidR="00585FA5" w:rsidRPr="00E630AC" w:rsidRDefault="00B14A77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3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E2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1C6336">
              <w:rPr>
                <w:rFonts w:ascii="PT Astra Serif" w:hAnsi="PT Astra Serif"/>
                <w:sz w:val="24"/>
                <w:szCs w:val="24"/>
                <w:u w:val="single"/>
              </w:rPr>
              <w:t>проезда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="0035609E" w:rsidRPr="00E630AC">
              <w:rPr>
                <w:rFonts w:ascii="PT Astra Serif" w:hAnsi="PT Astra Serif"/>
                <w:sz w:val="24"/>
                <w:szCs w:val="24"/>
                <w:u w:val="single"/>
              </w:rPr>
              <w:t>Заводского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71E183F8" w14:textId="77777777" w:rsidR="00585FA5" w:rsidRPr="00E630AC" w:rsidRDefault="00585FA5" w:rsidP="006C52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</w:t>
            </w:r>
            <w:r w:rsidR="006C5281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08-</w:t>
            </w:r>
            <w:r w:rsidR="006C5281">
              <w:rPr>
                <w:rFonts w:ascii="PT Astra Serif" w:hAnsi="PT Astra Serif"/>
                <w:sz w:val="24"/>
                <w:szCs w:val="24"/>
              </w:rPr>
              <w:t>3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3-</w:t>
            </w:r>
            <w:r w:rsidR="006C5281">
              <w:rPr>
                <w:rFonts w:ascii="PT Astra Serif" w:hAnsi="PT Astra Serif"/>
                <w:sz w:val="24"/>
                <w:szCs w:val="24"/>
              </w:rPr>
              <w:t>00, 16-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8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0C4D1" w14:textId="77777777" w:rsidR="00585FA5" w:rsidRPr="00E630AC" w:rsidRDefault="00773D41" w:rsidP="00606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-10, 1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4-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7-</w:t>
            </w:r>
            <w:r>
              <w:rPr>
                <w:rFonts w:ascii="PT Astra Serif" w:hAnsi="PT Astra Serif"/>
                <w:sz w:val="24"/>
                <w:szCs w:val="24"/>
              </w:rPr>
              <w:t>30, 2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13DB6C5B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89E39" w14:textId="77777777" w:rsidR="00585FA5" w:rsidRPr="00E630AC" w:rsidRDefault="00585FA5" w:rsidP="00773D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CF45" w14:textId="77777777" w:rsidR="00585FA5" w:rsidRPr="00E630AC" w:rsidRDefault="00585FA5" w:rsidP="00606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E466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1D2A0E89" w14:textId="77777777" w:rsidTr="00590010">
        <w:trPr>
          <w:gridAfter w:val="6"/>
          <w:wAfter w:w="6798" w:type="dxa"/>
          <w:trHeight w:val="523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4D1C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FF3D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FB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9A6" w14:textId="77777777" w:rsidR="00585FA5" w:rsidRPr="00E630AC" w:rsidRDefault="00B14A77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2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D0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975AAA">
              <w:rPr>
                <w:rFonts w:ascii="PT Astra Serif" w:hAnsi="PT Astra Serif"/>
                <w:sz w:val="24"/>
                <w:szCs w:val="24"/>
                <w:u w:val="single"/>
              </w:rPr>
              <w:t>Жуковского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1372D3BD" w14:textId="77777777" w:rsidR="00585FA5" w:rsidRPr="00E630AC" w:rsidRDefault="00141D54" w:rsidP="00141D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-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08-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, 13-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6</w:t>
            </w:r>
            <w:r>
              <w:rPr>
                <w:rFonts w:ascii="PT Astra Serif" w:hAnsi="PT Astra Serif"/>
                <w:sz w:val="24"/>
                <w:szCs w:val="24"/>
              </w:rPr>
              <w:t>-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585FA5">
              <w:rPr>
                <w:rFonts w:ascii="PT Astra Serif" w:hAnsi="PT Astra Serif"/>
                <w:sz w:val="24"/>
                <w:szCs w:val="24"/>
              </w:rPr>
              <w:t>9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585FA5">
              <w:rPr>
                <w:rFonts w:ascii="PT Astra Serif" w:hAnsi="PT Astra Serif"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CFD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9A6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8092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54E2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2CBA37B8" w14:textId="77777777" w:rsidTr="00590010">
        <w:trPr>
          <w:gridAfter w:val="6"/>
          <w:wAfter w:w="6798" w:type="dxa"/>
          <w:trHeight w:val="26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C97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05B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48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9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3B6" w14:textId="77777777" w:rsidR="00585FA5" w:rsidRPr="00E630AC" w:rsidRDefault="00585FA5" w:rsidP="00B14A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B14A77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B14A77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7B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магазина «Чарка»:</w:t>
            </w:r>
          </w:p>
          <w:p w14:paraId="2E092562" w14:textId="77777777" w:rsidR="00585FA5" w:rsidRPr="00E630AC" w:rsidRDefault="00585FA5" w:rsidP="00176B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20, 08-5</w:t>
            </w:r>
            <w:r w:rsidR="00176B18">
              <w:rPr>
                <w:rFonts w:ascii="PT Astra Serif" w:hAnsi="PT Astra Serif"/>
                <w:sz w:val="24"/>
                <w:szCs w:val="24"/>
              </w:rPr>
              <w:t>0, 13-20, 16-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176B18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725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86B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968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EE3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18508F0D" w14:textId="77777777" w:rsidTr="00585FA5">
        <w:trPr>
          <w:trHeight w:val="265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BBB" w14:textId="77777777" w:rsidR="00585FA5" w:rsidRPr="00774E26" w:rsidRDefault="00585FA5" w:rsidP="00A4153A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74E26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2</w:t>
            </w:r>
            <w:r w:rsidR="00A4153A" w:rsidRPr="00774E26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6 августа по 29</w:t>
            </w:r>
            <w:r w:rsidRPr="00774E26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4153A" w:rsidRPr="00774E26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сентября</w:t>
            </w:r>
            <w:r w:rsidRPr="00774E26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DD7D5E" w:rsidRPr="00774E26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774E26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167E467D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562DF2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D16FE42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AD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</w:t>
            </w:r>
          </w:p>
          <w:p w14:paraId="43B74A1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08-15, 13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, 17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617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09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, 14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, 18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FE5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64F336EA" w14:textId="77777777" w:rsidTr="00590010">
        <w:trPr>
          <w:gridAfter w:val="6"/>
          <w:wAfter w:w="6798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CB8" w14:textId="77777777" w:rsidR="00585FA5" w:rsidRPr="00774E26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B70">
              <w:rPr>
                <w:rFonts w:ascii="PT Astra Serif" w:hAnsi="PT Astra Serif"/>
                <w:sz w:val="24"/>
                <w:szCs w:val="24"/>
                <w:highlight w:val="green"/>
              </w:rPr>
              <w:t>379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51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проезд Заводской) – ОП СНТ «Полянк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DC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B2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1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0A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улицы </w:t>
            </w:r>
            <w:r w:rsidR="00774E26">
              <w:rPr>
                <w:rFonts w:ascii="PT Astra Serif" w:hAnsi="PT Astra Serif"/>
                <w:sz w:val="24"/>
                <w:szCs w:val="24"/>
                <w:u w:val="single"/>
              </w:rPr>
              <w:t>Заводской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7F7785F8" w14:textId="77777777" w:rsidR="00585FA5" w:rsidRPr="00E630AC" w:rsidRDefault="00585FA5" w:rsidP="00021B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8</w:t>
            </w:r>
            <w:r w:rsidR="00774E26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021B17">
              <w:rPr>
                <w:rFonts w:ascii="PT Astra Serif" w:hAnsi="PT Astra Serif"/>
                <w:bCs/>
                <w:sz w:val="24"/>
                <w:szCs w:val="24"/>
              </w:rPr>
              <w:t>30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, 13-</w:t>
            </w:r>
            <w:r w:rsidR="00021B1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, 17-</w:t>
            </w:r>
            <w:r w:rsidR="00774E26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53B" w14:textId="77777777" w:rsidR="00585FA5" w:rsidRPr="00E630AC" w:rsidRDefault="00021B17" w:rsidP="00021B1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4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D0EE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62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2, 3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 4,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 xml:space="preserve"> 5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 6 и 7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779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2DD9C70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16B4417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1C402C6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E630AC" w14:paraId="14C48B30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94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22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A4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C3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4A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305259">
              <w:rPr>
                <w:rFonts w:ascii="PT Astra Serif" w:hAnsi="PT Astra Serif"/>
                <w:sz w:val="24"/>
                <w:szCs w:val="24"/>
                <w:u w:val="single"/>
              </w:rPr>
              <w:t>Жуковского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66C93E68" w14:textId="77777777" w:rsidR="00585FA5" w:rsidRPr="00E630AC" w:rsidRDefault="00585FA5" w:rsidP="000E1A8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8-</w:t>
            </w:r>
            <w:r w:rsidR="000E1A86">
              <w:rPr>
                <w:rFonts w:ascii="PT Astra Serif" w:hAnsi="PT Astra Serif"/>
                <w:bCs/>
                <w:sz w:val="24"/>
                <w:szCs w:val="24"/>
              </w:rPr>
              <w:t>40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, 1</w:t>
            </w:r>
            <w:r w:rsidR="00305259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0E1A8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, 1</w:t>
            </w:r>
            <w:r w:rsidR="00305259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305259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74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C5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29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EAB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5F4C8996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63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A2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EE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9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0A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CC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магазина «Чарка»:</w:t>
            </w:r>
          </w:p>
          <w:p w14:paraId="7C8811CE" w14:textId="77777777" w:rsidR="00585FA5" w:rsidRPr="00E630AC" w:rsidRDefault="000E1A86" w:rsidP="000E1A86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8-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, 1</w:t>
            </w:r>
            <w:r w:rsidR="00D544BB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</w:t>
            </w:r>
            <w:r w:rsidR="00585FA5">
              <w:rPr>
                <w:rFonts w:ascii="PT Astra Serif" w:hAnsi="PT Astra Serif"/>
                <w:bCs/>
                <w:sz w:val="24"/>
                <w:szCs w:val="24"/>
              </w:rPr>
              <w:t>8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585FA5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FC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6E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12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15BD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1BD691D4" w14:textId="77777777" w:rsidTr="00585FA5"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AD4" w14:textId="77777777" w:rsidR="00585FA5" w:rsidRPr="00BF0351" w:rsidRDefault="00A602B6" w:rsidP="00A602B6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F035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30</w:t>
            </w:r>
            <w:r w:rsidR="00585FA5" w:rsidRPr="00BF035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035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сентября по 20</w:t>
            </w:r>
            <w:r w:rsidR="00585FA5" w:rsidRPr="00BF035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октября 202</w:t>
            </w:r>
            <w:r w:rsidRPr="00BF035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="00585FA5" w:rsidRPr="00BF035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 </w:t>
            </w:r>
          </w:p>
        </w:tc>
        <w:tc>
          <w:tcPr>
            <w:tcW w:w="1133" w:type="dxa"/>
          </w:tcPr>
          <w:p w14:paraId="45A889B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DB916B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0AA2CE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E1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езда Заводского</w:t>
            </w:r>
          </w:p>
          <w:p w14:paraId="6B2087D1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8-15, 16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059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9-30, 17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8273F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35C729F9" w14:textId="77777777" w:rsidTr="00590010">
        <w:trPr>
          <w:gridAfter w:val="6"/>
          <w:wAfter w:w="6798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1C0" w14:textId="77777777" w:rsidR="00585FA5" w:rsidRPr="008E3246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B70">
              <w:rPr>
                <w:rFonts w:ascii="PT Astra Serif" w:hAnsi="PT Astra Serif"/>
                <w:sz w:val="24"/>
                <w:szCs w:val="24"/>
                <w:highlight w:val="green"/>
              </w:rPr>
              <w:t>379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AEA" w14:textId="77777777" w:rsidR="00585FA5" w:rsidRPr="008E3246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3246">
              <w:rPr>
                <w:rFonts w:ascii="PT Astra Serif" w:hAnsi="PT Astra Serif"/>
                <w:sz w:val="24"/>
                <w:szCs w:val="24"/>
              </w:rPr>
              <w:t>«г.</w:t>
            </w:r>
            <w:r w:rsidR="007D21E1" w:rsidRPr="008E32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E3246">
              <w:rPr>
                <w:rFonts w:ascii="PT Astra Serif" w:hAnsi="PT Astra Serif"/>
                <w:sz w:val="24"/>
                <w:szCs w:val="24"/>
              </w:rPr>
              <w:t>Ульяновск (ОП проезд Заводской) – ОП СНТ «Полянк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44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E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1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C1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A602B6">
              <w:rPr>
                <w:rFonts w:ascii="PT Astra Serif" w:hAnsi="PT Astra Serif"/>
                <w:sz w:val="24"/>
                <w:szCs w:val="24"/>
                <w:u w:val="single"/>
              </w:rPr>
              <w:t>Заводской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50733855" w14:textId="77777777" w:rsidR="00585FA5" w:rsidRPr="00E630AC" w:rsidRDefault="00315C8C" w:rsidP="00315C8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8-3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, 16-</w:t>
            </w:r>
            <w:r w:rsidR="00EF099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232" w14:textId="77777777" w:rsidR="00585FA5" w:rsidRPr="00E630AC" w:rsidRDefault="007F2EA3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-30, 17-</w:t>
            </w:r>
            <w:r w:rsidR="00585FA5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457238E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D5F11" w14:textId="77777777" w:rsidR="00EF099C" w:rsidRPr="00E630AC" w:rsidRDefault="00585FA5" w:rsidP="00EF09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1834D9A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AA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2, 3 и 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0A96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3F70AF1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60FAB05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0C4B09E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E630AC" w14:paraId="30AAA30F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D8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B6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E2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33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EE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290867">
              <w:rPr>
                <w:rFonts w:ascii="PT Astra Serif" w:hAnsi="PT Astra Serif"/>
                <w:sz w:val="24"/>
                <w:szCs w:val="24"/>
                <w:u w:val="single"/>
              </w:rPr>
              <w:t>Жуковского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02B1A89D" w14:textId="77777777" w:rsidR="00585FA5" w:rsidRPr="00E630AC" w:rsidRDefault="00290867" w:rsidP="00315C8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8-</w:t>
            </w:r>
            <w:r w:rsidR="00315C8C">
              <w:rPr>
                <w:rFonts w:ascii="PT Astra Serif" w:hAnsi="PT Astra Serif"/>
                <w:bCs/>
                <w:sz w:val="24"/>
                <w:szCs w:val="24"/>
              </w:rPr>
              <w:t>4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, 16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2F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C7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F2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3199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68D4F8FA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18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20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C8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9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51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56C" w14:textId="77777777" w:rsidR="008B448F" w:rsidRDefault="00585FA5" w:rsidP="002966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29660F" w:rsidRPr="00E630AC">
              <w:rPr>
                <w:rFonts w:ascii="PT Astra Serif" w:hAnsi="PT Astra Serif"/>
                <w:sz w:val="24"/>
                <w:szCs w:val="24"/>
                <w:u w:val="single"/>
              </w:rPr>
              <w:t>магазина «Чарка»:</w:t>
            </w:r>
            <w:r w:rsidR="0029660F" w:rsidRPr="0029660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589D24F1" w14:textId="77777777" w:rsidR="00585FA5" w:rsidRPr="00E630AC" w:rsidRDefault="00585FA5" w:rsidP="005F480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8-</w:t>
            </w:r>
            <w:r w:rsidR="005F480E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 xml:space="preserve">5, </w:t>
            </w:r>
            <w:r w:rsidR="005F480E">
              <w:rPr>
                <w:rFonts w:ascii="PT Astra Serif" w:hAnsi="PT Astra Serif"/>
                <w:bCs/>
                <w:sz w:val="24"/>
                <w:szCs w:val="24"/>
              </w:rPr>
              <w:t>16-5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10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387A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CC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1F2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020F4E91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88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8A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A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65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1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83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2702F7">
              <w:rPr>
                <w:rFonts w:ascii="PT Astra Serif" w:hAnsi="PT Astra Serif"/>
                <w:sz w:val="24"/>
                <w:szCs w:val="24"/>
                <w:u w:val="single"/>
              </w:rPr>
              <w:t>Заводской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3FEB83C8" w14:textId="77777777" w:rsidR="00585FA5" w:rsidRPr="00E630AC" w:rsidRDefault="00315C8C" w:rsidP="00315C8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08-3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, 13-</w:t>
            </w:r>
            <w:r w:rsidR="002702F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6-</w:t>
            </w:r>
            <w:r w:rsidR="002702F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7A9" w14:textId="77777777" w:rsidR="00585FA5" w:rsidRPr="00E630AC" w:rsidRDefault="00315C8C" w:rsidP="00315C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-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4-30, 17-</w:t>
            </w:r>
            <w:r w:rsidR="00585FA5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CEDD97" w14:textId="77777777" w:rsidR="00585FA5" w:rsidRPr="00E630AC" w:rsidRDefault="00585FA5" w:rsidP="00EC74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29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F2D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67A4B365" w14:textId="77777777" w:rsidTr="00590010">
        <w:trPr>
          <w:gridAfter w:val="6"/>
          <w:wAfter w:w="6798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B5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F0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0B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9D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0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D9F4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4F6D74">
              <w:rPr>
                <w:rFonts w:ascii="PT Astra Serif" w:hAnsi="PT Astra Serif"/>
                <w:sz w:val="24"/>
                <w:szCs w:val="24"/>
                <w:u w:val="single"/>
              </w:rPr>
              <w:t>Жуковского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  <w:p w14:paraId="00C40AB0" w14:textId="77777777" w:rsidR="00585FA5" w:rsidRPr="00E630AC" w:rsidRDefault="00315C8C" w:rsidP="00315C8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8-4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, 13-</w:t>
            </w:r>
            <w:r w:rsidR="00790A18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, 16-</w:t>
            </w:r>
            <w:r w:rsidR="00790A18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5A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4C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86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133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04A1C4BA" w14:textId="77777777" w:rsidTr="00590010">
        <w:trPr>
          <w:gridAfter w:val="6"/>
          <w:wAfter w:w="6798" w:type="dxa"/>
          <w:trHeight w:val="26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84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64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64E5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9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556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EF1F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магазина «Чарка»:</w:t>
            </w:r>
          </w:p>
          <w:p w14:paraId="76547EFE" w14:textId="77777777" w:rsidR="00585FA5" w:rsidRPr="00E630AC" w:rsidRDefault="00315C8C" w:rsidP="00A07E04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8-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bCs/>
                <w:sz w:val="24"/>
                <w:szCs w:val="24"/>
              </w:rPr>
              <w:t>, 13-20, 16-20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B5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B6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2B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18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547D82C4" w14:textId="77777777" w:rsidTr="00585FA5"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9A1" w14:textId="77777777" w:rsidR="00585FA5" w:rsidRPr="00AF673D" w:rsidRDefault="00585FA5" w:rsidP="00DD7D5E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AF673D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</w:t>
            </w:r>
            <w:r w:rsidR="00DD7D5E" w:rsidRPr="00AF673D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ериод с 20</w:t>
            </w:r>
            <w:r w:rsidRPr="00AF673D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преля по 2</w:t>
            </w:r>
            <w:r w:rsidR="00DD7D5E" w:rsidRPr="00AF673D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5</w:t>
            </w:r>
            <w:r w:rsidRPr="00AF673D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 202</w:t>
            </w:r>
            <w:r w:rsidR="00DD7D5E" w:rsidRPr="00AF673D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AF673D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4E1DC8F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7B3462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398311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70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проспекта Дружбы Народов </w:t>
            </w:r>
          </w:p>
          <w:p w14:paraId="262DDBE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через проспект Сурова</w:t>
            </w:r>
          </w:p>
          <w:p w14:paraId="485A5EB9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A5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18-30</w:t>
            </w:r>
          </w:p>
          <w:p w14:paraId="2728B0D6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до проспекта Дружбы Народов через проспект Сурова</w:t>
            </w:r>
          </w:p>
          <w:p w14:paraId="5F14BB6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8C48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814B52" w:rsidRPr="00E630AC" w14:paraId="721E8E29" w14:textId="77777777" w:rsidTr="00930B58">
        <w:trPr>
          <w:gridAfter w:val="6"/>
          <w:wAfter w:w="6798" w:type="dxa"/>
          <w:trHeight w:val="22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E8685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4B52">
              <w:rPr>
                <w:rFonts w:ascii="PT Astra Serif" w:hAnsi="PT Astra Serif"/>
                <w:sz w:val="24"/>
                <w:szCs w:val="24"/>
                <w:highlight w:val="green"/>
              </w:rPr>
              <w:t>38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9D0B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 Ульяновск (ОП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Академика Павлова) – ОП СНТ «Волн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B3B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3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4746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4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78C" w14:textId="77777777" w:rsidR="00814B52" w:rsidRPr="00627007" w:rsidRDefault="00814B52" w:rsidP="003B281D">
            <w:pPr>
              <w:jc w:val="center"/>
              <w:rPr>
                <w:bCs/>
                <w:color w:val="333333"/>
                <w:sz w:val="24"/>
                <w:szCs w:val="24"/>
                <w:u w:val="single"/>
              </w:rPr>
            </w:pPr>
            <w:r w:rsidRPr="00627007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проспекта Дружбы Народов</w:t>
            </w:r>
            <w:r w:rsidRPr="00627007">
              <w:rPr>
                <w:color w:val="333333"/>
                <w:sz w:val="24"/>
                <w:szCs w:val="24"/>
                <w:u w:val="single"/>
              </w:rPr>
              <w:t xml:space="preserve"> </w:t>
            </w:r>
            <w:r w:rsidRPr="00627007">
              <w:rPr>
                <w:bCs/>
                <w:color w:val="333333"/>
                <w:sz w:val="24"/>
                <w:szCs w:val="24"/>
                <w:u w:val="single"/>
              </w:rPr>
              <w:t>через</w:t>
            </w:r>
          </w:p>
          <w:p w14:paraId="682CDE15" w14:textId="77777777" w:rsidR="00814B52" w:rsidRPr="00627007" w:rsidRDefault="00814B52" w:rsidP="003B281D">
            <w:pPr>
              <w:jc w:val="center"/>
              <w:rPr>
                <w:bCs/>
                <w:color w:val="333333"/>
                <w:sz w:val="24"/>
                <w:szCs w:val="24"/>
                <w:u w:val="single"/>
              </w:rPr>
            </w:pPr>
            <w:r w:rsidRPr="00627007">
              <w:rPr>
                <w:bCs/>
                <w:color w:val="333333"/>
                <w:sz w:val="24"/>
                <w:szCs w:val="24"/>
                <w:u w:val="single"/>
              </w:rPr>
              <w:t>пр-т Сурова</w:t>
            </w:r>
            <w:r>
              <w:rPr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1C50BEDF" w14:textId="77777777" w:rsidR="00814B52" w:rsidRPr="00FF643D" w:rsidRDefault="00814B52" w:rsidP="00A07E04">
            <w:pPr>
              <w:jc w:val="center"/>
              <w:rPr>
                <w:bCs/>
                <w:color w:val="333333"/>
                <w:sz w:val="24"/>
                <w:szCs w:val="24"/>
                <w:u w:val="single"/>
              </w:rPr>
            </w:pPr>
            <w:r w:rsidRPr="00627007">
              <w:rPr>
                <w:bCs/>
                <w:color w:val="333333"/>
                <w:sz w:val="24"/>
                <w:szCs w:val="24"/>
              </w:rPr>
              <w:t xml:space="preserve"> 7-10 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6C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18-30</w:t>
            </w:r>
          </w:p>
          <w:p w14:paraId="6F164906" w14:textId="77777777" w:rsidR="00814B52" w:rsidRPr="00E630AC" w:rsidRDefault="00814B52" w:rsidP="00814B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до проспекта Дружбы Народов через проспект Сурова</w:t>
            </w:r>
          </w:p>
          <w:p w14:paraId="44FC6BAF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BBDFD5" w14:textId="77777777" w:rsidR="00814B52" w:rsidRPr="00E630AC" w:rsidRDefault="00814B52" w:rsidP="00E24E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E41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, 6 и 7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D8F36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6CAC1562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20BD39BA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165C686B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814B52" w:rsidRPr="00E630AC" w14:paraId="0F5CAE25" w14:textId="77777777" w:rsidTr="00930B58">
        <w:trPr>
          <w:gridAfter w:val="6"/>
          <w:wAfter w:w="6798" w:type="dxa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0AB11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5B81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3C5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996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459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4CD270B0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F48" w14:textId="77777777" w:rsidR="00814B52" w:rsidRPr="00E630AC" w:rsidRDefault="00814B52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43DA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BBD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52EAF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4B52" w:rsidRPr="00E630AC" w14:paraId="240B3D45" w14:textId="77777777" w:rsidTr="00930B58">
        <w:trPr>
          <w:gridAfter w:val="6"/>
          <w:wAfter w:w="6798" w:type="dxa"/>
          <w:trHeight w:val="548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16840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62E5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3F0F0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09DE" w14:textId="77777777" w:rsidR="00814B52" w:rsidRDefault="00814B52" w:rsidP="00A07E04">
            <w:pPr>
              <w:jc w:val="center"/>
            </w:pPr>
            <w:r>
              <w:t>С 03.06.</w:t>
            </w:r>
          </w:p>
          <w:p w14:paraId="071A6BF5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2024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579" w14:textId="77777777" w:rsidR="00814B52" w:rsidRPr="00CB3009" w:rsidRDefault="00814B52" w:rsidP="00BD50F3">
            <w:pPr>
              <w:jc w:val="center"/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</w:pPr>
            <w:r w:rsidRPr="00627007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проспекта </w:t>
            </w:r>
            <w:r w:rsidRPr="00CB3009"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Pr="00627007">
              <w:rPr>
                <w:rFonts w:ascii="PT Astra Serif" w:hAnsi="PT Astra Serif"/>
                <w:sz w:val="24"/>
                <w:szCs w:val="24"/>
                <w:u w:val="single"/>
              </w:rPr>
              <w:t>Дружбы Народов</w:t>
            </w:r>
            <w:r w:rsidRPr="00CB3009"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  <w:t xml:space="preserve"> через</w:t>
            </w:r>
          </w:p>
          <w:p w14:paraId="3D57B0AA" w14:textId="77777777" w:rsidR="00814B52" w:rsidRDefault="00814B52" w:rsidP="002B7CC1">
            <w:pPr>
              <w:jc w:val="center"/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</w:pPr>
            <w:r w:rsidRPr="00CB3009"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  <w:t>пр-т Сурова</w:t>
            </w:r>
            <w:r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68213BF4" w14:textId="77777777" w:rsidR="00814B52" w:rsidRPr="002B7CC1" w:rsidRDefault="00814B52" w:rsidP="002B7CC1">
            <w:pPr>
              <w:jc w:val="center"/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</w:pPr>
            <w:r w:rsidRPr="002B7CC1"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  <w:t>18-00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5E372" w14:textId="77777777" w:rsidR="00814B52" w:rsidRPr="00CB3009" w:rsidRDefault="00814B52" w:rsidP="00E42640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CB3009"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  <w:t>В случае низкого пассажира потока рейс будет отменен !!!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6428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620E7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3DF8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4B52" w:rsidRPr="00E630AC" w14:paraId="55BDE3FD" w14:textId="77777777" w:rsidTr="00590010">
        <w:trPr>
          <w:gridAfter w:val="6"/>
          <w:wAfter w:w="6798" w:type="dxa"/>
          <w:trHeight w:val="547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260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38F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A5D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D8A" w14:textId="77777777" w:rsidR="00814B52" w:rsidRDefault="00814B52" w:rsidP="00A07E04">
            <w:pPr>
              <w:jc w:val="center"/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31C" w14:textId="77777777" w:rsidR="00814B52" w:rsidRDefault="00814B52" w:rsidP="00FF643D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17EFEA0F" w14:textId="77777777" w:rsidR="00814B52" w:rsidRPr="00FF643D" w:rsidRDefault="00814B52" w:rsidP="00FF643D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CB3009">
              <w:rPr>
                <w:rFonts w:ascii="PT Astra Serif" w:hAnsi="PT Astra Serif"/>
                <w:b/>
                <w:bCs/>
                <w:color w:val="333333"/>
                <w:sz w:val="24"/>
                <w:szCs w:val="24"/>
              </w:rPr>
              <w:lastRenderedPageBreak/>
              <w:t>18-30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F9A" w14:textId="77777777" w:rsidR="00814B52" w:rsidRPr="00CB3009" w:rsidRDefault="00814B52" w:rsidP="00E42640">
            <w:pPr>
              <w:jc w:val="left"/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2F4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5B8" w14:textId="77777777" w:rsidR="00814B52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DD5" w14:textId="77777777" w:rsidR="00814B52" w:rsidRPr="00E630AC" w:rsidRDefault="00814B5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6092FC66" w14:textId="77777777" w:rsidTr="00AF673D">
        <w:trPr>
          <w:trHeight w:val="1458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20E" w14:textId="77777777" w:rsidR="00585FA5" w:rsidRPr="00E630AC" w:rsidRDefault="00585FA5" w:rsidP="00836093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иод с 2</w:t>
            </w:r>
            <w:r w:rsidR="00AB3AF0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6</w:t>
            </w:r>
            <w:r w:rsidR="00836093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вгуста по 20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октября 202</w:t>
            </w:r>
            <w:r w:rsidR="00AB3AF0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63ED386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1E9A7276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625C99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26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проспекта Дружбы Народов </w:t>
            </w:r>
          </w:p>
          <w:p w14:paraId="6ED9A80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через проспект Сурова</w:t>
            </w:r>
          </w:p>
          <w:p w14:paraId="2F0F61D1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9F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16-00</w:t>
            </w:r>
          </w:p>
          <w:p w14:paraId="3575F6CF" w14:textId="77777777" w:rsidR="00585FA5" w:rsidRPr="00E630AC" w:rsidRDefault="00585FA5" w:rsidP="00A07E04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до проспекта Дружбы Народов через проспект Сурова</w:t>
            </w:r>
          </w:p>
          <w:p w14:paraId="098A212B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2A6B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706A963E" w14:textId="77777777" w:rsidTr="00590010">
        <w:trPr>
          <w:gridAfter w:val="6"/>
          <w:wAfter w:w="6798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15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4B52">
              <w:rPr>
                <w:rFonts w:ascii="PT Astra Serif" w:hAnsi="PT Astra Serif"/>
                <w:sz w:val="24"/>
                <w:szCs w:val="24"/>
                <w:highlight w:val="green"/>
              </w:rPr>
              <w:t>38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49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 Ульяновск (ОП ул.Академика Павлова) – ОП СНТ «Волн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613" w14:textId="77777777" w:rsidR="00585FA5" w:rsidRPr="00410BD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BDA">
              <w:rPr>
                <w:rFonts w:ascii="PT Astra Serif" w:hAnsi="PT Astra Serif"/>
                <w:sz w:val="24"/>
                <w:szCs w:val="24"/>
              </w:rPr>
              <w:t>23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BD8" w14:textId="77777777" w:rsidR="00585FA5" w:rsidRPr="00410BD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BDA">
              <w:rPr>
                <w:rFonts w:ascii="PT Astra Serif" w:hAnsi="PT Astra Serif"/>
                <w:sz w:val="24"/>
                <w:szCs w:val="24"/>
              </w:rPr>
              <w:t>00.4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5FF" w14:textId="77777777" w:rsidR="00EC7C06" w:rsidRPr="00CB3009" w:rsidRDefault="00585FA5" w:rsidP="00EC7C06">
            <w:pPr>
              <w:jc w:val="center"/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</w:pPr>
            <w:r w:rsidRPr="00EC7C06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</w:t>
            </w:r>
            <w:r w:rsidR="00EC7C06" w:rsidRPr="00EC7C06">
              <w:rPr>
                <w:rFonts w:ascii="PT Astra Serif" w:hAnsi="PT Astra Serif"/>
                <w:sz w:val="24"/>
                <w:szCs w:val="24"/>
                <w:u w:val="single"/>
              </w:rPr>
              <w:t>с</w:t>
            </w:r>
            <w:r w:rsidR="00EC7C06" w:rsidRPr="00EC7C06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</w:t>
            </w:r>
            <w:r w:rsidR="00EC7C06" w:rsidRPr="00EC7C06">
              <w:rPr>
                <w:rFonts w:ascii="PT Astra Serif" w:hAnsi="PT Astra Serif"/>
                <w:sz w:val="24"/>
                <w:szCs w:val="24"/>
                <w:u w:val="single"/>
              </w:rPr>
              <w:t>Дружбы</w:t>
            </w:r>
            <w:r w:rsidR="00EC7C06" w:rsidRPr="00627007">
              <w:rPr>
                <w:rFonts w:ascii="PT Astra Serif" w:hAnsi="PT Astra Serif"/>
                <w:sz w:val="24"/>
                <w:szCs w:val="24"/>
                <w:u w:val="single"/>
              </w:rPr>
              <w:t xml:space="preserve"> Народов</w:t>
            </w:r>
            <w:r w:rsidR="00EC7C06" w:rsidRPr="00CB3009"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  <w:t xml:space="preserve"> через</w:t>
            </w:r>
          </w:p>
          <w:p w14:paraId="45AF113F" w14:textId="77777777" w:rsidR="00585FA5" w:rsidRPr="0039095A" w:rsidRDefault="00EC7C06" w:rsidP="00EC7C06">
            <w:pPr>
              <w:jc w:val="center"/>
              <w:rPr>
                <w:rFonts w:ascii="PT Astra Serif" w:hAnsi="PT Astra Serif"/>
                <w:color w:val="C00000"/>
                <w:sz w:val="24"/>
                <w:szCs w:val="24"/>
                <w:u w:val="single"/>
              </w:rPr>
            </w:pPr>
            <w:r w:rsidRPr="00CB3009">
              <w:rPr>
                <w:rFonts w:ascii="PT Astra Serif" w:hAnsi="PT Astra Serif"/>
                <w:bCs/>
                <w:color w:val="333333"/>
                <w:sz w:val="24"/>
                <w:szCs w:val="24"/>
                <w:u w:val="single"/>
              </w:rPr>
              <w:t>пр-т Сурова</w:t>
            </w:r>
          </w:p>
          <w:p w14:paraId="68357028" w14:textId="77777777" w:rsidR="00585FA5" w:rsidRPr="00E630AC" w:rsidRDefault="00585FA5" w:rsidP="00AF67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AF673D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94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16-00</w:t>
            </w:r>
          </w:p>
          <w:p w14:paraId="153218F5" w14:textId="77777777" w:rsidR="00585FA5" w:rsidRPr="00E630AC" w:rsidRDefault="00585FA5" w:rsidP="00814B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до проспекта Дружбы Народов через проспект Сурова</w:t>
            </w:r>
          </w:p>
          <w:p w14:paraId="3DF43DC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B48" w14:textId="77777777" w:rsidR="00585FA5" w:rsidRPr="00E630AC" w:rsidRDefault="00AF673D" w:rsidP="00AF67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EA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, 6 и 7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509D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70162C6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 </w:t>
            </w:r>
          </w:p>
          <w:p w14:paraId="1DB356D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йсы </w:t>
            </w:r>
          </w:p>
          <w:p w14:paraId="04168EA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E630AC" w14:paraId="23D72767" w14:textId="77777777" w:rsidTr="00590010">
        <w:trPr>
          <w:gridAfter w:val="6"/>
          <w:wAfter w:w="6798" w:type="dxa"/>
          <w:trHeight w:val="837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DF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04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D22" w14:textId="77777777" w:rsidR="00585FA5" w:rsidRPr="00410BD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BD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F51" w14:textId="77777777" w:rsidR="00585FA5" w:rsidRPr="00410BDA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BDA">
              <w:rPr>
                <w:rFonts w:ascii="PT Astra Serif" w:hAnsi="PT Astra Serif"/>
                <w:sz w:val="24"/>
                <w:szCs w:val="24"/>
              </w:rPr>
              <w:t>00.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89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тправление от улицы Академика Павлова:</w:t>
            </w:r>
          </w:p>
          <w:p w14:paraId="292B840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03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34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E1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6C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25AB0FCC" w14:textId="77777777" w:rsidTr="00585FA5">
        <w:trPr>
          <w:trHeight w:val="187"/>
        </w:trPr>
        <w:tc>
          <w:tcPr>
            <w:tcW w:w="14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C5C" w14:textId="3D21F332" w:rsidR="00585FA5" w:rsidRPr="00E630AC" w:rsidRDefault="00585FA5" w:rsidP="00A07E0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ериод с </w:t>
            </w:r>
            <w:r w:rsidR="0065130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апреля по </w:t>
            </w:r>
            <w:r w:rsidR="0065130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октября 202</w:t>
            </w:r>
            <w:r w:rsidR="00651308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3856E2E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84B9B92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79C2036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67F3" w14:textId="77777777" w:rsidR="00585FA5" w:rsidRPr="00E630AC" w:rsidRDefault="00585FA5">
            <w:pPr>
              <w:jc w:val="left"/>
            </w:pPr>
            <w:r w:rsidRPr="0072607F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8-</w:t>
            </w:r>
            <w:r w:rsidRPr="0072607F">
              <w:rPr>
                <w:rFonts w:ascii="PT Astra Serif" w:hAnsi="PT Astra Serif"/>
                <w:sz w:val="24"/>
                <w:szCs w:val="24"/>
              </w:rPr>
              <w:t>00, 16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72607F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ED3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07F">
              <w:rPr>
                <w:rFonts w:ascii="PT Astra Serif" w:hAnsi="PT Astra Serif"/>
                <w:sz w:val="24"/>
                <w:szCs w:val="24"/>
              </w:rPr>
              <w:t>09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72607F">
              <w:rPr>
                <w:rFonts w:ascii="PT Astra Serif" w:hAnsi="PT Astra Serif"/>
                <w:sz w:val="24"/>
                <w:szCs w:val="24"/>
              </w:rPr>
              <w:t>00, 17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72607F">
              <w:rPr>
                <w:rFonts w:ascii="PT Astra Serif" w:hAnsi="PT Astra Serif"/>
                <w:sz w:val="24"/>
                <w:szCs w:val="24"/>
              </w:rPr>
              <w:t>00</w:t>
            </w:r>
          </w:p>
          <w:p w14:paraId="597FFB4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8EA8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5B88862A" w14:textId="77777777" w:rsidTr="00590010">
        <w:trPr>
          <w:gridAfter w:val="6"/>
          <w:wAfter w:w="6798" w:type="dxa"/>
          <w:trHeight w:val="23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027" w14:textId="77777777" w:rsidR="00585FA5" w:rsidRPr="00C92E2B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1308">
              <w:rPr>
                <w:rFonts w:ascii="PT Astra Serif" w:hAnsi="PT Astra Serif"/>
                <w:sz w:val="24"/>
                <w:szCs w:val="24"/>
                <w:highlight w:val="green"/>
              </w:rPr>
              <w:t>36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71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C92E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ОП ж/д во</w:t>
            </w:r>
            <w:r w:rsidRPr="00E630AC">
              <w:rPr>
                <w:rFonts w:ascii="PT Astra Serif" w:hAnsi="PT Astra Serif"/>
                <w:sz w:val="24"/>
                <w:szCs w:val="24"/>
              </w:rPr>
              <w:softHyphen/>
              <w:t>кзал) – ОП СНТ «Таш</w:t>
            </w:r>
            <w:r w:rsidRPr="00E630AC">
              <w:rPr>
                <w:rFonts w:ascii="PT Astra Serif" w:hAnsi="PT Astra Serif"/>
                <w:sz w:val="24"/>
                <w:szCs w:val="24"/>
              </w:rPr>
              <w:softHyphen/>
              <w:t>линско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F9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B29" w14:textId="77777777" w:rsidR="00585FA5" w:rsidRPr="00E630AC" w:rsidRDefault="00585FA5" w:rsidP="00D45A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D45A12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.</w:t>
            </w:r>
            <w:r w:rsidR="00D45A12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32C" w14:textId="77777777" w:rsidR="00585FA5" w:rsidRPr="0072607F" w:rsidRDefault="00585FA5" w:rsidP="00D45A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6BC9">
              <w:rPr>
                <w:rFonts w:ascii="PT Astra Serif" w:hAnsi="PT Astra Serif"/>
                <w:sz w:val="24"/>
                <w:szCs w:val="24"/>
              </w:rPr>
              <w:t>0</w:t>
            </w:r>
            <w:r w:rsidR="00D45A12">
              <w:rPr>
                <w:rFonts w:ascii="PT Astra Serif" w:hAnsi="PT Astra Serif"/>
                <w:sz w:val="24"/>
                <w:szCs w:val="24"/>
              </w:rPr>
              <w:t>8</w:t>
            </w:r>
            <w:r w:rsidRPr="00B46BC9">
              <w:rPr>
                <w:rFonts w:ascii="PT Astra Serif" w:hAnsi="PT Astra Serif"/>
                <w:sz w:val="24"/>
                <w:szCs w:val="24"/>
              </w:rPr>
              <w:t>-3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935" w14:textId="77777777" w:rsidR="00585FA5" w:rsidRPr="0072607F" w:rsidRDefault="00585FA5" w:rsidP="00AA25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6BC9">
              <w:rPr>
                <w:rFonts w:ascii="PT Astra Serif" w:hAnsi="PT Astra Serif"/>
                <w:sz w:val="24"/>
                <w:szCs w:val="24"/>
              </w:rPr>
              <w:t>0</w:t>
            </w:r>
            <w:r w:rsidR="00AA2554">
              <w:rPr>
                <w:rFonts w:ascii="PT Astra Serif" w:hAnsi="PT Astra Serif"/>
                <w:sz w:val="24"/>
                <w:szCs w:val="24"/>
              </w:rPr>
              <w:t>9</w:t>
            </w:r>
            <w:r w:rsidRPr="00B46BC9">
              <w:rPr>
                <w:rFonts w:ascii="PT Astra Serif" w:hAnsi="PT Astra Serif"/>
                <w:sz w:val="24"/>
                <w:szCs w:val="24"/>
              </w:rPr>
              <w:t>-30, 17-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EE7" w14:textId="77777777" w:rsidR="00585FA5" w:rsidRPr="00E630AC" w:rsidRDefault="00585FA5" w:rsidP="00AA25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3A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 и 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9A2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Автостар»</w:t>
            </w:r>
          </w:p>
          <w:p w14:paraId="0DC9B23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Все</w:t>
            </w:r>
          </w:p>
          <w:p w14:paraId="0DC7D9D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рейсы</w:t>
            </w:r>
          </w:p>
          <w:p w14:paraId="46FC63A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bCs/>
                <w:sz w:val="24"/>
                <w:szCs w:val="24"/>
              </w:rPr>
              <w:t>льготные</w:t>
            </w:r>
          </w:p>
        </w:tc>
      </w:tr>
      <w:tr w:rsidR="00585FA5" w:rsidRPr="00E630AC" w14:paraId="205CCD7A" w14:textId="77777777" w:rsidTr="00585FA5">
        <w:tc>
          <w:tcPr>
            <w:tcW w:w="14712" w:type="dxa"/>
            <w:gridSpan w:val="18"/>
          </w:tcPr>
          <w:p w14:paraId="1F8FDA71" w14:textId="77777777" w:rsidR="00585FA5" w:rsidRPr="00E630AC" w:rsidRDefault="00585FA5" w:rsidP="006A7757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ериод с </w:t>
            </w:r>
            <w:r w:rsidR="006A7757">
              <w:rPr>
                <w:rFonts w:ascii="PT Astra Serif" w:hAnsi="PT Astra Serif"/>
                <w:b/>
                <w:i/>
                <w:sz w:val="24"/>
                <w:szCs w:val="24"/>
              </w:rPr>
              <w:t>20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преля по </w:t>
            </w:r>
            <w:r w:rsidR="006A7757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  <w:r w:rsidR="006A775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мая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</w:t>
            </w:r>
            <w:r w:rsidR="006A7757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6CBBEB1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03649CB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DB9970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13E4072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08-00, 09-40, </w:t>
            </w: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1-20, 13-00, </w:t>
            </w:r>
          </w:p>
          <w:p w14:paraId="2DF2D442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15-10, 17-40</w:t>
            </w:r>
          </w:p>
        </w:tc>
        <w:tc>
          <w:tcPr>
            <w:tcW w:w="1133" w:type="dxa"/>
          </w:tcPr>
          <w:p w14:paraId="57C5BC3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08-50, 10-30, </w:t>
            </w: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2-10, 13-50, </w:t>
            </w:r>
          </w:p>
          <w:p w14:paraId="57D1AA4C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16-00, 18-30</w:t>
            </w:r>
          </w:p>
        </w:tc>
        <w:tc>
          <w:tcPr>
            <w:tcW w:w="1133" w:type="dxa"/>
          </w:tcPr>
          <w:p w14:paraId="217F012D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>ЛиАЗ</w:t>
            </w:r>
          </w:p>
        </w:tc>
      </w:tr>
      <w:tr w:rsidR="00585FA5" w:rsidRPr="00E630AC" w14:paraId="35F5D421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 w:val="restart"/>
          </w:tcPr>
          <w:p w14:paraId="234388A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01FD">
              <w:rPr>
                <w:rFonts w:ascii="PT Astra Serif" w:hAnsi="PT Astra Serif"/>
                <w:sz w:val="24"/>
                <w:szCs w:val="24"/>
                <w:highlight w:val="green"/>
              </w:rPr>
              <w:t>349</w:t>
            </w:r>
          </w:p>
        </w:tc>
        <w:tc>
          <w:tcPr>
            <w:tcW w:w="1711" w:type="dxa"/>
            <w:gridSpan w:val="3"/>
            <w:vMerge w:val="restart"/>
          </w:tcPr>
          <w:p w14:paraId="70DE458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м-н «Чарка») – ОП СНТ «Созидатель»</w:t>
            </w:r>
          </w:p>
        </w:tc>
        <w:tc>
          <w:tcPr>
            <w:tcW w:w="981" w:type="dxa"/>
            <w:vMerge w:val="restart"/>
          </w:tcPr>
          <w:p w14:paraId="1A1D7A13" w14:textId="77777777" w:rsidR="00585FA5" w:rsidRPr="00FE3E5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3E5C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1000" w:type="dxa"/>
            <w:gridSpan w:val="2"/>
            <w:vMerge w:val="restart"/>
          </w:tcPr>
          <w:p w14:paraId="77E0E97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5</w:t>
            </w:r>
          </w:p>
        </w:tc>
        <w:tc>
          <w:tcPr>
            <w:tcW w:w="2972" w:type="dxa"/>
            <w:gridSpan w:val="2"/>
          </w:tcPr>
          <w:p w14:paraId="0A696DC6" w14:textId="77777777" w:rsidR="00585FA5" w:rsidRPr="00E630AC" w:rsidRDefault="00585FA5" w:rsidP="006E522C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09-</w:t>
            </w:r>
            <w:r w:rsidR="006E522C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1-</w:t>
            </w:r>
            <w:r w:rsidR="006E522C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5-</w:t>
            </w:r>
            <w:r w:rsidR="006E522C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7-</w:t>
            </w:r>
            <w:r w:rsidR="006E522C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09A4FC01" w14:textId="77777777" w:rsidR="00585FA5" w:rsidRPr="00E630AC" w:rsidRDefault="00585FA5" w:rsidP="006E522C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</w:t>
            </w:r>
            <w:r w:rsidR="006E522C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0-</w:t>
            </w:r>
            <w:r w:rsidR="006E522C"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2-</w:t>
            </w:r>
            <w:r w:rsidR="006E522C">
              <w:rPr>
                <w:rFonts w:ascii="PT Astra Serif" w:hAnsi="PT Astra Serif"/>
                <w:sz w:val="24"/>
                <w:szCs w:val="24"/>
              </w:rPr>
              <w:t>3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6E522C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6E522C">
              <w:rPr>
                <w:rFonts w:ascii="PT Astra Serif" w:hAnsi="PT Astra Serif"/>
                <w:sz w:val="24"/>
                <w:szCs w:val="24"/>
              </w:rPr>
              <w:t>5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8-</w:t>
            </w:r>
            <w:r w:rsidR="006E522C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133" w:type="dxa"/>
            <w:gridSpan w:val="2"/>
          </w:tcPr>
          <w:p w14:paraId="1964794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3E8C3948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247E5F5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</w:tcPr>
          <w:p w14:paraId="1F1D555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БНК»</w:t>
            </w:r>
          </w:p>
          <w:p w14:paraId="435ED8C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28AFD1D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7C11123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5CEA115F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/>
          </w:tcPr>
          <w:p w14:paraId="32D7B65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187B75A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535D9B8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492365C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6E053D51" w14:textId="77777777" w:rsidR="00585FA5" w:rsidRPr="00E630AC" w:rsidRDefault="00585FA5" w:rsidP="00FE3E5C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08-40, 09-</w:t>
            </w:r>
            <w:r w:rsidR="0033519B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1-</w:t>
            </w:r>
            <w:r w:rsidR="0033519B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FE3E5C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FE3E5C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5-</w:t>
            </w:r>
            <w:r w:rsidR="0033519B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6-</w:t>
            </w:r>
            <w:r w:rsidR="0033519B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7-</w:t>
            </w:r>
            <w:r w:rsidR="0033519B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5A0E3014" w14:textId="77777777" w:rsidR="00585FA5" w:rsidRPr="00E630AC" w:rsidRDefault="00585FA5" w:rsidP="00FE3E5C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</w:t>
            </w:r>
            <w:r w:rsidR="00D23450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09-3</w:t>
            </w:r>
            <w:r w:rsidR="00D23450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0-</w:t>
            </w:r>
            <w:r w:rsidR="00D23450"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2-</w:t>
            </w:r>
            <w:r w:rsidR="00D23450">
              <w:rPr>
                <w:rFonts w:ascii="PT Astra Serif" w:hAnsi="PT Astra Serif"/>
                <w:sz w:val="24"/>
                <w:szCs w:val="24"/>
              </w:rPr>
              <w:t>3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D23450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FE3E5C">
              <w:rPr>
                <w:rFonts w:ascii="PT Astra Serif" w:hAnsi="PT Astra Serif"/>
                <w:sz w:val="24"/>
                <w:szCs w:val="24"/>
              </w:rPr>
              <w:t>5</w:t>
            </w:r>
            <w:r w:rsidR="00D23450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D95BB4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5</w:t>
            </w:r>
            <w:r w:rsidR="00D95BB4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7-</w:t>
            </w:r>
            <w:r w:rsidR="00D95BB4">
              <w:rPr>
                <w:rFonts w:ascii="PT Astra Serif" w:hAnsi="PT Astra Serif"/>
                <w:sz w:val="24"/>
                <w:szCs w:val="24"/>
              </w:rPr>
              <w:t>45</w:t>
            </w:r>
            <w:r w:rsidR="00F536EF">
              <w:rPr>
                <w:rFonts w:ascii="PT Astra Serif" w:hAnsi="PT Astra Serif"/>
                <w:sz w:val="24"/>
                <w:szCs w:val="24"/>
              </w:rPr>
              <w:t>, 18-45</w:t>
            </w:r>
          </w:p>
        </w:tc>
        <w:tc>
          <w:tcPr>
            <w:tcW w:w="1133" w:type="dxa"/>
            <w:gridSpan w:val="2"/>
          </w:tcPr>
          <w:p w14:paraId="6D575F9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4BFABBA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6CFEF96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  <w:vMerge/>
          </w:tcPr>
          <w:p w14:paraId="0CB37DB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261DF92C" w14:textId="77777777" w:rsidTr="00585FA5">
        <w:tc>
          <w:tcPr>
            <w:tcW w:w="14712" w:type="dxa"/>
            <w:gridSpan w:val="18"/>
          </w:tcPr>
          <w:p w14:paraId="1AA93F15" w14:textId="77777777" w:rsidR="00585FA5" w:rsidRPr="00E630AC" w:rsidRDefault="00585FA5" w:rsidP="0036073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ериод с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="0057165C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мая по 2</w:t>
            </w:r>
            <w:r w:rsidR="0057165C"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вгуста 202</w:t>
            </w:r>
            <w:r w:rsidR="00360739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69E5CCBD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FEC4CC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174A00C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  <w:vAlign w:val="bottom"/>
          </w:tcPr>
          <w:p w14:paraId="0D0D8D2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0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44383">
              <w:rPr>
                <w:rFonts w:ascii="PT Astra Serif" w:hAnsi="PT Astra Serif"/>
                <w:sz w:val="16"/>
                <w:szCs w:val="16"/>
              </w:rPr>
              <w:t>(с 29 мая)</w:t>
            </w:r>
            <w:r w:rsidRPr="00B44383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  <w:tc>
          <w:tcPr>
            <w:tcW w:w="1133" w:type="dxa"/>
            <w:vAlign w:val="bottom"/>
          </w:tcPr>
          <w:p w14:paraId="5BEC81A8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5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44383">
              <w:rPr>
                <w:rFonts w:ascii="PT Astra Serif" w:hAnsi="PT Astra Serif"/>
                <w:sz w:val="16"/>
                <w:szCs w:val="16"/>
              </w:rPr>
              <w:t>(с 29 мая)</w:t>
            </w:r>
            <w:r w:rsidRPr="00B44383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  <w:tc>
          <w:tcPr>
            <w:tcW w:w="1133" w:type="dxa"/>
          </w:tcPr>
          <w:p w14:paraId="1B36F33C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4A90E259" w14:textId="77777777" w:rsidTr="00590010">
        <w:trPr>
          <w:gridAfter w:val="6"/>
          <w:wAfter w:w="6798" w:type="dxa"/>
          <w:trHeight w:val="225"/>
        </w:trPr>
        <w:tc>
          <w:tcPr>
            <w:tcW w:w="960" w:type="dxa"/>
            <w:gridSpan w:val="2"/>
            <w:vMerge w:val="restart"/>
          </w:tcPr>
          <w:p w14:paraId="66ECE58C" w14:textId="77777777" w:rsidR="00585FA5" w:rsidRPr="00C0153B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C0153B">
              <w:rPr>
                <w:rFonts w:ascii="PT Astra Serif" w:hAnsi="PT Astra Serif"/>
                <w:sz w:val="24"/>
                <w:szCs w:val="24"/>
                <w:highlight w:val="green"/>
              </w:rPr>
              <w:t>349</w:t>
            </w:r>
          </w:p>
        </w:tc>
        <w:tc>
          <w:tcPr>
            <w:tcW w:w="1711" w:type="dxa"/>
            <w:gridSpan w:val="3"/>
            <w:vMerge w:val="restart"/>
          </w:tcPr>
          <w:p w14:paraId="292F208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м-н «Чарка») – ОП СНТ «Созидатель»</w:t>
            </w:r>
          </w:p>
          <w:p w14:paraId="0FFF8767" w14:textId="77777777" w:rsidR="00585FA5" w:rsidRPr="00E630AC" w:rsidRDefault="00585FA5" w:rsidP="00A07E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</w:tcPr>
          <w:p w14:paraId="58FA4246" w14:textId="77777777" w:rsidR="00585FA5" w:rsidRPr="00FE3E5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3E5C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1000" w:type="dxa"/>
            <w:gridSpan w:val="2"/>
            <w:vMerge w:val="restart"/>
          </w:tcPr>
          <w:p w14:paraId="13CD58B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5</w:t>
            </w:r>
          </w:p>
        </w:tc>
        <w:tc>
          <w:tcPr>
            <w:tcW w:w="2972" w:type="dxa"/>
            <w:gridSpan w:val="2"/>
          </w:tcPr>
          <w:p w14:paraId="47D028EF" w14:textId="77777777" w:rsidR="008625FE" w:rsidRPr="00DF3C49" w:rsidRDefault="00B614ED" w:rsidP="00F771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C49">
              <w:rPr>
                <w:rFonts w:ascii="PT Astra Serif" w:hAnsi="PT Astra Serif"/>
                <w:sz w:val="24"/>
                <w:szCs w:val="24"/>
              </w:rPr>
              <w:t>06-00</w:t>
            </w:r>
            <w:r w:rsidR="008625FE" w:rsidRPr="00DF3C49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8625FE" w:rsidRPr="00DF3C49">
              <w:rPr>
                <w:rFonts w:ascii="PT Astra Serif" w:hAnsi="PT Astra Serif"/>
                <w:sz w:val="16"/>
                <w:szCs w:val="16"/>
              </w:rPr>
              <w:t>с 0</w:t>
            </w:r>
            <w:r w:rsidR="00EF2433">
              <w:rPr>
                <w:rFonts w:ascii="PT Astra Serif" w:hAnsi="PT Astra Serif"/>
                <w:sz w:val="16"/>
                <w:szCs w:val="16"/>
              </w:rPr>
              <w:t>3</w:t>
            </w:r>
            <w:r w:rsidR="008625FE" w:rsidRPr="00DF3C49">
              <w:rPr>
                <w:rFonts w:ascii="PT Astra Serif" w:hAnsi="PT Astra Serif"/>
                <w:sz w:val="16"/>
                <w:szCs w:val="16"/>
              </w:rPr>
              <w:t>.06.2024</w:t>
            </w:r>
            <w:r w:rsidR="008625FE" w:rsidRPr="00DF3C49">
              <w:rPr>
                <w:rFonts w:ascii="PT Astra Serif" w:hAnsi="PT Astra Serif"/>
                <w:sz w:val="24"/>
                <w:szCs w:val="24"/>
              </w:rPr>
              <w:t>)</w:t>
            </w:r>
            <w:r w:rsidR="0068444C" w:rsidRPr="00DF3C49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17BF403A" w14:textId="77777777" w:rsidR="00585FA5" w:rsidRPr="00E630AC" w:rsidRDefault="00585FA5" w:rsidP="00DA4AC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09-</w:t>
            </w:r>
            <w:r w:rsidR="00DA4AC8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1-</w:t>
            </w:r>
            <w:r w:rsidR="00DA4AC8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DA4AC8">
              <w:rPr>
                <w:rFonts w:ascii="PT Astra Serif" w:hAnsi="PT Astra Serif"/>
                <w:sz w:val="24"/>
                <w:szCs w:val="24"/>
              </w:rPr>
              <w:t xml:space="preserve">5-00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17-</w:t>
            </w:r>
            <w:r w:rsidR="00DA4AC8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9-</w:t>
            </w:r>
            <w:r w:rsidR="00DA4AC8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0 </w:t>
            </w:r>
          </w:p>
        </w:tc>
        <w:tc>
          <w:tcPr>
            <w:tcW w:w="2972" w:type="dxa"/>
            <w:gridSpan w:val="2"/>
          </w:tcPr>
          <w:p w14:paraId="1F0FBE06" w14:textId="77777777" w:rsidR="00DA4AC8" w:rsidRPr="00DF3C49" w:rsidRDefault="00BA15CA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C49">
              <w:rPr>
                <w:rFonts w:ascii="PT Astra Serif" w:hAnsi="PT Astra Serif"/>
                <w:sz w:val="24"/>
                <w:szCs w:val="24"/>
              </w:rPr>
              <w:t>06-</w:t>
            </w:r>
            <w:r w:rsidR="00606A39">
              <w:rPr>
                <w:rFonts w:ascii="PT Astra Serif" w:hAnsi="PT Astra Serif"/>
                <w:sz w:val="24"/>
                <w:szCs w:val="24"/>
              </w:rPr>
              <w:t>5</w:t>
            </w:r>
            <w:r w:rsidRPr="00DF3C49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 w:rsidR="0068444C" w:rsidRPr="00DF3C49">
              <w:rPr>
                <w:rFonts w:ascii="PT Astra Serif" w:hAnsi="PT Astra Serif"/>
                <w:sz w:val="24"/>
                <w:szCs w:val="24"/>
              </w:rPr>
              <w:t>(</w:t>
            </w:r>
            <w:r w:rsidR="00DA4AC8" w:rsidRPr="00DF3C49">
              <w:rPr>
                <w:rFonts w:ascii="PT Astra Serif" w:hAnsi="PT Astra Serif"/>
                <w:sz w:val="16"/>
                <w:szCs w:val="16"/>
              </w:rPr>
              <w:t>с 0</w:t>
            </w:r>
            <w:r w:rsidR="00606A39">
              <w:rPr>
                <w:rFonts w:ascii="PT Astra Serif" w:hAnsi="PT Astra Serif"/>
                <w:sz w:val="16"/>
                <w:szCs w:val="16"/>
              </w:rPr>
              <w:t>3</w:t>
            </w:r>
            <w:r w:rsidR="00DA4AC8" w:rsidRPr="00DF3C49">
              <w:rPr>
                <w:rFonts w:ascii="PT Astra Serif" w:hAnsi="PT Astra Serif"/>
                <w:sz w:val="16"/>
                <w:szCs w:val="16"/>
              </w:rPr>
              <w:t>.06.2024</w:t>
            </w:r>
            <w:r w:rsidR="00DA4AC8" w:rsidRPr="00DF3C49">
              <w:rPr>
                <w:rFonts w:ascii="PT Astra Serif" w:hAnsi="PT Astra Serif"/>
                <w:sz w:val="24"/>
                <w:szCs w:val="24"/>
              </w:rPr>
              <w:t>)</w:t>
            </w:r>
            <w:r w:rsidR="0068444C" w:rsidRPr="00DF3C49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39F9B49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</w:t>
            </w:r>
            <w:r w:rsidR="00DA4AC8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0-</w:t>
            </w:r>
            <w:r w:rsidR="00DA4AC8"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2-</w:t>
            </w:r>
            <w:r w:rsidR="00DA4AC8">
              <w:rPr>
                <w:rFonts w:ascii="PT Astra Serif" w:hAnsi="PT Astra Serif"/>
                <w:sz w:val="24"/>
                <w:szCs w:val="24"/>
              </w:rPr>
              <w:t>3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C25F98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5</w:t>
            </w:r>
            <w:r w:rsidR="00C25F98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3B90BD9F" w14:textId="77777777" w:rsidR="00585FA5" w:rsidRPr="00E630AC" w:rsidRDefault="00585FA5" w:rsidP="00C25F9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 18-</w:t>
            </w:r>
            <w:r w:rsidR="00C25F98"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20-</w:t>
            </w:r>
            <w:r w:rsidR="00C25F98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14:paraId="3AC7574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vAlign w:val="center"/>
          </w:tcPr>
          <w:p w14:paraId="0C6C0275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26A6F6C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</w:tcPr>
          <w:p w14:paraId="6E570E6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БНК»</w:t>
            </w:r>
          </w:p>
          <w:p w14:paraId="1CD18AB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2DC493B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69645EA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585FA5" w:rsidRPr="00E630AC" w14:paraId="32421CDA" w14:textId="77777777" w:rsidTr="00590010">
        <w:trPr>
          <w:gridAfter w:val="6"/>
          <w:wAfter w:w="6798" w:type="dxa"/>
          <w:trHeight w:val="863"/>
        </w:trPr>
        <w:tc>
          <w:tcPr>
            <w:tcW w:w="960" w:type="dxa"/>
            <w:gridSpan w:val="2"/>
            <w:vMerge/>
          </w:tcPr>
          <w:p w14:paraId="33483F7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75B73E2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11D81F0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2B2C419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5BDE0298" w14:textId="77777777" w:rsidR="00585FA5" w:rsidRPr="00E630AC" w:rsidRDefault="00585FA5" w:rsidP="00071D9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071D96">
              <w:rPr>
                <w:rFonts w:ascii="PT Astra Serif" w:hAnsi="PT Astra Serif"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071D96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08-00, 08-40, 09-</w:t>
            </w:r>
            <w:r w:rsidR="00071D96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1-</w:t>
            </w:r>
            <w:r w:rsidR="00071D96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4-00, 15-</w:t>
            </w:r>
            <w:r w:rsidR="00071D96">
              <w:rPr>
                <w:rFonts w:ascii="PT Astra Serif" w:hAnsi="PT Astra Serif"/>
                <w:sz w:val="24"/>
                <w:szCs w:val="24"/>
              </w:rPr>
              <w:t>00, 16-50, 17-5</w:t>
            </w:r>
            <w:r w:rsidR="00C82D23">
              <w:rPr>
                <w:rFonts w:ascii="PT Astra Serif" w:hAnsi="PT Astra Serif"/>
                <w:sz w:val="24"/>
                <w:szCs w:val="24"/>
              </w:rPr>
              <w:t>0, 18-40, 19-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6F1663E6" w14:textId="77777777" w:rsidR="00585FA5" w:rsidRPr="00E630AC" w:rsidRDefault="00585FA5" w:rsidP="00B2790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</w:t>
            </w:r>
            <w:r w:rsidR="00B27909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, 08-5</w:t>
            </w:r>
            <w:r w:rsidR="00B27909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09-3</w:t>
            </w:r>
            <w:r w:rsidR="00B27909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0-</w:t>
            </w:r>
            <w:r w:rsidR="00B27909"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2-</w:t>
            </w:r>
            <w:r w:rsidR="00B27909">
              <w:rPr>
                <w:rFonts w:ascii="PT Astra Serif" w:hAnsi="PT Astra Serif"/>
                <w:sz w:val="24"/>
                <w:szCs w:val="24"/>
              </w:rPr>
              <w:t xml:space="preserve">35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4-</w:t>
            </w:r>
            <w:r w:rsidR="00CE0094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, 1</w:t>
            </w:r>
            <w:r w:rsidR="00B27909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B27909">
              <w:rPr>
                <w:rFonts w:ascii="PT Astra Serif" w:hAnsi="PT Astra Serif"/>
                <w:sz w:val="24"/>
                <w:szCs w:val="24"/>
              </w:rPr>
              <w:t>5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7-</w:t>
            </w:r>
            <w:r w:rsidR="00B27909"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8-</w:t>
            </w:r>
            <w:r w:rsidR="00B27909"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9-</w:t>
            </w:r>
            <w:r w:rsidR="00B27909">
              <w:rPr>
                <w:rFonts w:ascii="PT Astra Serif" w:hAnsi="PT Astra Serif"/>
                <w:sz w:val="24"/>
                <w:szCs w:val="24"/>
              </w:rPr>
              <w:t>3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20-</w:t>
            </w:r>
            <w:r w:rsidR="00B27909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14:paraId="490350D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1F41EDC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3F4AB2D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  <w:vMerge/>
          </w:tcPr>
          <w:p w14:paraId="2FBAF47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1B825CF6" w14:textId="77777777" w:rsidTr="00585FA5">
        <w:tc>
          <w:tcPr>
            <w:tcW w:w="14712" w:type="dxa"/>
            <w:gridSpan w:val="18"/>
          </w:tcPr>
          <w:p w14:paraId="2D59AEF0" w14:textId="77777777" w:rsidR="00585FA5" w:rsidRPr="006016A6" w:rsidRDefault="00585FA5" w:rsidP="004B5DE3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>период с 2</w:t>
            </w:r>
            <w:r w:rsidR="004B5DE3"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>6</w:t>
            </w:r>
            <w:r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вгуста по</w:t>
            </w:r>
            <w:r w:rsidR="007A6464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="004B5DE3"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>29</w:t>
            </w:r>
            <w:r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="004B5DE3"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>сентября</w:t>
            </w:r>
            <w:r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</w:t>
            </w:r>
            <w:r w:rsidR="00DC4B6E"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6498FB90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BF79D00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54EF31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0D0E7B8" w14:textId="77777777" w:rsidR="00585FA5" w:rsidRDefault="00585FA5" w:rsidP="00990C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09-40, 11-20, 15-10, 17-40</w:t>
            </w:r>
          </w:p>
          <w:p w14:paraId="695624F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8D49DCD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0, 10-30, 12-10, 16-00, 18-30</w:t>
            </w:r>
          </w:p>
        </w:tc>
        <w:tc>
          <w:tcPr>
            <w:tcW w:w="1133" w:type="dxa"/>
          </w:tcPr>
          <w:p w14:paraId="7FB69BC2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5AFF7C09" w14:textId="77777777" w:rsidTr="00590010">
        <w:trPr>
          <w:gridAfter w:val="6"/>
          <w:wAfter w:w="6798" w:type="dxa"/>
          <w:trHeight w:val="474"/>
        </w:trPr>
        <w:tc>
          <w:tcPr>
            <w:tcW w:w="960" w:type="dxa"/>
            <w:gridSpan w:val="2"/>
            <w:vMerge w:val="restart"/>
          </w:tcPr>
          <w:p w14:paraId="73350A07" w14:textId="77777777" w:rsidR="00585FA5" w:rsidRPr="00C0153B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C0153B">
              <w:rPr>
                <w:rFonts w:ascii="PT Astra Serif" w:hAnsi="PT Astra Serif"/>
                <w:sz w:val="24"/>
                <w:szCs w:val="24"/>
                <w:highlight w:val="green"/>
              </w:rPr>
              <w:t>349</w:t>
            </w:r>
          </w:p>
        </w:tc>
        <w:tc>
          <w:tcPr>
            <w:tcW w:w="1711" w:type="dxa"/>
            <w:gridSpan w:val="3"/>
            <w:vMerge w:val="restart"/>
          </w:tcPr>
          <w:p w14:paraId="54CEA56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«г.Ульяновск (ОП м-н </w:t>
            </w: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>«Чарка») – ОП СНТ «Созидатель»</w:t>
            </w:r>
          </w:p>
        </w:tc>
        <w:tc>
          <w:tcPr>
            <w:tcW w:w="981" w:type="dxa"/>
            <w:vMerge w:val="restart"/>
          </w:tcPr>
          <w:p w14:paraId="16AB576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000" w:type="dxa"/>
            <w:gridSpan w:val="2"/>
            <w:vMerge w:val="restart"/>
          </w:tcPr>
          <w:p w14:paraId="4643CF3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5</w:t>
            </w:r>
          </w:p>
        </w:tc>
        <w:tc>
          <w:tcPr>
            <w:tcW w:w="2972" w:type="dxa"/>
            <w:gridSpan w:val="2"/>
          </w:tcPr>
          <w:p w14:paraId="327287C4" w14:textId="77777777" w:rsidR="00585FA5" w:rsidRPr="00E630AC" w:rsidRDefault="007D2B6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-00, 09-5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</w:p>
          <w:p w14:paraId="6ECF48E9" w14:textId="77777777" w:rsidR="00585FA5" w:rsidRDefault="007D2B6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-4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5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  <w:p w14:paraId="212D0344" w14:textId="77777777" w:rsidR="00585FA5" w:rsidRPr="00E630AC" w:rsidRDefault="00585FA5" w:rsidP="00990C6C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14:paraId="56E2FB7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 08-5</w:t>
            </w:r>
            <w:r w:rsidR="001A05F8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0-</w:t>
            </w:r>
            <w:r w:rsidR="001A05F8"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5CD664DD" w14:textId="77777777" w:rsidR="00585FA5" w:rsidRPr="00E630AC" w:rsidRDefault="00585FA5" w:rsidP="001A05F8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2-</w:t>
            </w:r>
            <w:r w:rsidR="001A05F8">
              <w:rPr>
                <w:rFonts w:ascii="PT Astra Serif" w:hAnsi="PT Astra Serif"/>
                <w:sz w:val="24"/>
                <w:szCs w:val="24"/>
              </w:rPr>
              <w:t>3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1A05F8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5</w:t>
            </w:r>
            <w:r w:rsidR="001A05F8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</w:t>
            </w:r>
            <w:r w:rsidR="001A05F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A3B58">
              <w:rPr>
                <w:rFonts w:ascii="PT Astra Serif" w:hAnsi="PT Astra Serif"/>
                <w:sz w:val="24"/>
                <w:szCs w:val="24"/>
              </w:rPr>
              <w:t>18-45</w:t>
            </w:r>
            <w:r w:rsidR="00ED693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E8618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18F35450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49F63EB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</w:tcPr>
          <w:p w14:paraId="06D1523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БНК»</w:t>
            </w:r>
          </w:p>
          <w:p w14:paraId="274BF05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2750ADE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рейсы </w:t>
            </w:r>
          </w:p>
          <w:p w14:paraId="5D2B238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A4718C" w:rsidRPr="00E630AC" w14:paraId="673A53D1" w14:textId="77777777" w:rsidTr="00590010">
        <w:trPr>
          <w:gridAfter w:val="6"/>
          <w:wAfter w:w="6798" w:type="dxa"/>
          <w:trHeight w:val="921"/>
        </w:trPr>
        <w:tc>
          <w:tcPr>
            <w:tcW w:w="960" w:type="dxa"/>
            <w:gridSpan w:val="2"/>
            <w:vMerge/>
          </w:tcPr>
          <w:p w14:paraId="16465EBB" w14:textId="77777777" w:rsidR="00A4718C" w:rsidRPr="00E630AC" w:rsidRDefault="00A4718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24ACF045" w14:textId="77777777" w:rsidR="00A4718C" w:rsidRPr="00E630AC" w:rsidRDefault="00A4718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198A53B9" w14:textId="77777777" w:rsidR="00A4718C" w:rsidRPr="00E630AC" w:rsidRDefault="00A4718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6ABA8CB6" w14:textId="77777777" w:rsidR="00A4718C" w:rsidRPr="00E630AC" w:rsidRDefault="00A4718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11B51E47" w14:textId="77777777" w:rsidR="007D2B6D" w:rsidRDefault="00A4718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0</w:t>
            </w:r>
            <w:r w:rsidR="007D2B6D"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-40, </w:t>
            </w:r>
            <w:r w:rsidR="007D2B6D">
              <w:rPr>
                <w:rFonts w:ascii="PT Astra Serif" w:hAnsi="PT Astra Serif"/>
                <w:sz w:val="24"/>
                <w:szCs w:val="24"/>
              </w:rPr>
              <w:t>09-50</w:t>
            </w:r>
          </w:p>
          <w:p w14:paraId="6C573C71" w14:textId="77777777" w:rsidR="007D2B6D" w:rsidRDefault="007D2B6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-40, 14-00, 15-00,</w:t>
            </w:r>
          </w:p>
          <w:p w14:paraId="69B6B329" w14:textId="77777777" w:rsidR="00A4718C" w:rsidRPr="00E630AC" w:rsidRDefault="007D2B6D" w:rsidP="00606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-50, 17-50, 18-40</w:t>
            </w:r>
          </w:p>
        </w:tc>
        <w:tc>
          <w:tcPr>
            <w:tcW w:w="2972" w:type="dxa"/>
            <w:gridSpan w:val="2"/>
          </w:tcPr>
          <w:p w14:paraId="21040C54" w14:textId="77777777" w:rsidR="00C12312" w:rsidRDefault="00A4718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</w:t>
            </w:r>
            <w:r w:rsidR="00C12312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12312">
              <w:rPr>
                <w:rFonts w:ascii="PT Astra Serif" w:hAnsi="PT Astra Serif"/>
                <w:sz w:val="24"/>
                <w:szCs w:val="24"/>
              </w:rPr>
              <w:t>09-</w:t>
            </w:r>
            <w:r w:rsidRPr="00E630AC">
              <w:rPr>
                <w:rFonts w:ascii="PT Astra Serif" w:hAnsi="PT Astra Serif"/>
                <w:sz w:val="24"/>
                <w:szCs w:val="24"/>
              </w:rPr>
              <w:t>3</w:t>
            </w:r>
            <w:r w:rsidR="00C12312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C12312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C12312"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C12312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C12312">
              <w:rPr>
                <w:rFonts w:ascii="PT Astra Serif" w:hAnsi="PT Astra Serif"/>
                <w:sz w:val="24"/>
                <w:szCs w:val="24"/>
              </w:rPr>
              <w:t>3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3359C397" w14:textId="77777777" w:rsidR="00A4718C" w:rsidRPr="00C12312" w:rsidRDefault="00C12312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-55, 15-55, 17-45, 18-45, 19-35</w:t>
            </w:r>
            <w:r w:rsidR="00A4718C"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15B13FDD" w14:textId="77777777" w:rsidR="00A4718C" w:rsidRPr="00E630AC" w:rsidRDefault="00A4718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4BEBCA1D" w14:textId="77777777" w:rsidR="00A4718C" w:rsidRPr="00E630AC" w:rsidRDefault="00A4718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E630A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  <w:vMerge/>
          </w:tcPr>
          <w:p w14:paraId="2FB5A9A8" w14:textId="77777777" w:rsidR="00A4718C" w:rsidRPr="00E630AC" w:rsidRDefault="00A4718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0820E855" w14:textId="77777777" w:rsidTr="00585FA5">
        <w:tc>
          <w:tcPr>
            <w:tcW w:w="14712" w:type="dxa"/>
            <w:gridSpan w:val="18"/>
          </w:tcPr>
          <w:p w14:paraId="43AE6532" w14:textId="77777777" w:rsidR="00585FA5" w:rsidRPr="006016A6" w:rsidRDefault="00BC5767" w:rsidP="00BC5767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>период с 30</w:t>
            </w:r>
            <w:r w:rsidR="00585FA5"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>сентября</w:t>
            </w:r>
            <w:r w:rsidR="00AF3084"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по 20</w:t>
            </w:r>
            <w:r w:rsidR="00585FA5"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 w:rsidR="00DC4B6E"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6016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146D1B10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8B3FDD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C1F0B4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E01B17C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1-20, 17-40</w:t>
            </w:r>
          </w:p>
        </w:tc>
        <w:tc>
          <w:tcPr>
            <w:tcW w:w="1133" w:type="dxa"/>
          </w:tcPr>
          <w:p w14:paraId="2202CF8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0, 12-10, 18-30</w:t>
            </w:r>
          </w:p>
        </w:tc>
        <w:tc>
          <w:tcPr>
            <w:tcW w:w="1133" w:type="dxa"/>
          </w:tcPr>
          <w:p w14:paraId="60DFE354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53B55967" w14:textId="77777777" w:rsidTr="00590010">
        <w:trPr>
          <w:gridAfter w:val="6"/>
          <w:wAfter w:w="6798" w:type="dxa"/>
          <w:trHeight w:val="562"/>
        </w:trPr>
        <w:tc>
          <w:tcPr>
            <w:tcW w:w="960" w:type="dxa"/>
            <w:gridSpan w:val="2"/>
            <w:vMerge w:val="restart"/>
          </w:tcPr>
          <w:p w14:paraId="717DBE0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53B">
              <w:rPr>
                <w:rFonts w:ascii="PT Astra Serif" w:hAnsi="PT Astra Serif"/>
                <w:sz w:val="24"/>
                <w:szCs w:val="24"/>
                <w:highlight w:val="green"/>
              </w:rPr>
              <w:t>349</w:t>
            </w:r>
          </w:p>
        </w:tc>
        <w:tc>
          <w:tcPr>
            <w:tcW w:w="1711" w:type="dxa"/>
            <w:gridSpan w:val="3"/>
            <w:vMerge w:val="restart"/>
          </w:tcPr>
          <w:p w14:paraId="7FF0C2E6" w14:textId="77777777" w:rsidR="00585FA5" w:rsidRPr="00E630AC" w:rsidRDefault="00585FA5" w:rsidP="00292E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м-н «Чарка») – ОП СНТ «Созидатель»</w:t>
            </w:r>
          </w:p>
        </w:tc>
        <w:tc>
          <w:tcPr>
            <w:tcW w:w="981" w:type="dxa"/>
            <w:vMerge w:val="restart"/>
          </w:tcPr>
          <w:p w14:paraId="5271EB2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1000" w:type="dxa"/>
            <w:gridSpan w:val="2"/>
            <w:vMerge w:val="restart"/>
          </w:tcPr>
          <w:p w14:paraId="77577C9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5</w:t>
            </w:r>
          </w:p>
        </w:tc>
        <w:tc>
          <w:tcPr>
            <w:tcW w:w="2972" w:type="dxa"/>
            <w:gridSpan w:val="2"/>
          </w:tcPr>
          <w:p w14:paraId="725411AF" w14:textId="77777777" w:rsidR="00585FA5" w:rsidRPr="00E630AC" w:rsidRDefault="00585FA5" w:rsidP="00330D6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1-</w:t>
            </w:r>
            <w:r w:rsidR="00330D61">
              <w:rPr>
                <w:rFonts w:ascii="PT Astra Serif" w:hAnsi="PT Astra Serif"/>
                <w:sz w:val="24"/>
                <w:szCs w:val="24"/>
              </w:rPr>
              <w:t xml:space="preserve">40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7-</w:t>
            </w:r>
            <w:r w:rsidR="00330D61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1E375C97" w14:textId="77777777" w:rsidR="00585FA5" w:rsidRPr="00E630AC" w:rsidRDefault="00585FA5" w:rsidP="0076229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</w:t>
            </w:r>
            <w:r w:rsidR="00762291">
              <w:rPr>
                <w:rFonts w:ascii="PT Astra Serif" w:hAnsi="PT Astra Serif"/>
                <w:sz w:val="24"/>
                <w:szCs w:val="24"/>
              </w:rPr>
              <w:t xml:space="preserve">5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2-</w:t>
            </w:r>
            <w:r w:rsidR="00762291">
              <w:rPr>
                <w:rFonts w:ascii="PT Astra Serif" w:hAnsi="PT Astra Serif"/>
                <w:sz w:val="24"/>
                <w:szCs w:val="24"/>
              </w:rPr>
              <w:t>3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8-</w:t>
            </w:r>
            <w:r w:rsidR="00762291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133" w:type="dxa"/>
            <w:gridSpan w:val="2"/>
          </w:tcPr>
          <w:p w14:paraId="4CE7C3A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7248C8DC" w14:textId="77777777" w:rsidR="00585FA5" w:rsidRDefault="00585FA5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6D4E83CD" w14:textId="77777777" w:rsidR="00585FA5" w:rsidRPr="00E630AC" w:rsidRDefault="00585FA5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</w:tcPr>
          <w:p w14:paraId="78232E4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БНК»</w:t>
            </w:r>
          </w:p>
          <w:p w14:paraId="78B26B4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6FCA396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3C09816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733C1546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/>
          </w:tcPr>
          <w:p w14:paraId="6F33A53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2B566F9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2E05009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10F4E59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1E19B7CA" w14:textId="77777777" w:rsidR="00585FA5" w:rsidRPr="00E630AC" w:rsidRDefault="00762291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-00, 09-50, 11-40, 15-00, 17-5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5BAC8E9B" w14:textId="77777777" w:rsidR="00585FA5" w:rsidRPr="00E630AC" w:rsidRDefault="00585FA5" w:rsidP="0036705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</w:t>
            </w:r>
            <w:r w:rsidR="00367059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0-</w:t>
            </w:r>
            <w:r w:rsidR="00367059">
              <w:rPr>
                <w:rFonts w:ascii="PT Astra Serif" w:hAnsi="PT Astra Serif"/>
                <w:sz w:val="24"/>
                <w:szCs w:val="24"/>
              </w:rPr>
              <w:t>45, 12-3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367059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367059">
              <w:rPr>
                <w:rFonts w:ascii="PT Astra Serif" w:hAnsi="PT Astra Serif"/>
                <w:sz w:val="24"/>
                <w:szCs w:val="24"/>
              </w:rPr>
              <w:t>5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8-</w:t>
            </w:r>
            <w:r w:rsidR="00367059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133" w:type="dxa"/>
            <w:gridSpan w:val="2"/>
          </w:tcPr>
          <w:p w14:paraId="05E7C26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271A9B9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42CF374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14:paraId="2288C00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50CB1C18" w14:textId="77777777" w:rsidTr="00585FA5">
        <w:tc>
          <w:tcPr>
            <w:tcW w:w="14712" w:type="dxa"/>
            <w:gridSpan w:val="18"/>
          </w:tcPr>
          <w:p w14:paraId="63090FDF" w14:textId="77777777" w:rsidR="00585FA5" w:rsidRPr="00E630AC" w:rsidRDefault="00142F65" w:rsidP="00142F6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преля по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="00585FA5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м</w:t>
            </w:r>
            <w:r w:rsidR="00585FA5">
              <w:rPr>
                <w:rFonts w:ascii="PT Astra Serif" w:hAnsi="PT Astra Serif"/>
                <w:b/>
                <w:i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я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6DB2B826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C4F775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FA280C1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832237C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09-40, 17-40</w:t>
            </w:r>
          </w:p>
        </w:tc>
        <w:tc>
          <w:tcPr>
            <w:tcW w:w="1133" w:type="dxa"/>
          </w:tcPr>
          <w:p w14:paraId="66882ECD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0, 10-30, 18-30</w:t>
            </w:r>
          </w:p>
        </w:tc>
        <w:tc>
          <w:tcPr>
            <w:tcW w:w="1133" w:type="dxa"/>
          </w:tcPr>
          <w:p w14:paraId="117857C0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490E1D" w:rsidRPr="00E630AC" w14:paraId="3F97B1C2" w14:textId="77777777" w:rsidTr="00590010">
        <w:trPr>
          <w:gridAfter w:val="6"/>
          <w:wAfter w:w="6798" w:type="dxa"/>
          <w:trHeight w:val="1114"/>
        </w:trPr>
        <w:tc>
          <w:tcPr>
            <w:tcW w:w="960" w:type="dxa"/>
            <w:gridSpan w:val="2"/>
            <w:vMerge w:val="restart"/>
          </w:tcPr>
          <w:p w14:paraId="1B01992A" w14:textId="77777777" w:rsidR="00490E1D" w:rsidRPr="0007228F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53B">
              <w:rPr>
                <w:rFonts w:ascii="PT Astra Serif" w:hAnsi="PT Astra Serif"/>
                <w:sz w:val="24"/>
                <w:szCs w:val="24"/>
                <w:highlight w:val="green"/>
              </w:rPr>
              <w:t>371</w:t>
            </w:r>
          </w:p>
        </w:tc>
        <w:tc>
          <w:tcPr>
            <w:tcW w:w="1711" w:type="dxa"/>
            <w:gridSpan w:val="3"/>
            <w:vMerge w:val="restart"/>
          </w:tcPr>
          <w:p w14:paraId="275DAEEF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6016A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м-н «Чарка») – ОП СНТ «Луговое»</w:t>
            </w:r>
          </w:p>
        </w:tc>
        <w:tc>
          <w:tcPr>
            <w:tcW w:w="981" w:type="dxa"/>
            <w:vMerge w:val="restart"/>
          </w:tcPr>
          <w:p w14:paraId="500CD606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1000" w:type="dxa"/>
            <w:gridSpan w:val="2"/>
            <w:vMerge w:val="restart"/>
          </w:tcPr>
          <w:p w14:paraId="177B7DCC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0.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72" w:type="dxa"/>
            <w:gridSpan w:val="2"/>
          </w:tcPr>
          <w:p w14:paraId="7795B7E0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0</w:t>
            </w:r>
            <w:r>
              <w:rPr>
                <w:rFonts w:ascii="PT Astra Serif" w:hAnsi="PT Astra Serif"/>
                <w:sz w:val="24"/>
                <w:szCs w:val="24"/>
              </w:rPr>
              <w:t>5, 0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5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45BBF221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00</w:t>
            </w:r>
            <w:r>
              <w:rPr>
                <w:rFonts w:ascii="PT Astra Serif" w:hAnsi="PT Astra Serif"/>
                <w:sz w:val="24"/>
                <w:szCs w:val="24"/>
              </w:rPr>
              <w:t>, 17-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5644A93D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</w:t>
            </w:r>
            <w:r w:rsidR="00534ECF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534ECF">
              <w:rPr>
                <w:rFonts w:ascii="PT Astra Serif" w:hAnsi="PT Astra Serif"/>
                <w:sz w:val="24"/>
                <w:szCs w:val="24"/>
              </w:rPr>
              <w:t>0-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534ECF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534ECF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</w:p>
          <w:p w14:paraId="231D6D6B" w14:textId="77777777" w:rsidR="00490E1D" w:rsidRPr="00E630AC" w:rsidRDefault="00490E1D" w:rsidP="002E50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5</w:t>
            </w:r>
            <w:r w:rsidR="00534ECF">
              <w:rPr>
                <w:rFonts w:ascii="PT Astra Serif" w:hAnsi="PT Astra Serif"/>
                <w:sz w:val="24"/>
                <w:szCs w:val="24"/>
              </w:rPr>
              <w:t>5</w:t>
            </w:r>
            <w:r w:rsidR="002E50ED">
              <w:rPr>
                <w:rFonts w:ascii="PT Astra Serif" w:hAnsi="PT Astra Serif"/>
                <w:sz w:val="24"/>
                <w:szCs w:val="24"/>
              </w:rPr>
              <w:t>,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18-</w:t>
            </w:r>
            <w:r w:rsidR="002E50ED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133" w:type="dxa"/>
            <w:gridSpan w:val="2"/>
          </w:tcPr>
          <w:p w14:paraId="3AFB56B2" w14:textId="77777777" w:rsidR="00490E1D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739C6AD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vAlign w:val="center"/>
          </w:tcPr>
          <w:p w14:paraId="5E87B6C8" w14:textId="77777777" w:rsidR="00490E1D" w:rsidRDefault="00490E1D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177C11FE" w14:textId="77777777" w:rsidR="00490E1D" w:rsidRPr="00E630AC" w:rsidRDefault="00490E1D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</w:tcPr>
          <w:p w14:paraId="0DCAF001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БНК»</w:t>
            </w:r>
          </w:p>
          <w:p w14:paraId="3D6608B7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0E6930B8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747ECD52" w14:textId="77777777" w:rsidR="00490E1D" w:rsidRPr="00E630AC" w:rsidRDefault="00490E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C92A2E" w:rsidRPr="00E630AC" w14:paraId="43372FD1" w14:textId="77777777" w:rsidTr="00590010">
        <w:trPr>
          <w:gridAfter w:val="6"/>
          <w:wAfter w:w="6798" w:type="dxa"/>
          <w:trHeight w:val="1115"/>
        </w:trPr>
        <w:tc>
          <w:tcPr>
            <w:tcW w:w="960" w:type="dxa"/>
            <w:gridSpan w:val="2"/>
            <w:vMerge/>
          </w:tcPr>
          <w:p w14:paraId="398B39C4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2D33E953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3B8AD5D1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58398366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3172BD0B" w14:textId="77777777" w:rsidR="00C92A2E" w:rsidRDefault="00C92A2E" w:rsidP="00EF4C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  08-</w:t>
            </w:r>
            <w:r>
              <w:rPr>
                <w:rFonts w:ascii="PT Astra Serif" w:hAnsi="PT Astra Serif"/>
                <w:sz w:val="24"/>
                <w:szCs w:val="24"/>
              </w:rPr>
              <w:t>05,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0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5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19CB126F" w14:textId="77777777" w:rsidR="00C92A2E" w:rsidRPr="00E630AC" w:rsidRDefault="00C92A2E" w:rsidP="002258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5, </w:t>
            </w:r>
            <w:r>
              <w:rPr>
                <w:rFonts w:ascii="PT Astra Serif" w:hAnsi="PT Astra Serif"/>
                <w:sz w:val="24"/>
                <w:szCs w:val="24"/>
              </w:rPr>
              <w:t>15-00, 16-00, 17-50</w:t>
            </w:r>
          </w:p>
        </w:tc>
        <w:tc>
          <w:tcPr>
            <w:tcW w:w="2972" w:type="dxa"/>
            <w:gridSpan w:val="2"/>
          </w:tcPr>
          <w:p w14:paraId="1E8EF216" w14:textId="77777777" w:rsidR="00C92A2E" w:rsidRDefault="00C92A2E" w:rsidP="00EF4C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00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0, </w:t>
            </w:r>
          </w:p>
          <w:p w14:paraId="6CE9ED96" w14:textId="77777777" w:rsidR="00C92A2E" w:rsidRPr="00E630AC" w:rsidRDefault="00C92A2E" w:rsidP="00C92A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40, 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55, 16-55, 18-45</w:t>
            </w:r>
          </w:p>
        </w:tc>
        <w:tc>
          <w:tcPr>
            <w:tcW w:w="1133" w:type="dxa"/>
            <w:gridSpan w:val="2"/>
          </w:tcPr>
          <w:p w14:paraId="654C8B27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  <w:p w14:paraId="44833427" w14:textId="77777777" w:rsidR="00C92A2E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874A5F7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E0FE0DA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3231E93B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  <w:vMerge/>
          </w:tcPr>
          <w:p w14:paraId="3FCD54B3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2A2E" w:rsidRPr="00E630AC" w14:paraId="6D058E93" w14:textId="77777777" w:rsidTr="00590010">
        <w:trPr>
          <w:gridAfter w:val="6"/>
          <w:wAfter w:w="6798" w:type="dxa"/>
          <w:trHeight w:val="47"/>
        </w:trPr>
        <w:tc>
          <w:tcPr>
            <w:tcW w:w="960" w:type="dxa"/>
            <w:gridSpan w:val="2"/>
            <w:vMerge/>
          </w:tcPr>
          <w:p w14:paraId="37324822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1F0606B6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453C3D19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7,5</w:t>
            </w:r>
          </w:p>
        </w:tc>
        <w:tc>
          <w:tcPr>
            <w:tcW w:w="1000" w:type="dxa"/>
            <w:gridSpan w:val="2"/>
          </w:tcPr>
          <w:p w14:paraId="3300BEC6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5</w:t>
            </w:r>
          </w:p>
        </w:tc>
        <w:tc>
          <w:tcPr>
            <w:tcW w:w="2972" w:type="dxa"/>
            <w:gridSpan w:val="2"/>
          </w:tcPr>
          <w:p w14:paraId="3EA391D7" w14:textId="77777777" w:rsidR="00C92A2E" w:rsidRPr="00E630AC" w:rsidRDefault="00C92A2E" w:rsidP="00E37D0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1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4-5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17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14:paraId="241EABC4" w14:textId="77777777" w:rsidR="00C92A2E" w:rsidRPr="00E630AC" w:rsidRDefault="00C92A2E" w:rsidP="00E37D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через Ивановку</w:t>
            </w:r>
          </w:p>
        </w:tc>
        <w:tc>
          <w:tcPr>
            <w:tcW w:w="2972" w:type="dxa"/>
            <w:gridSpan w:val="2"/>
          </w:tcPr>
          <w:p w14:paraId="47B03CB1" w14:textId="77777777" w:rsidR="00C92A2E" w:rsidRPr="00E630AC" w:rsidRDefault="00C92A2E" w:rsidP="00E37D00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0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5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18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</w:p>
          <w:p w14:paraId="4F153EDF" w14:textId="77777777" w:rsidR="00C92A2E" w:rsidRPr="00E630AC" w:rsidRDefault="00C92A2E" w:rsidP="00740D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через Ивановку</w:t>
            </w:r>
          </w:p>
        </w:tc>
        <w:tc>
          <w:tcPr>
            <w:tcW w:w="1133" w:type="dxa"/>
            <w:gridSpan w:val="2"/>
          </w:tcPr>
          <w:p w14:paraId="7D19D26A" w14:textId="77777777" w:rsidR="00C92A2E" w:rsidRPr="00E630AC" w:rsidRDefault="00C92A2E" w:rsidP="00A166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</w:tcPr>
          <w:p w14:paraId="62AA31CE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2, 3, 4, </w:t>
            </w:r>
          </w:p>
          <w:p w14:paraId="36458B12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24F50636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праздничные дни</w:t>
            </w:r>
          </w:p>
        </w:tc>
        <w:tc>
          <w:tcPr>
            <w:tcW w:w="1846" w:type="dxa"/>
            <w:gridSpan w:val="2"/>
            <w:vMerge/>
          </w:tcPr>
          <w:p w14:paraId="66FC02D5" w14:textId="77777777" w:rsidR="00C92A2E" w:rsidRPr="00E630AC" w:rsidRDefault="00C92A2E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21C7E25C" w14:textId="77777777" w:rsidTr="00585FA5">
        <w:tc>
          <w:tcPr>
            <w:tcW w:w="14712" w:type="dxa"/>
            <w:gridSpan w:val="18"/>
          </w:tcPr>
          <w:p w14:paraId="093B9E82" w14:textId="77777777" w:rsidR="00585FA5" w:rsidRPr="00E630AC" w:rsidRDefault="00585FA5" w:rsidP="006844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ериод с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="00603758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мая по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9E7404"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вгуста 202</w:t>
            </w:r>
            <w:r w:rsidR="0068444C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4F3C9381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1F39121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81393F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21FBFE0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09-40, 17-40</w:t>
            </w:r>
          </w:p>
        </w:tc>
        <w:tc>
          <w:tcPr>
            <w:tcW w:w="1133" w:type="dxa"/>
          </w:tcPr>
          <w:p w14:paraId="1710ABC0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0, 10-30, 18-30</w:t>
            </w:r>
          </w:p>
        </w:tc>
        <w:tc>
          <w:tcPr>
            <w:tcW w:w="1133" w:type="dxa"/>
          </w:tcPr>
          <w:p w14:paraId="7599A124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E61340" w:rsidRPr="00E630AC" w14:paraId="66327A66" w14:textId="77777777" w:rsidTr="00590010">
        <w:trPr>
          <w:gridAfter w:val="6"/>
          <w:wAfter w:w="6798" w:type="dxa"/>
          <w:trHeight w:val="815"/>
        </w:trPr>
        <w:tc>
          <w:tcPr>
            <w:tcW w:w="960" w:type="dxa"/>
            <w:gridSpan w:val="2"/>
            <w:vMerge w:val="restart"/>
          </w:tcPr>
          <w:p w14:paraId="0C4395B4" w14:textId="77777777" w:rsidR="00E61340" w:rsidRPr="00E630AC" w:rsidRDefault="00E6134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20EC">
              <w:rPr>
                <w:rFonts w:ascii="PT Astra Serif" w:hAnsi="PT Astra Serif"/>
                <w:sz w:val="24"/>
                <w:szCs w:val="24"/>
                <w:highlight w:val="green"/>
              </w:rPr>
              <w:lastRenderedPageBreak/>
              <w:t>371</w:t>
            </w:r>
          </w:p>
        </w:tc>
        <w:tc>
          <w:tcPr>
            <w:tcW w:w="1711" w:type="dxa"/>
            <w:gridSpan w:val="3"/>
            <w:vMerge w:val="restart"/>
          </w:tcPr>
          <w:p w14:paraId="17D2C94C" w14:textId="77777777" w:rsidR="00E61340" w:rsidRPr="00E630AC" w:rsidRDefault="00E6134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м-н «Чарка») – ОП СНТ «Луговое»</w:t>
            </w:r>
          </w:p>
        </w:tc>
        <w:tc>
          <w:tcPr>
            <w:tcW w:w="981" w:type="dxa"/>
            <w:vMerge w:val="restart"/>
          </w:tcPr>
          <w:p w14:paraId="0C813736" w14:textId="77777777" w:rsidR="00E61340" w:rsidRPr="00E630AC" w:rsidRDefault="00E6134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1000" w:type="dxa"/>
            <w:gridSpan w:val="2"/>
            <w:vMerge w:val="restart"/>
          </w:tcPr>
          <w:p w14:paraId="542FDAD9" w14:textId="77777777" w:rsidR="00E61340" w:rsidRPr="00E630AC" w:rsidRDefault="00E61340" w:rsidP="008131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</w:t>
            </w:r>
            <w:r w:rsidR="00813130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72" w:type="dxa"/>
            <w:gridSpan w:val="2"/>
          </w:tcPr>
          <w:p w14:paraId="4AEB9491" w14:textId="77777777" w:rsidR="00E61340" w:rsidRDefault="00E6134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 06-0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44383">
              <w:rPr>
                <w:rFonts w:ascii="PT Astra Serif" w:hAnsi="PT Astra Serif"/>
                <w:sz w:val="16"/>
                <w:szCs w:val="16"/>
              </w:rPr>
              <w:t xml:space="preserve">(с </w:t>
            </w:r>
            <w:r>
              <w:rPr>
                <w:rFonts w:ascii="PT Astra Serif" w:hAnsi="PT Astra Serif"/>
                <w:sz w:val="16"/>
                <w:szCs w:val="16"/>
              </w:rPr>
              <w:t>0</w:t>
            </w:r>
            <w:r w:rsidR="0007228F">
              <w:rPr>
                <w:rFonts w:ascii="PT Astra Serif" w:hAnsi="PT Astra Serif"/>
                <w:sz w:val="16"/>
                <w:szCs w:val="16"/>
              </w:rPr>
              <w:t>3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июня 2024</w:t>
            </w:r>
            <w:r w:rsidRPr="00B44383">
              <w:rPr>
                <w:rFonts w:ascii="PT Astra Serif" w:hAnsi="PT Astra Serif"/>
                <w:sz w:val="16"/>
                <w:szCs w:val="16"/>
              </w:rPr>
              <w:t>)</w:t>
            </w:r>
            <w:r w:rsidRPr="00B44383">
              <w:rPr>
                <w:rFonts w:ascii="PT Astra Serif" w:hAnsi="PT Astra Serif"/>
                <w:sz w:val="24"/>
                <w:szCs w:val="24"/>
              </w:rPr>
              <w:t>,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AAF616E" w14:textId="46990E4E" w:rsidR="00E61340" w:rsidRPr="00E630AC" w:rsidRDefault="00E61340" w:rsidP="000722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7228F">
              <w:rPr>
                <w:rFonts w:ascii="PT Astra Serif" w:hAnsi="PT Astra Serif"/>
                <w:sz w:val="24"/>
                <w:szCs w:val="24"/>
              </w:rPr>
              <w:t>08-0</w:t>
            </w:r>
            <w:r w:rsidR="00CE20EC">
              <w:rPr>
                <w:rFonts w:ascii="PT Astra Serif" w:hAnsi="PT Astra Serif"/>
                <w:sz w:val="24"/>
                <w:szCs w:val="24"/>
              </w:rPr>
              <w:t>5</w:t>
            </w:r>
            <w:r w:rsidRPr="0007228F">
              <w:rPr>
                <w:rFonts w:ascii="PT Astra Serif" w:hAnsi="PT Astra Serif"/>
                <w:sz w:val="24"/>
                <w:szCs w:val="24"/>
              </w:rPr>
              <w:t>, 09-55, 11-45,</w:t>
            </w:r>
            <w:r w:rsidRPr="00486833">
              <w:rPr>
                <w:rFonts w:ascii="PT Astra Serif" w:hAnsi="PT Astra Serif"/>
                <w:color w:val="C00000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-00, </w:t>
            </w:r>
            <w:r>
              <w:rPr>
                <w:rFonts w:ascii="PT Astra Serif" w:hAnsi="PT Astra Serif"/>
                <w:sz w:val="24"/>
                <w:szCs w:val="24"/>
              </w:rPr>
              <w:t>17-50, 19-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4539A23C" w14:textId="77777777" w:rsidR="00E61340" w:rsidRDefault="00E6134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5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44383">
              <w:rPr>
                <w:rFonts w:ascii="PT Astra Serif" w:hAnsi="PT Astra Serif"/>
                <w:sz w:val="16"/>
                <w:szCs w:val="16"/>
              </w:rPr>
              <w:t xml:space="preserve">(с </w:t>
            </w:r>
            <w:r>
              <w:rPr>
                <w:rFonts w:ascii="PT Astra Serif" w:hAnsi="PT Astra Serif"/>
                <w:sz w:val="16"/>
                <w:szCs w:val="16"/>
              </w:rPr>
              <w:t>0</w:t>
            </w:r>
            <w:r w:rsidR="0007228F">
              <w:rPr>
                <w:rFonts w:ascii="PT Astra Serif" w:hAnsi="PT Astra Serif"/>
                <w:sz w:val="16"/>
                <w:szCs w:val="16"/>
              </w:rPr>
              <w:t>3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июня 2024</w:t>
            </w:r>
            <w:r w:rsidRPr="00B44383">
              <w:rPr>
                <w:rFonts w:ascii="PT Astra Serif" w:hAnsi="PT Astra Serif"/>
                <w:sz w:val="16"/>
                <w:szCs w:val="16"/>
              </w:rPr>
              <w:t>)</w:t>
            </w:r>
            <w:r w:rsidRPr="00B44383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F11B981" w14:textId="77777777" w:rsidR="00E61340" w:rsidRPr="0007228F" w:rsidRDefault="00E61340" w:rsidP="00A05F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228F">
              <w:rPr>
                <w:rFonts w:ascii="PT Astra Serif" w:hAnsi="PT Astra Serif"/>
                <w:sz w:val="24"/>
                <w:szCs w:val="24"/>
              </w:rPr>
              <w:t>09-00, 10-50, 12-40,</w:t>
            </w:r>
          </w:p>
          <w:p w14:paraId="76065E4E" w14:textId="77777777" w:rsidR="00E61340" w:rsidRPr="00E630AC" w:rsidRDefault="00E61340" w:rsidP="00A05F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5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18-45, 20-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14:paraId="6D5CCB5F" w14:textId="77777777" w:rsidR="00E61340" w:rsidRPr="00E630AC" w:rsidRDefault="002410AF" w:rsidP="00E613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vAlign w:val="center"/>
          </w:tcPr>
          <w:p w14:paraId="1BF2F13A" w14:textId="77777777" w:rsidR="00E61340" w:rsidRDefault="00E61340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521CFF55" w14:textId="77777777" w:rsidR="00E61340" w:rsidRPr="00E630AC" w:rsidRDefault="00E61340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</w:tcPr>
          <w:p w14:paraId="3D7C41BC" w14:textId="77777777" w:rsidR="00E61340" w:rsidRPr="00E630AC" w:rsidRDefault="00E6134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БНК»</w:t>
            </w:r>
          </w:p>
          <w:p w14:paraId="62F2ABAD" w14:textId="77777777" w:rsidR="00E61340" w:rsidRPr="00E630AC" w:rsidRDefault="00E61340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12B0F8A6" w14:textId="77777777" w:rsidR="00E61340" w:rsidRPr="00E630AC" w:rsidRDefault="00E61340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2A3FA1E4" w14:textId="77777777" w:rsidR="00E61340" w:rsidRPr="00E630AC" w:rsidRDefault="00E61340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744E96" w:rsidRPr="00E630AC" w14:paraId="582C194C" w14:textId="77777777" w:rsidTr="00590010">
        <w:trPr>
          <w:gridAfter w:val="6"/>
          <w:wAfter w:w="6798" w:type="dxa"/>
          <w:trHeight w:val="1288"/>
        </w:trPr>
        <w:tc>
          <w:tcPr>
            <w:tcW w:w="960" w:type="dxa"/>
            <w:gridSpan w:val="2"/>
            <w:vMerge/>
          </w:tcPr>
          <w:p w14:paraId="398E7B57" w14:textId="77777777" w:rsidR="00744E96" w:rsidRPr="00E630AC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2A1E7BBE" w14:textId="77777777" w:rsidR="00744E96" w:rsidRPr="00E630AC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6E7DF845" w14:textId="77777777" w:rsidR="00744E96" w:rsidRPr="00E630AC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71AA5D82" w14:textId="77777777" w:rsidR="00744E96" w:rsidRPr="00E630AC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14:paraId="2FD23A8A" w14:textId="77777777" w:rsidR="00744E96" w:rsidRPr="00E630AC" w:rsidRDefault="00744E96" w:rsidP="00EF4C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08-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09-</w:t>
            </w:r>
            <w:r>
              <w:rPr>
                <w:rFonts w:ascii="PT Astra Serif" w:hAnsi="PT Astra Serif"/>
                <w:sz w:val="24"/>
                <w:szCs w:val="24"/>
              </w:rPr>
              <w:t>5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1-45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7D42E9">
              <w:rPr>
                <w:rFonts w:ascii="PT Astra Serif" w:hAnsi="PT Astra Serif"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7D42E9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 1</w:t>
            </w:r>
            <w:r w:rsidR="007D42E9">
              <w:rPr>
                <w:rFonts w:ascii="PT Astra Serif" w:hAnsi="PT Astra Serif"/>
                <w:sz w:val="24"/>
                <w:szCs w:val="24"/>
              </w:rPr>
              <w:t>7-5</w:t>
            </w:r>
            <w:r>
              <w:rPr>
                <w:rFonts w:ascii="PT Astra Serif" w:hAnsi="PT Astra Serif"/>
                <w:sz w:val="24"/>
                <w:szCs w:val="24"/>
              </w:rPr>
              <w:t>0, 19-40</w:t>
            </w:r>
          </w:p>
          <w:p w14:paraId="2F1C92C8" w14:textId="77777777" w:rsidR="00744E96" w:rsidRPr="00E630AC" w:rsidRDefault="00744E96" w:rsidP="00EF4C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14:paraId="7637C38B" w14:textId="77777777" w:rsidR="00744E96" w:rsidRPr="00E630AC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0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="00723C71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723C71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,</w:t>
            </w:r>
          </w:p>
          <w:p w14:paraId="545590E0" w14:textId="77777777" w:rsidR="00744E96" w:rsidRPr="00E630AC" w:rsidRDefault="00744E96" w:rsidP="00EF4C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 w:rsidR="001141A5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1141A5">
              <w:rPr>
                <w:rFonts w:ascii="PT Astra Serif" w:hAnsi="PT Astra Serif"/>
                <w:sz w:val="24"/>
                <w:szCs w:val="24"/>
              </w:rPr>
              <w:t>5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AE173E">
              <w:rPr>
                <w:rFonts w:ascii="PT Astra Serif" w:hAnsi="PT Astra Serif"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AE173E">
              <w:rPr>
                <w:rFonts w:ascii="PT Astra Serif" w:hAnsi="PT Astra Serif"/>
                <w:sz w:val="24"/>
                <w:szCs w:val="24"/>
              </w:rPr>
              <w:t>5</w:t>
            </w:r>
            <w:r w:rsidR="001141A5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71A3B212" w14:textId="77777777" w:rsidR="00744E96" w:rsidRPr="00E630AC" w:rsidRDefault="001141A5" w:rsidP="00AE17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E173E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AE173E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5, 20-30</w:t>
            </w:r>
          </w:p>
        </w:tc>
        <w:tc>
          <w:tcPr>
            <w:tcW w:w="1133" w:type="dxa"/>
            <w:gridSpan w:val="2"/>
          </w:tcPr>
          <w:p w14:paraId="2FF34E6E" w14:textId="77777777" w:rsidR="00744E96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  <w:p w14:paraId="2414AF66" w14:textId="77777777" w:rsidR="00744E96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  <w:p w14:paraId="4899A2F0" w14:textId="77777777" w:rsidR="00744E96" w:rsidRPr="00E630AC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90CA495" w14:textId="77777777" w:rsidR="00744E96" w:rsidRPr="00E630AC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0512C857" w14:textId="77777777" w:rsidR="00744E96" w:rsidRPr="00E630AC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  <w:vMerge/>
          </w:tcPr>
          <w:p w14:paraId="3C9C6DC6" w14:textId="77777777" w:rsidR="00744E96" w:rsidRPr="00E630AC" w:rsidRDefault="00744E96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629B82DE" w14:textId="77777777" w:rsidTr="00590010">
        <w:trPr>
          <w:gridAfter w:val="6"/>
          <w:wAfter w:w="6798" w:type="dxa"/>
          <w:trHeight w:val="118"/>
        </w:trPr>
        <w:tc>
          <w:tcPr>
            <w:tcW w:w="960" w:type="dxa"/>
            <w:gridSpan w:val="2"/>
            <w:vMerge/>
          </w:tcPr>
          <w:p w14:paraId="2ED366A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7F16F48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2EAFDEA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7,5</w:t>
            </w:r>
          </w:p>
        </w:tc>
        <w:tc>
          <w:tcPr>
            <w:tcW w:w="1000" w:type="dxa"/>
            <w:gridSpan w:val="2"/>
          </w:tcPr>
          <w:p w14:paraId="2BFD46A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5</w:t>
            </w:r>
          </w:p>
        </w:tc>
        <w:tc>
          <w:tcPr>
            <w:tcW w:w="2972" w:type="dxa"/>
            <w:gridSpan w:val="2"/>
          </w:tcPr>
          <w:p w14:paraId="2E8CE91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1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4-5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17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14:paraId="6ED6B819" w14:textId="77777777" w:rsidR="00585FA5" w:rsidRPr="00E630AC" w:rsidRDefault="00585FA5" w:rsidP="005219A3">
            <w:pPr>
              <w:jc w:val="left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через Ивановку</w:t>
            </w:r>
          </w:p>
        </w:tc>
        <w:tc>
          <w:tcPr>
            <w:tcW w:w="2972" w:type="dxa"/>
            <w:gridSpan w:val="2"/>
          </w:tcPr>
          <w:p w14:paraId="3E617F6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0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5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18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</w:p>
          <w:p w14:paraId="3D60A672" w14:textId="77777777" w:rsidR="00585FA5" w:rsidRPr="00E630AC" w:rsidRDefault="00585FA5" w:rsidP="005219A3">
            <w:pPr>
              <w:jc w:val="left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через Ивановку</w:t>
            </w:r>
          </w:p>
        </w:tc>
        <w:tc>
          <w:tcPr>
            <w:tcW w:w="1133" w:type="dxa"/>
            <w:gridSpan w:val="2"/>
          </w:tcPr>
          <w:p w14:paraId="3FDE4712" w14:textId="77777777" w:rsidR="00585FA5" w:rsidRPr="00E630AC" w:rsidRDefault="00585FA5" w:rsidP="00175A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</w:tcPr>
          <w:p w14:paraId="4D59475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2, 3, 4, </w:t>
            </w:r>
          </w:p>
          <w:p w14:paraId="7512D19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6DFF406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  <w:vMerge/>
          </w:tcPr>
          <w:p w14:paraId="7457AD2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76933F1A" w14:textId="77777777" w:rsidTr="00585FA5">
        <w:tc>
          <w:tcPr>
            <w:tcW w:w="14712" w:type="dxa"/>
            <w:gridSpan w:val="18"/>
          </w:tcPr>
          <w:p w14:paraId="02F871AB" w14:textId="77777777" w:rsidR="00585FA5" w:rsidRPr="0018615D" w:rsidRDefault="00585FA5" w:rsidP="0023794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615D">
              <w:rPr>
                <w:rFonts w:ascii="PT Astra Serif" w:hAnsi="PT Astra Serif"/>
                <w:b/>
                <w:i/>
                <w:sz w:val="24"/>
                <w:szCs w:val="24"/>
              </w:rPr>
              <w:t>период с 2</w:t>
            </w:r>
            <w:r w:rsidR="00237949" w:rsidRPr="0018615D">
              <w:rPr>
                <w:rFonts w:ascii="PT Astra Serif" w:hAnsi="PT Astra Serif"/>
                <w:b/>
                <w:i/>
                <w:sz w:val="24"/>
                <w:szCs w:val="24"/>
              </w:rPr>
              <w:t>6</w:t>
            </w:r>
            <w:r w:rsidRPr="0018615D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вгуста по</w:t>
            </w:r>
            <w:r w:rsidR="00237949" w:rsidRPr="0018615D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9</w:t>
            </w:r>
            <w:r w:rsidRPr="0018615D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="00237949" w:rsidRPr="0018615D">
              <w:rPr>
                <w:rFonts w:ascii="PT Astra Serif" w:hAnsi="PT Astra Serif"/>
                <w:b/>
                <w:i/>
                <w:sz w:val="24"/>
                <w:szCs w:val="24"/>
              </w:rPr>
              <w:t>сентября</w:t>
            </w:r>
            <w:r w:rsidRPr="0018615D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</w:t>
            </w:r>
            <w:r w:rsidR="009A49C3" w:rsidRPr="0018615D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18615D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102D59A2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6D44B4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958F92D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55BFC07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09-40, 17-40</w:t>
            </w:r>
          </w:p>
        </w:tc>
        <w:tc>
          <w:tcPr>
            <w:tcW w:w="1133" w:type="dxa"/>
          </w:tcPr>
          <w:p w14:paraId="24E079B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50, 10-30, 18-30</w:t>
            </w:r>
          </w:p>
        </w:tc>
        <w:tc>
          <w:tcPr>
            <w:tcW w:w="1133" w:type="dxa"/>
          </w:tcPr>
          <w:p w14:paraId="52AA9E99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645274" w:rsidRPr="00E630AC" w14:paraId="490649CB" w14:textId="77777777" w:rsidTr="00590010">
        <w:trPr>
          <w:gridAfter w:val="6"/>
          <w:wAfter w:w="6798" w:type="dxa"/>
          <w:trHeight w:val="838"/>
        </w:trPr>
        <w:tc>
          <w:tcPr>
            <w:tcW w:w="960" w:type="dxa"/>
            <w:gridSpan w:val="2"/>
            <w:vMerge w:val="restart"/>
          </w:tcPr>
          <w:p w14:paraId="09E8BB64" w14:textId="77777777" w:rsidR="00645274" w:rsidRPr="00645274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20EC">
              <w:rPr>
                <w:rFonts w:ascii="PT Astra Serif" w:hAnsi="PT Astra Serif"/>
                <w:sz w:val="24"/>
                <w:szCs w:val="24"/>
                <w:highlight w:val="green"/>
              </w:rPr>
              <w:t>371</w:t>
            </w:r>
          </w:p>
        </w:tc>
        <w:tc>
          <w:tcPr>
            <w:tcW w:w="1711" w:type="dxa"/>
            <w:gridSpan w:val="3"/>
            <w:vMerge w:val="restart"/>
          </w:tcPr>
          <w:p w14:paraId="40699104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0E2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м-н «Чарка») – ОП СНТ «Луговое»</w:t>
            </w:r>
          </w:p>
          <w:p w14:paraId="2CED2E4E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21636BC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</w:tcPr>
          <w:p w14:paraId="493EA050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1000" w:type="dxa"/>
            <w:gridSpan w:val="2"/>
            <w:vMerge w:val="restart"/>
          </w:tcPr>
          <w:p w14:paraId="02990AFD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45</w:t>
            </w:r>
          </w:p>
        </w:tc>
        <w:tc>
          <w:tcPr>
            <w:tcW w:w="2972" w:type="dxa"/>
            <w:gridSpan w:val="2"/>
          </w:tcPr>
          <w:p w14:paraId="44472AEE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0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09-5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00</w:t>
            </w:r>
          </w:p>
          <w:p w14:paraId="7946CDF1" w14:textId="77777777" w:rsidR="00645274" w:rsidRPr="00E630AC" w:rsidRDefault="00645274" w:rsidP="006452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7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2C579375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-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5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36C0C18D" w14:textId="77777777" w:rsidR="00645274" w:rsidRPr="00E630AC" w:rsidRDefault="00645274" w:rsidP="00645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 18-</w:t>
            </w:r>
            <w:r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133" w:type="dxa"/>
            <w:gridSpan w:val="2"/>
          </w:tcPr>
          <w:p w14:paraId="1BCE1418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vAlign w:val="center"/>
          </w:tcPr>
          <w:p w14:paraId="4BE59657" w14:textId="77777777" w:rsidR="00645274" w:rsidRDefault="00645274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41C5553B" w14:textId="77777777" w:rsidR="00645274" w:rsidRPr="00E630AC" w:rsidRDefault="00645274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</w:tcPr>
          <w:p w14:paraId="4A63992A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ООО «БНК»</w:t>
            </w:r>
          </w:p>
          <w:p w14:paraId="69F7CD34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628821C6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1B8499A0" w14:textId="77777777" w:rsidR="00645274" w:rsidRPr="00E630AC" w:rsidRDefault="0064527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661621" w:rsidRPr="00E630AC" w14:paraId="3206660A" w14:textId="77777777" w:rsidTr="00590010">
        <w:trPr>
          <w:gridAfter w:val="6"/>
          <w:wAfter w:w="6798" w:type="dxa"/>
          <w:trHeight w:val="1288"/>
        </w:trPr>
        <w:tc>
          <w:tcPr>
            <w:tcW w:w="960" w:type="dxa"/>
            <w:gridSpan w:val="2"/>
            <w:vMerge/>
          </w:tcPr>
          <w:p w14:paraId="1149D334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58383F4A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00E0EC14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4FCD67D9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1615CC99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0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09-5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>
              <w:rPr>
                <w:rFonts w:ascii="PT Astra Serif" w:hAnsi="PT Astra Serif"/>
                <w:sz w:val="24"/>
                <w:szCs w:val="24"/>
              </w:rPr>
              <w:t>1-4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00, 16-00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5D56C393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6499CEDE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</w:t>
            </w:r>
            <w:r w:rsidR="004159D9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4159D9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4159D9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4159D9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4159D9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4159D9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5</w:t>
            </w:r>
            <w:r w:rsidR="004159D9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6-5</w:t>
            </w:r>
            <w:r w:rsidR="004159D9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</w:t>
            </w:r>
            <w:r w:rsidR="004159D9"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4159D9">
              <w:rPr>
                <w:rFonts w:ascii="PT Astra Serif" w:hAnsi="PT Astra Serif"/>
                <w:sz w:val="24"/>
                <w:szCs w:val="24"/>
              </w:rPr>
              <w:t>45</w:t>
            </w:r>
          </w:p>
          <w:p w14:paraId="7BA20D23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12DEE689" w14:textId="77777777" w:rsidR="00661621" w:rsidRPr="00E630AC" w:rsidRDefault="00661621" w:rsidP="006616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  <w:vAlign w:val="center"/>
          </w:tcPr>
          <w:p w14:paraId="0C3EE220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</w:tcPr>
          <w:p w14:paraId="63759C9F" w14:textId="77777777" w:rsidR="00661621" w:rsidRPr="00E630AC" w:rsidRDefault="0066162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3FF4A713" w14:textId="77777777" w:rsidTr="00590010">
        <w:trPr>
          <w:gridAfter w:val="6"/>
          <w:wAfter w:w="6798" w:type="dxa"/>
          <w:trHeight w:val="260"/>
        </w:trPr>
        <w:tc>
          <w:tcPr>
            <w:tcW w:w="960" w:type="dxa"/>
            <w:gridSpan w:val="2"/>
            <w:vMerge/>
          </w:tcPr>
          <w:p w14:paraId="3A85652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2A8642A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7BB74D44" w14:textId="77777777" w:rsidR="00585FA5" w:rsidRPr="00E630AC" w:rsidRDefault="00585FA5" w:rsidP="00A07E04">
            <w:pPr>
              <w:tabs>
                <w:tab w:val="center" w:pos="386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ab/>
              <w:t>27,5</w:t>
            </w:r>
          </w:p>
        </w:tc>
        <w:tc>
          <w:tcPr>
            <w:tcW w:w="1000" w:type="dxa"/>
            <w:gridSpan w:val="2"/>
          </w:tcPr>
          <w:p w14:paraId="421C12A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5</w:t>
            </w:r>
          </w:p>
        </w:tc>
        <w:tc>
          <w:tcPr>
            <w:tcW w:w="2972" w:type="dxa"/>
            <w:gridSpan w:val="2"/>
          </w:tcPr>
          <w:p w14:paraId="4A05631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1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4-5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17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14:paraId="4BB861CB" w14:textId="77777777" w:rsidR="00585FA5" w:rsidRPr="00E630AC" w:rsidRDefault="00585FA5" w:rsidP="005325AC">
            <w:pPr>
              <w:jc w:val="left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через Ивановку</w:t>
            </w:r>
          </w:p>
        </w:tc>
        <w:tc>
          <w:tcPr>
            <w:tcW w:w="2972" w:type="dxa"/>
            <w:gridSpan w:val="2"/>
          </w:tcPr>
          <w:p w14:paraId="7B8C982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0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5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18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</w:p>
          <w:p w14:paraId="5BB660EB" w14:textId="77777777" w:rsidR="00585FA5" w:rsidRPr="00E630AC" w:rsidRDefault="00585FA5" w:rsidP="001136FA">
            <w:pPr>
              <w:jc w:val="left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через Ивановку</w:t>
            </w:r>
          </w:p>
        </w:tc>
        <w:tc>
          <w:tcPr>
            <w:tcW w:w="1133" w:type="dxa"/>
            <w:gridSpan w:val="2"/>
          </w:tcPr>
          <w:p w14:paraId="7EB0F34E" w14:textId="77777777" w:rsidR="00585FA5" w:rsidRPr="00E630AC" w:rsidRDefault="00585FA5" w:rsidP="001136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</w:t>
            </w:r>
          </w:p>
        </w:tc>
        <w:tc>
          <w:tcPr>
            <w:tcW w:w="1137" w:type="dxa"/>
            <w:gridSpan w:val="2"/>
          </w:tcPr>
          <w:p w14:paraId="6572F2A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, 6 и 7</w:t>
            </w:r>
          </w:p>
        </w:tc>
        <w:tc>
          <w:tcPr>
            <w:tcW w:w="1846" w:type="dxa"/>
            <w:gridSpan w:val="2"/>
            <w:vMerge/>
          </w:tcPr>
          <w:p w14:paraId="05D4635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561804AF" w14:textId="77777777" w:rsidTr="00585FA5">
        <w:tc>
          <w:tcPr>
            <w:tcW w:w="14712" w:type="dxa"/>
            <w:gridSpan w:val="18"/>
          </w:tcPr>
          <w:p w14:paraId="27BA57E6" w14:textId="77777777" w:rsidR="00585FA5" w:rsidRPr="00AD32BE" w:rsidRDefault="00210888" w:rsidP="002108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32BE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ериод с 30 сентября </w:t>
            </w:r>
            <w:r w:rsidR="009A49C3" w:rsidRPr="00AD32BE">
              <w:rPr>
                <w:rFonts w:ascii="PT Astra Serif" w:hAnsi="PT Astra Serif"/>
                <w:b/>
                <w:i/>
                <w:sz w:val="24"/>
                <w:szCs w:val="24"/>
              </w:rPr>
              <w:t>по 20</w:t>
            </w:r>
            <w:r w:rsidR="00585FA5" w:rsidRPr="00AD32BE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 w:rsidR="009A49C3" w:rsidRPr="00AD32BE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AD32BE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32CADDC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BAB299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067107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CF0AA08" w14:textId="77777777" w:rsidR="00585FA5" w:rsidRPr="00E630AC" w:rsidRDefault="00585FA5">
            <w:pPr>
              <w:jc w:val="left"/>
            </w:pPr>
            <w:r w:rsidRPr="00E630AC">
              <w:rPr>
                <w:sz w:val="24"/>
                <w:szCs w:val="24"/>
              </w:rPr>
              <w:t>08-</w:t>
            </w:r>
            <w:r>
              <w:rPr>
                <w:sz w:val="24"/>
                <w:szCs w:val="24"/>
              </w:rPr>
              <w:t>0</w:t>
            </w:r>
            <w:r w:rsidRPr="00E630AC">
              <w:rPr>
                <w:sz w:val="24"/>
                <w:szCs w:val="24"/>
              </w:rPr>
              <w:t>0, 12-20, 17-40</w:t>
            </w:r>
          </w:p>
        </w:tc>
        <w:tc>
          <w:tcPr>
            <w:tcW w:w="1133" w:type="dxa"/>
          </w:tcPr>
          <w:p w14:paraId="67B7E333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3-10, 18-30</w:t>
            </w:r>
          </w:p>
        </w:tc>
        <w:tc>
          <w:tcPr>
            <w:tcW w:w="1133" w:type="dxa"/>
          </w:tcPr>
          <w:p w14:paraId="149403C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,</w:t>
            </w:r>
          </w:p>
          <w:p w14:paraId="0D60CFF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-3205</w:t>
            </w:r>
          </w:p>
        </w:tc>
      </w:tr>
      <w:tr w:rsidR="00585FA5" w:rsidRPr="00E630AC" w14:paraId="2F02253A" w14:textId="77777777" w:rsidTr="00590010">
        <w:trPr>
          <w:gridAfter w:val="6"/>
          <w:wAfter w:w="6798" w:type="dxa"/>
          <w:trHeight w:val="204"/>
        </w:trPr>
        <w:tc>
          <w:tcPr>
            <w:tcW w:w="960" w:type="dxa"/>
            <w:gridSpan w:val="2"/>
            <w:vMerge w:val="restart"/>
          </w:tcPr>
          <w:p w14:paraId="72789D5D" w14:textId="77777777" w:rsidR="00585FA5" w:rsidRPr="00AD32BE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20EC">
              <w:rPr>
                <w:rFonts w:ascii="PT Astra Serif" w:hAnsi="PT Astra Serif"/>
                <w:sz w:val="24"/>
                <w:szCs w:val="24"/>
                <w:highlight w:val="green"/>
              </w:rPr>
              <w:t>371</w:t>
            </w:r>
          </w:p>
        </w:tc>
        <w:tc>
          <w:tcPr>
            <w:tcW w:w="1711" w:type="dxa"/>
            <w:gridSpan w:val="3"/>
            <w:vMerge w:val="restart"/>
          </w:tcPr>
          <w:p w14:paraId="1839F94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м-н «Чарка») – ОП СНТ «Луговое»</w:t>
            </w:r>
          </w:p>
        </w:tc>
        <w:tc>
          <w:tcPr>
            <w:tcW w:w="981" w:type="dxa"/>
            <w:vMerge w:val="restart"/>
          </w:tcPr>
          <w:p w14:paraId="031D532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1000" w:type="dxa"/>
            <w:gridSpan w:val="2"/>
            <w:vMerge w:val="restart"/>
          </w:tcPr>
          <w:p w14:paraId="170B5BF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45</w:t>
            </w:r>
          </w:p>
        </w:tc>
        <w:tc>
          <w:tcPr>
            <w:tcW w:w="2972" w:type="dxa"/>
            <w:gridSpan w:val="2"/>
          </w:tcPr>
          <w:p w14:paraId="29D36B3F" w14:textId="77777777" w:rsidR="00585FA5" w:rsidRPr="00E630AC" w:rsidRDefault="00585FA5" w:rsidP="00E905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B64A05">
              <w:rPr>
                <w:rFonts w:ascii="PT Astra Serif" w:hAnsi="PT Astra Serif"/>
                <w:sz w:val="24"/>
                <w:szCs w:val="24"/>
              </w:rPr>
              <w:t>5</w:t>
            </w:r>
            <w:r w:rsidR="00E905DD">
              <w:rPr>
                <w:rFonts w:ascii="PT Astra Serif" w:hAnsi="PT Astra Serif"/>
                <w:sz w:val="24"/>
                <w:szCs w:val="24"/>
              </w:rPr>
              <w:t>, 1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E905DD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7-</w:t>
            </w:r>
            <w:r w:rsidR="00E905DD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2EC624EF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E905DD"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E905DD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</w:t>
            </w:r>
            <w:r w:rsidR="00E905DD">
              <w:rPr>
                <w:rFonts w:ascii="PT Astra Serif" w:hAnsi="PT Astra Serif"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E905DD">
              <w:rPr>
                <w:rFonts w:ascii="PT Astra Serif" w:hAnsi="PT Astra Serif"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8-</w:t>
            </w:r>
            <w:r w:rsidR="00E905DD">
              <w:rPr>
                <w:rFonts w:ascii="PT Astra Serif" w:hAnsi="PT Astra Serif"/>
                <w:sz w:val="24"/>
                <w:szCs w:val="24"/>
              </w:rPr>
              <w:t>45</w:t>
            </w:r>
          </w:p>
          <w:p w14:paraId="02839E8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E6528E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>ЛиАЗ</w:t>
            </w:r>
          </w:p>
          <w:p w14:paraId="59DF4F4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6F074EF" w14:textId="77777777" w:rsidR="00585FA5" w:rsidRDefault="00585FA5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2, 3, </w:t>
            </w:r>
          </w:p>
          <w:p w14:paraId="31C2EC7C" w14:textId="77777777" w:rsidR="00585FA5" w:rsidRPr="00E630AC" w:rsidRDefault="00585FA5" w:rsidP="005D6E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4 и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 w:val="restart"/>
          </w:tcPr>
          <w:p w14:paraId="1DF72DF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>ООО «БНК»</w:t>
            </w:r>
          </w:p>
          <w:p w14:paraId="2EAAF2D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Все </w:t>
            </w:r>
          </w:p>
          <w:p w14:paraId="6F32C59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09D4425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6DEC5B0C" w14:textId="77777777" w:rsidTr="00590010">
        <w:trPr>
          <w:gridAfter w:val="6"/>
          <w:wAfter w:w="6798" w:type="dxa"/>
          <w:trHeight w:val="478"/>
        </w:trPr>
        <w:tc>
          <w:tcPr>
            <w:tcW w:w="960" w:type="dxa"/>
            <w:gridSpan w:val="2"/>
            <w:vMerge/>
          </w:tcPr>
          <w:p w14:paraId="005AF43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3C56D8A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6AC1C11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2618F8A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2707F716" w14:textId="77777777" w:rsidR="00585FA5" w:rsidRPr="00E630AC" w:rsidRDefault="00AD25B1" w:rsidP="00AD25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-05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09-55, 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-4</w:t>
            </w:r>
            <w:r>
              <w:rPr>
                <w:rFonts w:ascii="PT Astra Serif" w:hAnsi="PT Astra Serif"/>
                <w:sz w:val="24"/>
                <w:szCs w:val="24"/>
              </w:rPr>
              <w:t>5, 15-00, 17-50</w:t>
            </w:r>
          </w:p>
        </w:tc>
        <w:tc>
          <w:tcPr>
            <w:tcW w:w="2972" w:type="dxa"/>
            <w:gridSpan w:val="2"/>
          </w:tcPr>
          <w:p w14:paraId="779EC75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09-00, </w:t>
            </w:r>
            <w:r w:rsidR="00DC1B59">
              <w:rPr>
                <w:rFonts w:ascii="PT Astra Serif" w:hAnsi="PT Astra Serif"/>
                <w:sz w:val="24"/>
                <w:szCs w:val="24"/>
              </w:rPr>
              <w:t xml:space="preserve">10-50, 12-40, 15-55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8-4</w:t>
            </w:r>
            <w:r w:rsidR="00DC1B59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2152C90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FF6B26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  <w:p w14:paraId="36284290" w14:textId="77777777" w:rsidR="00585FA5" w:rsidRPr="00E630AC" w:rsidRDefault="00585FA5" w:rsidP="00D17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18E5A1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  <w:vMerge/>
          </w:tcPr>
          <w:p w14:paraId="0D220A2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7CC25884" w14:textId="77777777" w:rsidTr="00590010">
        <w:trPr>
          <w:gridAfter w:val="6"/>
          <w:wAfter w:w="6798" w:type="dxa"/>
          <w:trHeight w:val="586"/>
        </w:trPr>
        <w:tc>
          <w:tcPr>
            <w:tcW w:w="960" w:type="dxa"/>
            <w:gridSpan w:val="2"/>
            <w:vMerge/>
          </w:tcPr>
          <w:p w14:paraId="1F6DD63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53C0DE2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2917E2B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7,5</w:t>
            </w:r>
          </w:p>
        </w:tc>
        <w:tc>
          <w:tcPr>
            <w:tcW w:w="1000" w:type="dxa"/>
            <w:gridSpan w:val="2"/>
          </w:tcPr>
          <w:p w14:paraId="1460C70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5</w:t>
            </w:r>
          </w:p>
        </w:tc>
        <w:tc>
          <w:tcPr>
            <w:tcW w:w="2972" w:type="dxa"/>
            <w:gridSpan w:val="2"/>
          </w:tcPr>
          <w:p w14:paraId="5FBFC40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1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7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14:paraId="5AD16AF5" w14:textId="77777777" w:rsidR="00585FA5" w:rsidRPr="00E630AC" w:rsidRDefault="00585FA5" w:rsidP="00754780">
            <w:pPr>
              <w:jc w:val="left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через Ивановку</w:t>
            </w:r>
          </w:p>
        </w:tc>
        <w:tc>
          <w:tcPr>
            <w:tcW w:w="2972" w:type="dxa"/>
            <w:gridSpan w:val="2"/>
          </w:tcPr>
          <w:p w14:paraId="2F012E5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0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4"/>
                <w:szCs w:val="24"/>
              </w:rPr>
              <w:t>, 18-40</w:t>
            </w:r>
            <w:r w:rsidRPr="00E630AC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*</w:t>
            </w:r>
          </w:p>
          <w:p w14:paraId="5B5BAAAD" w14:textId="77777777" w:rsidR="00585FA5" w:rsidRPr="00E630AC" w:rsidRDefault="00585FA5" w:rsidP="00754780">
            <w:pPr>
              <w:jc w:val="left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*</w:t>
            </w:r>
            <w:r w:rsidRPr="00E630AC">
              <w:rPr>
                <w:rFonts w:ascii="PT Astra Serif" w:hAnsi="PT Astra Serif"/>
                <w:sz w:val="20"/>
                <w:szCs w:val="20"/>
              </w:rPr>
              <w:t xml:space="preserve"> - следует через Ивановку</w:t>
            </w:r>
          </w:p>
        </w:tc>
        <w:tc>
          <w:tcPr>
            <w:tcW w:w="1133" w:type="dxa"/>
            <w:gridSpan w:val="2"/>
          </w:tcPr>
          <w:p w14:paraId="66AF9E5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A5A543B" w14:textId="77777777" w:rsidR="00585FA5" w:rsidRPr="00E630AC" w:rsidRDefault="00585FA5" w:rsidP="00B022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АЗ</w:t>
            </w:r>
          </w:p>
        </w:tc>
        <w:tc>
          <w:tcPr>
            <w:tcW w:w="1137" w:type="dxa"/>
            <w:gridSpan w:val="2"/>
          </w:tcPr>
          <w:p w14:paraId="765E5976" w14:textId="77777777" w:rsidR="00585FA5" w:rsidRPr="00E630AC" w:rsidRDefault="00B02253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, 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1C9AF1C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F3A97D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14:paraId="05DFFB8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3E5DA352" w14:textId="77777777" w:rsidTr="00585FA5">
        <w:tc>
          <w:tcPr>
            <w:tcW w:w="14712" w:type="dxa"/>
            <w:gridSpan w:val="18"/>
          </w:tcPr>
          <w:p w14:paraId="46CAA94D" w14:textId="77777777" w:rsidR="00585FA5" w:rsidRPr="00E630AC" w:rsidRDefault="00B539D1" w:rsidP="00B539D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20 апреля по 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67CDD7C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EDC8B5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DDB8252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9235036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7-31, 09-31, 14-00, 16-01</w:t>
            </w:r>
          </w:p>
        </w:tc>
        <w:tc>
          <w:tcPr>
            <w:tcW w:w="1133" w:type="dxa"/>
          </w:tcPr>
          <w:p w14:paraId="5AC9324F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25, 10-30, 14-55, 16-50</w:t>
            </w:r>
          </w:p>
        </w:tc>
        <w:tc>
          <w:tcPr>
            <w:tcW w:w="1133" w:type="dxa"/>
          </w:tcPr>
          <w:p w14:paraId="739BE2ED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16C9F5CF" w14:textId="77777777" w:rsidTr="00590010">
        <w:trPr>
          <w:gridAfter w:val="6"/>
          <w:wAfter w:w="6798" w:type="dxa"/>
          <w:trHeight w:val="186"/>
        </w:trPr>
        <w:tc>
          <w:tcPr>
            <w:tcW w:w="960" w:type="dxa"/>
            <w:gridSpan w:val="2"/>
            <w:vMerge w:val="restart"/>
          </w:tcPr>
          <w:p w14:paraId="294F5922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48</w:t>
            </w:r>
          </w:p>
        </w:tc>
        <w:tc>
          <w:tcPr>
            <w:tcW w:w="1711" w:type="dxa"/>
            <w:gridSpan w:val="3"/>
            <w:vMerge w:val="restart"/>
          </w:tcPr>
          <w:p w14:paraId="641B26B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«АВ г.Ульяновск – ОП СНТ </w:t>
            </w:r>
            <w:r w:rsidRPr="00E630AC">
              <w:rPr>
                <w:rFonts w:ascii="PT Astra Serif" w:hAnsi="PT Astra Serif"/>
              </w:rPr>
              <w:t>«Елизаветино»</w:t>
            </w:r>
          </w:p>
        </w:tc>
        <w:tc>
          <w:tcPr>
            <w:tcW w:w="981" w:type="dxa"/>
            <w:vMerge w:val="restart"/>
          </w:tcPr>
          <w:p w14:paraId="00AA4C7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  <w:tc>
          <w:tcPr>
            <w:tcW w:w="1000" w:type="dxa"/>
            <w:gridSpan w:val="2"/>
            <w:vMerge w:val="restart"/>
          </w:tcPr>
          <w:p w14:paraId="204484B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49</w:t>
            </w:r>
          </w:p>
        </w:tc>
        <w:tc>
          <w:tcPr>
            <w:tcW w:w="2972" w:type="dxa"/>
            <w:gridSpan w:val="2"/>
          </w:tcPr>
          <w:p w14:paraId="7FA33FC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E93C20"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31, 0</w:t>
            </w:r>
            <w:r w:rsidR="00E93C20">
              <w:rPr>
                <w:rFonts w:ascii="PT Astra Serif" w:hAnsi="PT Astra Serif"/>
                <w:sz w:val="24"/>
                <w:szCs w:val="24"/>
              </w:rPr>
              <w:t>9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31, 14-00, 16-01</w:t>
            </w:r>
          </w:p>
          <w:p w14:paraId="34D1E96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73F4EB1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E93C20">
              <w:rPr>
                <w:rFonts w:ascii="PT Astra Serif" w:hAnsi="PT Astra Serif"/>
                <w:sz w:val="24"/>
                <w:szCs w:val="24"/>
              </w:rPr>
              <w:t>8-25, 1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30, 14-55, 1</w:t>
            </w:r>
            <w:r w:rsidR="00E93C20">
              <w:rPr>
                <w:rFonts w:ascii="PT Astra Serif" w:hAnsi="PT Astra Serif"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E93C20"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15EAB74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886F3C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1C437F0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 и 4</w:t>
            </w:r>
          </w:p>
        </w:tc>
        <w:tc>
          <w:tcPr>
            <w:tcW w:w="1846" w:type="dxa"/>
            <w:gridSpan w:val="2"/>
            <w:vMerge w:val="restart"/>
          </w:tcPr>
          <w:p w14:paraId="646CDF9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3FC9CE7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3C0175D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1F12295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785C2760" w14:textId="77777777" w:rsidTr="00590010">
        <w:trPr>
          <w:gridAfter w:val="6"/>
          <w:wAfter w:w="6798" w:type="dxa"/>
          <w:trHeight w:val="1041"/>
        </w:trPr>
        <w:tc>
          <w:tcPr>
            <w:tcW w:w="960" w:type="dxa"/>
            <w:gridSpan w:val="2"/>
            <w:vMerge/>
          </w:tcPr>
          <w:p w14:paraId="5CE7C6F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711" w:type="dxa"/>
            <w:gridSpan w:val="3"/>
            <w:vMerge/>
          </w:tcPr>
          <w:p w14:paraId="42C7BCA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81" w:type="dxa"/>
            <w:vMerge/>
          </w:tcPr>
          <w:p w14:paraId="039C455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gridSpan w:val="2"/>
            <w:vMerge/>
          </w:tcPr>
          <w:p w14:paraId="1D1D77D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972" w:type="dxa"/>
            <w:gridSpan w:val="2"/>
          </w:tcPr>
          <w:p w14:paraId="0E8C684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1, 08-31, 14-00, 16-01</w:t>
            </w:r>
          </w:p>
          <w:p w14:paraId="3B88289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718A957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25, 09-30, 14-55, 17-30</w:t>
            </w:r>
          </w:p>
          <w:p w14:paraId="6C955AF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38D0648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2DACF63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5F6F7DA4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  <w:p w14:paraId="5333E39B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8AF81C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14:paraId="5012B2A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585FA5" w:rsidRPr="00E630AC" w14:paraId="202D0018" w14:textId="77777777" w:rsidTr="00585FA5">
        <w:trPr>
          <w:trHeight w:val="47"/>
        </w:trPr>
        <w:tc>
          <w:tcPr>
            <w:tcW w:w="14712" w:type="dxa"/>
            <w:gridSpan w:val="18"/>
          </w:tcPr>
          <w:p w14:paraId="025F7A00" w14:textId="77777777" w:rsidR="00585FA5" w:rsidRPr="00E630AC" w:rsidRDefault="005C34E4" w:rsidP="005C34E4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20 апреля по 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23D809A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1F7E3C1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DE92C8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55EAAA3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7-00</w:t>
            </w:r>
          </w:p>
        </w:tc>
        <w:tc>
          <w:tcPr>
            <w:tcW w:w="1133" w:type="dxa"/>
          </w:tcPr>
          <w:p w14:paraId="5BC4F66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17-30</w:t>
            </w:r>
          </w:p>
        </w:tc>
        <w:tc>
          <w:tcPr>
            <w:tcW w:w="1133" w:type="dxa"/>
          </w:tcPr>
          <w:p w14:paraId="2E2D6FF6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7FBDA390" w14:textId="77777777" w:rsidTr="00590010">
        <w:trPr>
          <w:gridAfter w:val="6"/>
          <w:wAfter w:w="6798" w:type="dxa"/>
          <w:trHeight w:val="904"/>
        </w:trPr>
        <w:tc>
          <w:tcPr>
            <w:tcW w:w="960" w:type="dxa"/>
            <w:gridSpan w:val="2"/>
          </w:tcPr>
          <w:p w14:paraId="79695662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48а</w:t>
            </w:r>
          </w:p>
        </w:tc>
        <w:tc>
          <w:tcPr>
            <w:tcW w:w="1711" w:type="dxa"/>
            <w:gridSpan w:val="3"/>
          </w:tcPr>
          <w:p w14:paraId="5923DA3F" w14:textId="77777777" w:rsidR="00585FA5" w:rsidRDefault="00585FA5" w:rsidP="00A07E04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5C34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Ульяновск (ОП ж/д вокзал) – ОП СНТ </w:t>
            </w:r>
            <w:r w:rsidRPr="00E630AC">
              <w:rPr>
                <w:rFonts w:ascii="PT Astra Serif" w:hAnsi="PT Astra Serif"/>
              </w:rPr>
              <w:t>«Елизаветино»</w:t>
            </w:r>
          </w:p>
          <w:p w14:paraId="4F788B6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5E8923E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00" w:type="dxa"/>
            <w:gridSpan w:val="2"/>
          </w:tcPr>
          <w:p w14:paraId="4E32DF7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00</w:t>
            </w:r>
          </w:p>
          <w:p w14:paraId="10B462F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14:paraId="7345DCD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00</w:t>
            </w:r>
          </w:p>
        </w:tc>
        <w:tc>
          <w:tcPr>
            <w:tcW w:w="2972" w:type="dxa"/>
            <w:gridSpan w:val="2"/>
          </w:tcPr>
          <w:p w14:paraId="5A373ED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7-30</w:t>
            </w:r>
          </w:p>
        </w:tc>
        <w:tc>
          <w:tcPr>
            <w:tcW w:w="1133" w:type="dxa"/>
            <w:gridSpan w:val="2"/>
          </w:tcPr>
          <w:p w14:paraId="147374D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2C55F35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7864E98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</w:tcPr>
          <w:p w14:paraId="5260D91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6874D51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651ED03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6A27463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4E716828" w14:textId="77777777" w:rsidTr="00585FA5">
        <w:trPr>
          <w:trHeight w:val="296"/>
        </w:trPr>
        <w:tc>
          <w:tcPr>
            <w:tcW w:w="14712" w:type="dxa"/>
            <w:gridSpan w:val="18"/>
          </w:tcPr>
          <w:p w14:paraId="2938C79F" w14:textId="77777777" w:rsidR="00585FA5" w:rsidRPr="00E630AC" w:rsidRDefault="005C34E4" w:rsidP="005C34E4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20 апреля по 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024EDF6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6DE291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3DA748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EB5397B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14, 13-50</w:t>
            </w:r>
          </w:p>
        </w:tc>
        <w:tc>
          <w:tcPr>
            <w:tcW w:w="1133" w:type="dxa"/>
          </w:tcPr>
          <w:p w14:paraId="696B06B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, 15-21</w:t>
            </w:r>
          </w:p>
          <w:p w14:paraId="49EE5F72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8D069A3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105D0D9C" w14:textId="77777777" w:rsidTr="00590010">
        <w:trPr>
          <w:gridAfter w:val="6"/>
          <w:wAfter w:w="6798" w:type="dxa"/>
          <w:trHeight w:val="60"/>
        </w:trPr>
        <w:tc>
          <w:tcPr>
            <w:tcW w:w="960" w:type="dxa"/>
            <w:gridSpan w:val="2"/>
          </w:tcPr>
          <w:p w14:paraId="6FB5AD7B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711" w:type="dxa"/>
            <w:gridSpan w:val="3"/>
          </w:tcPr>
          <w:p w14:paraId="27CD378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АВ г.</w:t>
            </w:r>
            <w:r w:rsidR="000552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Ульяновск – ОП </w:t>
            </w:r>
          </w:p>
          <w:p w14:paraId="06D8FD6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</w:rPr>
              <w:t>с.</w:t>
            </w:r>
            <w:r w:rsidR="007211D2">
              <w:rPr>
                <w:rFonts w:ascii="PT Astra Serif" w:hAnsi="PT Astra Serif"/>
              </w:rPr>
              <w:t xml:space="preserve"> </w:t>
            </w:r>
            <w:r w:rsidRPr="00E630AC">
              <w:rPr>
                <w:rFonts w:ascii="PT Astra Serif" w:hAnsi="PT Astra Serif"/>
              </w:rPr>
              <w:t>Кундюковка</w:t>
            </w:r>
            <w:r w:rsidRPr="00E630A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81" w:type="dxa"/>
          </w:tcPr>
          <w:p w14:paraId="4D7E48CF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0,0</w:t>
            </w:r>
          </w:p>
          <w:p w14:paraId="00BC18BA" w14:textId="77777777" w:rsidR="00242B9E" w:rsidRPr="00E630AC" w:rsidRDefault="009D254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,6</w:t>
            </w:r>
          </w:p>
          <w:p w14:paraId="4B0D3DC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560813E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16</w:t>
            </w:r>
          </w:p>
          <w:p w14:paraId="0EF12A1E" w14:textId="77777777" w:rsidR="00585FA5" w:rsidRPr="00E630AC" w:rsidRDefault="009D254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36</w:t>
            </w:r>
          </w:p>
        </w:tc>
        <w:tc>
          <w:tcPr>
            <w:tcW w:w="2972" w:type="dxa"/>
            <w:gridSpan w:val="2"/>
          </w:tcPr>
          <w:p w14:paraId="54E96B2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14, 13-50</w:t>
            </w:r>
          </w:p>
        </w:tc>
        <w:tc>
          <w:tcPr>
            <w:tcW w:w="2972" w:type="dxa"/>
            <w:gridSpan w:val="2"/>
          </w:tcPr>
          <w:p w14:paraId="19C0C87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630AC">
              <w:rPr>
                <w:rFonts w:ascii="PT Astra Serif" w:hAnsi="PT Astra Serif"/>
                <w:sz w:val="24"/>
                <w:szCs w:val="24"/>
              </w:rPr>
              <w:t>5, 15-21</w:t>
            </w:r>
          </w:p>
          <w:p w14:paraId="13D6EBB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371CF88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  <w:tc>
          <w:tcPr>
            <w:tcW w:w="1137" w:type="dxa"/>
            <w:gridSpan w:val="2"/>
          </w:tcPr>
          <w:p w14:paraId="6D7776AF" w14:textId="77777777" w:rsidR="00585FA5" w:rsidRPr="000B0CF0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0CF0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1B110C6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0B0CF0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</w:tcPr>
          <w:p w14:paraId="781512B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5B7B239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1E11F5B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320BF90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584241EA" w14:textId="77777777" w:rsidTr="00585FA5">
        <w:tc>
          <w:tcPr>
            <w:tcW w:w="14712" w:type="dxa"/>
            <w:gridSpan w:val="18"/>
          </w:tcPr>
          <w:p w14:paraId="5CDFD683" w14:textId="77777777" w:rsidR="00585FA5" w:rsidRPr="00E630AC" w:rsidRDefault="007211D2" w:rsidP="00394AF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преля по 31 мая 202</w:t>
            </w:r>
            <w:r w:rsidR="00394AF8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12354C50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1BD620B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96716A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2DE3DD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, 09-30, 15-00, 18-00</w:t>
            </w:r>
          </w:p>
        </w:tc>
        <w:tc>
          <w:tcPr>
            <w:tcW w:w="1133" w:type="dxa"/>
          </w:tcPr>
          <w:p w14:paraId="22F7747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1-00, 16-30, 19-30</w:t>
            </w:r>
          </w:p>
        </w:tc>
        <w:tc>
          <w:tcPr>
            <w:tcW w:w="1133" w:type="dxa"/>
          </w:tcPr>
          <w:p w14:paraId="0A3CC44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2955CB34" w14:textId="77777777" w:rsidTr="00590010">
        <w:trPr>
          <w:gridAfter w:val="6"/>
          <w:wAfter w:w="6798" w:type="dxa"/>
          <w:trHeight w:val="748"/>
        </w:trPr>
        <w:tc>
          <w:tcPr>
            <w:tcW w:w="960" w:type="dxa"/>
            <w:gridSpan w:val="2"/>
          </w:tcPr>
          <w:p w14:paraId="00E7865A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53</w:t>
            </w:r>
          </w:p>
        </w:tc>
        <w:tc>
          <w:tcPr>
            <w:tcW w:w="1711" w:type="dxa"/>
            <w:gridSpan w:val="3"/>
          </w:tcPr>
          <w:p w14:paraId="4D19E41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0F66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Ульяновск (ОП </w:t>
            </w:r>
            <w:r w:rsidRPr="00E630AC">
              <w:rPr>
                <w:rFonts w:ascii="PT Astra Serif" w:hAnsi="PT Astra Serif"/>
              </w:rPr>
              <w:t>ул.Димитрова</w:t>
            </w:r>
            <w:r w:rsidRPr="00E630AC">
              <w:rPr>
                <w:rFonts w:ascii="PT Astra Serif" w:hAnsi="PT Astra Serif"/>
                <w:sz w:val="24"/>
                <w:szCs w:val="24"/>
              </w:rPr>
              <w:t>) – ОП СНТ «Солнечное»</w:t>
            </w:r>
          </w:p>
        </w:tc>
        <w:tc>
          <w:tcPr>
            <w:tcW w:w="981" w:type="dxa"/>
          </w:tcPr>
          <w:p w14:paraId="7550257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42,1</w:t>
            </w:r>
          </w:p>
        </w:tc>
        <w:tc>
          <w:tcPr>
            <w:tcW w:w="1000" w:type="dxa"/>
            <w:gridSpan w:val="2"/>
          </w:tcPr>
          <w:p w14:paraId="1EB9324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20</w:t>
            </w:r>
          </w:p>
        </w:tc>
        <w:tc>
          <w:tcPr>
            <w:tcW w:w="2972" w:type="dxa"/>
            <w:gridSpan w:val="2"/>
          </w:tcPr>
          <w:p w14:paraId="41C97EC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, 09-30, 15-00, 18-00</w:t>
            </w:r>
          </w:p>
        </w:tc>
        <w:tc>
          <w:tcPr>
            <w:tcW w:w="2972" w:type="dxa"/>
            <w:gridSpan w:val="2"/>
          </w:tcPr>
          <w:p w14:paraId="6A1103E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1-00, 16-30, 19-30</w:t>
            </w:r>
          </w:p>
        </w:tc>
        <w:tc>
          <w:tcPr>
            <w:tcW w:w="1133" w:type="dxa"/>
            <w:gridSpan w:val="2"/>
          </w:tcPr>
          <w:p w14:paraId="29CFF24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298DCE6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, 4, 6 и 7</w:t>
            </w:r>
          </w:p>
          <w:p w14:paraId="40342BF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</w:tcPr>
          <w:p w14:paraId="2C88A2A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10D5231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5BB0AA5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2384665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4F0F7CCA" w14:textId="77777777" w:rsidTr="00585FA5">
        <w:tc>
          <w:tcPr>
            <w:tcW w:w="14712" w:type="dxa"/>
            <w:gridSpan w:val="18"/>
          </w:tcPr>
          <w:p w14:paraId="5B614FF2" w14:textId="77777777" w:rsidR="00585FA5" w:rsidRPr="00E630AC" w:rsidRDefault="00C545B8" w:rsidP="00C545B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01 июня по 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сентября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</w:t>
            </w:r>
            <w:r w:rsidR="00BA6300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3F44F0B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2D4B690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56C90B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0F8DDF3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, 09-30, 15-00, 18-00</w:t>
            </w:r>
          </w:p>
        </w:tc>
        <w:tc>
          <w:tcPr>
            <w:tcW w:w="1133" w:type="dxa"/>
          </w:tcPr>
          <w:p w14:paraId="16679DD4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1-00, 16-30, 19-30</w:t>
            </w:r>
          </w:p>
        </w:tc>
        <w:tc>
          <w:tcPr>
            <w:tcW w:w="1133" w:type="dxa"/>
          </w:tcPr>
          <w:p w14:paraId="201E8CE2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5449F9B0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 w:val="restart"/>
          </w:tcPr>
          <w:p w14:paraId="20331E30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53</w:t>
            </w:r>
          </w:p>
        </w:tc>
        <w:tc>
          <w:tcPr>
            <w:tcW w:w="1711" w:type="dxa"/>
            <w:gridSpan w:val="3"/>
            <w:vMerge w:val="restart"/>
          </w:tcPr>
          <w:p w14:paraId="6419D1E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«г.Ульяновск (ОП </w:t>
            </w:r>
            <w:r w:rsidRPr="00E630AC">
              <w:rPr>
                <w:rFonts w:ascii="PT Astra Serif" w:hAnsi="PT Astra Serif"/>
              </w:rPr>
              <w:t>ул.Димитрова</w:t>
            </w:r>
            <w:r w:rsidRPr="00E630AC">
              <w:rPr>
                <w:rFonts w:ascii="PT Astra Serif" w:hAnsi="PT Astra Serif"/>
                <w:sz w:val="24"/>
                <w:szCs w:val="24"/>
              </w:rPr>
              <w:t>) – ОП СНТ «Солнечное»</w:t>
            </w:r>
          </w:p>
        </w:tc>
        <w:tc>
          <w:tcPr>
            <w:tcW w:w="981" w:type="dxa"/>
            <w:vMerge w:val="restart"/>
          </w:tcPr>
          <w:p w14:paraId="4D9598A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42,1</w:t>
            </w:r>
          </w:p>
        </w:tc>
        <w:tc>
          <w:tcPr>
            <w:tcW w:w="1000" w:type="dxa"/>
            <w:gridSpan w:val="2"/>
            <w:vMerge w:val="restart"/>
          </w:tcPr>
          <w:p w14:paraId="7F0E186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20</w:t>
            </w:r>
          </w:p>
        </w:tc>
        <w:tc>
          <w:tcPr>
            <w:tcW w:w="2972" w:type="dxa"/>
            <w:gridSpan w:val="2"/>
          </w:tcPr>
          <w:p w14:paraId="5ACC2507" w14:textId="77777777" w:rsidR="00585FA5" w:rsidRPr="00E630AC" w:rsidRDefault="00C95664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-30, 09-30, 15-00, 18-0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64B55B20" w14:textId="77777777" w:rsidR="00585FA5" w:rsidRPr="00E630AC" w:rsidRDefault="00C95664" w:rsidP="00C956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8-00, 11-00, 16-30, 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19-3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14:paraId="1C75D5C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6F98315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, 4, 6 и 7</w:t>
            </w:r>
          </w:p>
          <w:p w14:paraId="3CAA2AA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  <w:vMerge w:val="restart"/>
          </w:tcPr>
          <w:p w14:paraId="6733244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3004A3C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3D0C8C5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256FFD0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5E4B8EDF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/>
          </w:tcPr>
          <w:p w14:paraId="34FCA51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5B570AA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3540563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0038B35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1A44899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-10</w:t>
            </w:r>
          </w:p>
        </w:tc>
        <w:tc>
          <w:tcPr>
            <w:tcW w:w="2972" w:type="dxa"/>
            <w:gridSpan w:val="2"/>
          </w:tcPr>
          <w:p w14:paraId="525E304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9-35</w:t>
            </w:r>
          </w:p>
        </w:tc>
        <w:tc>
          <w:tcPr>
            <w:tcW w:w="1133" w:type="dxa"/>
            <w:gridSpan w:val="2"/>
          </w:tcPr>
          <w:p w14:paraId="0270042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1E5AF8D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/>
          </w:tcPr>
          <w:p w14:paraId="230A542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13FC07E9" w14:textId="77777777" w:rsidTr="00585FA5">
        <w:tc>
          <w:tcPr>
            <w:tcW w:w="14712" w:type="dxa"/>
            <w:gridSpan w:val="18"/>
          </w:tcPr>
          <w:p w14:paraId="13B4E305" w14:textId="77777777" w:rsidR="00585FA5" w:rsidRPr="00E630AC" w:rsidRDefault="00585FA5" w:rsidP="00C545B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>период с 0</w:t>
            </w:r>
            <w:r w:rsidR="00C545B8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сентября по </w:t>
            </w:r>
            <w:r w:rsidR="00C545B8">
              <w:rPr>
                <w:rFonts w:ascii="PT Astra Serif" w:hAnsi="PT Astra Serif"/>
                <w:b/>
                <w:i/>
                <w:sz w:val="24"/>
                <w:szCs w:val="24"/>
              </w:rPr>
              <w:t>29 сентября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</w:t>
            </w:r>
            <w:r w:rsidR="00ED1E2B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1D7600C6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3086A1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4DBF7F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5C463E6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06-30, 16-00 </w:t>
            </w:r>
          </w:p>
        </w:tc>
        <w:tc>
          <w:tcPr>
            <w:tcW w:w="1133" w:type="dxa"/>
          </w:tcPr>
          <w:p w14:paraId="5A3925A0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7-30</w:t>
            </w:r>
          </w:p>
        </w:tc>
        <w:tc>
          <w:tcPr>
            <w:tcW w:w="1133" w:type="dxa"/>
          </w:tcPr>
          <w:p w14:paraId="5D65585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3D1232D5" w14:textId="77777777" w:rsidTr="00590010">
        <w:trPr>
          <w:gridAfter w:val="6"/>
          <w:wAfter w:w="6798" w:type="dxa"/>
          <w:trHeight w:val="160"/>
        </w:trPr>
        <w:tc>
          <w:tcPr>
            <w:tcW w:w="960" w:type="dxa"/>
            <w:gridSpan w:val="2"/>
          </w:tcPr>
          <w:p w14:paraId="46C82F7D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53</w:t>
            </w:r>
          </w:p>
        </w:tc>
        <w:tc>
          <w:tcPr>
            <w:tcW w:w="1711" w:type="dxa"/>
            <w:gridSpan w:val="3"/>
          </w:tcPr>
          <w:p w14:paraId="08D2B0F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«г.Ульяновск (ОП </w:t>
            </w:r>
            <w:r w:rsidRPr="00E630AC">
              <w:rPr>
                <w:rFonts w:ascii="PT Astra Serif" w:hAnsi="PT Astra Serif"/>
              </w:rPr>
              <w:t>ул.Димитрова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>– ОП СНТ «Солнечное»</w:t>
            </w:r>
          </w:p>
        </w:tc>
        <w:tc>
          <w:tcPr>
            <w:tcW w:w="981" w:type="dxa"/>
          </w:tcPr>
          <w:p w14:paraId="15DAE1E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>42,1</w:t>
            </w:r>
          </w:p>
        </w:tc>
        <w:tc>
          <w:tcPr>
            <w:tcW w:w="1000" w:type="dxa"/>
            <w:gridSpan w:val="2"/>
          </w:tcPr>
          <w:p w14:paraId="0919E27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20</w:t>
            </w:r>
          </w:p>
        </w:tc>
        <w:tc>
          <w:tcPr>
            <w:tcW w:w="2972" w:type="dxa"/>
            <w:gridSpan w:val="2"/>
          </w:tcPr>
          <w:p w14:paraId="4110DC5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06-30, 16-00 </w:t>
            </w:r>
          </w:p>
        </w:tc>
        <w:tc>
          <w:tcPr>
            <w:tcW w:w="2972" w:type="dxa"/>
            <w:gridSpan w:val="2"/>
          </w:tcPr>
          <w:p w14:paraId="3EE301C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7-30</w:t>
            </w:r>
          </w:p>
        </w:tc>
        <w:tc>
          <w:tcPr>
            <w:tcW w:w="1133" w:type="dxa"/>
            <w:gridSpan w:val="2"/>
          </w:tcPr>
          <w:p w14:paraId="25C7096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5FC0886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, 4, 6 и 7</w:t>
            </w:r>
          </w:p>
        </w:tc>
        <w:tc>
          <w:tcPr>
            <w:tcW w:w="1846" w:type="dxa"/>
            <w:gridSpan w:val="2"/>
          </w:tcPr>
          <w:p w14:paraId="783E15B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00D4B53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7B39232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5A0641A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0EB4F4D6" w14:textId="77777777" w:rsidTr="00585FA5">
        <w:tc>
          <w:tcPr>
            <w:tcW w:w="14712" w:type="dxa"/>
            <w:gridSpan w:val="18"/>
          </w:tcPr>
          <w:p w14:paraId="7E34FCED" w14:textId="77777777" w:rsidR="00585FA5" w:rsidRPr="00E630AC" w:rsidRDefault="000E7300" w:rsidP="000E7300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30</w:t>
            </w:r>
            <w:r w:rsidR="004A004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сентября</w:t>
            </w:r>
            <w:r w:rsidR="004A004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по 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 w:rsidR="004A0047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51D8115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91E69E8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ED1DCA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40B81D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07-30, 16-00 </w:t>
            </w:r>
          </w:p>
        </w:tc>
        <w:tc>
          <w:tcPr>
            <w:tcW w:w="1133" w:type="dxa"/>
          </w:tcPr>
          <w:p w14:paraId="2880AFE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9-00, 17-30</w:t>
            </w:r>
          </w:p>
        </w:tc>
        <w:tc>
          <w:tcPr>
            <w:tcW w:w="1133" w:type="dxa"/>
          </w:tcPr>
          <w:p w14:paraId="6BEA1859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</w:tr>
      <w:tr w:rsidR="00585FA5" w:rsidRPr="00E630AC" w14:paraId="2992EC16" w14:textId="77777777" w:rsidTr="00590010">
        <w:trPr>
          <w:gridAfter w:val="6"/>
          <w:wAfter w:w="6798" w:type="dxa"/>
          <w:trHeight w:val="661"/>
        </w:trPr>
        <w:tc>
          <w:tcPr>
            <w:tcW w:w="960" w:type="dxa"/>
            <w:gridSpan w:val="2"/>
          </w:tcPr>
          <w:p w14:paraId="4F217BCD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53</w:t>
            </w:r>
          </w:p>
        </w:tc>
        <w:tc>
          <w:tcPr>
            <w:tcW w:w="1711" w:type="dxa"/>
            <w:gridSpan w:val="3"/>
          </w:tcPr>
          <w:p w14:paraId="52973AF1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«г.Ульяновск (ОП </w:t>
            </w:r>
            <w:r w:rsidRPr="00E630AC">
              <w:rPr>
                <w:rFonts w:ascii="PT Astra Serif" w:hAnsi="PT Astra Serif"/>
              </w:rPr>
              <w:t>ул.Димитрова</w:t>
            </w:r>
            <w:r w:rsidRPr="00E630AC">
              <w:rPr>
                <w:rFonts w:ascii="PT Astra Serif" w:hAnsi="PT Astra Serif"/>
                <w:sz w:val="24"/>
                <w:szCs w:val="24"/>
              </w:rPr>
              <w:t>) – ОП СНТ «Солнечное»</w:t>
            </w:r>
          </w:p>
          <w:p w14:paraId="0EBD16BB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71DBBF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1AC160E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42,1</w:t>
            </w:r>
          </w:p>
        </w:tc>
        <w:tc>
          <w:tcPr>
            <w:tcW w:w="1000" w:type="dxa"/>
            <w:gridSpan w:val="2"/>
          </w:tcPr>
          <w:p w14:paraId="07B04EA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20</w:t>
            </w:r>
          </w:p>
        </w:tc>
        <w:tc>
          <w:tcPr>
            <w:tcW w:w="2972" w:type="dxa"/>
            <w:gridSpan w:val="2"/>
          </w:tcPr>
          <w:p w14:paraId="11C5F50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07-30, 16-00 </w:t>
            </w:r>
          </w:p>
        </w:tc>
        <w:tc>
          <w:tcPr>
            <w:tcW w:w="2972" w:type="dxa"/>
            <w:gridSpan w:val="2"/>
          </w:tcPr>
          <w:p w14:paraId="72559BE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9-00, 17-30</w:t>
            </w:r>
          </w:p>
        </w:tc>
        <w:tc>
          <w:tcPr>
            <w:tcW w:w="1133" w:type="dxa"/>
            <w:gridSpan w:val="2"/>
          </w:tcPr>
          <w:p w14:paraId="594BCE8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ЛиАЗ</w:t>
            </w:r>
          </w:p>
        </w:tc>
        <w:tc>
          <w:tcPr>
            <w:tcW w:w="1137" w:type="dxa"/>
            <w:gridSpan w:val="2"/>
          </w:tcPr>
          <w:p w14:paraId="4C3E0AF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, 4, 6 и 7</w:t>
            </w:r>
          </w:p>
        </w:tc>
        <w:tc>
          <w:tcPr>
            <w:tcW w:w="1846" w:type="dxa"/>
            <w:gridSpan w:val="2"/>
          </w:tcPr>
          <w:p w14:paraId="0338B43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3165E10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2C76442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502153A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1BC3912C" w14:textId="77777777" w:rsidTr="00585FA5">
        <w:trPr>
          <w:trHeight w:val="304"/>
        </w:trPr>
        <w:tc>
          <w:tcPr>
            <w:tcW w:w="14712" w:type="dxa"/>
            <w:gridSpan w:val="18"/>
          </w:tcPr>
          <w:p w14:paraId="0477C73C" w14:textId="77777777" w:rsidR="00585FA5" w:rsidRPr="00E630AC" w:rsidRDefault="00483F78" w:rsidP="00E448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преля по </w:t>
            </w:r>
            <w:r w:rsidR="00E4488B">
              <w:rPr>
                <w:rFonts w:ascii="PT Astra Serif" w:hAnsi="PT Astra Serif"/>
                <w:b/>
                <w:i/>
                <w:sz w:val="24"/>
                <w:szCs w:val="24"/>
              </w:rPr>
              <w:t>01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="00E4488B">
              <w:rPr>
                <w:rFonts w:ascii="PT Astra Serif" w:hAnsi="PT Astra Serif"/>
                <w:b/>
                <w:i/>
                <w:sz w:val="24"/>
                <w:szCs w:val="24"/>
              </w:rPr>
              <w:t>октября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</w:t>
            </w:r>
            <w:r w:rsidR="008269D1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022307F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14F546EE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0AED4C8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E25CF99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1133" w:type="dxa"/>
          </w:tcPr>
          <w:p w14:paraId="3B9A23B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17-00</w:t>
            </w:r>
          </w:p>
        </w:tc>
        <w:tc>
          <w:tcPr>
            <w:tcW w:w="1133" w:type="dxa"/>
          </w:tcPr>
          <w:p w14:paraId="2358ABCD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7B5FFAF8" w14:textId="77777777" w:rsidTr="00590010">
        <w:trPr>
          <w:gridAfter w:val="6"/>
          <w:wAfter w:w="6798" w:type="dxa"/>
          <w:trHeight w:val="1651"/>
        </w:trPr>
        <w:tc>
          <w:tcPr>
            <w:tcW w:w="960" w:type="dxa"/>
            <w:gridSpan w:val="2"/>
          </w:tcPr>
          <w:p w14:paraId="38A4F337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64</w:t>
            </w:r>
          </w:p>
        </w:tc>
        <w:tc>
          <w:tcPr>
            <w:tcW w:w="1711" w:type="dxa"/>
            <w:gridSpan w:val="3"/>
          </w:tcPr>
          <w:p w14:paraId="2B136198" w14:textId="77777777" w:rsidR="00585FA5" w:rsidRPr="00E630AC" w:rsidRDefault="00585FA5" w:rsidP="00BE2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E448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E2387">
              <w:rPr>
                <w:rFonts w:ascii="PT Astra Serif" w:hAnsi="PT Astra Serif"/>
                <w:sz w:val="24"/>
                <w:szCs w:val="24"/>
              </w:rPr>
              <w:t xml:space="preserve">Ульяновск (ОП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.Врача Михайлова</w:t>
            </w:r>
            <w:r w:rsidR="00BE2387">
              <w:rPr>
                <w:rFonts w:ascii="PT Astra Serif" w:hAnsi="PT Astra Serif"/>
                <w:sz w:val="24"/>
                <w:szCs w:val="24"/>
              </w:rPr>
              <w:t>)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E4488B">
              <w:rPr>
                <w:rFonts w:ascii="PT Astra Serif" w:hAnsi="PT Astra Serif"/>
                <w:sz w:val="24"/>
                <w:szCs w:val="24"/>
              </w:rPr>
              <w:t xml:space="preserve"> Медицинский колледж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ОП СНТ «Виктория»</w:t>
            </w:r>
          </w:p>
        </w:tc>
        <w:tc>
          <w:tcPr>
            <w:tcW w:w="981" w:type="dxa"/>
          </w:tcPr>
          <w:p w14:paraId="2193CB2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000" w:type="dxa"/>
            <w:gridSpan w:val="2"/>
          </w:tcPr>
          <w:p w14:paraId="3DE657B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25</w:t>
            </w:r>
          </w:p>
        </w:tc>
        <w:tc>
          <w:tcPr>
            <w:tcW w:w="2972" w:type="dxa"/>
            <w:gridSpan w:val="2"/>
          </w:tcPr>
          <w:p w14:paraId="48BFBD3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</w:tcPr>
          <w:p w14:paraId="7ECA56C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</w:tcPr>
          <w:p w14:paraId="3370A0F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  <w:tc>
          <w:tcPr>
            <w:tcW w:w="1137" w:type="dxa"/>
            <w:gridSpan w:val="2"/>
          </w:tcPr>
          <w:p w14:paraId="02DBB08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4110A0A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</w:tcPr>
          <w:p w14:paraId="35F036E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5B77460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09C5B1D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00453DC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71DCAC85" w14:textId="77777777" w:rsidTr="00585FA5">
        <w:tc>
          <w:tcPr>
            <w:tcW w:w="14712" w:type="dxa"/>
            <w:gridSpan w:val="18"/>
          </w:tcPr>
          <w:p w14:paraId="2C2BE9B8" w14:textId="77777777" w:rsidR="00585FA5" w:rsidRPr="00E630AC" w:rsidRDefault="00585FA5" w:rsidP="00887225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ериод с </w:t>
            </w:r>
            <w:r w:rsidR="00887225">
              <w:rPr>
                <w:rFonts w:ascii="PT Astra Serif" w:hAnsi="PT Astra Serif"/>
                <w:b/>
                <w:i/>
                <w:sz w:val="24"/>
                <w:szCs w:val="24"/>
              </w:rPr>
              <w:t>02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="00887225">
              <w:rPr>
                <w:rFonts w:ascii="PT Astra Serif" w:hAnsi="PT Astra Serif"/>
                <w:b/>
                <w:i/>
                <w:sz w:val="24"/>
                <w:szCs w:val="24"/>
              </w:rPr>
              <w:t>октября по 20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 w:rsidR="00887225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2BB1EFD1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449F2B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03F0ABB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2F7B05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1133" w:type="dxa"/>
          </w:tcPr>
          <w:p w14:paraId="3335E4C9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16-00</w:t>
            </w:r>
          </w:p>
        </w:tc>
        <w:tc>
          <w:tcPr>
            <w:tcW w:w="1133" w:type="dxa"/>
          </w:tcPr>
          <w:p w14:paraId="3596B64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233224DA" w14:textId="77777777" w:rsidTr="00590010">
        <w:trPr>
          <w:gridAfter w:val="6"/>
          <w:wAfter w:w="6798" w:type="dxa"/>
          <w:trHeight w:val="1468"/>
        </w:trPr>
        <w:tc>
          <w:tcPr>
            <w:tcW w:w="960" w:type="dxa"/>
            <w:gridSpan w:val="2"/>
          </w:tcPr>
          <w:p w14:paraId="39D35085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64</w:t>
            </w:r>
          </w:p>
        </w:tc>
        <w:tc>
          <w:tcPr>
            <w:tcW w:w="1711" w:type="dxa"/>
            <w:gridSpan w:val="3"/>
          </w:tcPr>
          <w:p w14:paraId="7AC4CEDC" w14:textId="77777777" w:rsidR="00585FA5" w:rsidRPr="00E630AC" w:rsidRDefault="00585FA5" w:rsidP="00FE774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г.</w:t>
            </w:r>
            <w:r w:rsidR="00CB207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ОП ул.Врача Михайлова</w:t>
            </w:r>
            <w:r w:rsidR="00FE7743">
              <w:rPr>
                <w:rFonts w:ascii="PT Astra Serif" w:hAnsi="PT Astra Serif"/>
                <w:sz w:val="24"/>
                <w:szCs w:val="24"/>
              </w:rPr>
              <w:t>)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FE7743">
              <w:rPr>
                <w:rFonts w:ascii="PT Astra Serif" w:hAnsi="PT Astra Serif"/>
                <w:sz w:val="24"/>
                <w:szCs w:val="24"/>
              </w:rPr>
              <w:t>Медицинский колледж</w:t>
            </w:r>
            <w:r w:rsidR="00FE7743"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ОП СНТ «Виктория»</w:t>
            </w:r>
          </w:p>
        </w:tc>
        <w:tc>
          <w:tcPr>
            <w:tcW w:w="981" w:type="dxa"/>
          </w:tcPr>
          <w:p w14:paraId="6B40D83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000" w:type="dxa"/>
            <w:gridSpan w:val="2"/>
          </w:tcPr>
          <w:p w14:paraId="31B481F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25</w:t>
            </w:r>
          </w:p>
        </w:tc>
        <w:tc>
          <w:tcPr>
            <w:tcW w:w="2972" w:type="dxa"/>
            <w:gridSpan w:val="2"/>
          </w:tcPr>
          <w:p w14:paraId="74EB9B0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</w:tcPr>
          <w:p w14:paraId="0DA8414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</w:tcPr>
          <w:p w14:paraId="0ADC141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  <w:tc>
          <w:tcPr>
            <w:tcW w:w="1137" w:type="dxa"/>
            <w:gridSpan w:val="2"/>
          </w:tcPr>
          <w:p w14:paraId="37FB4FA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</w:tcPr>
          <w:p w14:paraId="3F2CAF3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30498A4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104A5E0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1004CCD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5340F8E7" w14:textId="77777777" w:rsidTr="00585FA5">
        <w:tc>
          <w:tcPr>
            <w:tcW w:w="14712" w:type="dxa"/>
            <w:gridSpan w:val="18"/>
          </w:tcPr>
          <w:p w14:paraId="55BC7824" w14:textId="77777777" w:rsidR="00585FA5" w:rsidRPr="00E630AC" w:rsidRDefault="00ED68EC" w:rsidP="003A2D8F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lastRenderedPageBreak/>
              <w:t>период с 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преля по </w:t>
            </w:r>
            <w:r w:rsidR="00585FA5">
              <w:rPr>
                <w:rFonts w:ascii="PT Astra Serif" w:hAnsi="PT Astra Serif"/>
                <w:b/>
                <w:i/>
                <w:sz w:val="24"/>
                <w:szCs w:val="24"/>
              </w:rPr>
              <w:t>3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преля 202</w:t>
            </w:r>
            <w:r w:rsidR="003A2D8F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3A59D8B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3DBC3F1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0F8B7C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0AE8B0F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10, 16-30</w:t>
            </w:r>
          </w:p>
        </w:tc>
        <w:tc>
          <w:tcPr>
            <w:tcW w:w="1133" w:type="dxa"/>
          </w:tcPr>
          <w:p w14:paraId="63198268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 18-30</w:t>
            </w:r>
          </w:p>
        </w:tc>
        <w:tc>
          <w:tcPr>
            <w:tcW w:w="1133" w:type="dxa"/>
          </w:tcPr>
          <w:p w14:paraId="64ACC651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4BEA4A0B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 w:val="restart"/>
          </w:tcPr>
          <w:p w14:paraId="7E9989D6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77</w:t>
            </w:r>
          </w:p>
        </w:tc>
        <w:tc>
          <w:tcPr>
            <w:tcW w:w="1711" w:type="dxa"/>
            <w:gridSpan w:val="3"/>
            <w:vMerge w:val="restart"/>
          </w:tcPr>
          <w:p w14:paraId="6349C15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проезд Заводской) – ОП СНТ «Белая Рыбка»</w:t>
            </w:r>
          </w:p>
        </w:tc>
        <w:tc>
          <w:tcPr>
            <w:tcW w:w="981" w:type="dxa"/>
          </w:tcPr>
          <w:p w14:paraId="1F8BF8E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9,0</w:t>
            </w:r>
          </w:p>
        </w:tc>
        <w:tc>
          <w:tcPr>
            <w:tcW w:w="1000" w:type="dxa"/>
            <w:gridSpan w:val="2"/>
          </w:tcPr>
          <w:p w14:paraId="57D8BA3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45</w:t>
            </w:r>
          </w:p>
        </w:tc>
        <w:tc>
          <w:tcPr>
            <w:tcW w:w="2972" w:type="dxa"/>
            <w:gridSpan w:val="2"/>
          </w:tcPr>
          <w:p w14:paraId="306DADD2" w14:textId="77777777" w:rsidR="00585FA5" w:rsidRPr="00E630AC" w:rsidRDefault="00585FA5" w:rsidP="00B4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</w:t>
            </w:r>
            <w:r w:rsidR="00B403B9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B403B9">
              <w:rPr>
                <w:rFonts w:ascii="PT Astra Serif" w:hAnsi="PT Astra Serif"/>
                <w:sz w:val="24"/>
                <w:szCs w:val="24"/>
              </w:rPr>
              <w:t>, 16-30</w:t>
            </w:r>
          </w:p>
        </w:tc>
        <w:tc>
          <w:tcPr>
            <w:tcW w:w="2972" w:type="dxa"/>
            <w:gridSpan w:val="2"/>
          </w:tcPr>
          <w:p w14:paraId="7AB22E32" w14:textId="77777777" w:rsidR="00585FA5" w:rsidRPr="00E630AC" w:rsidRDefault="00B403B9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8-00, 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18-30</w:t>
            </w:r>
          </w:p>
        </w:tc>
        <w:tc>
          <w:tcPr>
            <w:tcW w:w="1133" w:type="dxa"/>
            <w:gridSpan w:val="2"/>
            <w:vMerge w:val="restart"/>
          </w:tcPr>
          <w:p w14:paraId="20A33D5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  <w:tc>
          <w:tcPr>
            <w:tcW w:w="1137" w:type="dxa"/>
            <w:gridSpan w:val="2"/>
            <w:vMerge w:val="restart"/>
          </w:tcPr>
          <w:p w14:paraId="3175BC6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, 3, 4, 5, 6 и 7</w:t>
            </w:r>
          </w:p>
          <w:p w14:paraId="0CC8936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  <w:vMerge w:val="restart"/>
          </w:tcPr>
          <w:p w14:paraId="05CCB3A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191525E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5B5CAC2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0D45DAD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63A9DF91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/>
          </w:tcPr>
          <w:p w14:paraId="7627683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60D5756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780684A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000" w:type="dxa"/>
            <w:gridSpan w:val="2"/>
          </w:tcPr>
          <w:p w14:paraId="2D1CD5E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30</w:t>
            </w:r>
          </w:p>
        </w:tc>
        <w:tc>
          <w:tcPr>
            <w:tcW w:w="2972" w:type="dxa"/>
            <w:gridSpan w:val="2"/>
          </w:tcPr>
          <w:p w14:paraId="464634D0" w14:textId="77777777" w:rsidR="00786C76" w:rsidRPr="000F6649" w:rsidRDefault="00585FA5" w:rsidP="00786C76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0F6649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786C76" w:rsidRPr="000F6649">
              <w:rPr>
                <w:rFonts w:ascii="PT Astra Serif" w:hAnsi="PT Astra Serif"/>
                <w:sz w:val="24"/>
                <w:szCs w:val="24"/>
                <w:u w:val="single"/>
              </w:rPr>
              <w:t>Медицинского колледжа</w:t>
            </w:r>
          </w:p>
          <w:p w14:paraId="0E64F71E" w14:textId="77777777" w:rsidR="00585FA5" w:rsidRPr="00E630AC" w:rsidRDefault="00585FA5" w:rsidP="00786C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</w:tcPr>
          <w:p w14:paraId="5268EE6C" w14:textId="77777777" w:rsidR="00585FA5" w:rsidRPr="000F6649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0F6649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</w:t>
            </w:r>
            <w:r w:rsidR="000F6649" w:rsidRPr="000F6649">
              <w:rPr>
                <w:rFonts w:ascii="PT Astra Serif" w:hAnsi="PT Astra Serif"/>
                <w:sz w:val="24"/>
                <w:szCs w:val="24"/>
                <w:u w:val="single"/>
              </w:rPr>
              <w:t>до</w:t>
            </w:r>
            <w:r w:rsidR="00786C76" w:rsidRPr="000F6649">
              <w:rPr>
                <w:rFonts w:ascii="PT Astra Serif" w:hAnsi="PT Astra Serif"/>
                <w:sz w:val="24"/>
                <w:szCs w:val="24"/>
                <w:u w:val="single"/>
              </w:rPr>
              <w:t xml:space="preserve"> Медицинского колледжа</w:t>
            </w:r>
          </w:p>
          <w:p w14:paraId="1E8F8BB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-30</w:t>
            </w:r>
          </w:p>
        </w:tc>
        <w:tc>
          <w:tcPr>
            <w:tcW w:w="1133" w:type="dxa"/>
            <w:gridSpan w:val="2"/>
            <w:vMerge/>
          </w:tcPr>
          <w:p w14:paraId="03F097B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</w:tcPr>
          <w:p w14:paraId="3FF9415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14:paraId="584B813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5DCE00D5" w14:textId="77777777" w:rsidTr="00585FA5">
        <w:tc>
          <w:tcPr>
            <w:tcW w:w="14712" w:type="dxa"/>
            <w:gridSpan w:val="18"/>
          </w:tcPr>
          <w:p w14:paraId="06F2B8C9" w14:textId="77777777" w:rsidR="00585FA5" w:rsidRPr="00E630AC" w:rsidRDefault="00585FA5" w:rsidP="00226D60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ериод с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01 мая</w:t>
            </w:r>
            <w:r w:rsidR="00226D6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по 0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1 </w:t>
            </w:r>
            <w:r w:rsidR="00226D60">
              <w:rPr>
                <w:rFonts w:ascii="PT Astra Serif" w:hAnsi="PT Astra Serif"/>
                <w:b/>
                <w:i/>
                <w:sz w:val="24"/>
                <w:szCs w:val="24"/>
              </w:rPr>
              <w:t>сентября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</w:t>
            </w:r>
            <w:r w:rsidR="00226D60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28A7BB3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5C59EF8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9706B3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8CDA54B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10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9-50,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6-30</w:t>
            </w:r>
          </w:p>
        </w:tc>
        <w:tc>
          <w:tcPr>
            <w:tcW w:w="1133" w:type="dxa"/>
          </w:tcPr>
          <w:p w14:paraId="044B34AC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2-00, 18-30</w:t>
            </w:r>
          </w:p>
        </w:tc>
        <w:tc>
          <w:tcPr>
            <w:tcW w:w="1133" w:type="dxa"/>
          </w:tcPr>
          <w:p w14:paraId="543058DD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563EEAA9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 w:val="restart"/>
          </w:tcPr>
          <w:p w14:paraId="4302D075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77</w:t>
            </w:r>
          </w:p>
        </w:tc>
        <w:tc>
          <w:tcPr>
            <w:tcW w:w="1711" w:type="dxa"/>
            <w:gridSpan w:val="3"/>
            <w:vMerge w:val="restart"/>
          </w:tcPr>
          <w:p w14:paraId="5E03F39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проезд Заводской) – ОП СНТ «Белая Рыбка»</w:t>
            </w:r>
          </w:p>
        </w:tc>
        <w:tc>
          <w:tcPr>
            <w:tcW w:w="981" w:type="dxa"/>
          </w:tcPr>
          <w:p w14:paraId="58A5C97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9,0</w:t>
            </w:r>
          </w:p>
        </w:tc>
        <w:tc>
          <w:tcPr>
            <w:tcW w:w="1000" w:type="dxa"/>
            <w:gridSpan w:val="2"/>
          </w:tcPr>
          <w:p w14:paraId="6B2DD41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45</w:t>
            </w:r>
          </w:p>
        </w:tc>
        <w:tc>
          <w:tcPr>
            <w:tcW w:w="2972" w:type="dxa"/>
            <w:gridSpan w:val="2"/>
          </w:tcPr>
          <w:p w14:paraId="582F0AC4" w14:textId="77777777" w:rsidR="00585FA5" w:rsidRPr="00E630AC" w:rsidRDefault="00585FA5" w:rsidP="00704B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</w:t>
            </w:r>
            <w:r w:rsidR="00704B2F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704B2F">
              <w:rPr>
                <w:rFonts w:ascii="PT Astra Serif" w:hAnsi="PT Astra Serif"/>
                <w:sz w:val="24"/>
                <w:szCs w:val="24"/>
              </w:rPr>
              <w:t>, 09-50, 16-30</w:t>
            </w:r>
          </w:p>
        </w:tc>
        <w:tc>
          <w:tcPr>
            <w:tcW w:w="2972" w:type="dxa"/>
            <w:gridSpan w:val="2"/>
          </w:tcPr>
          <w:p w14:paraId="1FBCDDE4" w14:textId="77777777" w:rsidR="00585FA5" w:rsidRPr="00E630AC" w:rsidRDefault="00CF693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8-00, 12-00, 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18-30</w:t>
            </w:r>
          </w:p>
        </w:tc>
        <w:tc>
          <w:tcPr>
            <w:tcW w:w="1133" w:type="dxa"/>
            <w:gridSpan w:val="2"/>
            <w:vMerge w:val="restart"/>
          </w:tcPr>
          <w:p w14:paraId="2B9941C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  <w:tc>
          <w:tcPr>
            <w:tcW w:w="1137" w:type="dxa"/>
            <w:gridSpan w:val="2"/>
            <w:vMerge w:val="restart"/>
          </w:tcPr>
          <w:p w14:paraId="317C5F5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, 3, 4, 5, 6 и 7</w:t>
            </w:r>
          </w:p>
          <w:p w14:paraId="0B63028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  <w:vMerge w:val="restart"/>
          </w:tcPr>
          <w:p w14:paraId="706487B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5BB6C0A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0D08E23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28DA356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77A97F2E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/>
          </w:tcPr>
          <w:p w14:paraId="46BD2B1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622BC99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44E12EF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000" w:type="dxa"/>
            <w:gridSpan w:val="2"/>
          </w:tcPr>
          <w:p w14:paraId="0DD4CCA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30</w:t>
            </w:r>
          </w:p>
        </w:tc>
        <w:tc>
          <w:tcPr>
            <w:tcW w:w="2972" w:type="dxa"/>
            <w:gridSpan w:val="2"/>
          </w:tcPr>
          <w:p w14:paraId="37BABD63" w14:textId="77777777" w:rsidR="00585FA5" w:rsidRPr="00E630AC" w:rsidRDefault="00585FA5" w:rsidP="008D31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</w:t>
            </w:r>
            <w:r w:rsidR="008D31F9">
              <w:rPr>
                <w:rFonts w:ascii="PT Astra Serif" w:hAnsi="PT Astra Serif"/>
                <w:sz w:val="24"/>
                <w:szCs w:val="24"/>
                <w:u w:val="single"/>
              </w:rPr>
              <w:t>д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>о</w:t>
            </w:r>
            <w:r w:rsidR="008D31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D31F9" w:rsidRPr="008D31F9">
              <w:rPr>
                <w:rFonts w:ascii="PT Astra Serif" w:hAnsi="PT Astra Serif"/>
                <w:sz w:val="24"/>
                <w:szCs w:val="24"/>
                <w:u w:val="single"/>
              </w:rPr>
              <w:t>Медицинского колледжа</w:t>
            </w: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</w:tcPr>
          <w:p w14:paraId="12005FB3" w14:textId="77777777" w:rsidR="008D31F9" w:rsidRDefault="00585FA5" w:rsidP="008D31F9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до </w:t>
            </w:r>
            <w:r w:rsidR="008D31F9" w:rsidRPr="008D31F9">
              <w:rPr>
                <w:rFonts w:ascii="PT Astra Serif" w:hAnsi="PT Astra Serif"/>
                <w:sz w:val="24"/>
                <w:szCs w:val="24"/>
                <w:u w:val="single"/>
              </w:rPr>
              <w:t>Медицинского колледжа</w:t>
            </w:r>
          </w:p>
          <w:p w14:paraId="33641C9C" w14:textId="77777777" w:rsidR="00585FA5" w:rsidRPr="00E630AC" w:rsidRDefault="00585FA5" w:rsidP="008D31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8-30</w:t>
            </w:r>
          </w:p>
        </w:tc>
        <w:tc>
          <w:tcPr>
            <w:tcW w:w="1133" w:type="dxa"/>
            <w:gridSpan w:val="2"/>
            <w:vMerge/>
          </w:tcPr>
          <w:p w14:paraId="22AA6A8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</w:tcPr>
          <w:p w14:paraId="7EC6BA4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14:paraId="28E516D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1FAB1A66" w14:textId="77777777" w:rsidTr="00585FA5">
        <w:tc>
          <w:tcPr>
            <w:tcW w:w="14712" w:type="dxa"/>
            <w:gridSpan w:val="18"/>
          </w:tcPr>
          <w:p w14:paraId="3C810272" w14:textId="77777777" w:rsidR="00585FA5" w:rsidRPr="00E630AC" w:rsidRDefault="00585FA5" w:rsidP="00CF3FC2">
            <w:pPr>
              <w:jc w:val="left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>период с 0</w:t>
            </w:r>
            <w:r w:rsidR="00CF3FC2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сентября по </w:t>
            </w:r>
            <w:r w:rsidR="00CF3FC2">
              <w:rPr>
                <w:rFonts w:ascii="PT Astra Serif" w:hAnsi="PT Astra Serif"/>
                <w:b/>
                <w:i/>
                <w:sz w:val="24"/>
                <w:szCs w:val="24"/>
              </w:rPr>
              <w:t>29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="00CF3FC2">
              <w:rPr>
                <w:rFonts w:ascii="PT Astra Serif" w:hAnsi="PT Astra Serif"/>
                <w:b/>
                <w:i/>
                <w:sz w:val="24"/>
                <w:szCs w:val="24"/>
              </w:rPr>
              <w:t>сентября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</w:t>
            </w:r>
            <w:r w:rsidR="00CF3FC2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3C47974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183135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C892826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4D62134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10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9-50,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6-30</w:t>
            </w:r>
          </w:p>
        </w:tc>
        <w:tc>
          <w:tcPr>
            <w:tcW w:w="1133" w:type="dxa"/>
          </w:tcPr>
          <w:p w14:paraId="55C4BB34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8-00,</w:t>
            </w: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2-00,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774EA8B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203ABD8D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 w:val="restart"/>
          </w:tcPr>
          <w:p w14:paraId="02206B3D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77</w:t>
            </w:r>
          </w:p>
        </w:tc>
        <w:tc>
          <w:tcPr>
            <w:tcW w:w="1711" w:type="dxa"/>
            <w:gridSpan w:val="3"/>
            <w:vMerge w:val="restart"/>
          </w:tcPr>
          <w:p w14:paraId="30BEAEC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проезд Заводской) – ОП СНТ «Белая Рыбка»</w:t>
            </w:r>
          </w:p>
        </w:tc>
        <w:tc>
          <w:tcPr>
            <w:tcW w:w="981" w:type="dxa"/>
          </w:tcPr>
          <w:p w14:paraId="1E438A7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9,0</w:t>
            </w:r>
          </w:p>
        </w:tc>
        <w:tc>
          <w:tcPr>
            <w:tcW w:w="1000" w:type="dxa"/>
            <w:gridSpan w:val="2"/>
          </w:tcPr>
          <w:p w14:paraId="2023F25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45</w:t>
            </w:r>
          </w:p>
        </w:tc>
        <w:tc>
          <w:tcPr>
            <w:tcW w:w="2972" w:type="dxa"/>
            <w:gridSpan w:val="2"/>
          </w:tcPr>
          <w:p w14:paraId="1E14B7CB" w14:textId="77777777" w:rsidR="00585FA5" w:rsidRPr="00E630AC" w:rsidRDefault="00585FA5" w:rsidP="002249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</w:t>
            </w:r>
            <w:r w:rsidR="0022492C">
              <w:rPr>
                <w:rFonts w:ascii="PT Astra Serif" w:hAnsi="PT Astra Serif"/>
                <w:sz w:val="24"/>
                <w:szCs w:val="24"/>
              </w:rPr>
              <w:t>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22492C">
              <w:rPr>
                <w:rFonts w:ascii="PT Astra Serif" w:hAnsi="PT Astra Serif"/>
                <w:sz w:val="24"/>
                <w:szCs w:val="24"/>
              </w:rPr>
              <w:t>, 09-50, 16-30</w:t>
            </w:r>
          </w:p>
        </w:tc>
        <w:tc>
          <w:tcPr>
            <w:tcW w:w="2972" w:type="dxa"/>
            <w:gridSpan w:val="2"/>
          </w:tcPr>
          <w:p w14:paraId="1BDBA577" w14:textId="77777777" w:rsidR="00585FA5" w:rsidRPr="00E630AC" w:rsidRDefault="0022492C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-00, 12-00, 18-30</w:t>
            </w:r>
          </w:p>
        </w:tc>
        <w:tc>
          <w:tcPr>
            <w:tcW w:w="1133" w:type="dxa"/>
            <w:gridSpan w:val="2"/>
            <w:vMerge w:val="restart"/>
          </w:tcPr>
          <w:p w14:paraId="54677AF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  <w:tc>
          <w:tcPr>
            <w:tcW w:w="1137" w:type="dxa"/>
            <w:gridSpan w:val="2"/>
            <w:vMerge w:val="restart"/>
          </w:tcPr>
          <w:p w14:paraId="20E5C43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, 3, 4, 5, 6 и 7</w:t>
            </w:r>
          </w:p>
        </w:tc>
        <w:tc>
          <w:tcPr>
            <w:tcW w:w="1846" w:type="dxa"/>
            <w:gridSpan w:val="2"/>
            <w:vMerge w:val="restart"/>
          </w:tcPr>
          <w:p w14:paraId="29A5C52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5788579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2494CBB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7B58FEF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19043772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/>
          </w:tcPr>
          <w:p w14:paraId="0886801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2AED099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6294A1E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000" w:type="dxa"/>
            <w:gridSpan w:val="2"/>
          </w:tcPr>
          <w:p w14:paraId="7B148E9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5EAEDEA4" w14:textId="77777777" w:rsidR="00585FA5" w:rsidRPr="00E630AC" w:rsidRDefault="00585FA5" w:rsidP="00456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</w:t>
            </w:r>
            <w:r w:rsidR="00456977">
              <w:rPr>
                <w:rFonts w:ascii="PT Astra Serif" w:hAnsi="PT Astra Serif"/>
                <w:sz w:val="24"/>
                <w:szCs w:val="24"/>
                <w:u w:val="single"/>
              </w:rPr>
              <w:t xml:space="preserve">до </w:t>
            </w:r>
            <w:r w:rsidR="00456977" w:rsidRPr="008D31F9">
              <w:rPr>
                <w:rFonts w:ascii="PT Astra Serif" w:hAnsi="PT Astra Serif"/>
                <w:sz w:val="24"/>
                <w:szCs w:val="24"/>
                <w:u w:val="single"/>
              </w:rPr>
              <w:t>Медицинского колледжа</w:t>
            </w:r>
            <w:r w:rsidR="00456977"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</w:tcPr>
          <w:p w14:paraId="75A024C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до </w:t>
            </w:r>
            <w:r w:rsidR="00456977" w:rsidRPr="008D31F9">
              <w:rPr>
                <w:rFonts w:ascii="PT Astra Serif" w:hAnsi="PT Astra Serif"/>
                <w:sz w:val="24"/>
                <w:szCs w:val="24"/>
                <w:u w:val="single"/>
              </w:rPr>
              <w:t>Медицинского колледжа</w:t>
            </w:r>
            <w:r w:rsidR="00456977"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Merge/>
          </w:tcPr>
          <w:p w14:paraId="1BB0A38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</w:tcPr>
          <w:p w14:paraId="627EC1A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14:paraId="33D8A37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77F95E0E" w14:textId="77777777" w:rsidTr="00585FA5">
        <w:tc>
          <w:tcPr>
            <w:tcW w:w="14712" w:type="dxa"/>
            <w:gridSpan w:val="18"/>
          </w:tcPr>
          <w:p w14:paraId="51CFC5C3" w14:textId="77777777" w:rsidR="00585FA5" w:rsidRPr="00E630AC" w:rsidRDefault="00D80614" w:rsidP="00D80614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30 сентября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по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2AE2B045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5910628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7A60420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6F9000F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10</w:t>
            </w:r>
          </w:p>
        </w:tc>
        <w:tc>
          <w:tcPr>
            <w:tcW w:w="1133" w:type="dxa"/>
          </w:tcPr>
          <w:p w14:paraId="498447BE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16-30</w:t>
            </w:r>
          </w:p>
        </w:tc>
        <w:tc>
          <w:tcPr>
            <w:tcW w:w="1133" w:type="dxa"/>
          </w:tcPr>
          <w:p w14:paraId="72C12D72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401BF081" w14:textId="77777777" w:rsidTr="00590010">
        <w:trPr>
          <w:gridAfter w:val="6"/>
          <w:wAfter w:w="6798" w:type="dxa"/>
        </w:trPr>
        <w:tc>
          <w:tcPr>
            <w:tcW w:w="960" w:type="dxa"/>
            <w:gridSpan w:val="2"/>
            <w:vMerge w:val="restart"/>
          </w:tcPr>
          <w:p w14:paraId="349A31CD" w14:textId="77777777" w:rsidR="00585FA5" w:rsidRPr="004B43F3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3F3">
              <w:rPr>
                <w:rFonts w:ascii="PT Astra Serif" w:hAnsi="PT Astra Serif"/>
                <w:sz w:val="24"/>
                <w:szCs w:val="24"/>
              </w:rPr>
              <w:t>377</w:t>
            </w:r>
          </w:p>
        </w:tc>
        <w:tc>
          <w:tcPr>
            <w:tcW w:w="1711" w:type="dxa"/>
            <w:gridSpan w:val="3"/>
            <w:vMerge w:val="restart"/>
          </w:tcPr>
          <w:p w14:paraId="1A7562E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7569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Ульяновск (ОП проезд Заводской) – ОП СНТ «Белая Рыбка»</w:t>
            </w:r>
          </w:p>
        </w:tc>
        <w:tc>
          <w:tcPr>
            <w:tcW w:w="981" w:type="dxa"/>
          </w:tcPr>
          <w:p w14:paraId="24604B8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9,0</w:t>
            </w:r>
          </w:p>
        </w:tc>
        <w:tc>
          <w:tcPr>
            <w:tcW w:w="1000" w:type="dxa"/>
            <w:gridSpan w:val="2"/>
          </w:tcPr>
          <w:p w14:paraId="1D3E4D7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45</w:t>
            </w:r>
          </w:p>
        </w:tc>
        <w:tc>
          <w:tcPr>
            <w:tcW w:w="2972" w:type="dxa"/>
            <w:gridSpan w:val="2"/>
          </w:tcPr>
          <w:p w14:paraId="7A2DA1E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7569B9">
              <w:rPr>
                <w:rFonts w:ascii="PT Astra Serif" w:hAnsi="PT Astra Serif"/>
                <w:sz w:val="24"/>
                <w:szCs w:val="24"/>
              </w:rPr>
              <w:t>6-1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72" w:type="dxa"/>
            <w:gridSpan w:val="2"/>
          </w:tcPr>
          <w:p w14:paraId="43A8B0B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6-30</w:t>
            </w:r>
          </w:p>
        </w:tc>
        <w:tc>
          <w:tcPr>
            <w:tcW w:w="1133" w:type="dxa"/>
            <w:gridSpan w:val="2"/>
            <w:vMerge w:val="restart"/>
          </w:tcPr>
          <w:p w14:paraId="39907DA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  <w:tc>
          <w:tcPr>
            <w:tcW w:w="1137" w:type="dxa"/>
            <w:gridSpan w:val="2"/>
            <w:vMerge w:val="restart"/>
          </w:tcPr>
          <w:p w14:paraId="77313E5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, 3, 4, 5, 6 и 7</w:t>
            </w:r>
          </w:p>
        </w:tc>
        <w:tc>
          <w:tcPr>
            <w:tcW w:w="1846" w:type="dxa"/>
            <w:gridSpan w:val="2"/>
            <w:vMerge w:val="restart"/>
          </w:tcPr>
          <w:p w14:paraId="3731852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01CE9C5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Все </w:t>
            </w:r>
          </w:p>
          <w:p w14:paraId="6E4F6CC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780DAFB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192217A9" w14:textId="77777777" w:rsidTr="00590010">
        <w:trPr>
          <w:gridAfter w:val="6"/>
          <w:wAfter w:w="6798" w:type="dxa"/>
          <w:trHeight w:val="1724"/>
        </w:trPr>
        <w:tc>
          <w:tcPr>
            <w:tcW w:w="960" w:type="dxa"/>
            <w:gridSpan w:val="2"/>
            <w:vMerge/>
          </w:tcPr>
          <w:p w14:paraId="0AE64EAC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4064CCBD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760F479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000" w:type="dxa"/>
            <w:gridSpan w:val="2"/>
          </w:tcPr>
          <w:p w14:paraId="433AA9B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30</w:t>
            </w:r>
          </w:p>
        </w:tc>
        <w:tc>
          <w:tcPr>
            <w:tcW w:w="2972" w:type="dxa"/>
            <w:gridSpan w:val="2"/>
          </w:tcPr>
          <w:p w14:paraId="3C8E02D6" w14:textId="77777777" w:rsidR="00585FA5" w:rsidRPr="00E630AC" w:rsidRDefault="00585FA5" w:rsidP="007569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</w:t>
            </w:r>
            <w:r w:rsidR="004D249A">
              <w:rPr>
                <w:rFonts w:ascii="PT Astra Serif" w:hAnsi="PT Astra Serif"/>
                <w:sz w:val="24"/>
                <w:szCs w:val="24"/>
                <w:u w:val="single"/>
              </w:rPr>
              <w:t xml:space="preserve">до </w:t>
            </w:r>
            <w:r w:rsidR="004D249A" w:rsidRPr="008D31F9">
              <w:rPr>
                <w:rFonts w:ascii="PT Astra Serif" w:hAnsi="PT Astra Serif"/>
                <w:sz w:val="24"/>
                <w:szCs w:val="24"/>
                <w:u w:val="single"/>
              </w:rPr>
              <w:t>Медицинского колледжа</w:t>
            </w:r>
            <w:r w:rsidR="004D249A"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</w:tcPr>
          <w:p w14:paraId="2F0FA369" w14:textId="77777777" w:rsidR="004D249A" w:rsidRDefault="004D249A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 xml:space="preserve">до </w:t>
            </w:r>
            <w:r w:rsidRPr="008D31F9">
              <w:rPr>
                <w:rFonts w:ascii="PT Astra Serif" w:hAnsi="PT Astra Serif"/>
                <w:sz w:val="24"/>
                <w:szCs w:val="24"/>
                <w:u w:val="single"/>
              </w:rPr>
              <w:t>Медицинского колледжа</w:t>
            </w:r>
          </w:p>
          <w:p w14:paraId="05FCBA8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6-30</w:t>
            </w:r>
          </w:p>
        </w:tc>
        <w:tc>
          <w:tcPr>
            <w:tcW w:w="1133" w:type="dxa"/>
            <w:gridSpan w:val="2"/>
            <w:vMerge/>
          </w:tcPr>
          <w:p w14:paraId="4B8D910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</w:tcPr>
          <w:p w14:paraId="1101C9A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14:paraId="0CA10AA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5FA5" w:rsidRPr="00E630AC" w14:paraId="42967CA1" w14:textId="77777777" w:rsidTr="00585FA5">
        <w:trPr>
          <w:trHeight w:val="302"/>
        </w:trPr>
        <w:tc>
          <w:tcPr>
            <w:tcW w:w="14712" w:type="dxa"/>
            <w:gridSpan w:val="18"/>
          </w:tcPr>
          <w:p w14:paraId="4BF27F51" w14:textId="77777777" w:rsidR="00585FA5" w:rsidRPr="00560092" w:rsidRDefault="00560092" w:rsidP="005600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0092">
              <w:rPr>
                <w:rFonts w:ascii="PT Astra Serif" w:hAnsi="PT Astra Serif"/>
                <w:b/>
                <w:i/>
                <w:sz w:val="24"/>
                <w:szCs w:val="24"/>
              </w:rPr>
              <w:t>период с 20</w:t>
            </w:r>
            <w:r w:rsidR="00585FA5" w:rsidRPr="00560092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преля по 01 октября 202</w:t>
            </w:r>
            <w:r w:rsidRPr="00560092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560092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310B26D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13DE96FF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D537CA4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66E18EC5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1133" w:type="dxa"/>
          </w:tcPr>
          <w:p w14:paraId="762F0AAF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17-00</w:t>
            </w:r>
          </w:p>
        </w:tc>
        <w:tc>
          <w:tcPr>
            <w:tcW w:w="1133" w:type="dxa"/>
          </w:tcPr>
          <w:p w14:paraId="05B9C3B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43BF5571" w14:textId="77777777" w:rsidTr="00590010">
        <w:trPr>
          <w:gridAfter w:val="6"/>
          <w:wAfter w:w="6798" w:type="dxa"/>
          <w:trHeight w:val="402"/>
        </w:trPr>
        <w:tc>
          <w:tcPr>
            <w:tcW w:w="960" w:type="dxa"/>
            <w:gridSpan w:val="2"/>
          </w:tcPr>
          <w:p w14:paraId="2237FFF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78</w:t>
            </w:r>
          </w:p>
        </w:tc>
        <w:tc>
          <w:tcPr>
            <w:tcW w:w="1711" w:type="dxa"/>
            <w:gridSpan w:val="3"/>
          </w:tcPr>
          <w:p w14:paraId="5963412E" w14:textId="77777777" w:rsidR="00F72D11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</w:t>
            </w:r>
            <w:r w:rsidR="00F72D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Ульяновск (ОП «ул.Врача Михайлова» – </w:t>
            </w:r>
          </w:p>
          <w:p w14:paraId="4FC8601F" w14:textId="77777777" w:rsidR="00585FA5" w:rsidRPr="00E630AC" w:rsidRDefault="00F72D11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дицинский колледж) </w:t>
            </w:r>
            <w:r w:rsidR="00585FA5" w:rsidRPr="00E630AC">
              <w:rPr>
                <w:rFonts w:ascii="PT Astra Serif" w:hAnsi="PT Astra Serif"/>
                <w:sz w:val="24"/>
                <w:szCs w:val="24"/>
              </w:rPr>
              <w:t>– ОП СНТ «Раздолье»</w:t>
            </w:r>
          </w:p>
        </w:tc>
        <w:tc>
          <w:tcPr>
            <w:tcW w:w="981" w:type="dxa"/>
          </w:tcPr>
          <w:p w14:paraId="551C5A01" w14:textId="77777777" w:rsidR="00585FA5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5,0</w:t>
            </w:r>
          </w:p>
          <w:p w14:paraId="3BB5C2E9" w14:textId="77777777" w:rsidR="00A07003" w:rsidRPr="00E630AC" w:rsidRDefault="00A07003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,0</w:t>
            </w:r>
          </w:p>
        </w:tc>
        <w:tc>
          <w:tcPr>
            <w:tcW w:w="1000" w:type="dxa"/>
            <w:gridSpan w:val="2"/>
          </w:tcPr>
          <w:p w14:paraId="470349B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25</w:t>
            </w:r>
          </w:p>
        </w:tc>
        <w:tc>
          <w:tcPr>
            <w:tcW w:w="2972" w:type="dxa"/>
            <w:gridSpan w:val="2"/>
          </w:tcPr>
          <w:p w14:paraId="6430195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</w:tcPr>
          <w:p w14:paraId="244833D6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</w:tcPr>
          <w:p w14:paraId="00F95271" w14:textId="77777777" w:rsidR="00585FA5" w:rsidRPr="00E630AC" w:rsidRDefault="00A07003" w:rsidP="00A07003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</w:t>
            </w:r>
            <w:r w:rsidR="00585FA5" w:rsidRPr="00E630AC">
              <w:rPr>
                <w:rFonts w:ascii="PT Astra Serif" w:hAnsi="PT Astra Serif"/>
                <w:sz w:val="20"/>
                <w:szCs w:val="20"/>
              </w:rPr>
              <w:t>АЗ</w:t>
            </w:r>
          </w:p>
        </w:tc>
        <w:tc>
          <w:tcPr>
            <w:tcW w:w="1137" w:type="dxa"/>
            <w:gridSpan w:val="2"/>
          </w:tcPr>
          <w:p w14:paraId="77DC674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  <w:p w14:paraId="5D7311C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</w:tcPr>
          <w:p w14:paraId="227D851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4466902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2DB4093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6ED385C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7BB70498" w14:textId="77777777" w:rsidTr="00585FA5">
        <w:tc>
          <w:tcPr>
            <w:tcW w:w="14712" w:type="dxa"/>
            <w:gridSpan w:val="18"/>
          </w:tcPr>
          <w:p w14:paraId="1E3DB488" w14:textId="77777777" w:rsidR="00585FA5" w:rsidRPr="00E630AC" w:rsidRDefault="00585FA5" w:rsidP="009052B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>период с 0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9052BB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по 20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 w:rsidR="009052BB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40438F23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7AD7015C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255C29D9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BBE3462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1133" w:type="dxa"/>
          </w:tcPr>
          <w:p w14:paraId="2AEC898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16-00</w:t>
            </w:r>
          </w:p>
        </w:tc>
        <w:tc>
          <w:tcPr>
            <w:tcW w:w="1133" w:type="dxa"/>
          </w:tcPr>
          <w:p w14:paraId="4F65493A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625D36E0" w14:textId="77777777" w:rsidTr="00590010">
        <w:trPr>
          <w:gridAfter w:val="6"/>
          <w:wAfter w:w="6798" w:type="dxa"/>
          <w:trHeight w:val="1656"/>
        </w:trPr>
        <w:tc>
          <w:tcPr>
            <w:tcW w:w="960" w:type="dxa"/>
            <w:gridSpan w:val="2"/>
          </w:tcPr>
          <w:p w14:paraId="373822D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78</w:t>
            </w:r>
          </w:p>
        </w:tc>
        <w:tc>
          <w:tcPr>
            <w:tcW w:w="1711" w:type="dxa"/>
            <w:gridSpan w:val="3"/>
          </w:tcPr>
          <w:p w14:paraId="7F9D9A65" w14:textId="77777777" w:rsidR="00585FA5" w:rsidRPr="00E630AC" w:rsidRDefault="00585FA5" w:rsidP="000E06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«ул.Врача Михайлова» –</w:t>
            </w:r>
            <w:r w:rsidR="000E0620">
              <w:rPr>
                <w:rFonts w:ascii="PT Astra Serif" w:hAnsi="PT Astra Serif"/>
                <w:sz w:val="24"/>
                <w:szCs w:val="24"/>
              </w:rPr>
              <w:t xml:space="preserve"> Медицинский колледж)</w:t>
            </w:r>
            <w:r w:rsidR="000E0620" w:rsidRPr="00E630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630AC">
              <w:rPr>
                <w:rFonts w:ascii="PT Astra Serif" w:hAnsi="PT Astra Serif"/>
                <w:sz w:val="24"/>
                <w:szCs w:val="24"/>
              </w:rPr>
              <w:t>– ОП СНТ «Раздолье»</w:t>
            </w:r>
          </w:p>
        </w:tc>
        <w:tc>
          <w:tcPr>
            <w:tcW w:w="981" w:type="dxa"/>
          </w:tcPr>
          <w:p w14:paraId="5C39246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5,0</w:t>
            </w:r>
          </w:p>
        </w:tc>
        <w:tc>
          <w:tcPr>
            <w:tcW w:w="1000" w:type="dxa"/>
            <w:gridSpan w:val="2"/>
          </w:tcPr>
          <w:p w14:paraId="17366C3F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1.25</w:t>
            </w:r>
          </w:p>
        </w:tc>
        <w:tc>
          <w:tcPr>
            <w:tcW w:w="2972" w:type="dxa"/>
            <w:gridSpan w:val="2"/>
          </w:tcPr>
          <w:p w14:paraId="1DE364C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6-30</w:t>
            </w:r>
          </w:p>
        </w:tc>
        <w:tc>
          <w:tcPr>
            <w:tcW w:w="2972" w:type="dxa"/>
            <w:gridSpan w:val="2"/>
          </w:tcPr>
          <w:p w14:paraId="379E39D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</w:tcPr>
          <w:p w14:paraId="4C1D4671" w14:textId="77777777" w:rsidR="00585FA5" w:rsidRPr="00E630AC" w:rsidRDefault="00C4000F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</w:t>
            </w:r>
            <w:r w:rsidRPr="00E630AC">
              <w:rPr>
                <w:rFonts w:ascii="PT Astra Serif" w:hAnsi="PT Astra Serif"/>
                <w:sz w:val="20"/>
                <w:szCs w:val="20"/>
              </w:rPr>
              <w:t>АЗ</w:t>
            </w:r>
          </w:p>
        </w:tc>
        <w:tc>
          <w:tcPr>
            <w:tcW w:w="1137" w:type="dxa"/>
            <w:gridSpan w:val="2"/>
          </w:tcPr>
          <w:p w14:paraId="1A24416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6 и 7</w:t>
            </w:r>
          </w:p>
        </w:tc>
        <w:tc>
          <w:tcPr>
            <w:tcW w:w="1846" w:type="dxa"/>
            <w:gridSpan w:val="2"/>
          </w:tcPr>
          <w:p w14:paraId="7BED086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4F67E29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5F6C4A8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5873825E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006F09C5" w14:textId="77777777" w:rsidTr="00585FA5">
        <w:tc>
          <w:tcPr>
            <w:tcW w:w="14712" w:type="dxa"/>
            <w:gridSpan w:val="18"/>
          </w:tcPr>
          <w:p w14:paraId="2D0F0A57" w14:textId="77777777" w:rsidR="00585FA5" w:rsidRPr="00E630AC" w:rsidRDefault="00697DD2" w:rsidP="00697DD2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период с 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преля по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0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ктября 202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585FA5" w:rsidRPr="00E630A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14:paraId="350C72B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3999986B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547914B7" w14:textId="77777777" w:rsidR="00585FA5" w:rsidRPr="00E630AC" w:rsidRDefault="00585FA5">
            <w:pPr>
              <w:jc w:val="left"/>
            </w:pPr>
          </w:p>
        </w:tc>
        <w:tc>
          <w:tcPr>
            <w:tcW w:w="1133" w:type="dxa"/>
          </w:tcPr>
          <w:p w14:paraId="441C9423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 xml:space="preserve">06-30, 16-00 </w:t>
            </w:r>
          </w:p>
        </w:tc>
        <w:tc>
          <w:tcPr>
            <w:tcW w:w="1133" w:type="dxa"/>
          </w:tcPr>
          <w:p w14:paraId="176BCC86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4"/>
                <w:szCs w:val="24"/>
              </w:rPr>
              <w:t>07-30, 17-00</w:t>
            </w:r>
          </w:p>
        </w:tc>
        <w:tc>
          <w:tcPr>
            <w:tcW w:w="1133" w:type="dxa"/>
          </w:tcPr>
          <w:p w14:paraId="1D91E0F0" w14:textId="77777777" w:rsidR="00585FA5" w:rsidRPr="00E630AC" w:rsidRDefault="00585FA5">
            <w:pPr>
              <w:jc w:val="left"/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-2258</w:t>
            </w:r>
          </w:p>
        </w:tc>
      </w:tr>
      <w:tr w:rsidR="00585FA5" w:rsidRPr="00E630AC" w14:paraId="7F4CE4C0" w14:textId="77777777" w:rsidTr="00590010">
        <w:trPr>
          <w:gridAfter w:val="6"/>
          <w:wAfter w:w="6798" w:type="dxa"/>
          <w:trHeight w:val="882"/>
        </w:trPr>
        <w:tc>
          <w:tcPr>
            <w:tcW w:w="960" w:type="dxa"/>
            <w:gridSpan w:val="2"/>
            <w:vMerge w:val="restart"/>
          </w:tcPr>
          <w:p w14:paraId="3ED66EF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lastRenderedPageBreak/>
              <w:t>397</w:t>
            </w:r>
          </w:p>
        </w:tc>
        <w:tc>
          <w:tcPr>
            <w:tcW w:w="1711" w:type="dxa"/>
            <w:gridSpan w:val="3"/>
            <w:vMerge w:val="restart"/>
          </w:tcPr>
          <w:p w14:paraId="436C77A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«г.Ульяновск (ОП пр-т Дружбы Народов) – ОП СНТ «Солнечная Поляна»</w:t>
            </w:r>
          </w:p>
        </w:tc>
        <w:tc>
          <w:tcPr>
            <w:tcW w:w="981" w:type="dxa"/>
          </w:tcPr>
          <w:p w14:paraId="333789F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28,4</w:t>
            </w:r>
          </w:p>
        </w:tc>
        <w:tc>
          <w:tcPr>
            <w:tcW w:w="1000" w:type="dxa"/>
            <w:gridSpan w:val="2"/>
          </w:tcPr>
          <w:p w14:paraId="74B41D4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56</w:t>
            </w:r>
          </w:p>
        </w:tc>
        <w:tc>
          <w:tcPr>
            <w:tcW w:w="2972" w:type="dxa"/>
            <w:gridSpan w:val="2"/>
          </w:tcPr>
          <w:p w14:paraId="3CD3D2C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от </w:t>
            </w:r>
            <w:r w:rsidR="00C9531D">
              <w:rPr>
                <w:rFonts w:ascii="PT Astra Serif" w:hAnsi="PT Astra Serif"/>
                <w:sz w:val="24"/>
                <w:szCs w:val="24"/>
                <w:u w:val="single"/>
              </w:rPr>
              <w:t>проспекта Дружбы Народов</w:t>
            </w:r>
          </w:p>
          <w:p w14:paraId="254A2018" w14:textId="77777777" w:rsidR="00585FA5" w:rsidRPr="00E630AC" w:rsidRDefault="00585FA5" w:rsidP="00C953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</w:t>
            </w:r>
            <w:r w:rsidR="00C9531D">
              <w:rPr>
                <w:rFonts w:ascii="PT Astra Serif" w:hAnsi="PT Astra Serif"/>
                <w:sz w:val="24"/>
                <w:szCs w:val="24"/>
              </w:rPr>
              <w:t>6</w:t>
            </w:r>
            <w:r w:rsidRPr="00E630AC">
              <w:rPr>
                <w:rFonts w:ascii="PT Astra Serif" w:hAnsi="PT Astra Serif"/>
                <w:sz w:val="24"/>
                <w:szCs w:val="24"/>
              </w:rPr>
              <w:t>-</w:t>
            </w:r>
            <w:r w:rsidR="00C9531D">
              <w:rPr>
                <w:rFonts w:ascii="PT Astra Serif" w:hAnsi="PT Astra Serif"/>
                <w:sz w:val="24"/>
                <w:szCs w:val="24"/>
              </w:rPr>
              <w:t>3</w:t>
            </w:r>
            <w:r w:rsidRPr="00E630AC">
              <w:rPr>
                <w:rFonts w:ascii="PT Astra Serif" w:hAnsi="PT Astra Serif"/>
                <w:sz w:val="24"/>
                <w:szCs w:val="24"/>
              </w:rPr>
              <w:t>0, 16-</w:t>
            </w:r>
            <w:r w:rsidR="00C9531D">
              <w:rPr>
                <w:rFonts w:ascii="PT Astra Serif" w:hAnsi="PT Astra Serif"/>
                <w:sz w:val="24"/>
                <w:szCs w:val="24"/>
              </w:rPr>
              <w:t>0</w:t>
            </w:r>
            <w:r w:rsidRPr="00E630AC">
              <w:rPr>
                <w:rFonts w:ascii="PT Astra Serif" w:hAnsi="PT Astra Serif"/>
                <w:sz w:val="24"/>
                <w:szCs w:val="24"/>
              </w:rPr>
              <w:t xml:space="preserve">0 </w:t>
            </w:r>
          </w:p>
        </w:tc>
        <w:tc>
          <w:tcPr>
            <w:tcW w:w="2972" w:type="dxa"/>
            <w:gridSpan w:val="2"/>
            <w:vMerge w:val="restart"/>
          </w:tcPr>
          <w:p w14:paraId="27BDFF9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7-30, 17-00</w:t>
            </w:r>
          </w:p>
        </w:tc>
        <w:tc>
          <w:tcPr>
            <w:tcW w:w="1133" w:type="dxa"/>
            <w:gridSpan w:val="2"/>
            <w:vMerge w:val="restart"/>
          </w:tcPr>
          <w:p w14:paraId="3F038A57" w14:textId="77777777" w:rsidR="00585FA5" w:rsidRPr="00E630AC" w:rsidRDefault="00585FA5" w:rsidP="00C953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0"/>
                <w:szCs w:val="20"/>
              </w:rPr>
              <w:t>СИМАЗ</w:t>
            </w:r>
            <w:r w:rsidR="00F841CB">
              <w:rPr>
                <w:rFonts w:ascii="PT Astra Serif" w:hAnsi="PT Astra Serif"/>
                <w:sz w:val="20"/>
                <w:szCs w:val="20"/>
              </w:rPr>
              <w:t xml:space="preserve"> 2258</w:t>
            </w:r>
          </w:p>
        </w:tc>
        <w:tc>
          <w:tcPr>
            <w:tcW w:w="1137" w:type="dxa"/>
            <w:gridSpan w:val="2"/>
            <w:vMerge w:val="restart"/>
          </w:tcPr>
          <w:p w14:paraId="05DF0BD1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3, 6 и 7</w:t>
            </w:r>
          </w:p>
          <w:p w14:paraId="58D50D1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праздничные дни</w:t>
            </w:r>
          </w:p>
        </w:tc>
        <w:tc>
          <w:tcPr>
            <w:tcW w:w="1846" w:type="dxa"/>
            <w:gridSpan w:val="2"/>
            <w:vMerge w:val="restart"/>
          </w:tcPr>
          <w:p w14:paraId="00642618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АО «ПАТП-1»</w:t>
            </w:r>
          </w:p>
          <w:p w14:paraId="1D160810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Все </w:t>
            </w:r>
          </w:p>
          <w:p w14:paraId="7140212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 xml:space="preserve">рейсы </w:t>
            </w:r>
          </w:p>
          <w:p w14:paraId="4443FCFA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30AC">
              <w:rPr>
                <w:rFonts w:ascii="PT Astra Serif" w:hAnsi="PT Astra Serif"/>
                <w:b/>
                <w:sz w:val="24"/>
                <w:szCs w:val="24"/>
              </w:rPr>
              <w:t>льготные</w:t>
            </w:r>
          </w:p>
        </w:tc>
      </w:tr>
      <w:tr w:rsidR="00585FA5" w:rsidRPr="00E630AC" w14:paraId="61A4A4DD" w14:textId="77777777" w:rsidTr="00590010">
        <w:trPr>
          <w:gridAfter w:val="6"/>
          <w:wAfter w:w="6798" w:type="dxa"/>
          <w:trHeight w:val="867"/>
        </w:trPr>
        <w:tc>
          <w:tcPr>
            <w:tcW w:w="960" w:type="dxa"/>
            <w:gridSpan w:val="2"/>
            <w:vMerge/>
          </w:tcPr>
          <w:p w14:paraId="43F0831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14:paraId="7CE23EE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1" w:type="dxa"/>
          </w:tcPr>
          <w:p w14:paraId="0E94288B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14,2</w:t>
            </w:r>
          </w:p>
          <w:p w14:paraId="64E4237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1F30F382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630AC">
              <w:rPr>
                <w:rFonts w:ascii="PT Astra Serif" w:hAnsi="PT Astra Serif"/>
                <w:sz w:val="24"/>
                <w:szCs w:val="24"/>
              </w:rPr>
              <w:t>00.26</w:t>
            </w:r>
          </w:p>
          <w:p w14:paraId="33FA77F4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i/>
                <w:sz w:val="20"/>
                <w:szCs w:val="20"/>
                <w:highlight w:val="red"/>
              </w:rPr>
            </w:pPr>
          </w:p>
        </w:tc>
        <w:tc>
          <w:tcPr>
            <w:tcW w:w="2972" w:type="dxa"/>
            <w:gridSpan w:val="2"/>
          </w:tcPr>
          <w:p w14:paraId="2AD8882F" w14:textId="77777777" w:rsidR="00C9531D" w:rsidRPr="002764E6" w:rsidRDefault="00C9531D" w:rsidP="00A07E0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2764E6">
              <w:rPr>
                <w:rFonts w:ascii="PT Astra Serif" w:hAnsi="PT Astra Serif"/>
                <w:sz w:val="24"/>
                <w:szCs w:val="24"/>
                <w:u w:val="single"/>
              </w:rPr>
              <w:t xml:space="preserve">Отправление с улицы Академика Павлова </w:t>
            </w:r>
          </w:p>
          <w:p w14:paraId="4FED43EC" w14:textId="77777777" w:rsidR="00585FA5" w:rsidRPr="00E630AC" w:rsidRDefault="00C9531D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-00, 16-30</w:t>
            </w:r>
          </w:p>
        </w:tc>
        <w:tc>
          <w:tcPr>
            <w:tcW w:w="2972" w:type="dxa"/>
            <w:gridSpan w:val="2"/>
            <w:vMerge/>
          </w:tcPr>
          <w:p w14:paraId="5C538E33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0C830FB9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</w:tcPr>
          <w:p w14:paraId="1AFEF3D7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14:paraId="41DD4B75" w14:textId="77777777" w:rsidR="00585FA5" w:rsidRPr="00E630AC" w:rsidRDefault="00585FA5" w:rsidP="00A07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4559891" w14:textId="77777777" w:rsidR="004B43F3" w:rsidRDefault="004B43F3" w:rsidP="00616F1E">
      <w:pPr>
        <w:jc w:val="both"/>
        <w:rPr>
          <w:rFonts w:ascii="PT Astra Serif" w:hAnsi="PT Astra Serif"/>
          <w:sz w:val="20"/>
          <w:szCs w:val="20"/>
        </w:rPr>
      </w:pPr>
    </w:p>
    <w:p w14:paraId="62CAA3D4" w14:textId="77777777" w:rsidR="00D035B2" w:rsidRDefault="00D035B2" w:rsidP="00616F1E">
      <w:pPr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61"/>
        <w:gridCol w:w="4859"/>
      </w:tblGrid>
      <w:tr w:rsidR="00540A0E" w14:paraId="04AE0251" w14:textId="77777777" w:rsidTr="00540A0E">
        <w:tc>
          <w:tcPr>
            <w:tcW w:w="4928" w:type="dxa"/>
          </w:tcPr>
          <w:p w14:paraId="12FBDBDA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СОГЛАСОВАНО:</w:t>
            </w:r>
          </w:p>
          <w:p w14:paraId="632DF9E2" w14:textId="77777777" w:rsidR="00540A0E" w:rsidRPr="00E630AC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Управляющий - индивидуальный</w:t>
            </w:r>
          </w:p>
          <w:p w14:paraId="75D83C13" w14:textId="77777777" w:rsidR="00540A0E" w:rsidRPr="00E630AC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 xml:space="preserve">предприниматель </w:t>
            </w:r>
          </w:p>
          <w:p w14:paraId="0385911A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ООО «Автостар»</w:t>
            </w:r>
          </w:p>
          <w:p w14:paraId="361C5103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775CAD43" w14:textId="77777777" w:rsidR="00540A0E" w:rsidRPr="00E630AC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396FE6FD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________________ Д.С.</w:t>
            </w:r>
            <w:r w:rsidR="000F4CC6">
              <w:rPr>
                <w:rFonts w:ascii="PT Astra Serif" w:hAnsi="PT Astra Serif"/>
              </w:rPr>
              <w:t xml:space="preserve"> </w:t>
            </w:r>
            <w:r w:rsidRPr="00E630AC">
              <w:rPr>
                <w:rFonts w:ascii="PT Astra Serif" w:hAnsi="PT Astra Serif"/>
              </w:rPr>
              <w:t>Мельников</w:t>
            </w:r>
          </w:p>
        </w:tc>
        <w:tc>
          <w:tcPr>
            <w:tcW w:w="4929" w:type="dxa"/>
          </w:tcPr>
          <w:p w14:paraId="14FD574C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СОГЛАСОВАНО:</w:t>
            </w:r>
          </w:p>
          <w:p w14:paraId="560ABADA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Директор ООО «Бизнес Недвижимость Капитал»</w:t>
            </w:r>
          </w:p>
          <w:p w14:paraId="74AF1888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7C4D035A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31868DE8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11FEBAA7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744B4313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________________Д.В.</w:t>
            </w:r>
            <w:r w:rsidR="00B8641A">
              <w:rPr>
                <w:rFonts w:ascii="PT Astra Serif" w:hAnsi="PT Astra Serif"/>
              </w:rPr>
              <w:t xml:space="preserve"> </w:t>
            </w:r>
            <w:r w:rsidRPr="00E630AC">
              <w:rPr>
                <w:rFonts w:ascii="PT Astra Serif" w:hAnsi="PT Astra Serif"/>
              </w:rPr>
              <w:t>Коваль</w:t>
            </w:r>
          </w:p>
        </w:tc>
        <w:tc>
          <w:tcPr>
            <w:tcW w:w="4929" w:type="dxa"/>
          </w:tcPr>
          <w:p w14:paraId="065928C4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СОГЛАСОВАНО:</w:t>
            </w:r>
          </w:p>
          <w:p w14:paraId="257D9A3B" w14:textId="77777777" w:rsidR="00540A0E" w:rsidRPr="00E630AC" w:rsidRDefault="00921C0E" w:rsidP="00540A0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.</w:t>
            </w:r>
            <w:r w:rsidR="00BC71F2">
              <w:rPr>
                <w:rFonts w:ascii="PT Astra Serif" w:hAnsi="PT Astra Serif"/>
              </w:rPr>
              <w:t>И.</w:t>
            </w:r>
            <w:r w:rsidR="00540A0E" w:rsidRPr="00E630AC">
              <w:rPr>
                <w:rFonts w:ascii="PT Astra Serif" w:hAnsi="PT Astra Serif"/>
              </w:rPr>
              <w:t>О</w:t>
            </w:r>
            <w:r w:rsidR="00BC71F2">
              <w:rPr>
                <w:rFonts w:ascii="PT Astra Serif" w:hAnsi="PT Astra Serif"/>
              </w:rPr>
              <w:t>.</w:t>
            </w:r>
            <w:r w:rsidR="00540A0E" w:rsidRPr="00E630A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г</w:t>
            </w:r>
            <w:r w:rsidR="00540A0E" w:rsidRPr="00E630AC">
              <w:rPr>
                <w:rFonts w:ascii="PT Astra Serif" w:hAnsi="PT Astra Serif"/>
              </w:rPr>
              <w:t xml:space="preserve">енерального директора </w:t>
            </w:r>
          </w:p>
          <w:p w14:paraId="5E9297A8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АО «ПАТП-1»</w:t>
            </w:r>
          </w:p>
          <w:p w14:paraId="38D0FA26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44194FC8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1A168C8B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6E1A5EA6" w14:textId="77777777" w:rsidR="00540A0E" w:rsidRPr="00540A0E" w:rsidRDefault="00540A0E" w:rsidP="00921C0E">
            <w:pPr>
              <w:jc w:val="center"/>
              <w:rPr>
                <w:rFonts w:ascii="PT Astra Serif" w:hAnsi="PT Astra Serif"/>
                <w:b/>
              </w:rPr>
            </w:pPr>
            <w:r w:rsidRPr="00E630AC">
              <w:rPr>
                <w:rFonts w:ascii="PT Astra Serif" w:hAnsi="PT Astra Serif"/>
              </w:rPr>
              <w:t>_______________</w:t>
            </w:r>
            <w:r w:rsidR="00921C0E">
              <w:rPr>
                <w:rFonts w:ascii="PT Astra Serif" w:hAnsi="PT Astra Serif"/>
              </w:rPr>
              <w:t>И.С. Павлов</w:t>
            </w:r>
          </w:p>
        </w:tc>
      </w:tr>
      <w:tr w:rsidR="00540A0E" w14:paraId="6772FF1D" w14:textId="77777777" w:rsidTr="00540A0E">
        <w:tc>
          <w:tcPr>
            <w:tcW w:w="4928" w:type="dxa"/>
          </w:tcPr>
          <w:p w14:paraId="229B8238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42DF58F0" w14:textId="77777777" w:rsidR="00D035B2" w:rsidRDefault="00D035B2" w:rsidP="00540A0E">
            <w:pPr>
              <w:jc w:val="center"/>
              <w:rPr>
                <w:rFonts w:ascii="PT Astra Serif" w:hAnsi="PT Astra Serif"/>
              </w:rPr>
            </w:pPr>
          </w:p>
          <w:p w14:paraId="0D63CAAE" w14:textId="77777777" w:rsidR="00D035B2" w:rsidRDefault="00D035B2" w:rsidP="00540A0E">
            <w:pPr>
              <w:jc w:val="center"/>
              <w:rPr>
                <w:rFonts w:ascii="PT Astra Serif" w:hAnsi="PT Astra Serif"/>
              </w:rPr>
            </w:pPr>
          </w:p>
          <w:p w14:paraId="4863205F" w14:textId="77777777" w:rsidR="00D035B2" w:rsidRDefault="00D035B2" w:rsidP="00540A0E">
            <w:pPr>
              <w:jc w:val="center"/>
              <w:rPr>
                <w:rFonts w:ascii="PT Astra Serif" w:hAnsi="PT Astra Serif"/>
              </w:rPr>
            </w:pPr>
          </w:p>
          <w:p w14:paraId="1DDDA7F8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СОГЛАСОВАНО:</w:t>
            </w:r>
          </w:p>
          <w:p w14:paraId="5B818532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Председатель Ульяновской Областной Ассоциации Садоводов</w:t>
            </w:r>
          </w:p>
          <w:p w14:paraId="12DFC089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2CE9F46E" w14:textId="77777777" w:rsidR="00540A0E" w:rsidRPr="00E630AC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2652DD54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________________ Н.И.</w:t>
            </w:r>
            <w:r w:rsidR="000F4CC6">
              <w:rPr>
                <w:rFonts w:ascii="PT Astra Serif" w:hAnsi="PT Astra Serif"/>
              </w:rPr>
              <w:t xml:space="preserve"> </w:t>
            </w:r>
            <w:r w:rsidRPr="00E630AC">
              <w:rPr>
                <w:rFonts w:ascii="PT Astra Serif" w:hAnsi="PT Astra Serif"/>
              </w:rPr>
              <w:t>Кашаев</w:t>
            </w:r>
          </w:p>
        </w:tc>
        <w:tc>
          <w:tcPr>
            <w:tcW w:w="4929" w:type="dxa"/>
          </w:tcPr>
          <w:p w14:paraId="5401B04A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5FD4D961" w14:textId="77777777" w:rsidR="00D035B2" w:rsidRDefault="00D035B2" w:rsidP="00540A0E">
            <w:pPr>
              <w:jc w:val="center"/>
              <w:rPr>
                <w:rFonts w:ascii="PT Astra Serif" w:hAnsi="PT Astra Serif"/>
              </w:rPr>
            </w:pPr>
          </w:p>
          <w:p w14:paraId="03A4378F" w14:textId="77777777" w:rsidR="00D035B2" w:rsidRDefault="00D035B2" w:rsidP="00540A0E">
            <w:pPr>
              <w:jc w:val="center"/>
              <w:rPr>
                <w:rFonts w:ascii="PT Astra Serif" w:hAnsi="PT Astra Serif"/>
              </w:rPr>
            </w:pPr>
          </w:p>
          <w:p w14:paraId="4DF409D8" w14:textId="77777777" w:rsidR="00D035B2" w:rsidRDefault="00D035B2" w:rsidP="00540A0E">
            <w:pPr>
              <w:jc w:val="center"/>
              <w:rPr>
                <w:rFonts w:ascii="PT Astra Serif" w:hAnsi="PT Astra Serif"/>
              </w:rPr>
            </w:pPr>
          </w:p>
          <w:p w14:paraId="262A7358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СОГЛАСОВАНО:</w:t>
            </w:r>
          </w:p>
          <w:p w14:paraId="4597C292" w14:textId="77777777" w:rsidR="00540A0E" w:rsidRPr="00E630AC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 xml:space="preserve">Директор департамента транспорта </w:t>
            </w:r>
          </w:p>
          <w:p w14:paraId="6A103F71" w14:textId="77777777" w:rsidR="00540A0E" w:rsidRPr="00E630AC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 xml:space="preserve">Министерства транспорта </w:t>
            </w:r>
          </w:p>
          <w:p w14:paraId="0C5EBB2E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Ульяновской области</w:t>
            </w:r>
          </w:p>
          <w:p w14:paraId="293F811F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  <w:p w14:paraId="04493897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  <w:r w:rsidRPr="00E630AC">
              <w:rPr>
                <w:rFonts w:ascii="PT Astra Serif" w:hAnsi="PT Astra Serif"/>
              </w:rPr>
              <w:t>________________ Ю.Ю.Чибисов</w:t>
            </w:r>
          </w:p>
        </w:tc>
        <w:tc>
          <w:tcPr>
            <w:tcW w:w="4929" w:type="dxa"/>
          </w:tcPr>
          <w:p w14:paraId="080CA06C" w14:textId="77777777" w:rsidR="00540A0E" w:rsidRDefault="00540A0E" w:rsidP="00540A0E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41B1D7FF" w14:textId="77777777" w:rsidR="00540A0E" w:rsidRPr="00AB2A3A" w:rsidRDefault="00540A0E" w:rsidP="00616F1E">
      <w:pPr>
        <w:jc w:val="both"/>
        <w:rPr>
          <w:rFonts w:ascii="PT Astra Serif" w:hAnsi="PT Astra Serif"/>
          <w:sz w:val="20"/>
          <w:szCs w:val="20"/>
        </w:rPr>
      </w:pPr>
    </w:p>
    <w:sectPr w:rsidR="00540A0E" w:rsidRPr="00AB2A3A" w:rsidSect="00A92532">
      <w:headerReference w:type="default" r:id="rId8"/>
      <w:pgSz w:w="16838" w:h="11906" w:orient="landscape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D628" w14:textId="77777777" w:rsidR="00307D52" w:rsidRDefault="00307D52" w:rsidP="00E86D4B">
      <w:r>
        <w:separator/>
      </w:r>
    </w:p>
  </w:endnote>
  <w:endnote w:type="continuationSeparator" w:id="0">
    <w:p w14:paraId="3FC8B8BA" w14:textId="77777777" w:rsidR="00307D52" w:rsidRDefault="00307D52" w:rsidP="00E8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DF90" w14:textId="77777777" w:rsidR="00307D52" w:rsidRDefault="00307D52" w:rsidP="00E86D4B">
      <w:r>
        <w:separator/>
      </w:r>
    </w:p>
  </w:footnote>
  <w:footnote w:type="continuationSeparator" w:id="0">
    <w:p w14:paraId="1DB10FD2" w14:textId="77777777" w:rsidR="00307D52" w:rsidRDefault="00307D52" w:rsidP="00E8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7957" w14:textId="29873BBB" w:rsidR="001A05F8" w:rsidRPr="00E86D4B" w:rsidRDefault="00F84B43">
    <w:pPr>
      <w:pStyle w:val="a4"/>
      <w:jc w:val="center"/>
      <w:rPr>
        <w:sz w:val="28"/>
        <w:szCs w:val="28"/>
      </w:rPr>
    </w:pPr>
    <w:r w:rsidRPr="00E86D4B">
      <w:rPr>
        <w:sz w:val="28"/>
        <w:szCs w:val="28"/>
      </w:rPr>
      <w:fldChar w:fldCharType="begin"/>
    </w:r>
    <w:r w:rsidR="001A05F8" w:rsidRPr="00E86D4B">
      <w:rPr>
        <w:sz w:val="28"/>
        <w:szCs w:val="28"/>
      </w:rPr>
      <w:instrText xml:space="preserve"> PAGE   \* MERGEFORMAT </w:instrText>
    </w:r>
    <w:r w:rsidRPr="00E86D4B">
      <w:rPr>
        <w:sz w:val="28"/>
        <w:szCs w:val="28"/>
      </w:rPr>
      <w:fldChar w:fldCharType="separate"/>
    </w:r>
    <w:r w:rsidR="004072F5">
      <w:rPr>
        <w:noProof/>
        <w:sz w:val="28"/>
        <w:szCs w:val="28"/>
      </w:rPr>
      <w:t>24</w:t>
    </w:r>
    <w:r w:rsidRPr="00E86D4B">
      <w:rPr>
        <w:sz w:val="28"/>
        <w:szCs w:val="28"/>
      </w:rPr>
      <w:fldChar w:fldCharType="end"/>
    </w:r>
  </w:p>
  <w:p w14:paraId="4928DA3E" w14:textId="77777777" w:rsidR="001A05F8" w:rsidRDefault="001A05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39E6"/>
    <w:multiLevelType w:val="hybridMultilevel"/>
    <w:tmpl w:val="050286D0"/>
    <w:lvl w:ilvl="0" w:tplc="9E164A3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11D3"/>
    <w:multiLevelType w:val="multilevel"/>
    <w:tmpl w:val="0EAA080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0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0FB52BE"/>
    <w:multiLevelType w:val="multilevel"/>
    <w:tmpl w:val="056433F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4200FD"/>
    <w:multiLevelType w:val="hybridMultilevel"/>
    <w:tmpl w:val="E2E4D8B6"/>
    <w:lvl w:ilvl="0" w:tplc="4F0847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19"/>
    <w:rsid w:val="000002FA"/>
    <w:rsid w:val="0000194F"/>
    <w:rsid w:val="00006602"/>
    <w:rsid w:val="0000717A"/>
    <w:rsid w:val="00014F74"/>
    <w:rsid w:val="000203DA"/>
    <w:rsid w:val="00021798"/>
    <w:rsid w:val="00021B17"/>
    <w:rsid w:val="000222F1"/>
    <w:rsid w:val="00024B70"/>
    <w:rsid w:val="00024C11"/>
    <w:rsid w:val="000268D0"/>
    <w:rsid w:val="00026AB1"/>
    <w:rsid w:val="000312D2"/>
    <w:rsid w:val="0003491F"/>
    <w:rsid w:val="00036360"/>
    <w:rsid w:val="00036459"/>
    <w:rsid w:val="000373F3"/>
    <w:rsid w:val="0004456B"/>
    <w:rsid w:val="0004681F"/>
    <w:rsid w:val="00050CBB"/>
    <w:rsid w:val="000520CD"/>
    <w:rsid w:val="00053184"/>
    <w:rsid w:val="000542D0"/>
    <w:rsid w:val="000552EC"/>
    <w:rsid w:val="00055A70"/>
    <w:rsid w:val="00055DA0"/>
    <w:rsid w:val="00056FF9"/>
    <w:rsid w:val="0005749F"/>
    <w:rsid w:val="00062414"/>
    <w:rsid w:val="00063786"/>
    <w:rsid w:val="00063FD3"/>
    <w:rsid w:val="0007085A"/>
    <w:rsid w:val="00071D96"/>
    <w:rsid w:val="000720C4"/>
    <w:rsid w:val="0007228F"/>
    <w:rsid w:val="00074EE8"/>
    <w:rsid w:val="000772B5"/>
    <w:rsid w:val="0007738B"/>
    <w:rsid w:val="00077E89"/>
    <w:rsid w:val="000802E1"/>
    <w:rsid w:val="00084D78"/>
    <w:rsid w:val="00085961"/>
    <w:rsid w:val="00086DEE"/>
    <w:rsid w:val="000901E9"/>
    <w:rsid w:val="0009074F"/>
    <w:rsid w:val="00090C04"/>
    <w:rsid w:val="00094488"/>
    <w:rsid w:val="00094505"/>
    <w:rsid w:val="000A04AA"/>
    <w:rsid w:val="000A06BC"/>
    <w:rsid w:val="000A3112"/>
    <w:rsid w:val="000A361B"/>
    <w:rsid w:val="000A60D3"/>
    <w:rsid w:val="000B05B9"/>
    <w:rsid w:val="000B0CF0"/>
    <w:rsid w:val="000B0E57"/>
    <w:rsid w:val="000B4D92"/>
    <w:rsid w:val="000B7867"/>
    <w:rsid w:val="000C284A"/>
    <w:rsid w:val="000C551E"/>
    <w:rsid w:val="000C68D5"/>
    <w:rsid w:val="000D6994"/>
    <w:rsid w:val="000D73A8"/>
    <w:rsid w:val="000E0620"/>
    <w:rsid w:val="000E1A86"/>
    <w:rsid w:val="000E249D"/>
    <w:rsid w:val="000E27BA"/>
    <w:rsid w:val="000E52ED"/>
    <w:rsid w:val="000E7300"/>
    <w:rsid w:val="000E7419"/>
    <w:rsid w:val="000F108E"/>
    <w:rsid w:val="000F4CC6"/>
    <w:rsid w:val="000F5672"/>
    <w:rsid w:val="000F6649"/>
    <w:rsid w:val="001033F7"/>
    <w:rsid w:val="00107E7A"/>
    <w:rsid w:val="00111C70"/>
    <w:rsid w:val="00111F03"/>
    <w:rsid w:val="00112B45"/>
    <w:rsid w:val="001136FA"/>
    <w:rsid w:val="001141A5"/>
    <w:rsid w:val="00124A11"/>
    <w:rsid w:val="00125F3A"/>
    <w:rsid w:val="00127147"/>
    <w:rsid w:val="00127674"/>
    <w:rsid w:val="0013544E"/>
    <w:rsid w:val="0014093B"/>
    <w:rsid w:val="001415E1"/>
    <w:rsid w:val="00141D54"/>
    <w:rsid w:val="00142F65"/>
    <w:rsid w:val="00143FEC"/>
    <w:rsid w:val="0014439C"/>
    <w:rsid w:val="001463B0"/>
    <w:rsid w:val="00147774"/>
    <w:rsid w:val="0015396B"/>
    <w:rsid w:val="0015416D"/>
    <w:rsid w:val="001629FB"/>
    <w:rsid w:val="00164202"/>
    <w:rsid w:val="0016776B"/>
    <w:rsid w:val="001711D2"/>
    <w:rsid w:val="001749C3"/>
    <w:rsid w:val="001749CE"/>
    <w:rsid w:val="00175AAD"/>
    <w:rsid w:val="00176120"/>
    <w:rsid w:val="00176AF0"/>
    <w:rsid w:val="00176B18"/>
    <w:rsid w:val="001801AA"/>
    <w:rsid w:val="00180B42"/>
    <w:rsid w:val="00180D0C"/>
    <w:rsid w:val="001851A6"/>
    <w:rsid w:val="0018528D"/>
    <w:rsid w:val="0018615D"/>
    <w:rsid w:val="00186404"/>
    <w:rsid w:val="00191EC4"/>
    <w:rsid w:val="00194370"/>
    <w:rsid w:val="0019470C"/>
    <w:rsid w:val="00194CC8"/>
    <w:rsid w:val="001A05F8"/>
    <w:rsid w:val="001A07E9"/>
    <w:rsid w:val="001B018A"/>
    <w:rsid w:val="001B33EE"/>
    <w:rsid w:val="001B411E"/>
    <w:rsid w:val="001B5178"/>
    <w:rsid w:val="001B5AFE"/>
    <w:rsid w:val="001B7522"/>
    <w:rsid w:val="001B7C2F"/>
    <w:rsid w:val="001C22E9"/>
    <w:rsid w:val="001C239F"/>
    <w:rsid w:val="001C2D73"/>
    <w:rsid w:val="001C30CA"/>
    <w:rsid w:val="001C4B4B"/>
    <w:rsid w:val="001C6336"/>
    <w:rsid w:val="001D0CD4"/>
    <w:rsid w:val="001D3247"/>
    <w:rsid w:val="001D36CB"/>
    <w:rsid w:val="001D4758"/>
    <w:rsid w:val="001D4AF4"/>
    <w:rsid w:val="001D5D8D"/>
    <w:rsid w:val="001D658E"/>
    <w:rsid w:val="001E0F79"/>
    <w:rsid w:val="001E1DCE"/>
    <w:rsid w:val="001E4A2A"/>
    <w:rsid w:val="001E7814"/>
    <w:rsid w:val="001F556F"/>
    <w:rsid w:val="001F5E54"/>
    <w:rsid w:val="001F6E52"/>
    <w:rsid w:val="001F6FE3"/>
    <w:rsid w:val="001F7227"/>
    <w:rsid w:val="002027F3"/>
    <w:rsid w:val="00203A00"/>
    <w:rsid w:val="00207028"/>
    <w:rsid w:val="00207C4C"/>
    <w:rsid w:val="00210888"/>
    <w:rsid w:val="002112AD"/>
    <w:rsid w:val="002122F2"/>
    <w:rsid w:val="002149E9"/>
    <w:rsid w:val="00222CAD"/>
    <w:rsid w:val="0022492C"/>
    <w:rsid w:val="002258C8"/>
    <w:rsid w:val="00226D60"/>
    <w:rsid w:val="002315B8"/>
    <w:rsid w:val="00231D83"/>
    <w:rsid w:val="00232F6D"/>
    <w:rsid w:val="00235E91"/>
    <w:rsid w:val="0023721C"/>
    <w:rsid w:val="00237949"/>
    <w:rsid w:val="0024071A"/>
    <w:rsid w:val="0024086E"/>
    <w:rsid w:val="00240F14"/>
    <w:rsid w:val="002410AF"/>
    <w:rsid w:val="00242908"/>
    <w:rsid w:val="00242B9E"/>
    <w:rsid w:val="00243A17"/>
    <w:rsid w:val="00252550"/>
    <w:rsid w:val="00254758"/>
    <w:rsid w:val="00255C1C"/>
    <w:rsid w:val="0025626A"/>
    <w:rsid w:val="0025747D"/>
    <w:rsid w:val="00260882"/>
    <w:rsid w:val="002702F7"/>
    <w:rsid w:val="0027066A"/>
    <w:rsid w:val="0027582A"/>
    <w:rsid w:val="002764E6"/>
    <w:rsid w:val="00277C32"/>
    <w:rsid w:val="002843DE"/>
    <w:rsid w:val="0028506C"/>
    <w:rsid w:val="002857C0"/>
    <w:rsid w:val="00287849"/>
    <w:rsid w:val="00290867"/>
    <w:rsid w:val="00292ECB"/>
    <w:rsid w:val="002931E1"/>
    <w:rsid w:val="0029376C"/>
    <w:rsid w:val="00293776"/>
    <w:rsid w:val="00295ABC"/>
    <w:rsid w:val="0029608A"/>
    <w:rsid w:val="0029660F"/>
    <w:rsid w:val="002A25E0"/>
    <w:rsid w:val="002A3095"/>
    <w:rsid w:val="002A3CC4"/>
    <w:rsid w:val="002B6B39"/>
    <w:rsid w:val="002B6C2B"/>
    <w:rsid w:val="002B7525"/>
    <w:rsid w:val="002B7CC1"/>
    <w:rsid w:val="002C4336"/>
    <w:rsid w:val="002C4368"/>
    <w:rsid w:val="002C5A7C"/>
    <w:rsid w:val="002C65F1"/>
    <w:rsid w:val="002C6A01"/>
    <w:rsid w:val="002C7BF7"/>
    <w:rsid w:val="002D08E8"/>
    <w:rsid w:val="002D567F"/>
    <w:rsid w:val="002D5E6E"/>
    <w:rsid w:val="002D5EE4"/>
    <w:rsid w:val="002D60F7"/>
    <w:rsid w:val="002E1F63"/>
    <w:rsid w:val="002E31F1"/>
    <w:rsid w:val="002E34DC"/>
    <w:rsid w:val="002E50ED"/>
    <w:rsid w:val="002F0360"/>
    <w:rsid w:val="002F10DB"/>
    <w:rsid w:val="002F5C74"/>
    <w:rsid w:val="002F7731"/>
    <w:rsid w:val="002F7EBA"/>
    <w:rsid w:val="00301090"/>
    <w:rsid w:val="003040EA"/>
    <w:rsid w:val="00305259"/>
    <w:rsid w:val="00306D8B"/>
    <w:rsid w:val="0030757F"/>
    <w:rsid w:val="0030798D"/>
    <w:rsid w:val="00307D52"/>
    <w:rsid w:val="00310B79"/>
    <w:rsid w:val="003129E0"/>
    <w:rsid w:val="00312ECC"/>
    <w:rsid w:val="00313CC8"/>
    <w:rsid w:val="003152B1"/>
    <w:rsid w:val="00315C8C"/>
    <w:rsid w:val="00315EA1"/>
    <w:rsid w:val="00316FF0"/>
    <w:rsid w:val="00320DC0"/>
    <w:rsid w:val="003231DB"/>
    <w:rsid w:val="00323AB7"/>
    <w:rsid w:val="00324007"/>
    <w:rsid w:val="00330D61"/>
    <w:rsid w:val="003322C1"/>
    <w:rsid w:val="003350BB"/>
    <w:rsid w:val="0033519B"/>
    <w:rsid w:val="00335BEF"/>
    <w:rsid w:val="00335DD1"/>
    <w:rsid w:val="003373BA"/>
    <w:rsid w:val="00342ED0"/>
    <w:rsid w:val="003444B1"/>
    <w:rsid w:val="00346FA8"/>
    <w:rsid w:val="00347685"/>
    <w:rsid w:val="00353633"/>
    <w:rsid w:val="0035609E"/>
    <w:rsid w:val="003567E3"/>
    <w:rsid w:val="00360739"/>
    <w:rsid w:val="00363D00"/>
    <w:rsid w:val="00367059"/>
    <w:rsid w:val="003741F7"/>
    <w:rsid w:val="003742C6"/>
    <w:rsid w:val="00374BCE"/>
    <w:rsid w:val="0037510B"/>
    <w:rsid w:val="003763A7"/>
    <w:rsid w:val="003820FE"/>
    <w:rsid w:val="00383644"/>
    <w:rsid w:val="003842F4"/>
    <w:rsid w:val="00385FEC"/>
    <w:rsid w:val="0038636D"/>
    <w:rsid w:val="00387AA7"/>
    <w:rsid w:val="0039095A"/>
    <w:rsid w:val="00393B66"/>
    <w:rsid w:val="0039478D"/>
    <w:rsid w:val="00394AF8"/>
    <w:rsid w:val="00396BA5"/>
    <w:rsid w:val="00396EF9"/>
    <w:rsid w:val="003A033E"/>
    <w:rsid w:val="003A2AE6"/>
    <w:rsid w:val="003A2CB0"/>
    <w:rsid w:val="003A2D8F"/>
    <w:rsid w:val="003A6809"/>
    <w:rsid w:val="003A685A"/>
    <w:rsid w:val="003B1893"/>
    <w:rsid w:val="003B281D"/>
    <w:rsid w:val="003B74C4"/>
    <w:rsid w:val="003C1C43"/>
    <w:rsid w:val="003C2905"/>
    <w:rsid w:val="003C29E5"/>
    <w:rsid w:val="003C2A89"/>
    <w:rsid w:val="003C4961"/>
    <w:rsid w:val="003C6113"/>
    <w:rsid w:val="003D031E"/>
    <w:rsid w:val="003D13B4"/>
    <w:rsid w:val="003D233B"/>
    <w:rsid w:val="003E35FF"/>
    <w:rsid w:val="003E6117"/>
    <w:rsid w:val="003E638B"/>
    <w:rsid w:val="003F0417"/>
    <w:rsid w:val="003F08E1"/>
    <w:rsid w:val="003F1ED8"/>
    <w:rsid w:val="003F34F6"/>
    <w:rsid w:val="003F6144"/>
    <w:rsid w:val="003F655E"/>
    <w:rsid w:val="003F6F81"/>
    <w:rsid w:val="0040114A"/>
    <w:rsid w:val="00401483"/>
    <w:rsid w:val="00403D2E"/>
    <w:rsid w:val="004072F5"/>
    <w:rsid w:val="00410BCD"/>
    <w:rsid w:val="00410BDA"/>
    <w:rsid w:val="0041277D"/>
    <w:rsid w:val="0041395B"/>
    <w:rsid w:val="00413E43"/>
    <w:rsid w:val="00413F63"/>
    <w:rsid w:val="00414758"/>
    <w:rsid w:val="00414C50"/>
    <w:rsid w:val="004159D9"/>
    <w:rsid w:val="00417D62"/>
    <w:rsid w:val="004207D8"/>
    <w:rsid w:val="0042112F"/>
    <w:rsid w:val="00425548"/>
    <w:rsid w:val="00427943"/>
    <w:rsid w:val="004333D5"/>
    <w:rsid w:val="00434DD8"/>
    <w:rsid w:val="00434EAE"/>
    <w:rsid w:val="00435B5F"/>
    <w:rsid w:val="00437B42"/>
    <w:rsid w:val="004411E1"/>
    <w:rsid w:val="00441422"/>
    <w:rsid w:val="00450941"/>
    <w:rsid w:val="00450CB3"/>
    <w:rsid w:val="00453571"/>
    <w:rsid w:val="004554EF"/>
    <w:rsid w:val="00456977"/>
    <w:rsid w:val="00462043"/>
    <w:rsid w:val="004624C8"/>
    <w:rsid w:val="00466350"/>
    <w:rsid w:val="0047760A"/>
    <w:rsid w:val="00480462"/>
    <w:rsid w:val="00481F1D"/>
    <w:rsid w:val="00482B2E"/>
    <w:rsid w:val="00483F78"/>
    <w:rsid w:val="00484F1E"/>
    <w:rsid w:val="00486833"/>
    <w:rsid w:val="00490507"/>
    <w:rsid w:val="00490E1D"/>
    <w:rsid w:val="00490F3D"/>
    <w:rsid w:val="004925B2"/>
    <w:rsid w:val="00493ECE"/>
    <w:rsid w:val="00495356"/>
    <w:rsid w:val="004957E8"/>
    <w:rsid w:val="004A0047"/>
    <w:rsid w:val="004A01AB"/>
    <w:rsid w:val="004A044E"/>
    <w:rsid w:val="004A2EA4"/>
    <w:rsid w:val="004A2F2C"/>
    <w:rsid w:val="004A356D"/>
    <w:rsid w:val="004A3B58"/>
    <w:rsid w:val="004A4992"/>
    <w:rsid w:val="004B0741"/>
    <w:rsid w:val="004B1BDA"/>
    <w:rsid w:val="004B32CA"/>
    <w:rsid w:val="004B43F3"/>
    <w:rsid w:val="004B4630"/>
    <w:rsid w:val="004B5DE3"/>
    <w:rsid w:val="004B6DC7"/>
    <w:rsid w:val="004B78D7"/>
    <w:rsid w:val="004C1707"/>
    <w:rsid w:val="004C38B6"/>
    <w:rsid w:val="004C3DE7"/>
    <w:rsid w:val="004C44C3"/>
    <w:rsid w:val="004C64EE"/>
    <w:rsid w:val="004C68E8"/>
    <w:rsid w:val="004C7151"/>
    <w:rsid w:val="004C73DC"/>
    <w:rsid w:val="004D249A"/>
    <w:rsid w:val="004D4605"/>
    <w:rsid w:val="004D5B7A"/>
    <w:rsid w:val="004D5C7E"/>
    <w:rsid w:val="004D7AEC"/>
    <w:rsid w:val="004E204A"/>
    <w:rsid w:val="004E258D"/>
    <w:rsid w:val="004E2C68"/>
    <w:rsid w:val="004E4121"/>
    <w:rsid w:val="004F3D0F"/>
    <w:rsid w:val="004F6CD2"/>
    <w:rsid w:val="004F6D74"/>
    <w:rsid w:val="00500DDC"/>
    <w:rsid w:val="00500F47"/>
    <w:rsid w:val="005041EB"/>
    <w:rsid w:val="00506530"/>
    <w:rsid w:val="00510F42"/>
    <w:rsid w:val="005121F6"/>
    <w:rsid w:val="0051269A"/>
    <w:rsid w:val="00513634"/>
    <w:rsid w:val="005137FF"/>
    <w:rsid w:val="0051744B"/>
    <w:rsid w:val="005219A3"/>
    <w:rsid w:val="00526A08"/>
    <w:rsid w:val="0053166B"/>
    <w:rsid w:val="005320A7"/>
    <w:rsid w:val="005325AC"/>
    <w:rsid w:val="00532B76"/>
    <w:rsid w:val="00534ECF"/>
    <w:rsid w:val="00540A0E"/>
    <w:rsid w:val="00541019"/>
    <w:rsid w:val="00541384"/>
    <w:rsid w:val="00547690"/>
    <w:rsid w:val="00547766"/>
    <w:rsid w:val="0055006E"/>
    <w:rsid w:val="00550523"/>
    <w:rsid w:val="0055075B"/>
    <w:rsid w:val="0055418E"/>
    <w:rsid w:val="0055455B"/>
    <w:rsid w:val="00554C3A"/>
    <w:rsid w:val="005551D5"/>
    <w:rsid w:val="00555B6E"/>
    <w:rsid w:val="0055765E"/>
    <w:rsid w:val="00560092"/>
    <w:rsid w:val="00563743"/>
    <w:rsid w:val="00563ECC"/>
    <w:rsid w:val="00564701"/>
    <w:rsid w:val="00567C70"/>
    <w:rsid w:val="00571451"/>
    <w:rsid w:val="0057165C"/>
    <w:rsid w:val="0057248B"/>
    <w:rsid w:val="00573A38"/>
    <w:rsid w:val="00574D3B"/>
    <w:rsid w:val="00574F67"/>
    <w:rsid w:val="00576726"/>
    <w:rsid w:val="00576E93"/>
    <w:rsid w:val="00577360"/>
    <w:rsid w:val="00580D2D"/>
    <w:rsid w:val="005837D9"/>
    <w:rsid w:val="00583E94"/>
    <w:rsid w:val="005845BC"/>
    <w:rsid w:val="00585FA5"/>
    <w:rsid w:val="00590010"/>
    <w:rsid w:val="00591635"/>
    <w:rsid w:val="005922CC"/>
    <w:rsid w:val="00593F84"/>
    <w:rsid w:val="0059485E"/>
    <w:rsid w:val="005962E4"/>
    <w:rsid w:val="005A03B8"/>
    <w:rsid w:val="005A1652"/>
    <w:rsid w:val="005A64BC"/>
    <w:rsid w:val="005A651A"/>
    <w:rsid w:val="005B13DA"/>
    <w:rsid w:val="005B4234"/>
    <w:rsid w:val="005C23A1"/>
    <w:rsid w:val="005C34E4"/>
    <w:rsid w:val="005C673F"/>
    <w:rsid w:val="005C7790"/>
    <w:rsid w:val="005C7B50"/>
    <w:rsid w:val="005D2B8B"/>
    <w:rsid w:val="005D4DD3"/>
    <w:rsid w:val="005D6880"/>
    <w:rsid w:val="005D6E57"/>
    <w:rsid w:val="005E0187"/>
    <w:rsid w:val="005E3456"/>
    <w:rsid w:val="005F11D7"/>
    <w:rsid w:val="005F480E"/>
    <w:rsid w:val="005F4E54"/>
    <w:rsid w:val="005F5B1C"/>
    <w:rsid w:val="005F68BD"/>
    <w:rsid w:val="005F7AE1"/>
    <w:rsid w:val="00600FEB"/>
    <w:rsid w:val="006016A6"/>
    <w:rsid w:val="00602159"/>
    <w:rsid w:val="00603758"/>
    <w:rsid w:val="00603EAC"/>
    <w:rsid w:val="00604350"/>
    <w:rsid w:val="006060DD"/>
    <w:rsid w:val="00606861"/>
    <w:rsid w:val="00606A39"/>
    <w:rsid w:val="00606A77"/>
    <w:rsid w:val="00612534"/>
    <w:rsid w:val="00612769"/>
    <w:rsid w:val="00612A2F"/>
    <w:rsid w:val="00616B92"/>
    <w:rsid w:val="00616F1E"/>
    <w:rsid w:val="00622C6F"/>
    <w:rsid w:val="00625677"/>
    <w:rsid w:val="00625BE8"/>
    <w:rsid w:val="0062617D"/>
    <w:rsid w:val="00626DB4"/>
    <w:rsid w:val="00627007"/>
    <w:rsid w:val="00627A25"/>
    <w:rsid w:val="006302F2"/>
    <w:rsid w:val="0064189B"/>
    <w:rsid w:val="006423B8"/>
    <w:rsid w:val="00645274"/>
    <w:rsid w:val="00647CEC"/>
    <w:rsid w:val="00651308"/>
    <w:rsid w:val="00651CF6"/>
    <w:rsid w:val="006524E1"/>
    <w:rsid w:val="0065289E"/>
    <w:rsid w:val="00652F92"/>
    <w:rsid w:val="00653F0F"/>
    <w:rsid w:val="00654306"/>
    <w:rsid w:val="00655A80"/>
    <w:rsid w:val="0065683A"/>
    <w:rsid w:val="00661621"/>
    <w:rsid w:val="00665E93"/>
    <w:rsid w:val="00671912"/>
    <w:rsid w:val="006758B0"/>
    <w:rsid w:val="00675B49"/>
    <w:rsid w:val="00677A5F"/>
    <w:rsid w:val="006834EC"/>
    <w:rsid w:val="0068428C"/>
    <w:rsid w:val="0068444C"/>
    <w:rsid w:val="00692CD3"/>
    <w:rsid w:val="00693D5D"/>
    <w:rsid w:val="0069458A"/>
    <w:rsid w:val="006958AC"/>
    <w:rsid w:val="006967C9"/>
    <w:rsid w:val="00696D19"/>
    <w:rsid w:val="00697164"/>
    <w:rsid w:val="00697DD2"/>
    <w:rsid w:val="006A054F"/>
    <w:rsid w:val="006A0B4E"/>
    <w:rsid w:val="006A0D5B"/>
    <w:rsid w:val="006A1701"/>
    <w:rsid w:val="006A7757"/>
    <w:rsid w:val="006B56A0"/>
    <w:rsid w:val="006B67F2"/>
    <w:rsid w:val="006C154C"/>
    <w:rsid w:val="006C1E65"/>
    <w:rsid w:val="006C5281"/>
    <w:rsid w:val="006E1893"/>
    <w:rsid w:val="006E21BD"/>
    <w:rsid w:val="006E522C"/>
    <w:rsid w:val="006E6843"/>
    <w:rsid w:val="006F0090"/>
    <w:rsid w:val="006F01FD"/>
    <w:rsid w:val="006F059E"/>
    <w:rsid w:val="006F0B35"/>
    <w:rsid w:val="006F224A"/>
    <w:rsid w:val="006F29EB"/>
    <w:rsid w:val="006F4C7C"/>
    <w:rsid w:val="006F7F7D"/>
    <w:rsid w:val="0070371A"/>
    <w:rsid w:val="00704B2F"/>
    <w:rsid w:val="0072101F"/>
    <w:rsid w:val="007211D2"/>
    <w:rsid w:val="00721EFE"/>
    <w:rsid w:val="007226E0"/>
    <w:rsid w:val="00723C71"/>
    <w:rsid w:val="00725B9A"/>
    <w:rsid w:val="0072607F"/>
    <w:rsid w:val="0072636A"/>
    <w:rsid w:val="0072697D"/>
    <w:rsid w:val="0073333C"/>
    <w:rsid w:val="007352D3"/>
    <w:rsid w:val="00735A00"/>
    <w:rsid w:val="00735F9A"/>
    <w:rsid w:val="00736806"/>
    <w:rsid w:val="00740D53"/>
    <w:rsid w:val="00744E96"/>
    <w:rsid w:val="007450FB"/>
    <w:rsid w:val="007464FE"/>
    <w:rsid w:val="007478A4"/>
    <w:rsid w:val="00754780"/>
    <w:rsid w:val="0075513B"/>
    <w:rsid w:val="00755449"/>
    <w:rsid w:val="007569B9"/>
    <w:rsid w:val="00760461"/>
    <w:rsid w:val="00762291"/>
    <w:rsid w:val="007631CC"/>
    <w:rsid w:val="00763F82"/>
    <w:rsid w:val="007662C0"/>
    <w:rsid w:val="00767DE8"/>
    <w:rsid w:val="00770BA9"/>
    <w:rsid w:val="007722DB"/>
    <w:rsid w:val="0077233F"/>
    <w:rsid w:val="00773D41"/>
    <w:rsid w:val="00774E26"/>
    <w:rsid w:val="00782FCE"/>
    <w:rsid w:val="00783834"/>
    <w:rsid w:val="00785E78"/>
    <w:rsid w:val="00786988"/>
    <w:rsid w:val="00786C76"/>
    <w:rsid w:val="007876F1"/>
    <w:rsid w:val="00790A18"/>
    <w:rsid w:val="00790D2B"/>
    <w:rsid w:val="00791C92"/>
    <w:rsid w:val="00794F90"/>
    <w:rsid w:val="0079571F"/>
    <w:rsid w:val="00795B21"/>
    <w:rsid w:val="00796538"/>
    <w:rsid w:val="0079694C"/>
    <w:rsid w:val="00797787"/>
    <w:rsid w:val="00797CAB"/>
    <w:rsid w:val="00797EA4"/>
    <w:rsid w:val="007A0308"/>
    <w:rsid w:val="007A1032"/>
    <w:rsid w:val="007A6464"/>
    <w:rsid w:val="007A76A3"/>
    <w:rsid w:val="007A7AB8"/>
    <w:rsid w:val="007B01A1"/>
    <w:rsid w:val="007B09B2"/>
    <w:rsid w:val="007B1950"/>
    <w:rsid w:val="007B38A1"/>
    <w:rsid w:val="007B5487"/>
    <w:rsid w:val="007B634C"/>
    <w:rsid w:val="007C043E"/>
    <w:rsid w:val="007C2D5A"/>
    <w:rsid w:val="007C6246"/>
    <w:rsid w:val="007C67FC"/>
    <w:rsid w:val="007C795B"/>
    <w:rsid w:val="007D21E1"/>
    <w:rsid w:val="007D2B6D"/>
    <w:rsid w:val="007D3A49"/>
    <w:rsid w:val="007D42E9"/>
    <w:rsid w:val="007E0A32"/>
    <w:rsid w:val="007E425A"/>
    <w:rsid w:val="007E6BD4"/>
    <w:rsid w:val="007F0A01"/>
    <w:rsid w:val="007F2EA3"/>
    <w:rsid w:val="007F395B"/>
    <w:rsid w:val="007F72BC"/>
    <w:rsid w:val="008062EA"/>
    <w:rsid w:val="00810B85"/>
    <w:rsid w:val="008118AB"/>
    <w:rsid w:val="00812EAA"/>
    <w:rsid w:val="00813130"/>
    <w:rsid w:val="00814B52"/>
    <w:rsid w:val="00815DCF"/>
    <w:rsid w:val="008177D9"/>
    <w:rsid w:val="008237DA"/>
    <w:rsid w:val="00823E83"/>
    <w:rsid w:val="0082470A"/>
    <w:rsid w:val="00824D93"/>
    <w:rsid w:val="008269D1"/>
    <w:rsid w:val="00826EDB"/>
    <w:rsid w:val="008275DD"/>
    <w:rsid w:val="008301BE"/>
    <w:rsid w:val="00830F52"/>
    <w:rsid w:val="00831B63"/>
    <w:rsid w:val="00833AFF"/>
    <w:rsid w:val="00836093"/>
    <w:rsid w:val="00836A77"/>
    <w:rsid w:val="008435FF"/>
    <w:rsid w:val="00843B7F"/>
    <w:rsid w:val="00844540"/>
    <w:rsid w:val="00845122"/>
    <w:rsid w:val="008528FC"/>
    <w:rsid w:val="008569A9"/>
    <w:rsid w:val="008617C6"/>
    <w:rsid w:val="008625FE"/>
    <w:rsid w:val="00870DE9"/>
    <w:rsid w:val="008722B9"/>
    <w:rsid w:val="00872424"/>
    <w:rsid w:val="0088061A"/>
    <w:rsid w:val="00880CD1"/>
    <w:rsid w:val="008816A8"/>
    <w:rsid w:val="00881D5F"/>
    <w:rsid w:val="00885C5A"/>
    <w:rsid w:val="00885DED"/>
    <w:rsid w:val="008865A3"/>
    <w:rsid w:val="00887225"/>
    <w:rsid w:val="008877C8"/>
    <w:rsid w:val="0089305B"/>
    <w:rsid w:val="008930F8"/>
    <w:rsid w:val="00896E3E"/>
    <w:rsid w:val="008A1FDD"/>
    <w:rsid w:val="008A330A"/>
    <w:rsid w:val="008A48CB"/>
    <w:rsid w:val="008A55F6"/>
    <w:rsid w:val="008B1A1D"/>
    <w:rsid w:val="008B1E34"/>
    <w:rsid w:val="008B270F"/>
    <w:rsid w:val="008B31EC"/>
    <w:rsid w:val="008B448F"/>
    <w:rsid w:val="008B44D1"/>
    <w:rsid w:val="008B4B73"/>
    <w:rsid w:val="008B59C0"/>
    <w:rsid w:val="008C0DBE"/>
    <w:rsid w:val="008C2514"/>
    <w:rsid w:val="008C49A9"/>
    <w:rsid w:val="008C5E91"/>
    <w:rsid w:val="008C74E2"/>
    <w:rsid w:val="008D1025"/>
    <w:rsid w:val="008D17B2"/>
    <w:rsid w:val="008D2201"/>
    <w:rsid w:val="008D31F9"/>
    <w:rsid w:val="008E078C"/>
    <w:rsid w:val="008E11FA"/>
    <w:rsid w:val="008E3246"/>
    <w:rsid w:val="008E3C5A"/>
    <w:rsid w:val="008E6118"/>
    <w:rsid w:val="008E7F0C"/>
    <w:rsid w:val="008F0034"/>
    <w:rsid w:val="008F05CC"/>
    <w:rsid w:val="008F2746"/>
    <w:rsid w:val="008F3D3A"/>
    <w:rsid w:val="008F6E99"/>
    <w:rsid w:val="008F7365"/>
    <w:rsid w:val="008F7A37"/>
    <w:rsid w:val="00900C1E"/>
    <w:rsid w:val="0090122C"/>
    <w:rsid w:val="009016DE"/>
    <w:rsid w:val="00903469"/>
    <w:rsid w:val="0090385F"/>
    <w:rsid w:val="009052BB"/>
    <w:rsid w:val="00906555"/>
    <w:rsid w:val="009103A9"/>
    <w:rsid w:val="00910F43"/>
    <w:rsid w:val="0091246C"/>
    <w:rsid w:val="009161FE"/>
    <w:rsid w:val="0092046F"/>
    <w:rsid w:val="00921814"/>
    <w:rsid w:val="00921C0E"/>
    <w:rsid w:val="00921EC4"/>
    <w:rsid w:val="00921F1B"/>
    <w:rsid w:val="0092420A"/>
    <w:rsid w:val="0092506E"/>
    <w:rsid w:val="00927402"/>
    <w:rsid w:val="0093119C"/>
    <w:rsid w:val="00934EC0"/>
    <w:rsid w:val="00937AFF"/>
    <w:rsid w:val="00941632"/>
    <w:rsid w:val="0094338C"/>
    <w:rsid w:val="00943C25"/>
    <w:rsid w:val="00943F0E"/>
    <w:rsid w:val="009457E7"/>
    <w:rsid w:val="00952F32"/>
    <w:rsid w:val="00954262"/>
    <w:rsid w:val="00955D21"/>
    <w:rsid w:val="00961AD3"/>
    <w:rsid w:val="00962A40"/>
    <w:rsid w:val="00970702"/>
    <w:rsid w:val="00970760"/>
    <w:rsid w:val="00971B7E"/>
    <w:rsid w:val="00973832"/>
    <w:rsid w:val="00973D54"/>
    <w:rsid w:val="00974631"/>
    <w:rsid w:val="00975AAA"/>
    <w:rsid w:val="00980100"/>
    <w:rsid w:val="00981347"/>
    <w:rsid w:val="009843A4"/>
    <w:rsid w:val="00984418"/>
    <w:rsid w:val="00984AE6"/>
    <w:rsid w:val="009861A7"/>
    <w:rsid w:val="0098795A"/>
    <w:rsid w:val="00987E35"/>
    <w:rsid w:val="00990C6C"/>
    <w:rsid w:val="009911D6"/>
    <w:rsid w:val="009929DF"/>
    <w:rsid w:val="0099696E"/>
    <w:rsid w:val="0099757C"/>
    <w:rsid w:val="009A0EFB"/>
    <w:rsid w:val="009A417F"/>
    <w:rsid w:val="009A49C3"/>
    <w:rsid w:val="009A6480"/>
    <w:rsid w:val="009B05D8"/>
    <w:rsid w:val="009B11ED"/>
    <w:rsid w:val="009B35BC"/>
    <w:rsid w:val="009B3FC4"/>
    <w:rsid w:val="009C2108"/>
    <w:rsid w:val="009C2B3C"/>
    <w:rsid w:val="009C5A2B"/>
    <w:rsid w:val="009D254D"/>
    <w:rsid w:val="009D3265"/>
    <w:rsid w:val="009D645D"/>
    <w:rsid w:val="009E1B63"/>
    <w:rsid w:val="009E1DDB"/>
    <w:rsid w:val="009E5C6B"/>
    <w:rsid w:val="009E65A5"/>
    <w:rsid w:val="009E6BDE"/>
    <w:rsid w:val="009E7404"/>
    <w:rsid w:val="009F1C6A"/>
    <w:rsid w:val="009F42A6"/>
    <w:rsid w:val="009F4A23"/>
    <w:rsid w:val="009F5578"/>
    <w:rsid w:val="009F66B7"/>
    <w:rsid w:val="00A019C7"/>
    <w:rsid w:val="00A0284A"/>
    <w:rsid w:val="00A04A18"/>
    <w:rsid w:val="00A0504F"/>
    <w:rsid w:val="00A05310"/>
    <w:rsid w:val="00A05518"/>
    <w:rsid w:val="00A057AF"/>
    <w:rsid w:val="00A05F46"/>
    <w:rsid w:val="00A07003"/>
    <w:rsid w:val="00A07E04"/>
    <w:rsid w:val="00A100B6"/>
    <w:rsid w:val="00A14998"/>
    <w:rsid w:val="00A16656"/>
    <w:rsid w:val="00A17478"/>
    <w:rsid w:val="00A204DB"/>
    <w:rsid w:val="00A20A02"/>
    <w:rsid w:val="00A25694"/>
    <w:rsid w:val="00A25CBE"/>
    <w:rsid w:val="00A31768"/>
    <w:rsid w:val="00A331B8"/>
    <w:rsid w:val="00A3571A"/>
    <w:rsid w:val="00A35E53"/>
    <w:rsid w:val="00A37E99"/>
    <w:rsid w:val="00A4153A"/>
    <w:rsid w:val="00A4270E"/>
    <w:rsid w:val="00A44AB3"/>
    <w:rsid w:val="00A44ABA"/>
    <w:rsid w:val="00A45B24"/>
    <w:rsid w:val="00A46539"/>
    <w:rsid w:val="00A4718C"/>
    <w:rsid w:val="00A506D3"/>
    <w:rsid w:val="00A51547"/>
    <w:rsid w:val="00A570EF"/>
    <w:rsid w:val="00A602B6"/>
    <w:rsid w:val="00A60CD0"/>
    <w:rsid w:val="00A6325A"/>
    <w:rsid w:val="00A6584D"/>
    <w:rsid w:val="00A668F7"/>
    <w:rsid w:val="00A66F07"/>
    <w:rsid w:val="00A67364"/>
    <w:rsid w:val="00A70E16"/>
    <w:rsid w:val="00A754F1"/>
    <w:rsid w:val="00A7646B"/>
    <w:rsid w:val="00A76955"/>
    <w:rsid w:val="00A8170F"/>
    <w:rsid w:val="00A85FD7"/>
    <w:rsid w:val="00A87EEE"/>
    <w:rsid w:val="00A91C10"/>
    <w:rsid w:val="00A92532"/>
    <w:rsid w:val="00A92BBA"/>
    <w:rsid w:val="00A94264"/>
    <w:rsid w:val="00A94408"/>
    <w:rsid w:val="00A96C43"/>
    <w:rsid w:val="00A96C57"/>
    <w:rsid w:val="00AA2554"/>
    <w:rsid w:val="00AA55AF"/>
    <w:rsid w:val="00AA6757"/>
    <w:rsid w:val="00AB11C5"/>
    <w:rsid w:val="00AB2A3A"/>
    <w:rsid w:val="00AB2B5B"/>
    <w:rsid w:val="00AB316E"/>
    <w:rsid w:val="00AB3AF0"/>
    <w:rsid w:val="00AD0E9C"/>
    <w:rsid w:val="00AD1235"/>
    <w:rsid w:val="00AD25B1"/>
    <w:rsid w:val="00AD32BE"/>
    <w:rsid w:val="00AD3456"/>
    <w:rsid w:val="00AD7382"/>
    <w:rsid w:val="00AD7F97"/>
    <w:rsid w:val="00AE00B1"/>
    <w:rsid w:val="00AE08F4"/>
    <w:rsid w:val="00AE173E"/>
    <w:rsid w:val="00AE1DDA"/>
    <w:rsid w:val="00AE405E"/>
    <w:rsid w:val="00AE4070"/>
    <w:rsid w:val="00AE61B8"/>
    <w:rsid w:val="00AE6C94"/>
    <w:rsid w:val="00AE7B9A"/>
    <w:rsid w:val="00AF2CBA"/>
    <w:rsid w:val="00AF3084"/>
    <w:rsid w:val="00AF46A2"/>
    <w:rsid w:val="00AF5D57"/>
    <w:rsid w:val="00AF673D"/>
    <w:rsid w:val="00B00934"/>
    <w:rsid w:val="00B02253"/>
    <w:rsid w:val="00B03E9C"/>
    <w:rsid w:val="00B07342"/>
    <w:rsid w:val="00B0760C"/>
    <w:rsid w:val="00B07795"/>
    <w:rsid w:val="00B10D76"/>
    <w:rsid w:val="00B12D12"/>
    <w:rsid w:val="00B14A77"/>
    <w:rsid w:val="00B154AA"/>
    <w:rsid w:val="00B173A9"/>
    <w:rsid w:val="00B24293"/>
    <w:rsid w:val="00B258EE"/>
    <w:rsid w:val="00B259E6"/>
    <w:rsid w:val="00B27909"/>
    <w:rsid w:val="00B323E3"/>
    <w:rsid w:val="00B3249C"/>
    <w:rsid w:val="00B32FD0"/>
    <w:rsid w:val="00B35F2B"/>
    <w:rsid w:val="00B36F0E"/>
    <w:rsid w:val="00B370E4"/>
    <w:rsid w:val="00B3764C"/>
    <w:rsid w:val="00B403B9"/>
    <w:rsid w:val="00B41141"/>
    <w:rsid w:val="00B427D7"/>
    <w:rsid w:val="00B44383"/>
    <w:rsid w:val="00B44A7A"/>
    <w:rsid w:val="00B45DA1"/>
    <w:rsid w:val="00B463DA"/>
    <w:rsid w:val="00B46BC9"/>
    <w:rsid w:val="00B477D4"/>
    <w:rsid w:val="00B51AF2"/>
    <w:rsid w:val="00B539D1"/>
    <w:rsid w:val="00B5466A"/>
    <w:rsid w:val="00B55AA8"/>
    <w:rsid w:val="00B614ED"/>
    <w:rsid w:val="00B624D9"/>
    <w:rsid w:val="00B64A05"/>
    <w:rsid w:val="00B65C57"/>
    <w:rsid w:val="00B675BD"/>
    <w:rsid w:val="00B70D67"/>
    <w:rsid w:val="00B7101D"/>
    <w:rsid w:val="00B75738"/>
    <w:rsid w:val="00B85727"/>
    <w:rsid w:val="00B8641A"/>
    <w:rsid w:val="00B953ED"/>
    <w:rsid w:val="00B95464"/>
    <w:rsid w:val="00B9552E"/>
    <w:rsid w:val="00B95B3F"/>
    <w:rsid w:val="00B96680"/>
    <w:rsid w:val="00BA0599"/>
    <w:rsid w:val="00BA15CA"/>
    <w:rsid w:val="00BA52E8"/>
    <w:rsid w:val="00BA6300"/>
    <w:rsid w:val="00BA755D"/>
    <w:rsid w:val="00BB0013"/>
    <w:rsid w:val="00BB1BF3"/>
    <w:rsid w:val="00BB1F2E"/>
    <w:rsid w:val="00BB216D"/>
    <w:rsid w:val="00BB2A40"/>
    <w:rsid w:val="00BB2C18"/>
    <w:rsid w:val="00BB383B"/>
    <w:rsid w:val="00BB4287"/>
    <w:rsid w:val="00BB765F"/>
    <w:rsid w:val="00BC424D"/>
    <w:rsid w:val="00BC5767"/>
    <w:rsid w:val="00BC71F2"/>
    <w:rsid w:val="00BC73B8"/>
    <w:rsid w:val="00BC7C16"/>
    <w:rsid w:val="00BC7EB6"/>
    <w:rsid w:val="00BC7F37"/>
    <w:rsid w:val="00BD4F05"/>
    <w:rsid w:val="00BD50F3"/>
    <w:rsid w:val="00BD696E"/>
    <w:rsid w:val="00BE1595"/>
    <w:rsid w:val="00BE2387"/>
    <w:rsid w:val="00BE41C3"/>
    <w:rsid w:val="00BE57F7"/>
    <w:rsid w:val="00BF0351"/>
    <w:rsid w:val="00BF4A4F"/>
    <w:rsid w:val="00BF5A07"/>
    <w:rsid w:val="00BF683B"/>
    <w:rsid w:val="00C004A4"/>
    <w:rsid w:val="00C00C03"/>
    <w:rsid w:val="00C01249"/>
    <w:rsid w:val="00C0153B"/>
    <w:rsid w:val="00C0154E"/>
    <w:rsid w:val="00C04D82"/>
    <w:rsid w:val="00C05070"/>
    <w:rsid w:val="00C05B54"/>
    <w:rsid w:val="00C066B7"/>
    <w:rsid w:val="00C12312"/>
    <w:rsid w:val="00C1243C"/>
    <w:rsid w:val="00C21312"/>
    <w:rsid w:val="00C25F98"/>
    <w:rsid w:val="00C30983"/>
    <w:rsid w:val="00C31853"/>
    <w:rsid w:val="00C37320"/>
    <w:rsid w:val="00C378D3"/>
    <w:rsid w:val="00C37973"/>
    <w:rsid w:val="00C4000F"/>
    <w:rsid w:val="00C406CB"/>
    <w:rsid w:val="00C426ED"/>
    <w:rsid w:val="00C44C43"/>
    <w:rsid w:val="00C526CF"/>
    <w:rsid w:val="00C527AC"/>
    <w:rsid w:val="00C545B8"/>
    <w:rsid w:val="00C57A0A"/>
    <w:rsid w:val="00C6086C"/>
    <w:rsid w:val="00C60A3C"/>
    <w:rsid w:val="00C6240A"/>
    <w:rsid w:val="00C6243F"/>
    <w:rsid w:val="00C64B28"/>
    <w:rsid w:val="00C6516D"/>
    <w:rsid w:val="00C71108"/>
    <w:rsid w:val="00C74A2F"/>
    <w:rsid w:val="00C771B5"/>
    <w:rsid w:val="00C80261"/>
    <w:rsid w:val="00C8080F"/>
    <w:rsid w:val="00C82D23"/>
    <w:rsid w:val="00C8381D"/>
    <w:rsid w:val="00C86456"/>
    <w:rsid w:val="00C90F18"/>
    <w:rsid w:val="00C91E1D"/>
    <w:rsid w:val="00C92A2E"/>
    <w:rsid w:val="00C92E2B"/>
    <w:rsid w:val="00C932E8"/>
    <w:rsid w:val="00C93C3E"/>
    <w:rsid w:val="00C94C50"/>
    <w:rsid w:val="00C95311"/>
    <w:rsid w:val="00C9531D"/>
    <w:rsid w:val="00C95664"/>
    <w:rsid w:val="00C9726B"/>
    <w:rsid w:val="00C972F4"/>
    <w:rsid w:val="00CA2DDB"/>
    <w:rsid w:val="00CA4FEC"/>
    <w:rsid w:val="00CA501F"/>
    <w:rsid w:val="00CB0D34"/>
    <w:rsid w:val="00CB2072"/>
    <w:rsid w:val="00CB2A5A"/>
    <w:rsid w:val="00CB2F06"/>
    <w:rsid w:val="00CB3009"/>
    <w:rsid w:val="00CB36E9"/>
    <w:rsid w:val="00CB7BA5"/>
    <w:rsid w:val="00CC1A63"/>
    <w:rsid w:val="00CC2798"/>
    <w:rsid w:val="00CC4C5E"/>
    <w:rsid w:val="00CC4E13"/>
    <w:rsid w:val="00CC5DC8"/>
    <w:rsid w:val="00CD5011"/>
    <w:rsid w:val="00CD7561"/>
    <w:rsid w:val="00CE0094"/>
    <w:rsid w:val="00CE1A2B"/>
    <w:rsid w:val="00CE20EC"/>
    <w:rsid w:val="00CE2F40"/>
    <w:rsid w:val="00CE4798"/>
    <w:rsid w:val="00CE643A"/>
    <w:rsid w:val="00CE7A88"/>
    <w:rsid w:val="00CF18BB"/>
    <w:rsid w:val="00CF1CF1"/>
    <w:rsid w:val="00CF1D60"/>
    <w:rsid w:val="00CF3EC4"/>
    <w:rsid w:val="00CF3FC2"/>
    <w:rsid w:val="00CF693D"/>
    <w:rsid w:val="00CF712B"/>
    <w:rsid w:val="00D00A81"/>
    <w:rsid w:val="00D015C8"/>
    <w:rsid w:val="00D02ECE"/>
    <w:rsid w:val="00D035B2"/>
    <w:rsid w:val="00D04E8A"/>
    <w:rsid w:val="00D05B4E"/>
    <w:rsid w:val="00D05D5F"/>
    <w:rsid w:val="00D078FE"/>
    <w:rsid w:val="00D07D47"/>
    <w:rsid w:val="00D1187D"/>
    <w:rsid w:val="00D14EC9"/>
    <w:rsid w:val="00D150F8"/>
    <w:rsid w:val="00D15C55"/>
    <w:rsid w:val="00D176F1"/>
    <w:rsid w:val="00D17863"/>
    <w:rsid w:val="00D208A3"/>
    <w:rsid w:val="00D23450"/>
    <w:rsid w:val="00D24932"/>
    <w:rsid w:val="00D24D20"/>
    <w:rsid w:val="00D267B2"/>
    <w:rsid w:val="00D32501"/>
    <w:rsid w:val="00D326A4"/>
    <w:rsid w:val="00D34771"/>
    <w:rsid w:val="00D34980"/>
    <w:rsid w:val="00D400EA"/>
    <w:rsid w:val="00D437BE"/>
    <w:rsid w:val="00D45A12"/>
    <w:rsid w:val="00D46046"/>
    <w:rsid w:val="00D467BC"/>
    <w:rsid w:val="00D47537"/>
    <w:rsid w:val="00D51B34"/>
    <w:rsid w:val="00D52248"/>
    <w:rsid w:val="00D52C2F"/>
    <w:rsid w:val="00D52C6F"/>
    <w:rsid w:val="00D544BB"/>
    <w:rsid w:val="00D555AF"/>
    <w:rsid w:val="00D55B04"/>
    <w:rsid w:val="00D57315"/>
    <w:rsid w:val="00D63255"/>
    <w:rsid w:val="00D640F4"/>
    <w:rsid w:val="00D64608"/>
    <w:rsid w:val="00D64899"/>
    <w:rsid w:val="00D64967"/>
    <w:rsid w:val="00D665BD"/>
    <w:rsid w:val="00D66DB3"/>
    <w:rsid w:val="00D67047"/>
    <w:rsid w:val="00D722C4"/>
    <w:rsid w:val="00D73E97"/>
    <w:rsid w:val="00D74E00"/>
    <w:rsid w:val="00D75162"/>
    <w:rsid w:val="00D7641C"/>
    <w:rsid w:val="00D76DA1"/>
    <w:rsid w:val="00D77A77"/>
    <w:rsid w:val="00D80614"/>
    <w:rsid w:val="00D816E3"/>
    <w:rsid w:val="00D825EE"/>
    <w:rsid w:val="00D839B8"/>
    <w:rsid w:val="00D939E3"/>
    <w:rsid w:val="00D94D76"/>
    <w:rsid w:val="00D95BB4"/>
    <w:rsid w:val="00DA2944"/>
    <w:rsid w:val="00DA2B4A"/>
    <w:rsid w:val="00DA4AC8"/>
    <w:rsid w:val="00DA4C19"/>
    <w:rsid w:val="00DA774E"/>
    <w:rsid w:val="00DB19B1"/>
    <w:rsid w:val="00DB2162"/>
    <w:rsid w:val="00DB4950"/>
    <w:rsid w:val="00DB6E99"/>
    <w:rsid w:val="00DB782D"/>
    <w:rsid w:val="00DC0A12"/>
    <w:rsid w:val="00DC1B59"/>
    <w:rsid w:val="00DC2A56"/>
    <w:rsid w:val="00DC49F4"/>
    <w:rsid w:val="00DC4B3A"/>
    <w:rsid w:val="00DC4B6E"/>
    <w:rsid w:val="00DC5D24"/>
    <w:rsid w:val="00DC6263"/>
    <w:rsid w:val="00DC73FC"/>
    <w:rsid w:val="00DC788A"/>
    <w:rsid w:val="00DC7C67"/>
    <w:rsid w:val="00DC7CB6"/>
    <w:rsid w:val="00DD0D19"/>
    <w:rsid w:val="00DD1E65"/>
    <w:rsid w:val="00DD2354"/>
    <w:rsid w:val="00DD3557"/>
    <w:rsid w:val="00DD6341"/>
    <w:rsid w:val="00DD69B2"/>
    <w:rsid w:val="00DD7D5E"/>
    <w:rsid w:val="00DE18AB"/>
    <w:rsid w:val="00DE3097"/>
    <w:rsid w:val="00DF2B4B"/>
    <w:rsid w:val="00DF3C49"/>
    <w:rsid w:val="00DF7764"/>
    <w:rsid w:val="00E0133A"/>
    <w:rsid w:val="00E02113"/>
    <w:rsid w:val="00E02695"/>
    <w:rsid w:val="00E03FBC"/>
    <w:rsid w:val="00E0606E"/>
    <w:rsid w:val="00E126FA"/>
    <w:rsid w:val="00E14A5B"/>
    <w:rsid w:val="00E155D8"/>
    <w:rsid w:val="00E16A04"/>
    <w:rsid w:val="00E16D16"/>
    <w:rsid w:val="00E2107C"/>
    <w:rsid w:val="00E24EE2"/>
    <w:rsid w:val="00E2708F"/>
    <w:rsid w:val="00E30572"/>
    <w:rsid w:val="00E32C20"/>
    <w:rsid w:val="00E33E23"/>
    <w:rsid w:val="00E35988"/>
    <w:rsid w:val="00E3626B"/>
    <w:rsid w:val="00E37C68"/>
    <w:rsid w:val="00E37D00"/>
    <w:rsid w:val="00E40446"/>
    <w:rsid w:val="00E4075D"/>
    <w:rsid w:val="00E42211"/>
    <w:rsid w:val="00E42640"/>
    <w:rsid w:val="00E42FC9"/>
    <w:rsid w:val="00E4445B"/>
    <w:rsid w:val="00E4488B"/>
    <w:rsid w:val="00E51C19"/>
    <w:rsid w:val="00E523E8"/>
    <w:rsid w:val="00E576A4"/>
    <w:rsid w:val="00E57950"/>
    <w:rsid w:val="00E61340"/>
    <w:rsid w:val="00E630AC"/>
    <w:rsid w:val="00E70180"/>
    <w:rsid w:val="00E704CA"/>
    <w:rsid w:val="00E7130E"/>
    <w:rsid w:val="00E71372"/>
    <w:rsid w:val="00E75377"/>
    <w:rsid w:val="00E759F4"/>
    <w:rsid w:val="00E77681"/>
    <w:rsid w:val="00E77B94"/>
    <w:rsid w:val="00E81B83"/>
    <w:rsid w:val="00E838E4"/>
    <w:rsid w:val="00E84D75"/>
    <w:rsid w:val="00E84DB4"/>
    <w:rsid w:val="00E86D4B"/>
    <w:rsid w:val="00E8792D"/>
    <w:rsid w:val="00E905DD"/>
    <w:rsid w:val="00E91004"/>
    <w:rsid w:val="00E93B56"/>
    <w:rsid w:val="00E93C20"/>
    <w:rsid w:val="00E940E5"/>
    <w:rsid w:val="00E94590"/>
    <w:rsid w:val="00E94EBE"/>
    <w:rsid w:val="00E9555E"/>
    <w:rsid w:val="00E95991"/>
    <w:rsid w:val="00E960EC"/>
    <w:rsid w:val="00EA2E32"/>
    <w:rsid w:val="00EA4398"/>
    <w:rsid w:val="00EA45EA"/>
    <w:rsid w:val="00EA4C3E"/>
    <w:rsid w:val="00EA6748"/>
    <w:rsid w:val="00EB1D79"/>
    <w:rsid w:val="00EB72D6"/>
    <w:rsid w:val="00EC36C7"/>
    <w:rsid w:val="00EC5571"/>
    <w:rsid w:val="00EC72BE"/>
    <w:rsid w:val="00EC744B"/>
    <w:rsid w:val="00EC7C06"/>
    <w:rsid w:val="00ED1E2B"/>
    <w:rsid w:val="00ED3827"/>
    <w:rsid w:val="00ED640F"/>
    <w:rsid w:val="00ED68EC"/>
    <w:rsid w:val="00ED6932"/>
    <w:rsid w:val="00ED6D83"/>
    <w:rsid w:val="00EE0F79"/>
    <w:rsid w:val="00EE1C8A"/>
    <w:rsid w:val="00EF099C"/>
    <w:rsid w:val="00EF1B09"/>
    <w:rsid w:val="00EF2433"/>
    <w:rsid w:val="00EF35F7"/>
    <w:rsid w:val="00EF472D"/>
    <w:rsid w:val="00EF4C1A"/>
    <w:rsid w:val="00EF4C61"/>
    <w:rsid w:val="00EF5565"/>
    <w:rsid w:val="00EF58DA"/>
    <w:rsid w:val="00EF6326"/>
    <w:rsid w:val="00EF6951"/>
    <w:rsid w:val="00EF73F1"/>
    <w:rsid w:val="00F01B9B"/>
    <w:rsid w:val="00F02035"/>
    <w:rsid w:val="00F10892"/>
    <w:rsid w:val="00F11A78"/>
    <w:rsid w:val="00F12FF7"/>
    <w:rsid w:val="00F142DF"/>
    <w:rsid w:val="00F163E3"/>
    <w:rsid w:val="00F174F0"/>
    <w:rsid w:val="00F17A26"/>
    <w:rsid w:val="00F209C8"/>
    <w:rsid w:val="00F227BC"/>
    <w:rsid w:val="00F22AD5"/>
    <w:rsid w:val="00F23DE2"/>
    <w:rsid w:val="00F2494D"/>
    <w:rsid w:val="00F24C9B"/>
    <w:rsid w:val="00F2617A"/>
    <w:rsid w:val="00F26C51"/>
    <w:rsid w:val="00F26D1B"/>
    <w:rsid w:val="00F26DDD"/>
    <w:rsid w:val="00F27A91"/>
    <w:rsid w:val="00F32E10"/>
    <w:rsid w:val="00F33CD5"/>
    <w:rsid w:val="00F34627"/>
    <w:rsid w:val="00F37A6F"/>
    <w:rsid w:val="00F37EB5"/>
    <w:rsid w:val="00F428EE"/>
    <w:rsid w:val="00F42FE6"/>
    <w:rsid w:val="00F43BFD"/>
    <w:rsid w:val="00F50971"/>
    <w:rsid w:val="00F536EF"/>
    <w:rsid w:val="00F55700"/>
    <w:rsid w:val="00F572D3"/>
    <w:rsid w:val="00F61444"/>
    <w:rsid w:val="00F656A1"/>
    <w:rsid w:val="00F666F3"/>
    <w:rsid w:val="00F66A63"/>
    <w:rsid w:val="00F71367"/>
    <w:rsid w:val="00F72D11"/>
    <w:rsid w:val="00F76C99"/>
    <w:rsid w:val="00F771E3"/>
    <w:rsid w:val="00F77648"/>
    <w:rsid w:val="00F80062"/>
    <w:rsid w:val="00F841CB"/>
    <w:rsid w:val="00F842E4"/>
    <w:rsid w:val="00F84B43"/>
    <w:rsid w:val="00F91414"/>
    <w:rsid w:val="00F91A8C"/>
    <w:rsid w:val="00F92521"/>
    <w:rsid w:val="00F9294C"/>
    <w:rsid w:val="00F930C8"/>
    <w:rsid w:val="00FA2B36"/>
    <w:rsid w:val="00FA360E"/>
    <w:rsid w:val="00FA565B"/>
    <w:rsid w:val="00FA5BFB"/>
    <w:rsid w:val="00FA64C7"/>
    <w:rsid w:val="00FB2F56"/>
    <w:rsid w:val="00FB325B"/>
    <w:rsid w:val="00FB561F"/>
    <w:rsid w:val="00FB72D5"/>
    <w:rsid w:val="00FC047B"/>
    <w:rsid w:val="00FC1196"/>
    <w:rsid w:val="00FC253A"/>
    <w:rsid w:val="00FC565F"/>
    <w:rsid w:val="00FC6CFE"/>
    <w:rsid w:val="00FC73D9"/>
    <w:rsid w:val="00FC78DD"/>
    <w:rsid w:val="00FD091C"/>
    <w:rsid w:val="00FD297C"/>
    <w:rsid w:val="00FD4151"/>
    <w:rsid w:val="00FD47E6"/>
    <w:rsid w:val="00FD63FE"/>
    <w:rsid w:val="00FD73B5"/>
    <w:rsid w:val="00FD771F"/>
    <w:rsid w:val="00FE205C"/>
    <w:rsid w:val="00FE3E5C"/>
    <w:rsid w:val="00FE45F9"/>
    <w:rsid w:val="00FE5058"/>
    <w:rsid w:val="00FE6046"/>
    <w:rsid w:val="00FE7192"/>
    <w:rsid w:val="00FE7743"/>
    <w:rsid w:val="00FE7F7F"/>
    <w:rsid w:val="00FE7F82"/>
    <w:rsid w:val="00FF1428"/>
    <w:rsid w:val="00FF26B4"/>
    <w:rsid w:val="00FF5C89"/>
    <w:rsid w:val="00FF643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7129F"/>
  <w15:docId w15:val="{4CDA90FD-8EAE-4180-B4E9-4FB15F3E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019"/>
    <w:pPr>
      <w:jc w:val="right"/>
    </w:pPr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101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6D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86D4B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rsid w:val="00E86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86D4B"/>
    <w:rPr>
      <w:rFonts w:ascii="Times New Roman" w:hAnsi="Times New Roman" w:cs="Times New Roman"/>
    </w:rPr>
  </w:style>
  <w:style w:type="paragraph" w:styleId="a8">
    <w:name w:val="List Paragraph"/>
    <w:basedOn w:val="a"/>
    <w:uiPriority w:val="99"/>
    <w:qFormat/>
    <w:rsid w:val="00F929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4D07-FAAA-4FC9-9107-8833EBFD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стар</Company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4-04-15T06:28:00Z</cp:lastPrinted>
  <dcterms:created xsi:type="dcterms:W3CDTF">2024-04-19T18:50:00Z</dcterms:created>
  <dcterms:modified xsi:type="dcterms:W3CDTF">2024-04-19T18:50:00Z</dcterms:modified>
</cp:coreProperties>
</file>